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7AD46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образовательное бюджетное</w:t>
      </w:r>
    </w:p>
    <w:p w14:paraId="106F3B23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реждение высшего образования</w:t>
      </w:r>
    </w:p>
    <w:p w14:paraId="163C65FD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26215E33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Финансовый университет)</w:t>
      </w:r>
    </w:p>
    <w:p w14:paraId="69278259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дж информатики и программирования </w:t>
      </w:r>
    </w:p>
    <w:p w14:paraId="2BC07689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1903652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80A561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6555FEB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ьность   </w:t>
      </w:r>
      <w:r w:rsidRPr="0021647F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09.02.07 Информационные системы и программирование </w:t>
      </w:r>
    </w:p>
    <w:p w14:paraId="044D8082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C47AF4E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51D0007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496EB54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CCEC6BD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ТЧЕТ </w:t>
      </w:r>
    </w:p>
    <w:p w14:paraId="63AB169A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58EF8E6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ПРОИЗВОДСТВЕННОЙ ПРАКТИКЕ </w:t>
      </w:r>
    </w:p>
    <w:p w14:paraId="48EF590F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138758F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02B203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ый модуль</w:t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 xml:space="preserve">            </w:t>
      </w:r>
      <w:r w:rsidRPr="0021647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ПМ.02 Осуществление интеграции </w:t>
      </w:r>
    </w:p>
    <w:p w14:paraId="1873E65F" w14:textId="77777777" w:rsidR="0021647F" w:rsidRPr="0021647F" w:rsidRDefault="0021647F" w:rsidP="0021647F">
      <w:pPr>
        <w:spacing w:after="0" w:line="240" w:lineRule="auto"/>
        <w:ind w:left="354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21647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рограммных модулей</w:t>
      </w:r>
      <w:r w:rsidRPr="0021647F">
        <w:rPr>
          <w:rFonts w:ascii="Times New Roman" w:eastAsia="Calibri" w:hAnsi="Times New Roman" w:cs="Times New Roman"/>
          <w:color w:val="FFFFFF"/>
          <w:sz w:val="28"/>
          <w:szCs w:val="28"/>
          <w:u w:val="single"/>
        </w:rPr>
        <w:t xml:space="preserve">                                                  </w:t>
      </w:r>
    </w:p>
    <w:p w14:paraId="315996B7" w14:textId="77777777" w:rsidR="0021647F" w:rsidRPr="0021647F" w:rsidRDefault="0021647F" w:rsidP="0021647F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  <w:r w:rsidRPr="0021647F">
        <w:rPr>
          <w:rFonts w:ascii="Times New Roman" w:eastAsia="Calibri" w:hAnsi="Times New Roman" w:cs="Times New Roman"/>
          <w:color w:val="FFFFFF"/>
          <w:sz w:val="28"/>
          <w:szCs w:val="28"/>
          <w:u w:val="single"/>
        </w:rPr>
        <w:t xml:space="preserve">                                          </w:t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>(наименование профессионального модуля)</w:t>
      </w:r>
    </w:p>
    <w:p w14:paraId="54F7B9E7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EA3C170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40BC75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D8A9504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>Выполнил:</w:t>
      </w:r>
    </w:p>
    <w:p w14:paraId="7883A359" w14:textId="77777777" w:rsidR="0021647F" w:rsidRPr="0021647F" w:rsidRDefault="0021647F" w:rsidP="0021647F">
      <w:pPr>
        <w:tabs>
          <w:tab w:val="left" w:pos="5245"/>
          <w:tab w:val="left" w:pos="538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</w:t>
      </w:r>
      <w:proofErr w:type="gramStart"/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й группы № </w:t>
      </w:r>
      <w:r w:rsidRPr="0021647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4ИСИП-619 </w:t>
      </w: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1647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</w:t>
      </w:r>
    </w:p>
    <w:p w14:paraId="6D1E98EC" w14:textId="41FE19CD" w:rsidR="0021647F" w:rsidRPr="0021647F" w:rsidRDefault="0021647F" w:rsidP="0021647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B1429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. А. Подлегаев</w:t>
      </w:r>
      <w:r w:rsidRPr="0021647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</w:t>
      </w:r>
    </w:p>
    <w:p w14:paraId="49DD7EDC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  <w:t>(И.О. Фамилия)</w:t>
      </w:r>
    </w:p>
    <w:p w14:paraId="515891C4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</w:t>
      </w:r>
    </w:p>
    <w:p w14:paraId="4DDCEFDB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FEA94BA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>Проверил:</w:t>
      </w:r>
    </w:p>
    <w:p w14:paraId="55587A30" w14:textId="77777777" w:rsidR="0021647F" w:rsidRPr="0021647F" w:rsidRDefault="0021647F" w:rsidP="0021647F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руководитель практики от колледжа:</w:t>
      </w:r>
    </w:p>
    <w:p w14:paraId="3E545C61" w14:textId="77777777" w:rsidR="0021647F" w:rsidRPr="0021647F" w:rsidRDefault="0021647F" w:rsidP="0021647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568C004" w14:textId="77777777" w:rsidR="0021647F" w:rsidRPr="0021647F" w:rsidRDefault="0021647F" w:rsidP="0021647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О.Г. Пташкин </w:t>
      </w:r>
    </w:p>
    <w:p w14:paraId="5E9B3DEE" w14:textId="77777777" w:rsidR="0021647F" w:rsidRPr="0021647F" w:rsidRDefault="0021647F" w:rsidP="0021647F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 xml:space="preserve">                   </w:t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  <w:t>(И.О. Фамилия)</w:t>
      </w:r>
    </w:p>
    <w:p w14:paraId="04A3C38F" w14:textId="77777777" w:rsidR="0021647F" w:rsidRPr="0021647F" w:rsidRDefault="0021647F" w:rsidP="0021647F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</w:p>
    <w:p w14:paraId="1991EE3D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6D50DC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</w:p>
    <w:p w14:paraId="12C3D254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D68A226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2219081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сква</w:t>
      </w:r>
    </w:p>
    <w:p w14:paraId="4CB172B7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</w:t>
      </w: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</w: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</w: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</w: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23</w:t>
      </w:r>
    </w:p>
    <w:p w14:paraId="3DADC18D" w14:textId="2ECD0A7A" w:rsidR="0021647F" w:rsidRDefault="0021647F" w:rsidP="00216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80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5C413F" w14:textId="3A336FCD" w:rsidR="0021647F" w:rsidRPr="00890B89" w:rsidRDefault="00890B8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0B89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>СОДЕРЖАНИЕ</w:t>
          </w:r>
        </w:p>
        <w:p w14:paraId="29BCD59B" w14:textId="57026741" w:rsidR="00BC77B5" w:rsidRDefault="002164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01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1C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1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505933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33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3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4C5B56A7" w14:textId="687C1C8C" w:rsidR="00BC77B5" w:rsidRDefault="004D7F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34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ГЛАВА 1. ПРЕДПРОЕКТНОЕ ИССЛЕДОВАНИЕ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34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5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6718191C" w14:textId="33C398CF" w:rsidR="00BC77B5" w:rsidRDefault="004D7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35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1.1 Описание предметной области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35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5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22883C36" w14:textId="3221FBB6" w:rsidR="00BC77B5" w:rsidRDefault="004D7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36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1.2 Сравнительный анализ программ аналогов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36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5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5F7AB2D1" w14:textId="26C0ABBD" w:rsidR="00BC77B5" w:rsidRDefault="004D7F8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37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1.3</w:t>
            </w:r>
            <w:r w:rsidR="00BC77B5">
              <w:rPr>
                <w:rFonts w:eastAsiaTheme="minorEastAsia"/>
                <w:noProof/>
                <w:lang w:eastAsia="ru-RU"/>
              </w:rPr>
              <w:tab/>
            </w:r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Постановка задачи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37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7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012AD58B" w14:textId="70AAFA90" w:rsidR="00BC77B5" w:rsidRDefault="004D7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38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1.4 Характеристика инструментальных средств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38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8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634EF243" w14:textId="7C687D30" w:rsidR="00BC77B5" w:rsidRDefault="004D7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39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1.5 Обоснование выбора инструментальных средств разработки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39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10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66B0DA17" w14:textId="78937C02" w:rsidR="00BC77B5" w:rsidRDefault="004D7F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40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ГЛАВА 2. ПРАКТИЧЕСКАЯ ЧАСТЬ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40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12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29ABA349" w14:textId="457B4E53" w:rsidR="00BC77B5" w:rsidRDefault="004D7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41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2.1 Анализ требований и определение спецификаций ПО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41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12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38A3F5D2" w14:textId="4D3CE617" w:rsidR="00BC77B5" w:rsidRDefault="004D7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42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2.2 Проектирование программного обеспечения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42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15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051A4C04" w14:textId="716C0D3A" w:rsidR="00BC77B5" w:rsidRDefault="004D7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43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2.3 Разработка программного обеспечения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43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16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5CE2D6F2" w14:textId="169C1529" w:rsidR="00BC77B5" w:rsidRDefault="004D7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44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2.4 Отладка и тестирование программы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44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35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055CE32D" w14:textId="29F17307" w:rsidR="00BC77B5" w:rsidRDefault="004D7F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45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2.5 Руководство по использованию программы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45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35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5783DFFB" w14:textId="0E16AFE9" w:rsidR="00BC77B5" w:rsidRDefault="004D7F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46" w:history="1">
            <w:r w:rsidR="00BC77B5" w:rsidRPr="003A4F1A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46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38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79348795" w14:textId="13B4F77F" w:rsidR="00BC77B5" w:rsidRDefault="004D7F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47" w:history="1">
            <w:r w:rsidR="00BC77B5" w:rsidRPr="003A4F1A">
              <w:rPr>
                <w:rStyle w:val="a5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47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39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6F425271" w14:textId="66911730" w:rsidR="00BC77B5" w:rsidRDefault="004D7F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505948" w:history="1">
            <w:r w:rsidR="00BC77B5" w:rsidRPr="003A4F1A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ПРИЛОЖЕНИЕ</w:t>
            </w:r>
            <w:r w:rsidR="00BC77B5">
              <w:rPr>
                <w:noProof/>
                <w:webHidden/>
              </w:rPr>
              <w:tab/>
            </w:r>
            <w:r w:rsidR="00BC77B5">
              <w:rPr>
                <w:noProof/>
                <w:webHidden/>
              </w:rPr>
              <w:fldChar w:fldCharType="begin"/>
            </w:r>
            <w:r w:rsidR="00BC77B5">
              <w:rPr>
                <w:noProof/>
                <w:webHidden/>
              </w:rPr>
              <w:instrText xml:space="preserve"> PAGEREF _Toc134505948 \h </w:instrText>
            </w:r>
            <w:r w:rsidR="00BC77B5">
              <w:rPr>
                <w:noProof/>
                <w:webHidden/>
              </w:rPr>
            </w:r>
            <w:r w:rsidR="00BC77B5">
              <w:rPr>
                <w:noProof/>
                <w:webHidden/>
              </w:rPr>
              <w:fldChar w:fldCharType="separate"/>
            </w:r>
            <w:r w:rsidR="00BC77B5">
              <w:rPr>
                <w:noProof/>
                <w:webHidden/>
              </w:rPr>
              <w:t>40</w:t>
            </w:r>
            <w:r w:rsidR="00BC77B5">
              <w:rPr>
                <w:noProof/>
                <w:webHidden/>
              </w:rPr>
              <w:fldChar w:fldCharType="end"/>
            </w:r>
          </w:hyperlink>
        </w:p>
        <w:p w14:paraId="313FD512" w14:textId="5E61A7DE" w:rsidR="0021647F" w:rsidRDefault="0021647F">
          <w:r w:rsidRPr="00901C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05B8438" w14:textId="77777777" w:rsidR="00547969" w:rsidRPr="00900969" w:rsidRDefault="00547969" w:rsidP="0054796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22685483"/>
      <w:bookmarkStart w:id="1" w:name="_Toc134505933"/>
      <w:r w:rsidRPr="009009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0DFB418F" w14:textId="0C0EA3A2" w:rsidR="0029018D" w:rsidRPr="00900969" w:rsidRDefault="00547969" w:rsidP="00290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</w:r>
      <w:r w:rsidR="00E74C42" w:rsidRPr="00900969">
        <w:rPr>
          <w:rFonts w:ascii="Times New Roman" w:hAnsi="Times New Roman" w:cs="Times New Roman"/>
          <w:sz w:val="28"/>
          <w:szCs w:val="28"/>
        </w:rPr>
        <w:t>В современном мире люди всё чаще сталкиваются с необходимостью общаться на разных языках.</w:t>
      </w:r>
      <w:r w:rsidR="0029018D" w:rsidRPr="00900969">
        <w:rPr>
          <w:rFonts w:ascii="Times New Roman" w:hAnsi="Times New Roman" w:cs="Times New Roman"/>
          <w:sz w:val="28"/>
          <w:szCs w:val="28"/>
        </w:rPr>
        <w:t xml:space="preserve"> Связанное с этим повышение спроса на услуги переводчиков </w:t>
      </w:r>
      <w:r w:rsidR="00487E90" w:rsidRPr="00900969">
        <w:rPr>
          <w:rFonts w:ascii="Times New Roman" w:hAnsi="Times New Roman" w:cs="Times New Roman"/>
          <w:sz w:val="28"/>
          <w:szCs w:val="28"/>
        </w:rPr>
        <w:t>определяет важность</w:t>
      </w:r>
      <w:r w:rsidR="0029018D" w:rsidRPr="00900969">
        <w:rPr>
          <w:rFonts w:ascii="Times New Roman" w:hAnsi="Times New Roman" w:cs="Times New Roman"/>
          <w:sz w:val="28"/>
          <w:szCs w:val="28"/>
        </w:rPr>
        <w:t xml:space="preserve"> создания новых инструментов, которые помогут людям переводить тексты быстрее и эффективн</w:t>
      </w:r>
      <w:r w:rsidR="00E74C42" w:rsidRPr="00900969">
        <w:rPr>
          <w:rFonts w:ascii="Times New Roman" w:hAnsi="Times New Roman" w:cs="Times New Roman"/>
          <w:sz w:val="28"/>
          <w:szCs w:val="28"/>
        </w:rPr>
        <w:t>ее</w:t>
      </w:r>
      <w:r w:rsidR="00727C9E" w:rsidRPr="00900969">
        <w:rPr>
          <w:rFonts w:ascii="Times New Roman" w:hAnsi="Times New Roman" w:cs="Times New Roman"/>
          <w:sz w:val="28"/>
          <w:szCs w:val="28"/>
        </w:rPr>
        <w:t>, а</w:t>
      </w:r>
      <w:r w:rsidR="00487E90" w:rsidRPr="00900969">
        <w:rPr>
          <w:rFonts w:ascii="Times New Roman" w:hAnsi="Times New Roman" w:cs="Times New Roman"/>
          <w:sz w:val="28"/>
          <w:szCs w:val="28"/>
        </w:rPr>
        <w:t xml:space="preserve"> мультиплатформен</w:t>
      </w:r>
      <w:r w:rsidR="00727C9E" w:rsidRPr="00900969">
        <w:rPr>
          <w:rFonts w:ascii="Times New Roman" w:hAnsi="Times New Roman" w:cs="Times New Roman"/>
          <w:sz w:val="28"/>
          <w:szCs w:val="28"/>
        </w:rPr>
        <w:t>ность</w:t>
      </w:r>
      <w:r w:rsidR="00487E90" w:rsidRPr="00900969">
        <w:rPr>
          <w:rFonts w:ascii="Times New Roman" w:hAnsi="Times New Roman" w:cs="Times New Roman"/>
          <w:sz w:val="28"/>
          <w:szCs w:val="28"/>
        </w:rPr>
        <w:t xml:space="preserve"> переводчика позволит пользователям получать перевод на разных устройствах и в любой ситуации. </w:t>
      </w:r>
      <w:r w:rsidR="00D52905" w:rsidRPr="00900969">
        <w:rPr>
          <w:rFonts w:ascii="Times New Roman" w:hAnsi="Times New Roman" w:cs="Times New Roman"/>
          <w:sz w:val="28"/>
          <w:szCs w:val="28"/>
        </w:rPr>
        <w:t>К тому же ф</w:t>
      </w:r>
      <w:r w:rsidR="007E516E" w:rsidRPr="00900969">
        <w:rPr>
          <w:rFonts w:ascii="Times New Roman" w:hAnsi="Times New Roman" w:cs="Times New Roman"/>
          <w:sz w:val="28"/>
          <w:szCs w:val="28"/>
        </w:rPr>
        <w:t>ункция р</w:t>
      </w:r>
      <w:r w:rsidR="00727C9E" w:rsidRPr="00900969">
        <w:rPr>
          <w:rFonts w:ascii="Times New Roman" w:hAnsi="Times New Roman" w:cs="Times New Roman"/>
          <w:sz w:val="28"/>
          <w:szCs w:val="28"/>
        </w:rPr>
        <w:t>аспознавани</w:t>
      </w:r>
      <w:r w:rsidR="007E516E" w:rsidRPr="00900969">
        <w:rPr>
          <w:rFonts w:ascii="Times New Roman" w:hAnsi="Times New Roman" w:cs="Times New Roman"/>
          <w:sz w:val="28"/>
          <w:szCs w:val="28"/>
        </w:rPr>
        <w:t>я</w:t>
      </w:r>
      <w:r w:rsidR="00727C9E" w:rsidRPr="00900969">
        <w:rPr>
          <w:rFonts w:ascii="Times New Roman" w:hAnsi="Times New Roman" w:cs="Times New Roman"/>
          <w:sz w:val="28"/>
          <w:szCs w:val="28"/>
        </w:rPr>
        <w:t xml:space="preserve"> текста становится все более востребованной</w:t>
      </w:r>
      <w:r w:rsidR="007E516E" w:rsidRPr="00900969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CA5F2C" w:rsidRPr="00900969">
        <w:rPr>
          <w:rFonts w:ascii="Times New Roman" w:hAnsi="Times New Roman" w:cs="Times New Roman"/>
          <w:sz w:val="28"/>
          <w:szCs w:val="28"/>
        </w:rPr>
        <w:t>даёт возможность</w:t>
      </w:r>
      <w:r w:rsidR="00727C9E" w:rsidRPr="00900969">
        <w:rPr>
          <w:rFonts w:ascii="Times New Roman" w:hAnsi="Times New Roman" w:cs="Times New Roman"/>
          <w:sz w:val="28"/>
          <w:szCs w:val="28"/>
        </w:rPr>
        <w:t xml:space="preserve"> легко переводить текст, который находится вне интернета, например, фотографируя текст на бумажном документе. </w:t>
      </w:r>
      <w:r w:rsidR="00D52905" w:rsidRPr="00900969">
        <w:rPr>
          <w:rFonts w:ascii="Times New Roman" w:hAnsi="Times New Roman" w:cs="Times New Roman"/>
          <w:sz w:val="28"/>
          <w:szCs w:val="28"/>
        </w:rPr>
        <w:t>Исходя из вышеизложенного, можно заключить, что разработка мультиплатформенного переводчика с распознаванием текста является актуальной задачей, которая будет полезна для широкой аудитории пользователей в современном мире.</w:t>
      </w:r>
    </w:p>
    <w:p w14:paraId="2382B46D" w14:textId="3E97EFA6" w:rsidR="00105B8A" w:rsidRPr="00900969" w:rsidRDefault="00105B8A" w:rsidP="00290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</w:r>
      <w:r w:rsidR="00CE2CF2" w:rsidRPr="00900969">
        <w:rPr>
          <w:rFonts w:ascii="Times New Roman" w:hAnsi="Times New Roman" w:cs="Times New Roman"/>
          <w:sz w:val="28"/>
          <w:szCs w:val="28"/>
        </w:rPr>
        <w:t>Целью проекта является разработка мультиплатформенного переводчика с распознаванием текста.</w:t>
      </w:r>
    </w:p>
    <w:p w14:paraId="7E561CA8" w14:textId="71EE27A2" w:rsidR="0029018D" w:rsidRPr="00900969" w:rsidRDefault="00CE2CF2" w:rsidP="00290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были определены следующие задачи</w:t>
      </w:r>
      <w:r w:rsidR="0029018D" w:rsidRPr="00900969">
        <w:rPr>
          <w:rFonts w:ascii="Times New Roman" w:hAnsi="Times New Roman" w:cs="Times New Roman"/>
          <w:sz w:val="28"/>
          <w:szCs w:val="28"/>
        </w:rPr>
        <w:t>:</w:t>
      </w:r>
    </w:p>
    <w:p w14:paraId="4896508B" w14:textId="087652D8" w:rsidR="0029018D" w:rsidRPr="00900969" w:rsidRDefault="00F605C4" w:rsidP="005F5E50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п</w:t>
      </w:r>
      <w:r w:rsidR="008B2EAA" w:rsidRPr="00900969">
        <w:rPr>
          <w:szCs w:val="28"/>
        </w:rPr>
        <w:t>роанализировать</w:t>
      </w:r>
      <w:r w:rsidR="0029018D" w:rsidRPr="00900969">
        <w:rPr>
          <w:szCs w:val="28"/>
        </w:rPr>
        <w:t xml:space="preserve"> существующи</w:t>
      </w:r>
      <w:r w:rsidR="004A0E7B" w:rsidRPr="00900969">
        <w:rPr>
          <w:szCs w:val="28"/>
        </w:rPr>
        <w:t>е</w:t>
      </w:r>
      <w:r w:rsidR="0029018D" w:rsidRPr="00900969">
        <w:rPr>
          <w:szCs w:val="28"/>
        </w:rPr>
        <w:t xml:space="preserve"> мультиплатформенны</w:t>
      </w:r>
      <w:r w:rsidR="004A0E7B" w:rsidRPr="00900969">
        <w:rPr>
          <w:szCs w:val="28"/>
        </w:rPr>
        <w:t>е</w:t>
      </w:r>
      <w:r w:rsidR="0029018D" w:rsidRPr="00900969">
        <w:rPr>
          <w:szCs w:val="28"/>
        </w:rPr>
        <w:t xml:space="preserve"> переводчик</w:t>
      </w:r>
      <w:r w:rsidR="004A0E7B" w:rsidRPr="00900969">
        <w:rPr>
          <w:szCs w:val="28"/>
        </w:rPr>
        <w:t>и</w:t>
      </w:r>
      <w:r w:rsidR="0029018D" w:rsidRPr="00900969">
        <w:rPr>
          <w:szCs w:val="28"/>
        </w:rPr>
        <w:t xml:space="preserve"> и систем</w:t>
      </w:r>
      <w:r w:rsidR="004A0E7B" w:rsidRPr="00900969">
        <w:rPr>
          <w:szCs w:val="28"/>
        </w:rPr>
        <w:t>ы</w:t>
      </w:r>
      <w:r w:rsidR="0029018D" w:rsidRPr="00900969">
        <w:rPr>
          <w:szCs w:val="28"/>
        </w:rPr>
        <w:t xml:space="preserve"> распознавания текста</w:t>
      </w:r>
      <w:r w:rsidRPr="00900969">
        <w:rPr>
          <w:szCs w:val="28"/>
        </w:rPr>
        <w:t>;</w:t>
      </w:r>
    </w:p>
    <w:p w14:paraId="3CC72F23" w14:textId="09B679CD" w:rsidR="00400BF9" w:rsidRPr="00900969" w:rsidRDefault="00F605C4" w:rsidP="005F5E50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определить инструментальную базу для разработки приложения;</w:t>
      </w:r>
    </w:p>
    <w:p w14:paraId="58898475" w14:textId="697CE1C3" w:rsidR="00F605C4" w:rsidRPr="00900969" w:rsidRDefault="00F605C4" w:rsidP="005F5E50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 xml:space="preserve">изучить требования и спецификацию </w:t>
      </w:r>
      <w:proofErr w:type="gramStart"/>
      <w:r w:rsidRPr="00900969">
        <w:rPr>
          <w:szCs w:val="28"/>
        </w:rPr>
        <w:t>ПО</w:t>
      </w:r>
      <w:proofErr w:type="gramEnd"/>
      <w:r w:rsidRPr="00900969">
        <w:rPr>
          <w:szCs w:val="28"/>
        </w:rPr>
        <w:t>;</w:t>
      </w:r>
    </w:p>
    <w:p w14:paraId="3A1B5AEB" w14:textId="778C126A" w:rsidR="00400BF9" w:rsidRPr="00900969" w:rsidRDefault="00F605C4" w:rsidP="00400BF9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р</w:t>
      </w:r>
      <w:r w:rsidR="008B2EAA" w:rsidRPr="00900969">
        <w:rPr>
          <w:szCs w:val="28"/>
        </w:rPr>
        <w:t>азработать</w:t>
      </w:r>
      <w:r w:rsidR="0029018D" w:rsidRPr="00900969">
        <w:rPr>
          <w:szCs w:val="28"/>
        </w:rPr>
        <w:t xml:space="preserve"> архитектур</w:t>
      </w:r>
      <w:r w:rsidR="00CF6108" w:rsidRPr="00900969">
        <w:rPr>
          <w:szCs w:val="28"/>
        </w:rPr>
        <w:t>у</w:t>
      </w:r>
      <w:r w:rsidR="0029018D" w:rsidRPr="00900969">
        <w:rPr>
          <w:szCs w:val="28"/>
        </w:rPr>
        <w:t xml:space="preserve"> мультиплатформенного переводчика с распознаванием текста</w:t>
      </w:r>
      <w:r w:rsidRPr="00900969">
        <w:rPr>
          <w:szCs w:val="28"/>
        </w:rPr>
        <w:t>;</w:t>
      </w:r>
    </w:p>
    <w:p w14:paraId="10AF65A5" w14:textId="1CF60D4C" w:rsidR="0029018D" w:rsidRPr="00900969" w:rsidRDefault="00F605C4" w:rsidP="005F5E50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р</w:t>
      </w:r>
      <w:r w:rsidR="008B2EAA" w:rsidRPr="00900969">
        <w:rPr>
          <w:szCs w:val="28"/>
        </w:rPr>
        <w:t>еализовать</w:t>
      </w:r>
      <w:r w:rsidR="0029018D" w:rsidRPr="00900969">
        <w:rPr>
          <w:szCs w:val="28"/>
        </w:rPr>
        <w:t xml:space="preserve"> разработанн</w:t>
      </w:r>
      <w:r w:rsidR="008B2EAA" w:rsidRPr="00900969">
        <w:rPr>
          <w:szCs w:val="28"/>
        </w:rPr>
        <w:t>ую</w:t>
      </w:r>
      <w:r w:rsidR="0029018D" w:rsidRPr="00900969">
        <w:rPr>
          <w:szCs w:val="28"/>
        </w:rPr>
        <w:t xml:space="preserve"> архитектур</w:t>
      </w:r>
      <w:r w:rsidR="008B2EAA" w:rsidRPr="00900969">
        <w:rPr>
          <w:szCs w:val="28"/>
        </w:rPr>
        <w:t>у</w:t>
      </w:r>
      <w:r w:rsidRPr="00900969">
        <w:rPr>
          <w:szCs w:val="28"/>
        </w:rPr>
        <w:t>;</w:t>
      </w:r>
    </w:p>
    <w:p w14:paraId="4FE19AA2" w14:textId="503A8D8D" w:rsidR="00F605C4" w:rsidRPr="00900969" w:rsidRDefault="00F605C4" w:rsidP="005F5E50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провести отладку и тестирование программы</w:t>
      </w:r>
      <w:r w:rsidR="00232283" w:rsidRPr="00900969">
        <w:rPr>
          <w:szCs w:val="28"/>
        </w:rPr>
        <w:t>;</w:t>
      </w:r>
    </w:p>
    <w:p w14:paraId="6E50693F" w14:textId="05AB19C3" w:rsidR="00232283" w:rsidRPr="00900969" w:rsidRDefault="00232283" w:rsidP="005F5E50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разработать руководство по использованию программы.</w:t>
      </w:r>
    </w:p>
    <w:p w14:paraId="68F033A8" w14:textId="5D04C500" w:rsidR="00556708" w:rsidRPr="00900969" w:rsidRDefault="00556708" w:rsidP="00556708">
      <w:pPr>
        <w:pStyle w:val="ab"/>
        <w:spacing w:after="0" w:line="360" w:lineRule="auto"/>
        <w:ind w:left="0" w:firstLine="0"/>
        <w:rPr>
          <w:szCs w:val="28"/>
        </w:rPr>
      </w:pPr>
      <w:r w:rsidRPr="00900969">
        <w:rPr>
          <w:szCs w:val="28"/>
        </w:rPr>
        <w:tab/>
        <w:t xml:space="preserve">Объектом дипломного проекта </w:t>
      </w:r>
      <w:r w:rsidR="00B507E1" w:rsidRPr="00900969">
        <w:rPr>
          <w:szCs w:val="28"/>
        </w:rPr>
        <w:t xml:space="preserve">являются </w:t>
      </w:r>
      <w:r w:rsidR="00634245" w:rsidRPr="00900969">
        <w:rPr>
          <w:szCs w:val="28"/>
        </w:rPr>
        <w:t>мультиплатформенные</w:t>
      </w:r>
      <w:r w:rsidR="00B507E1" w:rsidRPr="00900969">
        <w:rPr>
          <w:szCs w:val="28"/>
        </w:rPr>
        <w:t xml:space="preserve"> приложения-переводчики.</w:t>
      </w:r>
    </w:p>
    <w:p w14:paraId="4750EE54" w14:textId="7BA1C585" w:rsidR="00556708" w:rsidRPr="00900969" w:rsidRDefault="00556708" w:rsidP="00556708">
      <w:pPr>
        <w:pStyle w:val="ab"/>
        <w:spacing w:after="0" w:line="360" w:lineRule="auto"/>
        <w:ind w:left="0" w:firstLine="0"/>
        <w:rPr>
          <w:szCs w:val="28"/>
        </w:rPr>
      </w:pPr>
      <w:r w:rsidRPr="00900969">
        <w:rPr>
          <w:szCs w:val="28"/>
        </w:rPr>
        <w:lastRenderedPageBreak/>
        <w:tab/>
        <w:t xml:space="preserve">Предметом проекта являются инструменты и технологии разработки </w:t>
      </w:r>
      <w:r w:rsidR="008C4891" w:rsidRPr="00900969">
        <w:rPr>
          <w:szCs w:val="28"/>
        </w:rPr>
        <w:t xml:space="preserve">программного обеспечения </w:t>
      </w:r>
      <w:r w:rsidRPr="00900969">
        <w:rPr>
          <w:szCs w:val="28"/>
        </w:rPr>
        <w:t>мультиплатформенного переводчика с распознаванием текста.</w:t>
      </w:r>
    </w:p>
    <w:p w14:paraId="39280BF8" w14:textId="10CC74B1" w:rsidR="0029018D" w:rsidRPr="00900969" w:rsidRDefault="0029018D" w:rsidP="00290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  <w:t xml:space="preserve">Одной из особенностей предлагаемого переводчика является его мультиплатформенность. Это означает, что </w:t>
      </w:r>
      <w:r w:rsidR="00413A77" w:rsidRPr="00900969">
        <w:rPr>
          <w:rFonts w:ascii="Times New Roman" w:hAnsi="Times New Roman" w:cs="Times New Roman"/>
          <w:sz w:val="28"/>
          <w:szCs w:val="28"/>
        </w:rPr>
        <w:t>может быть разработано под различные</w:t>
      </w:r>
      <w:r w:rsidRPr="00900969">
        <w:rPr>
          <w:rFonts w:ascii="Times New Roman" w:hAnsi="Times New Roman" w:cs="Times New Roman"/>
          <w:sz w:val="28"/>
          <w:szCs w:val="28"/>
        </w:rPr>
        <w:t xml:space="preserve"> операционны</w:t>
      </w:r>
      <w:r w:rsidR="00413A77" w:rsidRPr="00900969">
        <w:rPr>
          <w:rFonts w:ascii="Times New Roman" w:hAnsi="Times New Roman" w:cs="Times New Roman"/>
          <w:sz w:val="28"/>
          <w:szCs w:val="28"/>
        </w:rPr>
        <w:t>е</w:t>
      </w:r>
      <w:r w:rsidRPr="0090096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13A77" w:rsidRPr="00900969">
        <w:rPr>
          <w:rFonts w:ascii="Times New Roman" w:hAnsi="Times New Roman" w:cs="Times New Roman"/>
          <w:sz w:val="28"/>
          <w:szCs w:val="28"/>
        </w:rPr>
        <w:t>ы</w:t>
      </w:r>
      <w:r w:rsidRPr="00900969">
        <w:rPr>
          <w:rFonts w:ascii="Times New Roman" w:hAnsi="Times New Roman" w:cs="Times New Roman"/>
          <w:sz w:val="28"/>
          <w:szCs w:val="28"/>
        </w:rPr>
        <w:t>, таких как Windows и Android, что значительно расширяет круг потенциальных пользователей.</w:t>
      </w:r>
    </w:p>
    <w:p w14:paraId="04BDEA89" w14:textId="43C1148F" w:rsidR="00547969" w:rsidRPr="00900969" w:rsidRDefault="00547969" w:rsidP="00290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  <w:t>Для поставленных задач будут применяться следующие</w:t>
      </w:r>
    </w:p>
    <w:p w14:paraId="04DB4B30" w14:textId="77777777" w:rsidR="00547969" w:rsidRPr="00900969" w:rsidRDefault="00547969" w:rsidP="0029018D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инструментальные средства, языки проектирования и разработки</w:t>
      </w:r>
    </w:p>
    <w:p w14:paraId="6BE01380" w14:textId="77777777" w:rsidR="00547969" w:rsidRPr="00900969" w:rsidRDefault="00547969" w:rsidP="0029018D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программного обеспечения:</w:t>
      </w:r>
    </w:p>
    <w:p w14:paraId="0E591601" w14:textId="3C506064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я</w:t>
      </w:r>
      <w:r w:rsidR="00547969" w:rsidRPr="00900969">
        <w:rPr>
          <w:szCs w:val="28"/>
        </w:rPr>
        <w:t xml:space="preserve">зык программирования </w:t>
      </w:r>
      <w:r w:rsidR="00547969" w:rsidRPr="00900969">
        <w:rPr>
          <w:szCs w:val="28"/>
          <w:lang w:val="en-US"/>
        </w:rPr>
        <w:t>C#;</w:t>
      </w:r>
    </w:p>
    <w:p w14:paraId="0AADEBA0" w14:textId="66ECACEE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я</w:t>
      </w:r>
      <w:r w:rsidR="00547969" w:rsidRPr="00900969">
        <w:rPr>
          <w:szCs w:val="28"/>
        </w:rPr>
        <w:t xml:space="preserve">зык программирования </w:t>
      </w:r>
      <w:r w:rsidR="00547969" w:rsidRPr="00900969">
        <w:rPr>
          <w:szCs w:val="28"/>
          <w:lang w:val="en-US"/>
        </w:rPr>
        <w:t>Kotlin;</w:t>
      </w:r>
    </w:p>
    <w:p w14:paraId="4D3502A3" w14:textId="11E53032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и</w:t>
      </w:r>
      <w:r w:rsidR="00547969" w:rsidRPr="00900969">
        <w:rPr>
          <w:szCs w:val="28"/>
        </w:rPr>
        <w:t xml:space="preserve">нтегрированная среда разработки </w:t>
      </w:r>
      <w:r w:rsidR="00547969" w:rsidRPr="00900969">
        <w:rPr>
          <w:szCs w:val="28"/>
          <w:lang w:val="en-US"/>
        </w:rPr>
        <w:t>Visual</w:t>
      </w:r>
      <w:r w:rsidR="00547969" w:rsidRPr="00900969">
        <w:rPr>
          <w:szCs w:val="28"/>
        </w:rPr>
        <w:t xml:space="preserve"> </w:t>
      </w:r>
      <w:r w:rsidR="00547969" w:rsidRPr="00900969">
        <w:rPr>
          <w:szCs w:val="28"/>
          <w:lang w:val="en-US"/>
        </w:rPr>
        <w:t>Studio</w:t>
      </w:r>
      <w:r w:rsidR="00547969" w:rsidRPr="00900969">
        <w:rPr>
          <w:szCs w:val="28"/>
        </w:rPr>
        <w:t xml:space="preserve"> 2022;</w:t>
      </w:r>
    </w:p>
    <w:p w14:paraId="05B2F2D2" w14:textId="0188A93D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и</w:t>
      </w:r>
      <w:r w:rsidR="00547969" w:rsidRPr="00900969">
        <w:rPr>
          <w:szCs w:val="28"/>
        </w:rPr>
        <w:t xml:space="preserve">нтегрированная среда разработки </w:t>
      </w:r>
      <w:r w:rsidR="00547969" w:rsidRPr="00900969">
        <w:rPr>
          <w:szCs w:val="28"/>
          <w:lang w:val="en-US"/>
        </w:rPr>
        <w:t>Android</w:t>
      </w:r>
      <w:r w:rsidR="00547969" w:rsidRPr="00900969">
        <w:rPr>
          <w:szCs w:val="28"/>
        </w:rPr>
        <w:t xml:space="preserve"> </w:t>
      </w:r>
      <w:r w:rsidR="00547969" w:rsidRPr="00900969">
        <w:rPr>
          <w:szCs w:val="28"/>
          <w:lang w:val="en-US"/>
        </w:rPr>
        <w:t>Studio</w:t>
      </w:r>
      <w:r w:rsidR="00547969" w:rsidRPr="00900969">
        <w:rPr>
          <w:szCs w:val="28"/>
        </w:rPr>
        <w:t>;</w:t>
      </w:r>
    </w:p>
    <w:p w14:paraId="2E571FA4" w14:textId="5ED998DA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к</w:t>
      </w:r>
      <w:r w:rsidR="00547969" w:rsidRPr="00900969">
        <w:rPr>
          <w:szCs w:val="28"/>
        </w:rPr>
        <w:t>омпактная встраиваемая СУБД SQLite</w:t>
      </w:r>
      <w:r w:rsidR="00547969" w:rsidRPr="00900969">
        <w:rPr>
          <w:szCs w:val="28"/>
          <w:lang w:val="en-US"/>
        </w:rPr>
        <w:t>;</w:t>
      </w:r>
    </w:p>
    <w:p w14:paraId="5F65AA59" w14:textId="478498F8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с</w:t>
      </w:r>
      <w:r w:rsidR="00547969" w:rsidRPr="00900969">
        <w:rPr>
          <w:szCs w:val="28"/>
        </w:rPr>
        <w:t>ервис для проектирования диаграмм Draw.io;</w:t>
      </w:r>
    </w:p>
    <w:p w14:paraId="5A44F504" w14:textId="5C26D13C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т</w:t>
      </w:r>
      <w:r w:rsidR="00547969" w:rsidRPr="00900969">
        <w:rPr>
          <w:szCs w:val="28"/>
        </w:rPr>
        <w:t>екстовый редактор Microsoft Word;</w:t>
      </w:r>
    </w:p>
    <w:p w14:paraId="22788EBE" w14:textId="2637BFAD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п</w:t>
      </w:r>
      <w:r w:rsidR="00547969" w:rsidRPr="00900969">
        <w:rPr>
          <w:szCs w:val="28"/>
        </w:rPr>
        <w:t>рограмма подготовки и просмотра презентаций Microsoft PowerPoint.</w:t>
      </w:r>
    </w:p>
    <w:p w14:paraId="2CD8D5BC" w14:textId="7D8D591F" w:rsidR="009E3258" w:rsidRPr="00900969" w:rsidRDefault="009E3258" w:rsidP="00D11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Cs w:val="28"/>
        </w:rPr>
        <w:tab/>
      </w:r>
      <w:r w:rsidRPr="00900969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900969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900969">
        <w:rPr>
          <w:rFonts w:ascii="Times New Roman" w:hAnsi="Times New Roman" w:cs="Times New Roman"/>
          <w:sz w:val="28"/>
          <w:szCs w:val="28"/>
        </w:rPr>
        <w:t xml:space="preserve"> будут описываться процессы разработки мультиплатформенного переводчика с распознаванием текста, используя .net framework для desktop-приложения и Android </w:t>
      </w:r>
      <w:r w:rsidR="00553514" w:rsidRPr="00900969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900969">
        <w:rPr>
          <w:rFonts w:ascii="Times New Roman" w:hAnsi="Times New Roman" w:cs="Times New Roman"/>
          <w:sz w:val="28"/>
          <w:szCs w:val="28"/>
        </w:rPr>
        <w:t xml:space="preserve"> для мобильного приложения. В данной работе будут использоваться следующие инструменты:</w:t>
      </w:r>
    </w:p>
    <w:p w14:paraId="158C6ABC" w14:textId="77777777" w:rsidR="009E3258" w:rsidRPr="00900969" w:rsidRDefault="009E3258" w:rsidP="00D1187A">
      <w:pPr>
        <w:pStyle w:val="ab"/>
        <w:numPr>
          <w:ilvl w:val="0"/>
          <w:numId w:val="9"/>
        </w:numPr>
        <w:spacing w:after="0" w:line="360" w:lineRule="auto"/>
        <w:rPr>
          <w:szCs w:val="28"/>
          <w:lang w:val="en-US"/>
        </w:rPr>
      </w:pPr>
      <w:r w:rsidRPr="00900969">
        <w:rPr>
          <w:szCs w:val="28"/>
          <w:lang w:val="en-US"/>
        </w:rPr>
        <w:t xml:space="preserve">Visual Studio(.net framework) </w:t>
      </w:r>
      <w:r w:rsidRPr="00900969">
        <w:rPr>
          <w:szCs w:val="28"/>
        </w:rPr>
        <w:t>для</w:t>
      </w:r>
      <w:r w:rsidRPr="00900969">
        <w:rPr>
          <w:szCs w:val="28"/>
          <w:lang w:val="en-US"/>
        </w:rPr>
        <w:t xml:space="preserve"> desktop-</w:t>
      </w:r>
      <w:r w:rsidRPr="00900969">
        <w:rPr>
          <w:szCs w:val="28"/>
        </w:rPr>
        <w:t>приложения</w:t>
      </w:r>
      <w:r w:rsidRPr="00900969">
        <w:rPr>
          <w:szCs w:val="28"/>
          <w:lang w:val="en-US"/>
        </w:rPr>
        <w:t>;</w:t>
      </w:r>
    </w:p>
    <w:p w14:paraId="46E7752E" w14:textId="77777777" w:rsidR="009E3258" w:rsidRPr="00900969" w:rsidRDefault="009E3258" w:rsidP="00D1187A">
      <w:pPr>
        <w:pStyle w:val="ab"/>
        <w:numPr>
          <w:ilvl w:val="0"/>
          <w:numId w:val="9"/>
        </w:numPr>
        <w:spacing w:after="0" w:line="360" w:lineRule="auto"/>
        <w:rPr>
          <w:szCs w:val="28"/>
        </w:rPr>
      </w:pPr>
      <w:r w:rsidRPr="00900969">
        <w:rPr>
          <w:szCs w:val="28"/>
        </w:rPr>
        <w:t>API Google Переводчика;</w:t>
      </w:r>
    </w:p>
    <w:p w14:paraId="3887391B" w14:textId="78A222BE" w:rsidR="009E3258" w:rsidRPr="00900969" w:rsidRDefault="009E3258" w:rsidP="00D1187A">
      <w:pPr>
        <w:pStyle w:val="ab"/>
        <w:numPr>
          <w:ilvl w:val="0"/>
          <w:numId w:val="9"/>
        </w:numPr>
        <w:spacing w:after="0" w:line="360" w:lineRule="auto"/>
        <w:rPr>
          <w:szCs w:val="28"/>
        </w:rPr>
      </w:pPr>
      <w:r w:rsidRPr="00900969">
        <w:rPr>
          <w:szCs w:val="28"/>
        </w:rPr>
        <w:t>A</w:t>
      </w:r>
      <w:r w:rsidR="00C00842" w:rsidRPr="00900969">
        <w:rPr>
          <w:szCs w:val="28"/>
          <w:lang w:val="en-US"/>
        </w:rPr>
        <w:t>n</w:t>
      </w:r>
      <w:r w:rsidRPr="00900969">
        <w:rPr>
          <w:szCs w:val="28"/>
        </w:rPr>
        <w:t>droid studio для мобильного приложения;</w:t>
      </w:r>
    </w:p>
    <w:p w14:paraId="36A6A104" w14:textId="77777777" w:rsidR="009E3258" w:rsidRPr="00900969" w:rsidRDefault="009E3258" w:rsidP="00D1187A">
      <w:pPr>
        <w:pStyle w:val="ab"/>
        <w:numPr>
          <w:ilvl w:val="0"/>
          <w:numId w:val="9"/>
        </w:numPr>
        <w:spacing w:after="0" w:line="360" w:lineRule="auto"/>
        <w:rPr>
          <w:szCs w:val="28"/>
        </w:rPr>
      </w:pPr>
      <w:r w:rsidRPr="00900969">
        <w:rPr>
          <w:szCs w:val="28"/>
        </w:rPr>
        <w:t>ML Kit для машинного перевода текста</w:t>
      </w:r>
    </w:p>
    <w:p w14:paraId="03C24C08" w14:textId="317BF8FC" w:rsidR="009E3258" w:rsidRPr="00900969" w:rsidRDefault="009E3258" w:rsidP="00D1187A">
      <w:pPr>
        <w:pStyle w:val="ab"/>
        <w:numPr>
          <w:ilvl w:val="0"/>
          <w:numId w:val="9"/>
        </w:numPr>
        <w:spacing w:after="0" w:line="360" w:lineRule="auto"/>
        <w:rPr>
          <w:szCs w:val="28"/>
        </w:rPr>
      </w:pPr>
      <w:r w:rsidRPr="00900969">
        <w:rPr>
          <w:szCs w:val="28"/>
        </w:rPr>
        <w:t>Методы распознавания текста.</w:t>
      </w:r>
    </w:p>
    <w:p w14:paraId="076DB0A5" w14:textId="77777777" w:rsidR="00547969" w:rsidRPr="00900969" w:rsidRDefault="00547969" w:rsidP="005479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096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1E6630" w14:textId="77777777" w:rsidR="00547969" w:rsidRPr="00547969" w:rsidRDefault="00547969" w:rsidP="006511E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22685484"/>
      <w:bookmarkStart w:id="3" w:name="_Toc134505934"/>
      <w:r w:rsidRPr="00547969">
        <w:rPr>
          <w:rFonts w:ascii="Times New Roman" w:hAnsi="Times New Roman" w:cs="Times New Roman"/>
          <w:color w:val="auto"/>
        </w:rPr>
        <w:lastRenderedPageBreak/>
        <w:t>ГЛАВА 1. ПРЕДПРОЕКТНОЕ ИССЛЕДОВАНИЕ</w:t>
      </w:r>
      <w:bookmarkEnd w:id="2"/>
      <w:bookmarkEnd w:id="3"/>
    </w:p>
    <w:p w14:paraId="2742F46A" w14:textId="77777777" w:rsidR="00547969" w:rsidRPr="00547969" w:rsidRDefault="00547969" w:rsidP="0054796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2685485"/>
      <w:bookmarkStart w:id="5" w:name="_Toc134505935"/>
      <w:r w:rsidRPr="00547969">
        <w:rPr>
          <w:rFonts w:ascii="Times New Roman" w:hAnsi="Times New Roman" w:cs="Times New Roman"/>
          <w:color w:val="auto"/>
          <w:sz w:val="28"/>
          <w:szCs w:val="28"/>
        </w:rPr>
        <w:t>1.1 Описание предметной области</w:t>
      </w:r>
      <w:bookmarkEnd w:id="4"/>
      <w:bookmarkEnd w:id="5"/>
    </w:p>
    <w:p w14:paraId="57E7946B" w14:textId="71751D85" w:rsidR="00900969" w:rsidRPr="004A666D" w:rsidRDefault="00547969" w:rsidP="009009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0725E9" w:rsidRPr="00900969">
        <w:rPr>
          <w:rFonts w:ascii="Times New Roman" w:hAnsi="Times New Roman" w:cs="Times New Roman"/>
          <w:sz w:val="28"/>
          <w:szCs w:val="28"/>
        </w:rPr>
        <w:t>В качестве предметной области данной работы выбрано приложение</w:t>
      </w:r>
      <w:r w:rsidR="00900969">
        <w:rPr>
          <w:rFonts w:ascii="Times New Roman" w:hAnsi="Times New Roman" w:cs="Times New Roman"/>
          <w:sz w:val="28"/>
          <w:szCs w:val="28"/>
        </w:rPr>
        <w:t xml:space="preserve"> переводчик</w:t>
      </w:r>
      <w:r w:rsidR="000725E9" w:rsidRPr="00900969">
        <w:rPr>
          <w:rFonts w:ascii="Times New Roman" w:hAnsi="Times New Roman" w:cs="Times New Roman"/>
          <w:sz w:val="28"/>
          <w:szCs w:val="28"/>
        </w:rPr>
        <w:t xml:space="preserve"> для операционной системы </w:t>
      </w:r>
      <w:r w:rsidR="00D358D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0725E9" w:rsidRPr="00900969">
        <w:rPr>
          <w:rFonts w:ascii="Times New Roman" w:hAnsi="Times New Roman" w:cs="Times New Roman"/>
          <w:sz w:val="28"/>
          <w:szCs w:val="28"/>
        </w:rPr>
        <w:t xml:space="preserve">, </w:t>
      </w:r>
      <w:r w:rsidR="00900969">
        <w:rPr>
          <w:rFonts w:ascii="Times New Roman" w:hAnsi="Times New Roman" w:cs="Times New Roman"/>
          <w:sz w:val="28"/>
          <w:szCs w:val="28"/>
        </w:rPr>
        <w:t>основная</w:t>
      </w:r>
      <w:r w:rsidR="003B5C79" w:rsidRPr="00900969">
        <w:rPr>
          <w:rFonts w:ascii="Times New Roman" w:hAnsi="Times New Roman" w:cs="Times New Roman"/>
          <w:sz w:val="28"/>
          <w:szCs w:val="28"/>
        </w:rPr>
        <w:t xml:space="preserve"> функция которого </w:t>
      </w:r>
      <w:r w:rsidR="00900969">
        <w:rPr>
          <w:rFonts w:ascii="Times New Roman" w:hAnsi="Times New Roman" w:cs="Times New Roman"/>
          <w:sz w:val="28"/>
          <w:szCs w:val="28"/>
        </w:rPr>
        <w:t>-</w:t>
      </w:r>
      <w:r w:rsidR="003B5C79" w:rsidRPr="00900969">
        <w:rPr>
          <w:rFonts w:ascii="Times New Roman" w:hAnsi="Times New Roman" w:cs="Times New Roman"/>
          <w:sz w:val="28"/>
          <w:szCs w:val="28"/>
        </w:rPr>
        <w:t xml:space="preserve"> перевод текста </w:t>
      </w:r>
      <w:r w:rsidR="00900969" w:rsidRPr="00900969">
        <w:rPr>
          <w:rFonts w:ascii="Times New Roman" w:hAnsi="Times New Roman" w:cs="Times New Roman"/>
          <w:sz w:val="28"/>
          <w:szCs w:val="28"/>
        </w:rPr>
        <w:t xml:space="preserve">на один из выбранных языков. Пользователями приложения могут быть как частные лица, так и представители </w:t>
      </w:r>
      <w:proofErr w:type="gramStart"/>
      <w:r w:rsidR="00900969" w:rsidRPr="00900969">
        <w:rPr>
          <w:rFonts w:ascii="Times New Roman" w:hAnsi="Times New Roman" w:cs="Times New Roman"/>
          <w:sz w:val="28"/>
          <w:szCs w:val="28"/>
        </w:rPr>
        <w:t>бизнес-среды</w:t>
      </w:r>
      <w:proofErr w:type="gramEnd"/>
      <w:r w:rsidR="00900969" w:rsidRPr="00900969">
        <w:rPr>
          <w:rFonts w:ascii="Times New Roman" w:hAnsi="Times New Roman" w:cs="Times New Roman"/>
          <w:sz w:val="28"/>
          <w:szCs w:val="28"/>
        </w:rPr>
        <w:t xml:space="preserve">. Для перевода </w:t>
      </w:r>
      <w:r w:rsidR="007F1F4E">
        <w:rPr>
          <w:rFonts w:ascii="Times New Roman" w:hAnsi="Times New Roman" w:cs="Times New Roman"/>
          <w:sz w:val="28"/>
          <w:szCs w:val="28"/>
        </w:rPr>
        <w:t>можно</w:t>
      </w:r>
      <w:r w:rsidR="00900969" w:rsidRPr="00900969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7F1F4E">
        <w:rPr>
          <w:rFonts w:ascii="Times New Roman" w:hAnsi="Times New Roman" w:cs="Times New Roman"/>
          <w:sz w:val="28"/>
          <w:szCs w:val="28"/>
        </w:rPr>
        <w:t>ть</w:t>
      </w:r>
      <w:r w:rsidR="00900969" w:rsidRPr="00900969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BD6E2A">
        <w:rPr>
          <w:rFonts w:ascii="Times New Roman" w:hAnsi="Times New Roman" w:cs="Times New Roman"/>
          <w:sz w:val="28"/>
          <w:szCs w:val="28"/>
        </w:rPr>
        <w:t>ы</w:t>
      </w:r>
      <w:r w:rsidR="00900969" w:rsidRPr="00900969">
        <w:rPr>
          <w:rFonts w:ascii="Times New Roman" w:hAnsi="Times New Roman" w:cs="Times New Roman"/>
          <w:sz w:val="28"/>
          <w:szCs w:val="28"/>
        </w:rPr>
        <w:t xml:space="preserve"> частной переписки мессенджеров и электронной почты, материалы сайтов, тексты документов</w:t>
      </w:r>
      <w:r w:rsidR="00900969" w:rsidRPr="004A666D">
        <w:rPr>
          <w:rFonts w:ascii="Times New Roman" w:hAnsi="Times New Roman" w:cs="Times New Roman"/>
          <w:sz w:val="28"/>
          <w:szCs w:val="28"/>
        </w:rPr>
        <w:t>, и други</w:t>
      </w:r>
      <w:r w:rsidR="00900969">
        <w:rPr>
          <w:rFonts w:ascii="Times New Roman" w:hAnsi="Times New Roman" w:cs="Times New Roman"/>
          <w:sz w:val="28"/>
          <w:szCs w:val="28"/>
        </w:rPr>
        <w:t>е</w:t>
      </w:r>
      <w:r w:rsidR="00900969" w:rsidRPr="004A666D">
        <w:rPr>
          <w:rFonts w:ascii="Times New Roman" w:hAnsi="Times New Roman" w:cs="Times New Roman"/>
          <w:sz w:val="28"/>
          <w:szCs w:val="28"/>
        </w:rPr>
        <w:t xml:space="preserve"> тип</w:t>
      </w:r>
      <w:r w:rsidR="00900969">
        <w:rPr>
          <w:rFonts w:ascii="Times New Roman" w:hAnsi="Times New Roman" w:cs="Times New Roman"/>
          <w:sz w:val="28"/>
          <w:szCs w:val="28"/>
        </w:rPr>
        <w:t>ы</w:t>
      </w:r>
      <w:r w:rsidR="00900969" w:rsidRPr="004A666D">
        <w:rPr>
          <w:rFonts w:ascii="Times New Roman" w:hAnsi="Times New Roman" w:cs="Times New Roman"/>
          <w:sz w:val="28"/>
          <w:szCs w:val="28"/>
        </w:rPr>
        <w:t xml:space="preserve"> текстов.</w:t>
      </w:r>
    </w:p>
    <w:p w14:paraId="1205B3CF" w14:textId="7FC7FDA1" w:rsidR="00BA1C03" w:rsidRPr="00900969" w:rsidRDefault="003B5C79" w:rsidP="003B18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  <w:t xml:space="preserve">Переводчик </w:t>
      </w:r>
      <w:r w:rsidR="00193A7C" w:rsidRPr="00900969">
        <w:rPr>
          <w:rFonts w:ascii="Times New Roman" w:hAnsi="Times New Roman" w:cs="Times New Roman"/>
          <w:sz w:val="28"/>
          <w:szCs w:val="28"/>
        </w:rPr>
        <w:t>предоставляет возможность</w:t>
      </w:r>
      <w:r w:rsidRPr="00900969">
        <w:rPr>
          <w:rFonts w:ascii="Times New Roman" w:hAnsi="Times New Roman" w:cs="Times New Roman"/>
          <w:sz w:val="28"/>
          <w:szCs w:val="28"/>
        </w:rPr>
        <w:t xml:space="preserve"> людям понимать друг </w:t>
      </w:r>
      <w:proofErr w:type="gramStart"/>
      <w:r w:rsidRPr="00900969">
        <w:rPr>
          <w:rFonts w:ascii="Times New Roman" w:hAnsi="Times New Roman" w:cs="Times New Roman"/>
          <w:sz w:val="28"/>
          <w:szCs w:val="28"/>
        </w:rPr>
        <w:t>друга</w:t>
      </w:r>
      <w:proofErr w:type="gramEnd"/>
      <w:r w:rsidRPr="00900969">
        <w:rPr>
          <w:rFonts w:ascii="Times New Roman" w:hAnsi="Times New Roman" w:cs="Times New Roman"/>
          <w:sz w:val="28"/>
          <w:szCs w:val="28"/>
        </w:rPr>
        <w:t xml:space="preserve"> </w:t>
      </w:r>
      <w:r w:rsidR="006B2F21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900969">
        <w:rPr>
          <w:rFonts w:ascii="Times New Roman" w:hAnsi="Times New Roman" w:cs="Times New Roman"/>
          <w:sz w:val="28"/>
          <w:szCs w:val="28"/>
        </w:rPr>
        <w:t>если они</w:t>
      </w:r>
      <w:r w:rsidR="006B2F21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900969">
        <w:rPr>
          <w:rFonts w:ascii="Times New Roman" w:hAnsi="Times New Roman" w:cs="Times New Roman"/>
          <w:sz w:val="28"/>
          <w:szCs w:val="28"/>
        </w:rPr>
        <w:t xml:space="preserve"> носители разных языко</w:t>
      </w:r>
      <w:r w:rsidR="003B1851" w:rsidRPr="00900969">
        <w:rPr>
          <w:rFonts w:ascii="Times New Roman" w:hAnsi="Times New Roman" w:cs="Times New Roman"/>
          <w:sz w:val="28"/>
          <w:szCs w:val="28"/>
        </w:rPr>
        <w:t>в,</w:t>
      </w:r>
      <w:r w:rsidR="00193A7C" w:rsidRPr="00900969">
        <w:rPr>
          <w:rFonts w:ascii="Times New Roman" w:hAnsi="Times New Roman" w:cs="Times New Roman"/>
          <w:sz w:val="28"/>
          <w:szCs w:val="28"/>
        </w:rPr>
        <w:t xml:space="preserve"> благодаря чему языковой барьер между ними </w:t>
      </w:r>
      <w:r w:rsidR="00F05010" w:rsidRPr="00F05010">
        <w:rPr>
          <w:rFonts w:ascii="Times New Roman" w:hAnsi="Times New Roman" w:cs="Times New Roman"/>
          <w:sz w:val="28"/>
          <w:szCs w:val="28"/>
        </w:rPr>
        <w:t>может быть преодолен</w:t>
      </w:r>
      <w:r w:rsidR="00193A7C" w:rsidRPr="00900969">
        <w:rPr>
          <w:rFonts w:ascii="Times New Roman" w:hAnsi="Times New Roman" w:cs="Times New Roman"/>
          <w:sz w:val="28"/>
          <w:szCs w:val="28"/>
        </w:rPr>
        <w:t>.</w:t>
      </w:r>
    </w:p>
    <w:p w14:paraId="0E4D8C13" w14:textId="5DBDA9F3" w:rsidR="00D43360" w:rsidRPr="00900969" w:rsidRDefault="00A01C64" w:rsidP="00D43360">
      <w:pPr>
        <w:pStyle w:val="12"/>
        <w:rPr>
          <w:lang w:eastAsia="en-US"/>
        </w:rPr>
      </w:pPr>
      <w:r w:rsidRPr="00A01C64">
        <w:rPr>
          <w:color w:val="auto"/>
          <w:lang w:eastAsia="en-US"/>
        </w:rPr>
        <w:t xml:space="preserve">Крайне актуальным функционалом представляется оперативный перевод текста с </w:t>
      </w:r>
      <w:r w:rsidR="00D358D2">
        <w:rPr>
          <w:color w:val="auto"/>
          <w:lang w:eastAsia="en-US"/>
        </w:rPr>
        <w:t>голоса</w:t>
      </w:r>
      <w:r w:rsidRPr="00A01C64">
        <w:rPr>
          <w:color w:val="auto"/>
          <w:lang w:eastAsia="en-US"/>
        </w:rPr>
        <w:t>, что сокращает время в процессе перевода и не требует отдельного ввода текста вручную.</w:t>
      </w:r>
      <w:r w:rsidR="006C5331" w:rsidRPr="00A01C64">
        <w:rPr>
          <w:color w:val="auto"/>
          <w:lang w:eastAsia="en-US"/>
        </w:rPr>
        <w:t xml:space="preserve"> </w:t>
      </w:r>
      <w:r w:rsidR="00D43360" w:rsidRPr="00900969">
        <w:rPr>
          <w:lang w:eastAsia="en-US"/>
        </w:rPr>
        <w:t>Таким образом</w:t>
      </w:r>
      <w:r w:rsidR="00EF748F">
        <w:rPr>
          <w:lang w:eastAsia="en-US"/>
        </w:rPr>
        <w:t>,</w:t>
      </w:r>
      <w:r w:rsidR="00D43360" w:rsidRPr="00900969">
        <w:rPr>
          <w:lang w:eastAsia="en-US"/>
        </w:rPr>
        <w:t xml:space="preserve"> можно сделать вывод, что приложение должно включать в себя следующие функции:</w:t>
      </w:r>
    </w:p>
    <w:p w14:paraId="6BE5D3E6" w14:textId="18303A23" w:rsidR="00D43360" w:rsidRPr="00900969" w:rsidRDefault="00D43360" w:rsidP="00D43360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перевод текста;</w:t>
      </w:r>
    </w:p>
    <w:p w14:paraId="68B375E8" w14:textId="52A6EA2D" w:rsidR="00D43360" w:rsidRDefault="004A6B1C" w:rsidP="003B1851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 xml:space="preserve">распознавание текста с </w:t>
      </w:r>
      <w:r w:rsidR="00D358D2">
        <w:rPr>
          <w:szCs w:val="28"/>
        </w:rPr>
        <w:t>голоса</w:t>
      </w:r>
      <w:r w:rsidR="00D43360" w:rsidRPr="00900969">
        <w:rPr>
          <w:szCs w:val="28"/>
        </w:rPr>
        <w:t>.</w:t>
      </w:r>
    </w:p>
    <w:p w14:paraId="0E70BBCF" w14:textId="77777777" w:rsidR="00C20A4A" w:rsidRPr="00900969" w:rsidRDefault="00C20A4A" w:rsidP="00C20A4A">
      <w:pPr>
        <w:pStyle w:val="ab"/>
        <w:spacing w:after="0" w:line="360" w:lineRule="auto"/>
        <w:ind w:left="714" w:firstLine="0"/>
        <w:rPr>
          <w:szCs w:val="28"/>
        </w:rPr>
      </w:pPr>
    </w:p>
    <w:p w14:paraId="2260F6B6" w14:textId="1100B47F" w:rsidR="005C3541" w:rsidRPr="00900969" w:rsidRDefault="006511E6" w:rsidP="006511E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4505936"/>
      <w:r w:rsidRPr="009009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C3541" w:rsidRPr="00900969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2A0F72" w:rsidRPr="00900969">
        <w:rPr>
          <w:rFonts w:ascii="Times New Roman" w:hAnsi="Times New Roman" w:cs="Times New Roman"/>
          <w:color w:val="auto"/>
          <w:sz w:val="28"/>
          <w:szCs w:val="28"/>
        </w:rPr>
        <w:t xml:space="preserve"> Сравнительный анализ программ аналогов</w:t>
      </w:r>
      <w:bookmarkEnd w:id="6"/>
    </w:p>
    <w:p w14:paraId="2106FDD8" w14:textId="32B16E2B" w:rsidR="004F2B51" w:rsidRPr="00900969" w:rsidRDefault="004F2B51" w:rsidP="004F2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  <w:t xml:space="preserve">Для проведения сравнительного анализа были выбраны несколько программ-аналогов, которые имеют похожие функции и предназначены для использования </w:t>
      </w:r>
      <w:r w:rsidR="008E3225">
        <w:rPr>
          <w:rFonts w:ascii="Times New Roman" w:hAnsi="Times New Roman" w:cs="Times New Roman"/>
          <w:sz w:val="28"/>
          <w:szCs w:val="28"/>
        </w:rPr>
        <w:t>на мобильных устройствах</w:t>
      </w:r>
      <w:r w:rsidRPr="00900969">
        <w:rPr>
          <w:rFonts w:ascii="Times New Roman" w:hAnsi="Times New Roman" w:cs="Times New Roman"/>
          <w:sz w:val="28"/>
          <w:szCs w:val="28"/>
        </w:rPr>
        <w:t>. В данном разделе будет проведен анализ каждой из этих программ по нескольким критериям</w:t>
      </w:r>
      <w:r w:rsidR="007410E3">
        <w:rPr>
          <w:rFonts w:ascii="Times New Roman" w:hAnsi="Times New Roman" w:cs="Times New Roman"/>
          <w:sz w:val="28"/>
          <w:szCs w:val="28"/>
        </w:rPr>
        <w:t>.</w:t>
      </w:r>
    </w:p>
    <w:p w14:paraId="2445073C" w14:textId="77777777" w:rsidR="004F2B51" w:rsidRPr="00900969" w:rsidRDefault="004F2B51" w:rsidP="004F2B51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Качество перевода: будет проанализировано качество перевода каждой программы, с учетом точности перевода и способности распознавать различные языки.</w:t>
      </w:r>
    </w:p>
    <w:p w14:paraId="07335261" w14:textId="77777777" w:rsidR="004F2B51" w:rsidRPr="00900969" w:rsidRDefault="004F2B51" w:rsidP="004F2B51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Удобство использования: будет оценено удобство использования каждой программы, включая интерфейс пользователя и доступность функций.</w:t>
      </w:r>
    </w:p>
    <w:p w14:paraId="56EC14F3" w14:textId="607FF48F" w:rsidR="004F2B51" w:rsidRPr="00900969" w:rsidRDefault="004F2B51" w:rsidP="004F2B5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lastRenderedPageBreak/>
        <w:t>Совместимость: будет рассмотрена совместимость каждой программы с различными операционными системами и устройствами.</w:t>
      </w:r>
    </w:p>
    <w:p w14:paraId="39EC9395" w14:textId="77777777" w:rsidR="004F2B51" w:rsidRPr="00900969" w:rsidRDefault="004F2B51" w:rsidP="004F2B5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Стоимость: будет оценена стоимость каждой программы, включая цену за использование и возможные дополнительные расходы.</w:t>
      </w:r>
    </w:p>
    <w:p w14:paraId="43E684C9" w14:textId="77777777" w:rsidR="004F2B51" w:rsidRPr="00900969" w:rsidRDefault="004F2B51" w:rsidP="004F2B5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Дополнительные функции: будет рассмотрено наличие дополнительных функций в каждой программе, таких как возможность использования голосового ввода или функций машинного обучения.</w:t>
      </w:r>
    </w:p>
    <w:p w14:paraId="15E1B95C" w14:textId="40C88AE7" w:rsidR="00C20A4A" w:rsidRDefault="00C20A4A" w:rsidP="00C20A4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1BECFE9" w14:textId="0F90CB00" w:rsidR="005C3541" w:rsidRPr="00900969" w:rsidRDefault="004F2B51" w:rsidP="005C3541">
      <w:pPr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Программный продукт «</w:t>
      </w:r>
      <w:r w:rsidR="00D358D2" w:rsidRPr="00D358D2">
        <w:rPr>
          <w:rFonts w:ascii="Times New Roman" w:hAnsi="Times New Roman" w:cs="Times New Roman"/>
          <w:sz w:val="28"/>
          <w:szCs w:val="28"/>
        </w:rPr>
        <w:t>Яндекс Переводчик</w:t>
      </w:r>
      <w:r w:rsidRPr="00900969">
        <w:rPr>
          <w:rFonts w:ascii="Times New Roman" w:hAnsi="Times New Roman" w:cs="Times New Roman"/>
          <w:sz w:val="28"/>
          <w:szCs w:val="28"/>
        </w:rPr>
        <w:t>»</w:t>
      </w:r>
    </w:p>
    <w:p w14:paraId="1166EC8F" w14:textId="04E7CBFA" w:rsidR="00CA1D43" w:rsidRPr="00900969" w:rsidRDefault="00CA1D43" w:rsidP="00CA1D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  <w:t xml:space="preserve">Онлайн-переводчик </w:t>
      </w:r>
      <w:r w:rsidR="008E3225">
        <w:rPr>
          <w:rFonts w:ascii="Times New Roman" w:hAnsi="Times New Roman" w:cs="Times New Roman"/>
          <w:sz w:val="28"/>
          <w:szCs w:val="28"/>
        </w:rPr>
        <w:t>«</w:t>
      </w:r>
      <w:r w:rsidR="00D358D2" w:rsidRPr="00D358D2">
        <w:rPr>
          <w:rFonts w:ascii="Times New Roman" w:hAnsi="Times New Roman" w:cs="Times New Roman"/>
          <w:sz w:val="28"/>
          <w:szCs w:val="28"/>
        </w:rPr>
        <w:t>Яндекс Переводчик</w:t>
      </w:r>
      <w:r w:rsidR="008E3225">
        <w:rPr>
          <w:rFonts w:ascii="Times New Roman" w:hAnsi="Times New Roman" w:cs="Times New Roman"/>
          <w:sz w:val="28"/>
          <w:szCs w:val="28"/>
        </w:rPr>
        <w:t>»</w:t>
      </w:r>
      <w:r w:rsidRPr="00900969">
        <w:rPr>
          <w:rFonts w:ascii="Times New Roman" w:hAnsi="Times New Roman" w:cs="Times New Roman"/>
          <w:sz w:val="28"/>
          <w:szCs w:val="28"/>
        </w:rPr>
        <w:t xml:space="preserve">, который распространяется бесплатно и способен не только к переводу введенного текста, но и любого выделенного. Просматривая сайты на иностранном и, как правило, малознакомом языке очень сложно обойтись без </w:t>
      </w:r>
      <w:proofErr w:type="gramStart"/>
      <w:r w:rsidRPr="00900969">
        <w:rPr>
          <w:rFonts w:ascii="Times New Roman" w:hAnsi="Times New Roman" w:cs="Times New Roman"/>
          <w:sz w:val="28"/>
          <w:szCs w:val="28"/>
        </w:rPr>
        <w:t>бесплатного</w:t>
      </w:r>
      <w:proofErr w:type="gramEnd"/>
      <w:r w:rsidRPr="00900969">
        <w:rPr>
          <w:rFonts w:ascii="Times New Roman" w:hAnsi="Times New Roman" w:cs="Times New Roman"/>
          <w:sz w:val="28"/>
          <w:szCs w:val="28"/>
        </w:rPr>
        <w:t xml:space="preserve"> онлайн-переводчика.</w:t>
      </w:r>
    </w:p>
    <w:p w14:paraId="76D1DF1D" w14:textId="33C39F4C" w:rsidR="001555BC" w:rsidRPr="008E3225" w:rsidRDefault="001555BC" w:rsidP="001555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5BC">
        <w:rPr>
          <w:rFonts w:ascii="Times New Roman" w:hAnsi="Times New Roman" w:cs="Times New Roman"/>
          <w:sz w:val="28"/>
          <w:szCs w:val="28"/>
        </w:rPr>
        <w:tab/>
        <w:t xml:space="preserve">Приложение генерирует достаточно точный перевод. Он выполняется быстро для текста небольшого объёма. </w:t>
      </w:r>
      <w:r w:rsidR="008E3225" w:rsidRPr="001555BC">
        <w:rPr>
          <w:rFonts w:ascii="Times New Roman" w:hAnsi="Times New Roman" w:cs="Times New Roman"/>
          <w:sz w:val="28"/>
          <w:szCs w:val="28"/>
        </w:rPr>
        <w:t>Программа удобная</w:t>
      </w:r>
      <w:r w:rsidRPr="001555BC">
        <w:rPr>
          <w:rFonts w:ascii="Times New Roman" w:hAnsi="Times New Roman" w:cs="Times New Roman"/>
          <w:sz w:val="28"/>
          <w:szCs w:val="28"/>
        </w:rPr>
        <w:t xml:space="preserve"> в использовании, совместима со всеми версиями </w:t>
      </w:r>
      <w:r w:rsidR="008E322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555BC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8E322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555BC">
        <w:rPr>
          <w:rFonts w:ascii="Times New Roman" w:hAnsi="Times New Roman" w:cs="Times New Roman"/>
          <w:sz w:val="28"/>
          <w:szCs w:val="28"/>
        </w:rPr>
        <w:t xml:space="preserve"> </w:t>
      </w:r>
      <w:r w:rsidR="008E3225" w:rsidRPr="008E3225">
        <w:rPr>
          <w:rFonts w:ascii="Times New Roman" w:hAnsi="Times New Roman" w:cs="Times New Roman"/>
          <w:sz w:val="28"/>
          <w:szCs w:val="28"/>
        </w:rPr>
        <w:t>6</w:t>
      </w:r>
      <w:r w:rsidRPr="001555BC">
        <w:rPr>
          <w:rFonts w:ascii="Times New Roman" w:hAnsi="Times New Roman" w:cs="Times New Roman"/>
          <w:sz w:val="28"/>
          <w:szCs w:val="28"/>
        </w:rPr>
        <w:t>. К тому же приложение бесплатно</w:t>
      </w:r>
      <w:r w:rsidR="008E3225">
        <w:rPr>
          <w:rFonts w:ascii="Times New Roman" w:hAnsi="Times New Roman" w:cs="Times New Roman"/>
          <w:sz w:val="28"/>
          <w:szCs w:val="28"/>
        </w:rPr>
        <w:t>е</w:t>
      </w:r>
      <w:r w:rsidR="008E32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62193A" w14:textId="1EE639D2" w:rsidR="00A23B4F" w:rsidRPr="00900969" w:rsidRDefault="008E3225" w:rsidP="00A23B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954191" wp14:editId="434EA614">
            <wp:extent cx="2457450" cy="5041356"/>
            <wp:effectExtent l="0" t="0" r="0" b="6985"/>
            <wp:docPr id="23" name="Рисунок 23" descr="Скачать переводчик без интернета (офлайн) - с английского на русский на  Андроид и 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чать переводчик без интернета (офлайн) - с английского на русский на  Андроид и i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10" cy="514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138B" w14:textId="3B462E73" w:rsidR="00A23B4F" w:rsidRPr="00900969" w:rsidRDefault="00A23B4F" w:rsidP="00A23B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Рисунок 1. Скриншот программы «</w:t>
      </w:r>
      <w:r w:rsidR="008E3225" w:rsidRPr="00D358D2">
        <w:rPr>
          <w:rFonts w:ascii="Times New Roman" w:hAnsi="Times New Roman" w:cs="Times New Roman"/>
          <w:sz w:val="28"/>
          <w:szCs w:val="28"/>
        </w:rPr>
        <w:t>Яндекс Переводчик</w:t>
      </w:r>
      <w:r w:rsidRPr="00900969">
        <w:rPr>
          <w:rFonts w:ascii="Times New Roman" w:hAnsi="Times New Roman" w:cs="Times New Roman"/>
          <w:sz w:val="28"/>
          <w:szCs w:val="28"/>
        </w:rPr>
        <w:t>»</w:t>
      </w:r>
    </w:p>
    <w:p w14:paraId="5CE615EC" w14:textId="4F2F6CC8" w:rsidR="004F2B51" w:rsidRPr="00900969" w:rsidRDefault="004F2B51" w:rsidP="005C35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  <w:t>Программный продукт «</w:t>
      </w:r>
      <w:r w:rsidR="008E3225" w:rsidRPr="008E3225">
        <w:rPr>
          <w:rFonts w:ascii="Times New Roman" w:hAnsi="Times New Roman" w:cs="Times New Roman"/>
          <w:sz w:val="28"/>
          <w:szCs w:val="28"/>
        </w:rPr>
        <w:t>DeepL</w:t>
      </w:r>
      <w:r w:rsidRPr="00900969">
        <w:rPr>
          <w:rFonts w:ascii="Times New Roman" w:hAnsi="Times New Roman" w:cs="Times New Roman"/>
          <w:sz w:val="28"/>
          <w:szCs w:val="28"/>
        </w:rPr>
        <w:t>»</w:t>
      </w:r>
    </w:p>
    <w:p w14:paraId="2BDEB19C" w14:textId="27D588A0" w:rsidR="00F36C4C" w:rsidRPr="00900969" w:rsidRDefault="002E2BD6" w:rsidP="00F36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</w:r>
      <w:r w:rsidR="008E3225" w:rsidRPr="008E3225">
        <w:rPr>
          <w:rFonts w:ascii="Times New Roman" w:hAnsi="Times New Roman" w:cs="Times New Roman"/>
          <w:sz w:val="28"/>
          <w:szCs w:val="28"/>
        </w:rPr>
        <w:t xml:space="preserve">DeepL </w:t>
      </w:r>
      <w:r w:rsidR="00F36C4C" w:rsidRPr="00900969">
        <w:rPr>
          <w:rFonts w:ascii="Times New Roman" w:hAnsi="Times New Roman" w:cs="Times New Roman"/>
          <w:sz w:val="28"/>
          <w:szCs w:val="28"/>
        </w:rPr>
        <w:t>- это программа для перевода текста и распознавания речи на различных языках, доступная для использования на Windows и Android.</w:t>
      </w:r>
    </w:p>
    <w:p w14:paraId="14895C7D" w14:textId="2C9AED6D" w:rsidR="002E2BD6" w:rsidRPr="00900969" w:rsidRDefault="00F36C4C" w:rsidP="002E2B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 xml:space="preserve">Основной функцией </w:t>
      </w:r>
      <w:r w:rsidR="008E3225" w:rsidRPr="008E3225">
        <w:rPr>
          <w:rFonts w:ascii="Times New Roman" w:hAnsi="Times New Roman" w:cs="Times New Roman"/>
          <w:sz w:val="28"/>
          <w:szCs w:val="28"/>
        </w:rPr>
        <w:t xml:space="preserve">DeepL </w:t>
      </w:r>
      <w:r w:rsidRPr="00900969">
        <w:rPr>
          <w:rFonts w:ascii="Times New Roman" w:hAnsi="Times New Roman" w:cs="Times New Roman"/>
          <w:sz w:val="28"/>
          <w:szCs w:val="28"/>
        </w:rPr>
        <w:t>является перевод текста с одного языка на другой. Программа поддерживает более 100 языков, включая многие редкие языки.</w:t>
      </w:r>
    </w:p>
    <w:p w14:paraId="50CA3FE8" w14:textId="1C5011F5" w:rsidR="00F801AD" w:rsidRPr="00900969" w:rsidRDefault="00C06D83" w:rsidP="00F80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иложении с</w:t>
      </w:r>
      <w:r w:rsidR="00F36C4C" w:rsidRPr="00900969">
        <w:rPr>
          <w:rFonts w:ascii="Times New Roman" w:hAnsi="Times New Roman" w:cs="Times New Roman"/>
          <w:sz w:val="28"/>
          <w:szCs w:val="28"/>
        </w:rPr>
        <w:t>корость и точность перевода зависит от объема текста</w:t>
      </w:r>
      <w:r w:rsidR="00F801AD" w:rsidRPr="00900969">
        <w:rPr>
          <w:rFonts w:ascii="Times New Roman" w:hAnsi="Times New Roman" w:cs="Times New Roman"/>
          <w:sz w:val="28"/>
          <w:szCs w:val="28"/>
        </w:rPr>
        <w:t>.</w:t>
      </w:r>
      <w:r w:rsidR="005D2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801AD" w:rsidRPr="00900969">
        <w:rPr>
          <w:rFonts w:ascii="Times New Roman" w:hAnsi="Times New Roman" w:cs="Times New Roman"/>
          <w:sz w:val="28"/>
          <w:szCs w:val="28"/>
        </w:rPr>
        <w:t>рограмма компактная и удобная в использовании</w:t>
      </w:r>
      <w:r w:rsidR="005D2E07">
        <w:rPr>
          <w:rFonts w:ascii="Times New Roman" w:hAnsi="Times New Roman" w:cs="Times New Roman"/>
          <w:sz w:val="28"/>
          <w:szCs w:val="28"/>
        </w:rPr>
        <w:t xml:space="preserve"> и</w:t>
      </w:r>
      <w:r w:rsidR="00F801AD" w:rsidRPr="00900969">
        <w:rPr>
          <w:rFonts w:ascii="Times New Roman" w:hAnsi="Times New Roman" w:cs="Times New Roman"/>
          <w:sz w:val="28"/>
          <w:szCs w:val="28"/>
        </w:rPr>
        <w:t xml:space="preserve"> совместима с</w:t>
      </w:r>
      <w:r w:rsidR="007C6952" w:rsidRPr="00900969">
        <w:rPr>
          <w:rFonts w:ascii="Times New Roman" w:hAnsi="Times New Roman" w:cs="Times New Roman"/>
          <w:sz w:val="28"/>
          <w:szCs w:val="28"/>
        </w:rPr>
        <w:t xml:space="preserve"> Windows и Android</w:t>
      </w:r>
      <w:r w:rsidR="008E3225" w:rsidRPr="008E3225">
        <w:rPr>
          <w:rFonts w:ascii="Times New Roman" w:hAnsi="Times New Roman" w:cs="Times New Roman"/>
          <w:sz w:val="28"/>
          <w:szCs w:val="28"/>
        </w:rPr>
        <w:t xml:space="preserve">. </w:t>
      </w:r>
      <w:r w:rsidR="005D2E07">
        <w:rPr>
          <w:rFonts w:ascii="Times New Roman" w:hAnsi="Times New Roman" w:cs="Times New Roman"/>
          <w:sz w:val="28"/>
          <w:szCs w:val="28"/>
        </w:rPr>
        <w:t xml:space="preserve">К дополнительным функциям можно отнести </w:t>
      </w:r>
      <w:r w:rsidR="00F36C4C" w:rsidRPr="00900969">
        <w:rPr>
          <w:rFonts w:ascii="Times New Roman" w:hAnsi="Times New Roman" w:cs="Times New Roman"/>
          <w:sz w:val="28"/>
          <w:szCs w:val="28"/>
        </w:rPr>
        <w:t>в</w:t>
      </w:r>
      <w:r w:rsidR="007C6952" w:rsidRPr="00900969">
        <w:rPr>
          <w:rFonts w:ascii="Times New Roman" w:hAnsi="Times New Roman" w:cs="Times New Roman"/>
          <w:sz w:val="28"/>
          <w:szCs w:val="28"/>
        </w:rPr>
        <w:t>озможность пользоваться офлайн</w:t>
      </w:r>
      <w:r w:rsidR="00F36C4C" w:rsidRPr="00900969">
        <w:rPr>
          <w:rFonts w:ascii="Times New Roman" w:hAnsi="Times New Roman" w:cs="Times New Roman"/>
          <w:sz w:val="28"/>
          <w:szCs w:val="28"/>
        </w:rPr>
        <w:t>, воспроизведение переводимого и переведённого текста</w:t>
      </w:r>
      <w:r w:rsidR="00F801AD" w:rsidRPr="00900969">
        <w:rPr>
          <w:rFonts w:ascii="Times New Roman" w:hAnsi="Times New Roman" w:cs="Times New Roman"/>
          <w:sz w:val="28"/>
          <w:szCs w:val="28"/>
        </w:rPr>
        <w:t>.</w:t>
      </w:r>
    </w:p>
    <w:p w14:paraId="1E6C79C1" w14:textId="68236622" w:rsidR="004F2B51" w:rsidRPr="00900969" w:rsidRDefault="008E3225" w:rsidP="00EC24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E3ABC8" wp14:editId="686B5904">
            <wp:extent cx="2143125" cy="4537902"/>
            <wp:effectExtent l="0" t="0" r="0" b="0"/>
            <wp:docPr id="24" name="Рисунок 24" descr="Обзор популярных онлайн-переводчиков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зор популярных онлайн-переводчиков 20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01" cy="461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6D97F" w14:textId="1285039A" w:rsidR="00EC240D" w:rsidRPr="00900969" w:rsidRDefault="00EC240D" w:rsidP="00EC24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Рисунок 2. Скриншот программы-аналога «</w:t>
      </w:r>
      <w:r w:rsidR="002651F5" w:rsidRPr="002651F5">
        <w:rPr>
          <w:rFonts w:ascii="Times New Roman" w:hAnsi="Times New Roman" w:cs="Times New Roman"/>
          <w:sz w:val="28"/>
          <w:szCs w:val="28"/>
        </w:rPr>
        <w:t>DeepL</w:t>
      </w:r>
      <w:r w:rsidRPr="00900969">
        <w:rPr>
          <w:rFonts w:ascii="Times New Roman" w:hAnsi="Times New Roman" w:cs="Times New Roman"/>
          <w:sz w:val="28"/>
          <w:szCs w:val="28"/>
        </w:rPr>
        <w:t>»</w:t>
      </w:r>
    </w:p>
    <w:p w14:paraId="7CE57496" w14:textId="446A8F92" w:rsidR="005C3541" w:rsidRPr="0094212A" w:rsidRDefault="00A57ED8" w:rsidP="00BC377C">
      <w:pPr>
        <w:pStyle w:val="2"/>
        <w:numPr>
          <w:ilvl w:val="1"/>
          <w:numId w:val="2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4505937"/>
      <w:r w:rsidRPr="00A57ED8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7"/>
    </w:p>
    <w:p w14:paraId="0854DED6" w14:textId="5113807C" w:rsidR="00C8662B" w:rsidRPr="00BC377C" w:rsidRDefault="00552CEC" w:rsidP="00D358D2">
      <w:pPr>
        <w:pStyle w:val="ab"/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При первом запуске приложения пользователя будет </w:t>
      </w:r>
      <w:r w:rsidR="00C8662B">
        <w:rPr>
          <w:szCs w:val="28"/>
        </w:rPr>
        <w:t>отображаться</w:t>
      </w:r>
      <w:r>
        <w:rPr>
          <w:szCs w:val="28"/>
        </w:rPr>
        <w:t xml:space="preserve"> главное окно. </w:t>
      </w:r>
      <w:r w:rsidR="00D358D2">
        <w:rPr>
          <w:szCs w:val="28"/>
        </w:rPr>
        <w:t>По центру</w:t>
      </w:r>
      <w:r>
        <w:rPr>
          <w:szCs w:val="28"/>
        </w:rPr>
        <w:t xml:space="preserve"> находится </w:t>
      </w:r>
      <w:r w:rsidR="00C8662B">
        <w:rPr>
          <w:szCs w:val="28"/>
        </w:rPr>
        <w:t>главная страница,</w:t>
      </w:r>
      <w:r>
        <w:rPr>
          <w:szCs w:val="28"/>
        </w:rPr>
        <w:t xml:space="preserve"> на которой будет</w:t>
      </w:r>
      <w:r w:rsidR="00C8662B">
        <w:rPr>
          <w:szCs w:val="28"/>
        </w:rPr>
        <w:t xml:space="preserve"> функция перевода</w:t>
      </w:r>
      <w:r>
        <w:rPr>
          <w:szCs w:val="28"/>
        </w:rPr>
        <w:t xml:space="preserve">, </w:t>
      </w:r>
      <w:r w:rsidR="00D358D2">
        <w:rPr>
          <w:szCs w:val="28"/>
        </w:rPr>
        <w:t>справа-сверху</w:t>
      </w:r>
      <w:r>
        <w:rPr>
          <w:szCs w:val="28"/>
        </w:rPr>
        <w:t xml:space="preserve"> –</w:t>
      </w:r>
      <w:r w:rsidR="00D358D2">
        <w:rPr>
          <w:szCs w:val="28"/>
        </w:rPr>
        <w:t xml:space="preserve"> кнопка троеточия</w:t>
      </w:r>
      <w:r>
        <w:rPr>
          <w:szCs w:val="28"/>
        </w:rPr>
        <w:t>, в которо</w:t>
      </w:r>
      <w:r w:rsidR="00D358D2">
        <w:rPr>
          <w:szCs w:val="28"/>
        </w:rPr>
        <w:t>й</w:t>
      </w:r>
      <w:r>
        <w:rPr>
          <w:szCs w:val="28"/>
        </w:rPr>
        <w:t xml:space="preserve"> будет доступно </w:t>
      </w:r>
      <w:r w:rsidR="00D358D2">
        <w:rPr>
          <w:szCs w:val="28"/>
        </w:rPr>
        <w:t>3</w:t>
      </w:r>
      <w:r>
        <w:rPr>
          <w:szCs w:val="28"/>
        </w:rPr>
        <w:t xml:space="preserve"> раздела</w:t>
      </w:r>
      <w:r w:rsidR="00C8662B">
        <w:rPr>
          <w:szCs w:val="28"/>
        </w:rPr>
        <w:t>:</w:t>
      </w:r>
      <w:r w:rsidR="00BC377C" w:rsidRPr="00BC377C">
        <w:rPr>
          <w:szCs w:val="28"/>
        </w:rPr>
        <w:t xml:space="preserve"> </w:t>
      </w:r>
      <w:r w:rsidR="00C8662B" w:rsidRPr="00BC377C">
        <w:rPr>
          <w:szCs w:val="28"/>
        </w:rPr>
        <w:t>раздел истории</w:t>
      </w:r>
      <w:r w:rsidR="00D358D2">
        <w:rPr>
          <w:szCs w:val="28"/>
        </w:rPr>
        <w:t xml:space="preserve"> и</w:t>
      </w:r>
      <w:r w:rsidR="00BC377C" w:rsidRPr="00BC377C">
        <w:rPr>
          <w:szCs w:val="28"/>
        </w:rPr>
        <w:t xml:space="preserve"> </w:t>
      </w:r>
      <w:r w:rsidR="00C8662B" w:rsidRPr="00BC377C">
        <w:rPr>
          <w:szCs w:val="28"/>
        </w:rPr>
        <w:t>раздел настроек.</w:t>
      </w:r>
    </w:p>
    <w:p w14:paraId="59CAD6EF" w14:textId="0BDA9DC0" w:rsidR="00C8662B" w:rsidRDefault="00C8662B" w:rsidP="00C8662B">
      <w:pPr>
        <w:pStyle w:val="ab"/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В разделе истории пользователю будет отображаться </w:t>
      </w:r>
      <w:r w:rsidR="00595C7A">
        <w:rPr>
          <w:szCs w:val="28"/>
        </w:rPr>
        <w:t>страница,</w:t>
      </w:r>
      <w:r>
        <w:rPr>
          <w:szCs w:val="28"/>
        </w:rPr>
        <w:t xml:space="preserve"> </w:t>
      </w:r>
      <w:r w:rsidR="005E4DDF">
        <w:rPr>
          <w:szCs w:val="28"/>
        </w:rPr>
        <w:t>на которой будет история переводов и доступные языки. Историю переводов он сможет просматривать и/или удалять не нужную.</w:t>
      </w:r>
    </w:p>
    <w:p w14:paraId="7217CFCD" w14:textId="374F61D9" w:rsidR="005E4DDF" w:rsidRDefault="005E4DDF" w:rsidP="00C8662B">
      <w:pPr>
        <w:pStyle w:val="ab"/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В разделе настроек будет доступно пользователю изменение размера шрифта, а также </w:t>
      </w:r>
      <w:r w:rsidR="00D40ACF">
        <w:rPr>
          <w:szCs w:val="28"/>
        </w:rPr>
        <w:t>изменение цветовой темы приложения</w:t>
      </w:r>
    </w:p>
    <w:p w14:paraId="566E0CC8" w14:textId="77777777" w:rsidR="003E678B" w:rsidRPr="003E678B" w:rsidRDefault="003E678B" w:rsidP="00130000">
      <w:pPr>
        <w:pStyle w:val="ab"/>
        <w:spacing w:after="0" w:line="360" w:lineRule="auto"/>
        <w:ind w:firstLine="0"/>
        <w:rPr>
          <w:bCs/>
          <w:iCs/>
          <w:szCs w:val="28"/>
        </w:rPr>
      </w:pPr>
      <w:r w:rsidRPr="003E678B">
        <w:rPr>
          <w:bCs/>
          <w:iCs/>
          <w:szCs w:val="28"/>
        </w:rPr>
        <w:t>Эксплуатационные требования для разрабатываемого приложения:</w:t>
      </w:r>
    </w:p>
    <w:p w14:paraId="246FDB86" w14:textId="0624BB87" w:rsidR="003E678B" w:rsidRPr="00D40ACF" w:rsidRDefault="00C20A4A" w:rsidP="00130000">
      <w:pPr>
        <w:pStyle w:val="ab"/>
        <w:spacing w:after="0" w:line="360" w:lineRule="auto"/>
        <w:ind w:left="0" w:firstLine="0"/>
        <w:rPr>
          <w:szCs w:val="28"/>
        </w:rPr>
      </w:pPr>
      <w:r>
        <w:rPr>
          <w:szCs w:val="28"/>
        </w:rPr>
        <w:t>о</w:t>
      </w:r>
      <w:r w:rsidR="003E678B">
        <w:rPr>
          <w:szCs w:val="28"/>
        </w:rPr>
        <w:t xml:space="preserve">перационная система: </w:t>
      </w:r>
      <w:r w:rsidR="00D40ACF">
        <w:rPr>
          <w:szCs w:val="28"/>
          <w:lang w:val="en-US"/>
        </w:rPr>
        <w:t>Android</w:t>
      </w:r>
      <w:r w:rsidR="00E22C91">
        <w:rPr>
          <w:szCs w:val="28"/>
        </w:rPr>
        <w:t xml:space="preserve"> 1</w:t>
      </w:r>
      <w:r w:rsidR="00D40ACF" w:rsidRPr="00D40ACF">
        <w:rPr>
          <w:szCs w:val="28"/>
        </w:rPr>
        <w:t>3</w:t>
      </w:r>
      <w:r>
        <w:rPr>
          <w:szCs w:val="28"/>
        </w:rPr>
        <w:t>,</w:t>
      </w:r>
    </w:p>
    <w:p w14:paraId="028A934F" w14:textId="68B4A572" w:rsidR="003E678B" w:rsidRPr="00D40ACF" w:rsidRDefault="00C20A4A" w:rsidP="00130000">
      <w:pPr>
        <w:pStyle w:val="ab"/>
        <w:spacing w:after="0" w:line="360" w:lineRule="auto"/>
        <w:ind w:left="0" w:firstLine="0"/>
        <w:rPr>
          <w:szCs w:val="28"/>
        </w:rPr>
      </w:pPr>
      <w:r>
        <w:rPr>
          <w:szCs w:val="28"/>
        </w:rPr>
        <w:t>м</w:t>
      </w:r>
      <w:r w:rsidR="003E678B">
        <w:rPr>
          <w:szCs w:val="28"/>
        </w:rPr>
        <w:t xml:space="preserve">инимальная система: </w:t>
      </w:r>
      <w:r w:rsidR="00D40ACF">
        <w:rPr>
          <w:szCs w:val="28"/>
          <w:lang w:val="en-US"/>
        </w:rPr>
        <w:t>Android</w:t>
      </w:r>
      <w:r w:rsidR="003E678B">
        <w:rPr>
          <w:szCs w:val="28"/>
        </w:rPr>
        <w:t xml:space="preserve"> </w:t>
      </w:r>
      <w:r w:rsidR="00D40ACF" w:rsidRPr="00D40ACF">
        <w:rPr>
          <w:szCs w:val="28"/>
        </w:rPr>
        <w:t>5</w:t>
      </w:r>
      <w:r>
        <w:rPr>
          <w:szCs w:val="28"/>
        </w:rPr>
        <w:t>,</w:t>
      </w:r>
    </w:p>
    <w:p w14:paraId="410AEB07" w14:textId="27DA9A92" w:rsidR="003E678B" w:rsidRPr="003E678B" w:rsidRDefault="00C20A4A" w:rsidP="00130000">
      <w:pPr>
        <w:pStyle w:val="ab"/>
        <w:spacing w:after="0" w:line="360" w:lineRule="auto"/>
        <w:ind w:left="0" w:firstLine="0"/>
        <w:rPr>
          <w:szCs w:val="28"/>
        </w:rPr>
      </w:pPr>
      <w:r>
        <w:rPr>
          <w:rFonts w:eastAsia="TimesNewRoman"/>
          <w:bCs/>
          <w:iCs/>
          <w:szCs w:val="28"/>
        </w:rPr>
        <w:t>т</w:t>
      </w:r>
      <w:r w:rsidR="003E678B">
        <w:rPr>
          <w:rFonts w:eastAsia="TimesNewRoman"/>
          <w:bCs/>
          <w:iCs/>
          <w:szCs w:val="28"/>
        </w:rPr>
        <w:t>ребуемые разрешения: Доступ в интернет</w:t>
      </w:r>
      <w:r>
        <w:rPr>
          <w:rFonts w:eastAsia="TimesNewRoman"/>
          <w:bCs/>
          <w:iCs/>
          <w:szCs w:val="28"/>
        </w:rPr>
        <w:t>.</w:t>
      </w:r>
    </w:p>
    <w:p w14:paraId="0E6D9362" w14:textId="0C5B1374" w:rsidR="00547969" w:rsidRPr="00547969" w:rsidRDefault="00547969" w:rsidP="0054796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2685486"/>
      <w:bookmarkStart w:id="9" w:name="_Toc134505938"/>
      <w:r w:rsidRPr="00547969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5C354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47969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ка инструментальных средств</w:t>
      </w:r>
      <w:bookmarkEnd w:id="8"/>
      <w:bookmarkEnd w:id="9"/>
    </w:p>
    <w:p w14:paraId="32D375C1" w14:textId="77777777" w:rsidR="00C20A4A" w:rsidRDefault="00547969" w:rsidP="0022703A">
      <w:pPr>
        <w:pStyle w:val="ab"/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</w:r>
      <w:r w:rsidR="0022703A" w:rsidRPr="0022703A">
        <w:rPr>
          <w:szCs w:val="28"/>
        </w:rPr>
        <w:t>Kotlin (Ко́тлин) — статически типизированный, объектно-ориентированный язык программирования, работающий поверх Java Virtual Machine и разрабатываемый компанией JetBrains. Также компилируется в JavaScript и в исполняемый код ряда платформ через инфраструктуру LLVM.</w:t>
      </w:r>
    </w:p>
    <w:p w14:paraId="088EB595" w14:textId="77777777" w:rsidR="00C20A4A" w:rsidRDefault="0022703A" w:rsidP="00C20A4A">
      <w:pPr>
        <w:pStyle w:val="ab"/>
        <w:spacing w:after="0" w:line="360" w:lineRule="auto"/>
        <w:ind w:left="0" w:firstLine="708"/>
        <w:rPr>
          <w:szCs w:val="28"/>
        </w:rPr>
      </w:pPr>
      <w:r w:rsidRPr="0022703A">
        <w:rPr>
          <w:szCs w:val="28"/>
        </w:rPr>
        <w:t xml:space="preserve">Язык назван в честь острова Котлин в Финском заливе, на котором расположен город Кронштадт. Авторы ставили целью создать язык более лаконичный и типобезопасный, чем Java, и более простой, чем Scala. Следствием упрощения по сравнению со Scala стали также более быстрая компиляция и лучшая поддержка языка в IDE. Язык полностью совместим с Java, что позволяет Java-разработчикам постепенно перейти к его использованию; в частности, </w:t>
      </w:r>
      <w:proofErr w:type="gramStart"/>
      <w:r w:rsidRPr="0022703A">
        <w:rPr>
          <w:szCs w:val="28"/>
        </w:rPr>
        <w:t>язык</w:t>
      </w:r>
      <w:proofErr w:type="gramEnd"/>
      <w:r w:rsidRPr="0022703A">
        <w:rPr>
          <w:szCs w:val="28"/>
        </w:rPr>
        <w:t xml:space="preserve"> также встраивается Android, что позволяет для существующего Android-приложения внедрять новые функции на Kotlin без переписывания приложения целиком.</w:t>
      </w:r>
      <w:r w:rsidR="00547969">
        <w:rPr>
          <w:szCs w:val="28"/>
        </w:rPr>
        <w:tab/>
      </w:r>
    </w:p>
    <w:p w14:paraId="69EB4274" w14:textId="65D8C010" w:rsidR="00547969" w:rsidRPr="00DB2E11" w:rsidRDefault="00547969" w:rsidP="00C20A4A">
      <w:pPr>
        <w:pStyle w:val="ab"/>
        <w:spacing w:after="0" w:line="360" w:lineRule="auto"/>
        <w:ind w:left="0" w:firstLine="708"/>
        <w:rPr>
          <w:szCs w:val="28"/>
        </w:rPr>
      </w:pPr>
      <w:r w:rsidRPr="00DB2E11">
        <w:rPr>
          <w:szCs w:val="28"/>
        </w:rPr>
        <w:t xml:space="preserve">Microsoft Visual Studio —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Forms, </w:t>
      </w:r>
      <w:proofErr w:type="gramStart"/>
      <w:r w:rsidRPr="00DB2E11">
        <w:rPr>
          <w:szCs w:val="28"/>
        </w:rPr>
        <w:t>UWP</w:t>
      </w:r>
      <w:proofErr w:type="gramEnd"/>
      <w:r w:rsidRPr="00DB2E11">
        <w:rPr>
          <w:szCs w:val="28"/>
        </w:rPr>
        <w:t xml:space="preserve"> а также веб-сайты, веб-приложения, веб-службы как в родном, так и в управляемом кодах для всех платформ, поддерживаемых Windows, Windows Mobile, Windows CE, .NET Framework, .NET Core, .NET, MAUI, Xbox, Windows Phone .NET Compact Framework и Silverlight. После покупки компании Xamarin корпорацией Microsoft появилась возможность разработки IOS и Android программ.</w:t>
      </w:r>
    </w:p>
    <w:p w14:paraId="39AEFB30" w14:textId="3E3ECCE5" w:rsidR="0022703A" w:rsidRPr="0022703A" w:rsidRDefault="0022703A" w:rsidP="00C20A4A">
      <w:pPr>
        <w:pStyle w:val="ab"/>
        <w:spacing w:after="0" w:line="360" w:lineRule="auto"/>
        <w:ind w:left="0" w:firstLine="708"/>
        <w:rPr>
          <w:szCs w:val="28"/>
        </w:rPr>
      </w:pPr>
      <w:r w:rsidRPr="0022703A">
        <w:rPr>
          <w:szCs w:val="28"/>
        </w:rPr>
        <w:t xml:space="preserve">Android Studio — интегрированная среда разработки (IDE) для работы с платформой Android, анонсированная 16 мая 2013 года на конференции Google I/O. В последней версии Android Studio поддерживается Android 4.1 и выше. Данная IDE находилась в свободном доступе начиная с версии 0.1, опубликованной в мае 2013, а затем перешла в стадию </w:t>
      </w:r>
      <w:proofErr w:type="gramStart"/>
      <w:r w:rsidRPr="0022703A">
        <w:rPr>
          <w:szCs w:val="28"/>
        </w:rPr>
        <w:t>бета-тестирования</w:t>
      </w:r>
      <w:proofErr w:type="gramEnd"/>
      <w:r w:rsidRPr="0022703A">
        <w:rPr>
          <w:szCs w:val="28"/>
        </w:rPr>
        <w:t xml:space="preserve">, </w:t>
      </w:r>
      <w:r w:rsidRPr="0022703A">
        <w:rPr>
          <w:szCs w:val="28"/>
        </w:rPr>
        <w:lastRenderedPageBreak/>
        <w:t>начиная с версии 0.8, которая была выпущена в июне 2014 года. Первая стабильная версия 1.0 была выпущена в декабре 2014 года, тогда же прекратилась поддержка плагина Android Development Tools (ADT) для Eclipse.</w:t>
      </w:r>
    </w:p>
    <w:p w14:paraId="380F6D04" w14:textId="77777777" w:rsidR="0022703A" w:rsidRDefault="0022703A" w:rsidP="00D40ACF">
      <w:pPr>
        <w:pStyle w:val="ab"/>
        <w:spacing w:after="0" w:line="360" w:lineRule="auto"/>
        <w:ind w:left="0" w:firstLine="708"/>
        <w:rPr>
          <w:szCs w:val="28"/>
        </w:rPr>
      </w:pPr>
      <w:r w:rsidRPr="0022703A">
        <w:rPr>
          <w:szCs w:val="28"/>
        </w:rPr>
        <w:t xml:space="preserve">Android Studio, </w:t>
      </w:r>
      <w:proofErr w:type="gramStart"/>
      <w:r w:rsidRPr="0022703A">
        <w:rPr>
          <w:szCs w:val="28"/>
        </w:rPr>
        <w:t>основанная</w:t>
      </w:r>
      <w:proofErr w:type="gramEnd"/>
      <w:r w:rsidRPr="0022703A">
        <w:rPr>
          <w:szCs w:val="28"/>
        </w:rPr>
        <w:t xml:space="preserve"> на программном обеспечении IntelliJ IDEA от компании JetBrains, — официальное средство разработки Android приложений[2]. Данная среда разработки доступна для Windows, macOS и GNU/Linux[3]. 17 мая 2017, на ежегодной конференции Google I/O, Google анонсировал поддержку языка Kotlin, используемого в Android Studio, как официального языка программирования для платформы Android в дополнение к Java и C++.</w:t>
      </w:r>
    </w:p>
    <w:p w14:paraId="0E6E35AA" w14:textId="08D39533" w:rsidR="00547969" w:rsidRDefault="00547969" w:rsidP="0022703A">
      <w:pPr>
        <w:pStyle w:val="ab"/>
        <w:spacing w:after="0" w:line="360" w:lineRule="auto"/>
        <w:ind w:left="0" w:firstLine="0"/>
        <w:rPr>
          <w:szCs w:val="28"/>
        </w:rPr>
      </w:pPr>
      <w:r w:rsidRPr="00C00013">
        <w:rPr>
          <w:szCs w:val="28"/>
        </w:rPr>
        <w:tab/>
      </w:r>
      <w:r w:rsidRPr="0022703A">
        <w:rPr>
          <w:szCs w:val="28"/>
        </w:rPr>
        <w:t>D</w:t>
      </w:r>
      <w:r w:rsidRPr="00DB2E11">
        <w:rPr>
          <w:szCs w:val="28"/>
        </w:rPr>
        <w:t>raw.io — это бесплатное кроссплатформенное программное обеспечение для рисования диаграмм с открытым исходным кодом, разработанное на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.</w:t>
      </w:r>
    </w:p>
    <w:p w14:paraId="350D60C0" w14:textId="53E78783" w:rsidR="00547969" w:rsidRDefault="00C20A4A" w:rsidP="00C20A4A">
      <w:pPr>
        <w:pStyle w:val="ab"/>
        <w:spacing w:after="0" w:line="360" w:lineRule="auto"/>
        <w:ind w:left="0" w:firstLine="708"/>
        <w:rPr>
          <w:szCs w:val="28"/>
        </w:rPr>
      </w:pPr>
      <w:r w:rsidRPr="00DB2E11">
        <w:rPr>
          <w:szCs w:val="28"/>
        </w:rPr>
        <w:t>D</w:t>
      </w:r>
      <w:r w:rsidR="00547969" w:rsidRPr="00DB2E11">
        <w:rPr>
          <w:szCs w:val="28"/>
        </w:rPr>
        <w:t xml:space="preserve">raw.io </w:t>
      </w:r>
      <w:proofErr w:type="gramStart"/>
      <w:r w:rsidR="00547969" w:rsidRPr="00DB2E11">
        <w:rPr>
          <w:szCs w:val="28"/>
        </w:rPr>
        <w:t>доступна</w:t>
      </w:r>
      <w:proofErr w:type="gramEnd"/>
      <w:r w:rsidR="00547969" w:rsidRPr="00DB2E11">
        <w:rPr>
          <w:szCs w:val="28"/>
        </w:rPr>
        <w:t xml:space="preserve"> как онлайн в виде кросс-браузерного веб-приложения, так и в виде автономного настольного приложения для Linux, macOS и Windows.</w:t>
      </w:r>
    </w:p>
    <w:p w14:paraId="5D45683F" w14:textId="54FC4B76" w:rsidR="00547969" w:rsidRPr="0022703A" w:rsidRDefault="00547969" w:rsidP="00C20A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03A">
        <w:rPr>
          <w:rFonts w:ascii="Times New Roman" w:hAnsi="Times New Roman" w:cs="Times New Roman"/>
          <w:sz w:val="28"/>
          <w:szCs w:val="28"/>
        </w:rPr>
        <w:t>MicrosoftWord (часто — MSWord,WinWord или просто Word) — тексто</w:t>
      </w:r>
      <w:r w:rsidR="00031404" w:rsidRPr="0022703A">
        <w:rPr>
          <w:rFonts w:ascii="Times New Roman" w:hAnsi="Times New Roman" w:cs="Times New Roman"/>
          <w:sz w:val="28"/>
          <w:szCs w:val="28"/>
        </w:rPr>
        <w:t>в</w:t>
      </w:r>
      <w:r w:rsidRPr="0022703A">
        <w:rPr>
          <w:rFonts w:ascii="Times New Roman" w:hAnsi="Times New Roman" w:cs="Times New Roman"/>
          <w:sz w:val="28"/>
          <w:szCs w:val="28"/>
        </w:rPr>
        <w:t>ый процессор, предназначенный для создания, просмотра, редактирования и форматирования текстов статей, деловых бумаг, а также иных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документов, с локальным применением простейших форм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таблично-матричных</w:t>
      </w:r>
      <w:r w:rsidR="00A23B4F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алгоритмов. Выпускается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корпорацией Microsoft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в составе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пакета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Microsoft Office. Первая версия была написана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Ричардом</w:t>
      </w:r>
      <w:proofErr w:type="gramStart"/>
      <w:r w:rsidRPr="0022703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22703A">
        <w:rPr>
          <w:rFonts w:ascii="Times New Roman" w:hAnsi="Times New Roman" w:cs="Times New Roman"/>
          <w:sz w:val="28"/>
          <w:szCs w:val="28"/>
        </w:rPr>
        <w:t>роди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(Richard Brodie) для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IBM PC, использующих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DOS, в 1983 году. Позднее выпускались версии для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Apple Macintosh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(1984),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SCO UNIX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и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Microsoft Windows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(1989). Текущей версией является Microsoft Office Word 2021 для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Windows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>и</w:t>
      </w:r>
      <w:r w:rsidR="00031404" w:rsidRPr="0022703A">
        <w:rPr>
          <w:rFonts w:ascii="Times New Roman" w:hAnsi="Times New Roman" w:cs="Times New Roman"/>
          <w:sz w:val="28"/>
          <w:szCs w:val="28"/>
        </w:rPr>
        <w:t xml:space="preserve"> </w:t>
      </w:r>
      <w:r w:rsidRPr="0022703A">
        <w:rPr>
          <w:rFonts w:ascii="Times New Roman" w:hAnsi="Times New Roman" w:cs="Times New Roman"/>
          <w:sz w:val="28"/>
          <w:szCs w:val="28"/>
        </w:rPr>
        <w:t xml:space="preserve">macOS, а также веб-версия Word Online (Office Online), не </w:t>
      </w:r>
      <w:proofErr w:type="gramStart"/>
      <w:r w:rsidRPr="0022703A">
        <w:rPr>
          <w:rFonts w:ascii="Times New Roman" w:hAnsi="Times New Roman" w:cs="Times New Roman"/>
          <w:sz w:val="28"/>
          <w:szCs w:val="28"/>
        </w:rPr>
        <w:t>требующая</w:t>
      </w:r>
      <w:proofErr w:type="gramEnd"/>
      <w:r w:rsidRPr="0022703A">
        <w:rPr>
          <w:rFonts w:ascii="Times New Roman" w:hAnsi="Times New Roman" w:cs="Times New Roman"/>
          <w:sz w:val="28"/>
          <w:szCs w:val="28"/>
        </w:rPr>
        <w:t xml:space="preserve"> установки программы на компьютер.</w:t>
      </w:r>
    </w:p>
    <w:p w14:paraId="7CEDE766" w14:textId="154ED37B" w:rsidR="000B48FA" w:rsidRPr="0022703A" w:rsidRDefault="0042094E" w:rsidP="00C20A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03A">
        <w:rPr>
          <w:rFonts w:ascii="Times New Roman" w:hAnsi="Times New Roman" w:cs="Times New Roman"/>
          <w:sz w:val="28"/>
          <w:szCs w:val="28"/>
        </w:rPr>
        <w:lastRenderedPageBreak/>
        <w:t>PowerPoint (полное название — Microsoft Office PowerPoint, от англ. power point — убедительный доклад) — программа подготовки презентаций и просмотра презентаций, являющаяся частью Microsoft Office и доступная в редакциях для операционных систем Microsoft Windows и macOS, а также для мобильных платформ Android и IOS. Материалы, подготовленные с помощью PowerPoint, предназначены для отображения на большом экране — через проектор, либо телевизионный экран большого размера.</w:t>
      </w:r>
    </w:p>
    <w:p w14:paraId="5F793C31" w14:textId="087770F6" w:rsidR="00C615D9" w:rsidRDefault="00C615D9" w:rsidP="00C615D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4505939"/>
      <w:r w:rsidRPr="00C615D9">
        <w:rPr>
          <w:rFonts w:ascii="Times New Roman" w:hAnsi="Times New Roman" w:cs="Times New Roman"/>
          <w:color w:val="auto"/>
          <w:sz w:val="28"/>
          <w:szCs w:val="28"/>
        </w:rPr>
        <w:t>1.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15D9">
        <w:rPr>
          <w:rFonts w:ascii="Times New Roman" w:hAnsi="Times New Roman" w:cs="Times New Roman"/>
          <w:color w:val="auto"/>
          <w:sz w:val="28"/>
          <w:szCs w:val="28"/>
        </w:rPr>
        <w:t>Обоснование выбора инструментальных средств разработки</w:t>
      </w:r>
      <w:bookmarkEnd w:id="10"/>
    </w:p>
    <w:p w14:paraId="5382CC16" w14:textId="74CCAD79" w:rsidR="00C615D9" w:rsidRDefault="00027572" w:rsidP="00C61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7572">
        <w:rPr>
          <w:rFonts w:ascii="Times New Roman" w:hAnsi="Times New Roman" w:cs="Times New Roman"/>
          <w:sz w:val="28"/>
          <w:szCs w:val="28"/>
        </w:rPr>
        <w:t xml:space="preserve">Для разработки мультиплатформенного переводчика с распознаванием текста были выбраны инструменты и технологии, которые позволяют решать поставленные </w:t>
      </w:r>
      <w:proofErr w:type="gramStart"/>
      <w:r w:rsidRPr="00027572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027572">
        <w:rPr>
          <w:rFonts w:ascii="Times New Roman" w:hAnsi="Times New Roman" w:cs="Times New Roman"/>
          <w:sz w:val="28"/>
          <w:szCs w:val="28"/>
        </w:rPr>
        <w:t xml:space="preserve"> и соответствуют требованиям проекта. Основные требования к проекту включают разработку приложения, работающего на нескольких платформах, высокую точность распознавания текста и качество перевода.</w:t>
      </w:r>
    </w:p>
    <w:p w14:paraId="038E1417" w14:textId="005D2328" w:rsidR="00027572" w:rsidRDefault="00027572" w:rsidP="00C61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1F2" w:rsidRPr="000D31F2">
        <w:rPr>
          <w:rFonts w:ascii="Times New Roman" w:hAnsi="Times New Roman" w:cs="Times New Roman"/>
          <w:sz w:val="28"/>
          <w:szCs w:val="28"/>
        </w:rPr>
        <w:t>Для разработки приложения на нескольких платформах был</w:t>
      </w:r>
      <w:r w:rsidR="000D31F2">
        <w:rPr>
          <w:rFonts w:ascii="Times New Roman" w:hAnsi="Times New Roman" w:cs="Times New Roman"/>
          <w:sz w:val="28"/>
          <w:szCs w:val="28"/>
        </w:rPr>
        <w:t>и</w:t>
      </w:r>
      <w:r w:rsidR="000D31F2" w:rsidRPr="000D31F2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0D31F2">
        <w:rPr>
          <w:rFonts w:ascii="Times New Roman" w:hAnsi="Times New Roman" w:cs="Times New Roman"/>
          <w:sz w:val="28"/>
          <w:szCs w:val="28"/>
        </w:rPr>
        <w:t>ы</w:t>
      </w:r>
      <w:r w:rsidR="000D31F2" w:rsidRPr="000D31F2">
        <w:rPr>
          <w:rFonts w:ascii="Times New Roman" w:hAnsi="Times New Roman" w:cs="Times New Roman"/>
          <w:sz w:val="28"/>
          <w:szCs w:val="28"/>
        </w:rPr>
        <w:t xml:space="preserve"> </w:t>
      </w:r>
      <w:r w:rsidR="000D31F2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0D31F2" w:rsidRPr="000D31F2">
        <w:rPr>
          <w:rFonts w:ascii="Times New Roman" w:hAnsi="Times New Roman" w:cs="Times New Roman"/>
          <w:sz w:val="28"/>
          <w:szCs w:val="28"/>
        </w:rPr>
        <w:t>фреймворк</w:t>
      </w:r>
      <w:r w:rsidR="000D31F2">
        <w:rPr>
          <w:rFonts w:ascii="Times New Roman" w:hAnsi="Times New Roman" w:cs="Times New Roman"/>
          <w:sz w:val="28"/>
          <w:szCs w:val="28"/>
        </w:rPr>
        <w:t>и как: .</w:t>
      </w:r>
      <w:r w:rsidR="000D31F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D31F2" w:rsidRPr="000D31F2">
        <w:rPr>
          <w:rFonts w:ascii="Times New Roman" w:hAnsi="Times New Roman" w:cs="Times New Roman"/>
          <w:sz w:val="28"/>
          <w:szCs w:val="28"/>
        </w:rPr>
        <w:t xml:space="preserve"> </w:t>
      </w:r>
      <w:r w:rsidR="000D31F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0D31F2" w:rsidRPr="000D31F2">
        <w:rPr>
          <w:rFonts w:ascii="Times New Roman" w:hAnsi="Times New Roman" w:cs="Times New Roman"/>
          <w:sz w:val="28"/>
          <w:szCs w:val="28"/>
        </w:rPr>
        <w:t xml:space="preserve"> </w:t>
      </w:r>
      <w:r w:rsidR="000D31F2">
        <w:rPr>
          <w:rFonts w:ascii="Times New Roman" w:hAnsi="Times New Roman" w:cs="Times New Roman"/>
          <w:sz w:val="28"/>
          <w:szCs w:val="28"/>
        </w:rPr>
        <w:t xml:space="preserve">и </w:t>
      </w:r>
      <w:r w:rsidR="000D31F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0D31F2" w:rsidRPr="000D31F2">
        <w:rPr>
          <w:rFonts w:ascii="Times New Roman" w:hAnsi="Times New Roman" w:cs="Times New Roman"/>
          <w:sz w:val="28"/>
          <w:szCs w:val="28"/>
        </w:rPr>
        <w:t xml:space="preserve"> </w:t>
      </w:r>
      <w:r w:rsidR="000D31F2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0D31F2" w:rsidRPr="000D31F2">
        <w:rPr>
          <w:rFonts w:ascii="Times New Roman" w:hAnsi="Times New Roman" w:cs="Times New Roman"/>
          <w:sz w:val="28"/>
          <w:szCs w:val="28"/>
        </w:rPr>
        <w:t>.</w:t>
      </w:r>
      <w:r w:rsidR="00525D50" w:rsidRPr="00525D50">
        <w:rPr>
          <w:rFonts w:ascii="Times New Roman" w:hAnsi="Times New Roman" w:cs="Times New Roman"/>
          <w:sz w:val="28"/>
          <w:szCs w:val="28"/>
        </w:rPr>
        <w:t xml:space="preserve"> .</w:t>
      </w:r>
      <w:r w:rsidR="00525D5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25D50" w:rsidRPr="00525D50">
        <w:rPr>
          <w:rFonts w:ascii="Times New Roman" w:hAnsi="Times New Roman" w:cs="Times New Roman"/>
          <w:sz w:val="28"/>
          <w:szCs w:val="28"/>
        </w:rPr>
        <w:t xml:space="preserve"> </w:t>
      </w:r>
      <w:r w:rsidR="00525D5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25D50" w:rsidRPr="00525D50">
        <w:rPr>
          <w:rFonts w:ascii="Times New Roman" w:hAnsi="Times New Roman" w:cs="Times New Roman"/>
          <w:sz w:val="28"/>
          <w:szCs w:val="28"/>
        </w:rPr>
        <w:t xml:space="preserve"> </w:t>
      </w:r>
      <w:r w:rsidR="00525D50">
        <w:rPr>
          <w:rFonts w:ascii="Times New Roman" w:hAnsi="Times New Roman" w:cs="Times New Roman"/>
          <w:sz w:val="28"/>
          <w:szCs w:val="28"/>
        </w:rPr>
        <w:t xml:space="preserve">был выбран из-за поддержки языка </w:t>
      </w:r>
      <w:r w:rsidR="00525D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25D50" w:rsidRPr="00525D50">
        <w:rPr>
          <w:rFonts w:ascii="Times New Roman" w:hAnsi="Times New Roman" w:cs="Times New Roman"/>
          <w:sz w:val="28"/>
          <w:szCs w:val="28"/>
        </w:rPr>
        <w:t>#</w:t>
      </w:r>
      <w:r w:rsidR="00525D50">
        <w:rPr>
          <w:rFonts w:ascii="Times New Roman" w:hAnsi="Times New Roman" w:cs="Times New Roman"/>
          <w:sz w:val="28"/>
          <w:szCs w:val="28"/>
        </w:rPr>
        <w:t>,</w:t>
      </w:r>
      <w:r w:rsidR="00525D50" w:rsidRPr="00525D50">
        <w:rPr>
          <w:rFonts w:ascii="Times New Roman" w:hAnsi="Times New Roman" w:cs="Times New Roman"/>
          <w:sz w:val="28"/>
          <w:szCs w:val="28"/>
        </w:rPr>
        <w:t xml:space="preserve"> </w:t>
      </w:r>
      <w:r w:rsidR="00525D50">
        <w:rPr>
          <w:rFonts w:ascii="Times New Roman" w:hAnsi="Times New Roman" w:cs="Times New Roman"/>
          <w:sz w:val="28"/>
          <w:szCs w:val="28"/>
        </w:rPr>
        <w:t xml:space="preserve">на котором будет реализована </w:t>
      </w:r>
      <w:r w:rsidR="00525D50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525D50">
        <w:rPr>
          <w:rFonts w:ascii="Times New Roman" w:hAnsi="Times New Roman" w:cs="Times New Roman"/>
          <w:sz w:val="28"/>
          <w:szCs w:val="28"/>
        </w:rPr>
        <w:t xml:space="preserve"> версия приложения «</w:t>
      </w:r>
      <w:r w:rsidR="000B3BB3"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="00525D50" w:rsidRPr="00525D50">
        <w:rPr>
          <w:rFonts w:ascii="Times New Roman" w:hAnsi="Times New Roman" w:cs="Times New Roman"/>
          <w:sz w:val="28"/>
          <w:szCs w:val="28"/>
        </w:rPr>
        <w:t xml:space="preserve"> </w:t>
      </w:r>
      <w:r w:rsidR="00525D50"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="00525D50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525D5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25D50" w:rsidRPr="00525D50">
        <w:rPr>
          <w:rFonts w:ascii="Times New Roman" w:hAnsi="Times New Roman" w:cs="Times New Roman"/>
          <w:sz w:val="28"/>
          <w:szCs w:val="28"/>
        </w:rPr>
        <w:t xml:space="preserve"> </w:t>
      </w:r>
      <w:r w:rsidR="00525D50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525D50" w:rsidRPr="00525D50">
        <w:rPr>
          <w:rFonts w:ascii="Times New Roman" w:hAnsi="Times New Roman" w:cs="Times New Roman"/>
          <w:sz w:val="28"/>
          <w:szCs w:val="28"/>
        </w:rPr>
        <w:t xml:space="preserve"> </w:t>
      </w:r>
      <w:r w:rsidR="00525D50">
        <w:rPr>
          <w:rFonts w:ascii="Times New Roman" w:hAnsi="Times New Roman" w:cs="Times New Roman"/>
          <w:sz w:val="28"/>
          <w:szCs w:val="28"/>
        </w:rPr>
        <w:t xml:space="preserve">– из-за поддержки языка </w:t>
      </w:r>
      <w:r w:rsidR="00525D50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525D50">
        <w:rPr>
          <w:rFonts w:ascii="Times New Roman" w:hAnsi="Times New Roman" w:cs="Times New Roman"/>
          <w:sz w:val="28"/>
          <w:szCs w:val="28"/>
        </w:rPr>
        <w:t xml:space="preserve"> для мобильной версии приложения.</w:t>
      </w:r>
      <w:proofErr w:type="gramEnd"/>
    </w:p>
    <w:p w14:paraId="499815E6" w14:textId="3738A580" w:rsidR="00543BB9" w:rsidRDefault="00543BB9" w:rsidP="00C61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669D">
        <w:rPr>
          <w:rFonts w:ascii="Times New Roman" w:hAnsi="Times New Roman" w:cs="Times New Roman"/>
          <w:sz w:val="28"/>
          <w:szCs w:val="28"/>
        </w:rPr>
        <w:t>Фреймворки</w:t>
      </w:r>
      <w:r w:rsidR="00A0669D" w:rsidRPr="00A0669D">
        <w:rPr>
          <w:rFonts w:ascii="Times New Roman" w:hAnsi="Times New Roman" w:cs="Times New Roman"/>
          <w:sz w:val="28"/>
          <w:szCs w:val="28"/>
        </w:rPr>
        <w:t xml:space="preserve"> .NET Framework и Android SDK</w:t>
      </w:r>
      <w:r w:rsidR="002A0E38">
        <w:rPr>
          <w:rFonts w:ascii="Times New Roman" w:hAnsi="Times New Roman" w:cs="Times New Roman"/>
          <w:sz w:val="28"/>
          <w:szCs w:val="28"/>
        </w:rPr>
        <w:t xml:space="preserve"> были выбраны из-за доступности</w:t>
      </w:r>
      <w:r w:rsidR="00A0669D" w:rsidRPr="00A0669D">
        <w:rPr>
          <w:rFonts w:ascii="Times New Roman" w:hAnsi="Times New Roman" w:cs="Times New Roman"/>
          <w:sz w:val="28"/>
          <w:szCs w:val="28"/>
        </w:rPr>
        <w:t xml:space="preserve"> для разработчиков с разным уровнем опыта и знаний</w:t>
      </w:r>
      <w:r w:rsidR="002A0E38">
        <w:rPr>
          <w:rFonts w:ascii="Times New Roman" w:hAnsi="Times New Roman" w:cs="Times New Roman"/>
          <w:sz w:val="28"/>
          <w:szCs w:val="28"/>
        </w:rPr>
        <w:t>, что</w:t>
      </w:r>
      <w:r w:rsidR="00A0669D" w:rsidRPr="00A0669D">
        <w:rPr>
          <w:rFonts w:ascii="Times New Roman" w:hAnsi="Times New Roman" w:cs="Times New Roman"/>
          <w:sz w:val="28"/>
          <w:szCs w:val="28"/>
        </w:rPr>
        <w:t xml:space="preserve"> является важным фактором, который определил выбор данных инструментов. .NET Framework является одним из наиболее популярных инструментов для разработки приложений под Windows, обладает большим сообществом пользователей и имеет обширную документацию. Android SDK, в свою очередь, является стандартным комплектом разработки для Android-приложений и имеет множество учебных материалов и документации, что облегчает разработку для этой платформы.</w:t>
      </w:r>
    </w:p>
    <w:p w14:paraId="7FE98841" w14:textId="6373C102" w:rsidR="002A0E38" w:rsidRPr="002A0E38" w:rsidRDefault="002A0E38" w:rsidP="00C61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связи с тем, что фреймворки</w:t>
      </w:r>
      <w:r w:rsidRPr="00A0669D">
        <w:rPr>
          <w:rFonts w:ascii="Times New Roman" w:hAnsi="Times New Roman" w:cs="Times New Roman"/>
          <w:sz w:val="28"/>
          <w:szCs w:val="28"/>
        </w:rPr>
        <w:t xml:space="preserve"> .NET Framework 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669D">
        <w:rPr>
          <w:rFonts w:ascii="Times New Roman" w:hAnsi="Times New Roman" w:cs="Times New Roman"/>
          <w:sz w:val="28"/>
          <w:szCs w:val="28"/>
        </w:rPr>
        <w:t>ndroid SDK</w:t>
      </w:r>
      <w:r>
        <w:rPr>
          <w:rFonts w:ascii="Times New Roman" w:hAnsi="Times New Roman" w:cs="Times New Roman"/>
          <w:sz w:val="28"/>
          <w:szCs w:val="28"/>
        </w:rPr>
        <w:t xml:space="preserve"> являются инструментами разработки в средах </w:t>
      </w:r>
      <w:r>
        <w:rPr>
          <w:rFonts w:ascii="Times New Roman" w:hAnsi="Times New Roman" w:cs="Times New Roman"/>
          <w:sz w:val="28"/>
          <w:szCs w:val="28"/>
          <w:lang w:val="en-US"/>
        </w:rPr>
        <w:t>Vusial</w:t>
      </w:r>
      <w:r w:rsidRPr="002A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A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50CA">
        <w:rPr>
          <w:rFonts w:ascii="Times New Roman" w:hAnsi="Times New Roman" w:cs="Times New Roman"/>
          <w:sz w:val="28"/>
          <w:szCs w:val="28"/>
        </w:rPr>
        <w:t>то для реализации проекта были выбраны именно эти среды разработки.</w:t>
      </w:r>
    </w:p>
    <w:p w14:paraId="38439F9B" w14:textId="6D724311" w:rsidR="0042094E" w:rsidRPr="00BC77B5" w:rsidRDefault="000B48FA" w:rsidP="000B48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7D7DAF" w14:textId="73D23A29" w:rsidR="0021647F" w:rsidRPr="0021647F" w:rsidRDefault="0021647F" w:rsidP="006511E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34505940"/>
      <w:r w:rsidRPr="0021647F">
        <w:rPr>
          <w:rFonts w:ascii="Times New Roman" w:hAnsi="Times New Roman" w:cs="Times New Roman"/>
          <w:color w:val="auto"/>
        </w:rPr>
        <w:lastRenderedPageBreak/>
        <w:t>ГЛАВА 2. ПРАКТИЧЕСКАЯ ЧАСТЬ</w:t>
      </w:r>
      <w:bookmarkEnd w:id="11"/>
    </w:p>
    <w:p w14:paraId="31789302" w14:textId="77777777" w:rsidR="001C0133" w:rsidRDefault="00976FB8" w:rsidP="00FA391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4505941"/>
      <w:r w:rsidRPr="0021647F">
        <w:rPr>
          <w:rFonts w:ascii="Times New Roman" w:hAnsi="Times New Roman" w:cs="Times New Roman"/>
          <w:color w:val="auto"/>
          <w:sz w:val="28"/>
          <w:szCs w:val="28"/>
        </w:rPr>
        <w:t xml:space="preserve">2.1 Анализ требований и определение спецификаций </w:t>
      </w:r>
      <w:proofErr w:type="gramStart"/>
      <w:r w:rsidRPr="0021647F">
        <w:rPr>
          <w:rFonts w:ascii="Times New Roman" w:hAnsi="Times New Roman" w:cs="Times New Roman"/>
          <w:color w:val="auto"/>
          <w:sz w:val="28"/>
          <w:szCs w:val="28"/>
        </w:rPr>
        <w:t>ПО</w:t>
      </w:r>
      <w:bookmarkEnd w:id="12"/>
      <w:proofErr w:type="gramEnd"/>
    </w:p>
    <w:p w14:paraId="322AE1C7" w14:textId="4D1C550D" w:rsidR="00840A01" w:rsidRPr="001C0133" w:rsidRDefault="001C0133" w:rsidP="001C01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 w:rsidR="00840A01" w:rsidRPr="001C0133">
        <w:rPr>
          <w:rFonts w:ascii="Times New Roman" w:hAnsi="Times New Roman" w:cs="Times New Roman"/>
          <w:sz w:val="28"/>
          <w:szCs w:val="28"/>
        </w:rPr>
        <w:t>Спецификации данного проекта определяются следующими диаграммами из списк</w:t>
      </w:r>
      <w:r w:rsidR="00A44954">
        <w:rPr>
          <w:rFonts w:ascii="Times New Roman" w:hAnsi="Times New Roman" w:cs="Times New Roman"/>
          <w:sz w:val="28"/>
          <w:szCs w:val="28"/>
        </w:rPr>
        <w:t>а</w:t>
      </w:r>
      <w:r w:rsidR="00840A01" w:rsidRPr="001C0133">
        <w:rPr>
          <w:rFonts w:ascii="Times New Roman" w:hAnsi="Times New Roman" w:cs="Times New Roman"/>
          <w:sz w:val="28"/>
          <w:szCs w:val="28"/>
        </w:rPr>
        <w:t>:</w:t>
      </w:r>
    </w:p>
    <w:p w14:paraId="1EA30D7C" w14:textId="73AA4F52" w:rsidR="00840A01" w:rsidRPr="00840A01" w:rsidRDefault="00840A01" w:rsidP="006B7F41">
      <w:pPr>
        <w:pStyle w:val="ab"/>
        <w:numPr>
          <w:ilvl w:val="0"/>
          <w:numId w:val="18"/>
        </w:numPr>
        <w:spacing w:after="0" w:line="360" w:lineRule="auto"/>
      </w:pPr>
      <w:r>
        <w:rPr>
          <w:lang w:val="en-US"/>
        </w:rPr>
        <w:t>ER</w:t>
      </w:r>
      <w:r w:rsidRPr="009C1AFA">
        <w:t>-</w:t>
      </w:r>
      <w:r>
        <w:t>диаграмма;</w:t>
      </w:r>
    </w:p>
    <w:p w14:paraId="3814A365" w14:textId="56671D8D" w:rsidR="00840A01" w:rsidRPr="006A2559" w:rsidRDefault="00840A01" w:rsidP="006B7F41">
      <w:pPr>
        <w:pStyle w:val="ab"/>
        <w:numPr>
          <w:ilvl w:val="0"/>
          <w:numId w:val="18"/>
        </w:numPr>
        <w:spacing w:after="0" w:line="360" w:lineRule="auto"/>
      </w:pPr>
      <w:r>
        <w:t>диаграмма классов;</w:t>
      </w:r>
    </w:p>
    <w:p w14:paraId="42BC5A37" w14:textId="77777777" w:rsidR="00840A01" w:rsidRPr="009C1AFA" w:rsidRDefault="00840A01" w:rsidP="006B7F41">
      <w:pPr>
        <w:pStyle w:val="ab"/>
        <w:numPr>
          <w:ilvl w:val="0"/>
          <w:numId w:val="18"/>
        </w:numPr>
        <w:spacing w:after="0" w:line="360" w:lineRule="auto"/>
      </w:pPr>
      <w:r>
        <w:t>диаграмма вариантов использования</w:t>
      </w:r>
      <w:r>
        <w:rPr>
          <w:lang w:val="en-US"/>
        </w:rPr>
        <w:t>;</w:t>
      </w:r>
    </w:p>
    <w:p w14:paraId="07FA8E1F" w14:textId="3422B39B" w:rsidR="00840A01" w:rsidRDefault="00840A01" w:rsidP="006B7F41">
      <w:pPr>
        <w:pStyle w:val="ab"/>
        <w:numPr>
          <w:ilvl w:val="0"/>
          <w:numId w:val="18"/>
        </w:numPr>
        <w:spacing w:after="0" w:line="360" w:lineRule="auto"/>
      </w:pPr>
      <w:r>
        <w:t>детализированная диаграмма потоков данных</w:t>
      </w:r>
      <w:r w:rsidR="00D96479">
        <w:t xml:space="preserve"> верхнего уровня</w:t>
      </w:r>
      <w:r>
        <w:t>;</w:t>
      </w:r>
    </w:p>
    <w:p w14:paraId="60D31039" w14:textId="46F03497" w:rsidR="001C0133" w:rsidRDefault="00D96479" w:rsidP="006B7F41">
      <w:pPr>
        <w:pStyle w:val="ab"/>
        <w:numPr>
          <w:ilvl w:val="0"/>
          <w:numId w:val="18"/>
        </w:numPr>
        <w:spacing w:after="0" w:line="360" w:lineRule="auto"/>
      </w:pPr>
      <w:r>
        <w:t>детализированная диаграмма потоков данных</w:t>
      </w:r>
      <w:r w:rsidR="001C07A7">
        <w:t>;</w:t>
      </w:r>
    </w:p>
    <w:p w14:paraId="0F44DE53" w14:textId="2A694E47" w:rsidR="001C07A7" w:rsidRDefault="00065FDF" w:rsidP="006B7F41">
      <w:pPr>
        <w:pStyle w:val="ab"/>
        <w:numPr>
          <w:ilvl w:val="0"/>
          <w:numId w:val="18"/>
        </w:numPr>
        <w:spacing w:after="0" w:line="360" w:lineRule="auto"/>
      </w:pPr>
      <w:r>
        <w:rPr>
          <w:bCs/>
        </w:rPr>
        <w:t>к</w:t>
      </w:r>
      <w:r w:rsidR="001C07A7">
        <w:rPr>
          <w:bCs/>
        </w:rPr>
        <w:t>раткая функциональная диаграмма.</w:t>
      </w:r>
    </w:p>
    <w:p w14:paraId="5F9A8329" w14:textId="7AD5291E" w:rsidR="00976FB8" w:rsidRPr="001C0133" w:rsidRDefault="001C0133" w:rsidP="001C0133">
      <w:pPr>
        <w:pStyle w:val="ab"/>
        <w:spacing w:after="0" w:line="360" w:lineRule="auto"/>
        <w:ind w:left="0" w:firstLine="0"/>
      </w:pPr>
      <w:r>
        <w:rPr>
          <w:rFonts w:eastAsia="TimesNewRomanPSMT"/>
          <w:szCs w:val="28"/>
        </w:rPr>
        <w:tab/>
      </w:r>
      <w:r w:rsidR="00976FB8" w:rsidRPr="001C0133">
        <w:rPr>
          <w:rFonts w:eastAsia="TimesNewRomanPSMT"/>
          <w:szCs w:val="28"/>
        </w:rPr>
        <w:t xml:space="preserve">На рисунке </w:t>
      </w:r>
      <w:r w:rsidR="005374B8">
        <w:rPr>
          <w:rFonts w:eastAsia="TimesNewRomanPSMT"/>
          <w:szCs w:val="28"/>
        </w:rPr>
        <w:t>3</w:t>
      </w:r>
      <w:r w:rsidR="00976FB8" w:rsidRPr="001C0133">
        <w:rPr>
          <w:rFonts w:eastAsia="TimesNewRomanPSMT"/>
          <w:szCs w:val="28"/>
        </w:rPr>
        <w:t xml:space="preserve"> представлена </w:t>
      </w:r>
      <w:r w:rsidR="000B3BB3">
        <w:rPr>
          <w:lang w:val="en-US"/>
        </w:rPr>
        <w:t>ER</w:t>
      </w:r>
      <w:r w:rsidR="000B3BB3" w:rsidRPr="009C1AFA">
        <w:t>-</w:t>
      </w:r>
      <w:r w:rsidR="000B3BB3">
        <w:t>диаграмма</w:t>
      </w:r>
      <w:r w:rsidR="00976FB8" w:rsidRPr="001C0133">
        <w:rPr>
          <w:rFonts w:eastAsia="TimesNewRomanPSMT"/>
          <w:szCs w:val="28"/>
        </w:rPr>
        <w:t xml:space="preserve"> дипломного проекта по теме «Разработка мультиплатформенного переводчика с распознаванием текста», построенная с использованием</w:t>
      </w:r>
      <w:r w:rsidR="00604DC9" w:rsidRPr="001C0133">
        <w:rPr>
          <w:rFonts w:eastAsia="TimesNewRomanPSMT"/>
          <w:szCs w:val="28"/>
        </w:rPr>
        <w:t xml:space="preserve"> </w:t>
      </w:r>
      <w:r w:rsidR="006C5B09">
        <w:rPr>
          <w:rFonts w:eastAsia="TimesNewRomanPSMT"/>
          <w:szCs w:val="28"/>
          <w:lang w:val="en-US"/>
        </w:rPr>
        <w:t>Draw</w:t>
      </w:r>
      <w:r w:rsidR="006C5B09" w:rsidRPr="006C5B09">
        <w:rPr>
          <w:rFonts w:eastAsia="TimesNewRomanPSMT"/>
          <w:szCs w:val="28"/>
        </w:rPr>
        <w:t>.</w:t>
      </w:r>
      <w:r w:rsidR="006C5B09">
        <w:rPr>
          <w:rFonts w:eastAsia="TimesNewRomanPSMT"/>
          <w:szCs w:val="28"/>
          <w:lang w:val="en-US"/>
        </w:rPr>
        <w:t>io</w:t>
      </w:r>
      <w:r w:rsidR="00976FB8" w:rsidRPr="001C0133">
        <w:rPr>
          <w:rFonts w:eastAsia="TimesNewRomanPSMT"/>
          <w:szCs w:val="28"/>
        </w:rPr>
        <w:t>.</w:t>
      </w:r>
    </w:p>
    <w:p w14:paraId="45A6B62D" w14:textId="77777777" w:rsidR="00976FB8" w:rsidRDefault="00976FB8" w:rsidP="00976FB8"/>
    <w:p w14:paraId="27A7C6F9" w14:textId="20226392" w:rsidR="00976FB8" w:rsidRDefault="006C5B09" w:rsidP="00976FB8">
      <w:pPr>
        <w:jc w:val="center"/>
      </w:pPr>
      <w:r w:rsidRPr="006C5B09">
        <w:rPr>
          <w:noProof/>
          <w:lang w:eastAsia="ru-RU"/>
        </w:rPr>
        <w:drawing>
          <wp:inline distT="0" distB="0" distL="0" distR="0" wp14:anchorId="6252AAD5" wp14:editId="512FB52A">
            <wp:extent cx="3352800" cy="32991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2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DCCC" w14:textId="518A976B" w:rsidR="001C0133" w:rsidRDefault="00976FB8" w:rsidP="001C0133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Рисунок </w:t>
      </w:r>
      <w:r w:rsidR="005374B8">
        <w:rPr>
          <w:rFonts w:ascii="Times New Roman" w:eastAsia="TimesNewRomanPSMT" w:hAnsi="Times New Roman"/>
          <w:sz w:val="28"/>
          <w:szCs w:val="28"/>
        </w:rPr>
        <w:t>3</w:t>
      </w:r>
      <w:r>
        <w:rPr>
          <w:rFonts w:ascii="Times New Roman" w:eastAsia="TimesNewRomanPSMT" w:hAnsi="Times New Roman"/>
          <w:sz w:val="28"/>
          <w:szCs w:val="28"/>
        </w:rPr>
        <w:t xml:space="preserve">. </w:t>
      </w:r>
      <w:r w:rsidR="006C5B09" w:rsidRPr="006C5B09">
        <w:rPr>
          <w:rFonts w:ascii="Times New Roman" w:eastAsia="TimesNewRomanPSMT" w:hAnsi="Times New Roman"/>
          <w:sz w:val="28"/>
          <w:szCs w:val="28"/>
        </w:rPr>
        <w:t>ER-диаграмма</w:t>
      </w:r>
    </w:p>
    <w:p w14:paraId="4BB61488" w14:textId="5E277B53" w:rsidR="00976FB8" w:rsidRDefault="001C0133" w:rsidP="001C01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ab/>
      </w:r>
      <w:r w:rsidR="00976FB8">
        <w:rPr>
          <w:rFonts w:ascii="Times New Roman" w:eastAsia="TimesNewRomanPSMT" w:hAnsi="Times New Roman"/>
          <w:sz w:val="28"/>
          <w:szCs w:val="28"/>
        </w:rPr>
        <w:t xml:space="preserve">На рисунке </w:t>
      </w:r>
      <w:r w:rsidR="005374B8">
        <w:rPr>
          <w:rFonts w:ascii="Times New Roman" w:eastAsia="TimesNewRomanPSMT" w:hAnsi="Times New Roman"/>
          <w:sz w:val="28"/>
          <w:szCs w:val="28"/>
        </w:rPr>
        <w:t>4</w:t>
      </w:r>
      <w:r w:rsidR="00976FB8">
        <w:rPr>
          <w:rFonts w:ascii="Times New Roman" w:eastAsia="TimesNewRomanPSMT" w:hAnsi="Times New Roman"/>
          <w:sz w:val="28"/>
          <w:szCs w:val="28"/>
        </w:rPr>
        <w:t xml:space="preserve"> представлена диаграмма классов дипломного проекта по теме «</w:t>
      </w:r>
      <w:r w:rsidR="000B3BB3">
        <w:rPr>
          <w:rFonts w:ascii="Times New Roman" w:hAnsi="Times New Roman"/>
          <w:iCs/>
          <w:sz w:val="28"/>
          <w:lang w:val="en-US"/>
        </w:rPr>
        <w:t>KIP</w:t>
      </w:r>
      <w:r w:rsidR="00976FB8" w:rsidRPr="00976FB8">
        <w:rPr>
          <w:rFonts w:ascii="Times New Roman" w:hAnsi="Times New Roman"/>
          <w:iCs/>
          <w:sz w:val="28"/>
        </w:rPr>
        <w:t xml:space="preserve"> </w:t>
      </w:r>
      <w:r w:rsidR="00976FB8">
        <w:rPr>
          <w:rFonts w:ascii="Times New Roman" w:hAnsi="Times New Roman"/>
          <w:iCs/>
          <w:sz w:val="28"/>
          <w:lang w:val="en-US"/>
        </w:rPr>
        <w:t>Translator</w:t>
      </w:r>
      <w:r w:rsidR="00976FB8">
        <w:rPr>
          <w:rFonts w:ascii="Times New Roman" w:eastAsia="TimesNewRomanPSMT" w:hAnsi="Times New Roman"/>
          <w:sz w:val="28"/>
          <w:szCs w:val="28"/>
        </w:rPr>
        <w:t>».</w:t>
      </w:r>
    </w:p>
    <w:p w14:paraId="233E707D" w14:textId="77777777" w:rsidR="00976FB8" w:rsidRDefault="00976FB8" w:rsidP="00976FB8">
      <w:pPr>
        <w:rPr>
          <w:rFonts w:eastAsia="Times New Roman"/>
          <w:szCs w:val="20"/>
        </w:rPr>
      </w:pPr>
    </w:p>
    <w:p w14:paraId="2D6E1F0A" w14:textId="6836AE45" w:rsidR="00976FB8" w:rsidRPr="00C16B0E" w:rsidRDefault="004F7432" w:rsidP="00976FB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5B1E23" wp14:editId="5D2310B6">
            <wp:extent cx="5929798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7BE0" w14:textId="7919F8D6" w:rsidR="00976FB8" w:rsidRDefault="00976FB8" w:rsidP="00976FB8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Рисунок </w:t>
      </w:r>
      <w:r w:rsidR="005374B8">
        <w:rPr>
          <w:rFonts w:ascii="Times New Roman" w:eastAsia="TimesNewRomanPSMT" w:hAnsi="Times New Roman"/>
          <w:sz w:val="28"/>
          <w:szCs w:val="28"/>
        </w:rPr>
        <w:t>4</w:t>
      </w:r>
      <w:r>
        <w:rPr>
          <w:rFonts w:ascii="Times New Roman" w:eastAsia="TimesNewRomanPSMT" w:hAnsi="Times New Roman"/>
          <w:sz w:val="28"/>
          <w:szCs w:val="28"/>
        </w:rPr>
        <w:t>. Диаграмма классов</w:t>
      </w:r>
    </w:p>
    <w:p w14:paraId="36EB0EF2" w14:textId="6C873828" w:rsidR="00976FB8" w:rsidRDefault="0033587A" w:rsidP="0033587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ab/>
        <w:t>Д</w:t>
      </w:r>
      <w:r w:rsidRPr="0033587A">
        <w:rPr>
          <w:rFonts w:ascii="Times New Roman" w:eastAsia="TimesNewRomanPSMT" w:hAnsi="Times New Roman"/>
          <w:sz w:val="28"/>
          <w:szCs w:val="28"/>
        </w:rPr>
        <w:t>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</w:t>
      </w:r>
      <w:r w:rsidR="00C20A4A">
        <w:rPr>
          <w:rFonts w:ascii="Times New Roman" w:eastAsia="TimesNewRomanPSMT" w:hAnsi="Times New Roman"/>
          <w:sz w:val="28"/>
          <w:szCs w:val="28"/>
        </w:rPr>
        <w:t>имечания и механизмы расширения</w:t>
      </w:r>
      <w:r>
        <w:rPr>
          <w:rFonts w:ascii="Times New Roman" w:eastAsia="TimesNewRomanPSMT" w:hAnsi="Times New Roman"/>
          <w:sz w:val="28"/>
          <w:szCs w:val="28"/>
        </w:rPr>
        <w:t xml:space="preserve"> (рисунок </w:t>
      </w:r>
      <w:r w:rsidR="005374B8">
        <w:rPr>
          <w:rFonts w:ascii="Times New Roman" w:eastAsia="TimesNewRomanPSMT" w:hAnsi="Times New Roman"/>
          <w:sz w:val="28"/>
          <w:szCs w:val="28"/>
        </w:rPr>
        <w:t>5</w:t>
      </w:r>
      <w:r>
        <w:rPr>
          <w:rFonts w:ascii="Times New Roman" w:eastAsia="TimesNewRomanPSMT" w:hAnsi="Times New Roman"/>
          <w:sz w:val="28"/>
          <w:szCs w:val="28"/>
        </w:rPr>
        <w:t>)</w:t>
      </w:r>
      <w:r w:rsidR="00C20A4A">
        <w:rPr>
          <w:rFonts w:ascii="Times New Roman" w:eastAsia="TimesNewRomanPSMT" w:hAnsi="Times New Roman"/>
          <w:sz w:val="28"/>
          <w:szCs w:val="28"/>
        </w:rPr>
        <w:t>.</w:t>
      </w:r>
    </w:p>
    <w:p w14:paraId="72A939F8" w14:textId="6AC7F6DA" w:rsidR="00976FB8" w:rsidRDefault="00D40ACF" w:rsidP="00394116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1BED5D" wp14:editId="7F06790F">
            <wp:extent cx="5642365" cy="17364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52" cy="174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DA0D" w14:textId="1101ED31" w:rsidR="00976FB8" w:rsidRDefault="00976FB8" w:rsidP="00976FB8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Рисунок </w:t>
      </w:r>
      <w:r w:rsidR="005374B8">
        <w:rPr>
          <w:rFonts w:ascii="Times New Roman" w:eastAsia="TimesNewRomanPSMT" w:hAnsi="Times New Roman"/>
          <w:sz w:val="28"/>
          <w:szCs w:val="28"/>
        </w:rPr>
        <w:t>5</w:t>
      </w:r>
      <w:r>
        <w:rPr>
          <w:rFonts w:ascii="Times New Roman" w:eastAsia="TimesNewRomanPSMT" w:hAnsi="Times New Roman"/>
          <w:sz w:val="28"/>
          <w:szCs w:val="28"/>
        </w:rPr>
        <w:t>. Диагра</w:t>
      </w:r>
      <w:r w:rsidR="00C20A4A">
        <w:rPr>
          <w:rFonts w:ascii="Times New Roman" w:eastAsia="TimesNewRomanPSMT" w:hAnsi="Times New Roman"/>
          <w:sz w:val="28"/>
          <w:szCs w:val="28"/>
        </w:rPr>
        <w:t>мма вариантов использования</w:t>
      </w:r>
    </w:p>
    <w:p w14:paraId="4306C77E" w14:textId="11F523E8" w:rsidR="000D176D" w:rsidRPr="004C7231" w:rsidRDefault="001C0133" w:rsidP="001C0133">
      <w:pPr>
        <w:spacing w:after="0" w:line="360" w:lineRule="auto"/>
        <w:jc w:val="both"/>
      </w:pPr>
      <w:r>
        <w:rPr>
          <w:rFonts w:ascii="Times New Roman" w:hAnsi="Times New Roman"/>
          <w:sz w:val="28"/>
        </w:rPr>
        <w:tab/>
      </w:r>
      <w:r w:rsidR="000D176D">
        <w:rPr>
          <w:rFonts w:ascii="Times New Roman" w:hAnsi="Times New Roman"/>
          <w:sz w:val="28"/>
        </w:rPr>
        <w:t xml:space="preserve">На рисунке </w:t>
      </w:r>
      <w:r w:rsidR="005374B8">
        <w:rPr>
          <w:rFonts w:ascii="Times New Roman" w:hAnsi="Times New Roman"/>
          <w:sz w:val="28"/>
        </w:rPr>
        <w:t>6</w:t>
      </w:r>
      <w:r w:rsidR="000D176D">
        <w:rPr>
          <w:rFonts w:ascii="Times New Roman" w:hAnsi="Times New Roman"/>
          <w:sz w:val="28"/>
        </w:rPr>
        <w:t xml:space="preserve"> изображена диаграмма потоков данных верхнего уровня для программного обеспечения предметной области</w:t>
      </w:r>
      <w:r w:rsidR="000D176D">
        <w:rPr>
          <w:rFonts w:ascii="Times New Roman" w:eastAsia="TimesNewRomanPSMT" w:hAnsi="Times New Roman"/>
          <w:sz w:val="28"/>
          <w:szCs w:val="28"/>
        </w:rPr>
        <w:t xml:space="preserve"> «</w:t>
      </w:r>
      <w:r w:rsidR="000B3BB3">
        <w:rPr>
          <w:rFonts w:ascii="Times New Roman" w:hAnsi="Times New Roman"/>
          <w:iCs/>
          <w:sz w:val="28"/>
          <w:lang w:val="en-US"/>
        </w:rPr>
        <w:t>KIP</w:t>
      </w:r>
      <w:r w:rsidR="000D176D" w:rsidRPr="004C7231">
        <w:rPr>
          <w:rFonts w:ascii="Times New Roman" w:hAnsi="Times New Roman"/>
          <w:iCs/>
          <w:sz w:val="28"/>
        </w:rPr>
        <w:t xml:space="preserve"> </w:t>
      </w:r>
      <w:r w:rsidR="000D176D">
        <w:rPr>
          <w:rFonts w:ascii="Times New Roman" w:hAnsi="Times New Roman"/>
          <w:iCs/>
          <w:sz w:val="28"/>
          <w:lang w:val="en-US"/>
        </w:rPr>
        <w:t>Translator</w:t>
      </w:r>
      <w:r w:rsidR="000D176D">
        <w:rPr>
          <w:rFonts w:ascii="Times New Roman" w:hAnsi="Times New Roman"/>
          <w:iCs/>
          <w:sz w:val="28"/>
        </w:rPr>
        <w:t>»</w:t>
      </w:r>
      <w:r w:rsidR="00C20A4A">
        <w:rPr>
          <w:rFonts w:ascii="Times New Roman" w:hAnsi="Times New Roman"/>
          <w:iCs/>
          <w:sz w:val="28"/>
        </w:rPr>
        <w:t>.</w:t>
      </w:r>
    </w:p>
    <w:p w14:paraId="76201286" w14:textId="77777777" w:rsidR="000D176D" w:rsidRDefault="000D176D" w:rsidP="000D176D">
      <w:pPr>
        <w:jc w:val="center"/>
      </w:pPr>
      <w:r w:rsidRPr="004C7231">
        <w:rPr>
          <w:noProof/>
          <w:lang w:eastAsia="ru-RU"/>
        </w:rPr>
        <w:lastRenderedPageBreak/>
        <w:drawing>
          <wp:inline distT="0" distB="0" distL="0" distR="0" wp14:anchorId="3E686D81" wp14:editId="473DD4F7">
            <wp:extent cx="5940425" cy="36950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EDC8" w14:textId="4B83642F" w:rsidR="001C0133" w:rsidRDefault="000D176D" w:rsidP="001C0133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 w:rsidRPr="00BC53FF">
        <w:rPr>
          <w:rFonts w:ascii="Times New Roman" w:eastAsia="TimesNewRomanPSMT" w:hAnsi="Times New Roman"/>
          <w:sz w:val="28"/>
          <w:szCs w:val="28"/>
        </w:rPr>
        <w:t xml:space="preserve">Рисунок </w:t>
      </w:r>
      <w:r w:rsidR="005374B8">
        <w:rPr>
          <w:rFonts w:ascii="Times New Roman" w:eastAsia="TimesNewRomanPSMT" w:hAnsi="Times New Roman"/>
          <w:sz w:val="28"/>
          <w:szCs w:val="28"/>
        </w:rPr>
        <w:t>6</w:t>
      </w:r>
      <w:r w:rsidRPr="00BC53FF"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BC53FF">
        <w:rPr>
          <w:rFonts w:ascii="Times New Roman" w:hAnsi="Times New Roman"/>
          <w:sz w:val="28"/>
          <w:szCs w:val="28"/>
        </w:rPr>
        <w:t>Диаграмма потоков данных верхнего уровня</w:t>
      </w:r>
    </w:p>
    <w:p w14:paraId="05C7B4C8" w14:textId="2E5CF785" w:rsidR="000D176D" w:rsidRPr="001C0133" w:rsidRDefault="001C0133" w:rsidP="001C01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0D176D">
        <w:rPr>
          <w:rFonts w:ascii="Times New Roman" w:hAnsi="Times New Roman"/>
          <w:sz w:val="28"/>
        </w:rPr>
        <w:t xml:space="preserve">На рис. </w:t>
      </w:r>
      <w:r w:rsidR="005374B8">
        <w:rPr>
          <w:rFonts w:ascii="Times New Roman" w:hAnsi="Times New Roman"/>
          <w:sz w:val="28"/>
        </w:rPr>
        <w:t>7</w:t>
      </w:r>
      <w:r w:rsidR="000D176D">
        <w:rPr>
          <w:rFonts w:ascii="Times New Roman" w:hAnsi="Times New Roman"/>
          <w:sz w:val="28"/>
        </w:rPr>
        <w:t xml:space="preserve"> изображена детализированная диаграмма потоков данных для программного обеспечения предметной области «</w:t>
      </w:r>
      <w:r w:rsidR="000B3BB3">
        <w:rPr>
          <w:rFonts w:ascii="Times New Roman" w:hAnsi="Times New Roman"/>
          <w:iCs/>
          <w:sz w:val="28"/>
          <w:lang w:val="en-US"/>
        </w:rPr>
        <w:t>KIP</w:t>
      </w:r>
      <w:r w:rsidR="000D176D" w:rsidRPr="004C7231">
        <w:rPr>
          <w:rFonts w:ascii="Times New Roman" w:hAnsi="Times New Roman"/>
          <w:iCs/>
          <w:sz w:val="28"/>
        </w:rPr>
        <w:t xml:space="preserve"> </w:t>
      </w:r>
      <w:r w:rsidR="000D176D">
        <w:rPr>
          <w:rFonts w:ascii="Times New Roman" w:hAnsi="Times New Roman"/>
          <w:iCs/>
          <w:sz w:val="28"/>
          <w:lang w:val="en-US"/>
        </w:rPr>
        <w:t>Translator</w:t>
      </w:r>
      <w:r w:rsidR="000D176D">
        <w:rPr>
          <w:rFonts w:ascii="Times New Roman" w:hAnsi="Times New Roman"/>
          <w:sz w:val="28"/>
        </w:rPr>
        <w:t>».</w:t>
      </w:r>
    </w:p>
    <w:p w14:paraId="596F0D6F" w14:textId="77777777" w:rsidR="000D176D" w:rsidRDefault="000D176D" w:rsidP="000D176D">
      <w:pPr>
        <w:spacing w:after="0" w:line="360" w:lineRule="auto"/>
        <w:ind w:firstLine="708"/>
        <w:contextualSpacing/>
        <w:rPr>
          <w:rFonts w:ascii="Times New Roman" w:hAnsi="Times New Roman"/>
          <w:sz w:val="28"/>
        </w:rPr>
      </w:pPr>
      <w:r w:rsidRPr="00164A3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A1FDF2C" wp14:editId="23C173DA">
            <wp:extent cx="5504873" cy="3181116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9728" cy="31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282D" w14:textId="41736AA4" w:rsidR="00976FB8" w:rsidRDefault="000D176D" w:rsidP="00AF3AB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5374B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</w:t>
      </w:r>
      <w:bookmarkStart w:id="13" w:name="_Hlk131768190"/>
      <w:r>
        <w:rPr>
          <w:rFonts w:ascii="Times New Roman" w:hAnsi="Times New Roman"/>
          <w:sz w:val="28"/>
        </w:rPr>
        <w:t>Детализированная диаграмма потоков данных</w:t>
      </w:r>
      <w:bookmarkEnd w:id="13"/>
    </w:p>
    <w:p w14:paraId="23BC801B" w14:textId="37AF622B" w:rsidR="00AF3ABC" w:rsidRPr="00C2520E" w:rsidRDefault="00C2520E" w:rsidP="00C2520E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ab/>
      </w:r>
      <w:r w:rsidRPr="00C2520E">
        <w:rPr>
          <w:rFonts w:ascii="Times New Roman" w:hAnsi="Times New Roman"/>
          <w:bCs/>
          <w:sz w:val="28"/>
        </w:rPr>
        <w:t>На</w:t>
      </w:r>
      <w:r>
        <w:rPr>
          <w:rFonts w:ascii="Times New Roman" w:hAnsi="Times New Roman"/>
          <w:bCs/>
          <w:sz w:val="28"/>
        </w:rPr>
        <w:t xml:space="preserve"> рисунке </w:t>
      </w:r>
      <w:r w:rsidR="00C20A4A">
        <w:rPr>
          <w:rFonts w:ascii="Times New Roman" w:hAnsi="Times New Roman"/>
          <w:bCs/>
          <w:sz w:val="28"/>
        </w:rPr>
        <w:t xml:space="preserve">8 </w:t>
      </w:r>
      <w:r>
        <w:rPr>
          <w:rFonts w:ascii="Times New Roman" w:hAnsi="Times New Roman"/>
          <w:bCs/>
          <w:sz w:val="28"/>
        </w:rPr>
        <w:t>представлена краткая функциональная схема.</w:t>
      </w:r>
    </w:p>
    <w:p w14:paraId="318C70BC" w14:textId="6DF2AA6F" w:rsidR="001C07A7" w:rsidRDefault="001C07A7" w:rsidP="00AF3AB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1C07A7">
        <w:rPr>
          <w:rFonts w:ascii="Times New Roman" w:hAnsi="Times New Roman"/>
          <w:b/>
          <w:noProof/>
          <w:sz w:val="28"/>
          <w:lang w:eastAsia="ru-RU"/>
        </w:rPr>
        <w:lastRenderedPageBreak/>
        <w:drawing>
          <wp:inline distT="0" distB="0" distL="0" distR="0" wp14:anchorId="1181486E" wp14:editId="491B1515">
            <wp:extent cx="4706848" cy="3592399"/>
            <wp:effectExtent l="0" t="0" r="0" b="8255"/>
            <wp:docPr id="135796093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6093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681" cy="36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49E8" w14:textId="2432FB7C" w:rsidR="001C07A7" w:rsidRPr="00C2520E" w:rsidRDefault="001C07A7" w:rsidP="00AF3ABC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Рисунок </w:t>
      </w:r>
      <w:r w:rsidR="005374B8">
        <w:rPr>
          <w:rFonts w:ascii="Times New Roman" w:hAnsi="Times New Roman"/>
          <w:bCs/>
          <w:sz w:val="28"/>
        </w:rPr>
        <w:t>8</w:t>
      </w:r>
      <w:r>
        <w:rPr>
          <w:rFonts w:ascii="Times New Roman" w:hAnsi="Times New Roman"/>
          <w:bCs/>
          <w:sz w:val="28"/>
        </w:rPr>
        <w:t>. Краткая функциональная диаграмма</w:t>
      </w:r>
    </w:p>
    <w:p w14:paraId="78412021" w14:textId="52046796" w:rsidR="00976FB8" w:rsidRDefault="00976FB8" w:rsidP="00FA391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4505942"/>
      <w:r w:rsidRPr="0021647F">
        <w:rPr>
          <w:rFonts w:ascii="Times New Roman" w:hAnsi="Times New Roman" w:cs="Times New Roman"/>
          <w:color w:val="auto"/>
          <w:sz w:val="28"/>
          <w:szCs w:val="28"/>
        </w:rPr>
        <w:t>2.2 Проектирование программного обеспечения</w:t>
      </w:r>
      <w:bookmarkEnd w:id="14"/>
    </w:p>
    <w:p w14:paraId="4F1AB4FF" w14:textId="236F44F3" w:rsidR="001C07A7" w:rsidRPr="001C07A7" w:rsidRDefault="00EB00B7" w:rsidP="00EB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87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374B8">
        <w:rPr>
          <w:rFonts w:ascii="Times New Roman" w:hAnsi="Times New Roman" w:cs="Times New Roman"/>
          <w:sz w:val="28"/>
          <w:szCs w:val="28"/>
        </w:rPr>
        <w:t>9</w:t>
      </w:r>
      <w:r w:rsidR="0033587A">
        <w:rPr>
          <w:rFonts w:ascii="Times New Roman" w:hAnsi="Times New Roman" w:cs="Times New Roman"/>
          <w:sz w:val="28"/>
          <w:szCs w:val="28"/>
        </w:rPr>
        <w:t xml:space="preserve"> изображена структурная схема программного продукта «</w:t>
      </w:r>
      <w:r w:rsidR="000B3BB3"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="0033587A" w:rsidRPr="0033587A">
        <w:rPr>
          <w:rFonts w:ascii="Times New Roman" w:hAnsi="Times New Roman" w:cs="Times New Roman"/>
          <w:sz w:val="28"/>
          <w:szCs w:val="28"/>
        </w:rPr>
        <w:t xml:space="preserve"> </w:t>
      </w:r>
      <w:r w:rsidR="0033587A"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="0033587A">
        <w:rPr>
          <w:rFonts w:ascii="Times New Roman" w:hAnsi="Times New Roman" w:cs="Times New Roman"/>
          <w:sz w:val="28"/>
          <w:szCs w:val="28"/>
        </w:rPr>
        <w:t>».</w:t>
      </w:r>
    </w:p>
    <w:p w14:paraId="495EB43D" w14:textId="2342F2FB" w:rsidR="00AF3ABC" w:rsidRDefault="00BA0EB3" w:rsidP="00976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E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04526" wp14:editId="3F23F955">
            <wp:extent cx="5940425" cy="3818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9492" w14:textId="3E17E75B" w:rsidR="00AF3ABC" w:rsidRDefault="00AF3ABC" w:rsidP="00AF3AB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5374B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Структурная схема</w:t>
      </w:r>
    </w:p>
    <w:p w14:paraId="45B652B8" w14:textId="77777777" w:rsidR="00EB00B7" w:rsidRDefault="00EB00B7" w:rsidP="00976F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E933C3" w14:textId="7DDEFCBE" w:rsidR="00AF3ABC" w:rsidRPr="00EB00B7" w:rsidRDefault="00EB00B7" w:rsidP="00EB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едставлена функциональная схема приложения «</w:t>
      </w:r>
      <w:r w:rsidR="000B3BB3"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EB0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0B7">
        <w:rPr>
          <w:rFonts w:ascii="Times New Roman" w:hAnsi="Times New Roman" w:cs="Times New Roman"/>
          <w:sz w:val="28"/>
          <w:szCs w:val="28"/>
        </w:rPr>
        <w:t>.</w:t>
      </w:r>
    </w:p>
    <w:p w14:paraId="2635A320" w14:textId="572AA88A" w:rsidR="00AF3ABC" w:rsidRDefault="0025325B" w:rsidP="00976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2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0942C" wp14:editId="411624A6">
            <wp:extent cx="5940425" cy="4258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ED56" w14:textId="44B3FD92" w:rsidR="00AF3ABC" w:rsidRDefault="00AF3ABC" w:rsidP="001C0133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5374B8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 Функциональная схема</w:t>
      </w:r>
    </w:p>
    <w:p w14:paraId="331712F4" w14:textId="77777777" w:rsidR="001C0133" w:rsidRPr="001C0133" w:rsidRDefault="001C0133" w:rsidP="001C0133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</w:p>
    <w:p w14:paraId="757A872C" w14:textId="323AA4D2" w:rsidR="00976FB8" w:rsidRPr="0021647F" w:rsidRDefault="00976FB8" w:rsidP="00FA391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4505943"/>
      <w:r w:rsidRPr="0021647F">
        <w:rPr>
          <w:rFonts w:ascii="Times New Roman" w:hAnsi="Times New Roman" w:cs="Times New Roman"/>
          <w:color w:val="auto"/>
          <w:sz w:val="28"/>
          <w:szCs w:val="28"/>
        </w:rPr>
        <w:t>2.3 Разработка программного обеспечения</w:t>
      </w:r>
      <w:bookmarkEnd w:id="15"/>
    </w:p>
    <w:p w14:paraId="3CA461E1" w14:textId="4BB10016" w:rsidR="00DA2DA4" w:rsidRDefault="00DA2DA4" w:rsidP="00013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1904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 w:rsidRPr="00DA2DA4">
        <w:rPr>
          <w:rFonts w:ascii="Times New Roman" w:hAnsi="Times New Roman" w:cs="Times New Roman"/>
          <w:sz w:val="28"/>
          <w:szCs w:val="28"/>
        </w:rPr>
        <w:t>«</w:t>
      </w:r>
      <w:r w:rsidR="000B3BB3"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DA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Pr="00DA2DA4">
        <w:rPr>
          <w:rFonts w:ascii="Times New Roman" w:hAnsi="Times New Roman" w:cs="Times New Roman"/>
          <w:sz w:val="28"/>
          <w:szCs w:val="28"/>
        </w:rPr>
        <w:t>»</w:t>
      </w:r>
      <w:r w:rsidR="00C20A4A">
        <w:rPr>
          <w:rFonts w:ascii="Times New Roman" w:hAnsi="Times New Roman" w:cs="Times New Roman"/>
          <w:sz w:val="28"/>
          <w:szCs w:val="28"/>
        </w:rPr>
        <w:t xml:space="preserve"> –</w:t>
      </w:r>
      <w:r w:rsidRPr="00DA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A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льтиплатформенное приложение-переводчик, разработанное на базе платформ </w:t>
      </w:r>
      <w:r w:rsidR="00C20A4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ndroid</w:t>
      </w:r>
      <w:r w:rsidRPr="00DA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20A4A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indows</w:t>
      </w:r>
      <w:r>
        <w:rPr>
          <w:rFonts w:ascii="Times New Roman" w:hAnsi="Times New Roman" w:cs="Times New Roman"/>
          <w:sz w:val="28"/>
          <w:szCs w:val="28"/>
        </w:rPr>
        <w:t xml:space="preserve">. Среди функций </w:t>
      </w:r>
      <w:r w:rsidRPr="00DA2DA4">
        <w:rPr>
          <w:rFonts w:ascii="Times New Roman" w:hAnsi="Times New Roman" w:cs="Times New Roman"/>
          <w:sz w:val="28"/>
          <w:szCs w:val="28"/>
        </w:rPr>
        <w:t>«</w:t>
      </w:r>
      <w:r w:rsidR="000B3BB3"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DA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Pr="00DA2DA4">
        <w:rPr>
          <w:rFonts w:ascii="Times New Roman" w:hAnsi="Times New Roman" w:cs="Times New Roman"/>
          <w:sz w:val="28"/>
          <w:szCs w:val="28"/>
        </w:rPr>
        <w:t>»</w:t>
      </w:r>
      <w:r w:rsidR="00B834BD">
        <w:rPr>
          <w:rFonts w:ascii="Times New Roman" w:hAnsi="Times New Roman" w:cs="Times New Roman"/>
          <w:sz w:val="28"/>
          <w:szCs w:val="28"/>
        </w:rPr>
        <w:t xml:space="preserve"> можно выделить основную функцию – перевод текст на разные языки, а также дополнительные функции, таки</w:t>
      </w:r>
      <w:r w:rsidR="0066464E">
        <w:rPr>
          <w:rFonts w:ascii="Times New Roman" w:hAnsi="Times New Roman" w:cs="Times New Roman"/>
          <w:sz w:val="28"/>
          <w:szCs w:val="28"/>
        </w:rPr>
        <w:t>е</w:t>
      </w:r>
      <w:r w:rsidR="00B834BD">
        <w:rPr>
          <w:rFonts w:ascii="Times New Roman" w:hAnsi="Times New Roman" w:cs="Times New Roman"/>
          <w:sz w:val="28"/>
          <w:szCs w:val="28"/>
        </w:rPr>
        <w:t xml:space="preserve"> как: сохранение истории переводов, озвучивание текста (</w:t>
      </w:r>
      <w:r w:rsidR="00B834B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834BD">
        <w:rPr>
          <w:rFonts w:ascii="Times New Roman" w:hAnsi="Times New Roman" w:cs="Times New Roman"/>
          <w:sz w:val="28"/>
          <w:szCs w:val="28"/>
        </w:rPr>
        <w:t>), распознавание текста с изображения</w:t>
      </w:r>
      <w:r w:rsidR="00665CD8">
        <w:rPr>
          <w:rFonts w:ascii="Times New Roman" w:hAnsi="Times New Roman" w:cs="Times New Roman"/>
          <w:sz w:val="28"/>
          <w:szCs w:val="28"/>
        </w:rPr>
        <w:t xml:space="preserve"> (</w:t>
      </w:r>
      <w:r w:rsidR="00665CD8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665CD8">
        <w:rPr>
          <w:rFonts w:ascii="Times New Roman" w:hAnsi="Times New Roman" w:cs="Times New Roman"/>
          <w:sz w:val="28"/>
          <w:szCs w:val="28"/>
        </w:rPr>
        <w:t>), преобразование голоса в текст(</w:t>
      </w:r>
      <w:r w:rsidR="00665CD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65CD8">
        <w:rPr>
          <w:rFonts w:ascii="Times New Roman" w:hAnsi="Times New Roman" w:cs="Times New Roman"/>
          <w:sz w:val="28"/>
          <w:szCs w:val="28"/>
        </w:rPr>
        <w:t>), добавление дополнительных</w:t>
      </w:r>
      <w:r w:rsidR="008C1904"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665CD8">
        <w:rPr>
          <w:rFonts w:ascii="Times New Roman" w:hAnsi="Times New Roman" w:cs="Times New Roman"/>
          <w:sz w:val="28"/>
          <w:szCs w:val="28"/>
        </w:rPr>
        <w:t xml:space="preserve"> </w:t>
      </w:r>
      <w:r w:rsidR="008C1904"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694D15">
        <w:rPr>
          <w:rFonts w:ascii="Times New Roman" w:hAnsi="Times New Roman" w:cs="Times New Roman"/>
          <w:sz w:val="28"/>
          <w:szCs w:val="28"/>
        </w:rPr>
        <w:t>и некоторые другие.</w:t>
      </w:r>
    </w:p>
    <w:p w14:paraId="63A9EFE8" w14:textId="4123B5A9" w:rsidR="00DA2DA4" w:rsidRDefault="00DA2DA4" w:rsidP="00013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1C585" w14:textId="78408461" w:rsidR="00894E2F" w:rsidRDefault="00894E2F" w:rsidP="00C20A4A">
      <w:pPr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«</w:t>
      </w:r>
      <w:r w:rsidR="000B3BB3"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894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0A4A">
        <w:rPr>
          <w:rFonts w:ascii="Times New Roman" w:hAnsi="Times New Roman" w:cs="Times New Roman"/>
          <w:sz w:val="28"/>
          <w:szCs w:val="28"/>
        </w:rPr>
        <w:t xml:space="preserve"> появляется</w:t>
      </w:r>
      <w:r>
        <w:rPr>
          <w:rFonts w:ascii="Times New Roman" w:hAnsi="Times New Roman" w:cs="Times New Roman"/>
          <w:sz w:val="28"/>
          <w:szCs w:val="28"/>
        </w:rPr>
        <w:t xml:space="preserve"> главное окно, на котором</w:t>
      </w:r>
      <w:r>
        <w:rPr>
          <w:rFonts w:ascii="Times New Roman" w:eastAsia="TimesNewRoman" w:hAnsi="Times New Roman" w:cs="Times New Roman"/>
          <w:sz w:val="28"/>
        </w:rPr>
        <w:t xml:space="preserve"> представлены 6 кнопок, </w:t>
      </w:r>
      <w:r>
        <w:rPr>
          <w:rFonts w:ascii="Times New Roman" w:eastAsia="TimesNewRoman" w:hAnsi="Times New Roman" w:cs="Times New Roman"/>
          <w:sz w:val="28"/>
          <w:lang w:val="en-US"/>
        </w:rPr>
        <w:t>EditText</w:t>
      </w:r>
      <w:r>
        <w:rPr>
          <w:rFonts w:ascii="Times New Roman" w:eastAsia="TimesNewRoman" w:hAnsi="Times New Roman" w:cs="Times New Roman"/>
          <w:sz w:val="28"/>
        </w:rPr>
        <w:t xml:space="preserve">, </w:t>
      </w:r>
      <w:r>
        <w:rPr>
          <w:rFonts w:ascii="Times New Roman" w:eastAsia="TimesNewRoman" w:hAnsi="Times New Roman" w:cs="Times New Roman"/>
          <w:sz w:val="28"/>
          <w:lang w:val="en-US"/>
        </w:rPr>
        <w:t>TextView</w:t>
      </w:r>
      <w:r w:rsidRPr="00894E2F">
        <w:rPr>
          <w:rFonts w:ascii="Times New Roman" w:eastAsia="TimesNewRoman" w:hAnsi="Times New Roman" w:cs="Times New Roman"/>
          <w:sz w:val="28"/>
        </w:rPr>
        <w:t xml:space="preserve"> </w:t>
      </w:r>
      <w:r>
        <w:rPr>
          <w:rFonts w:ascii="Times New Roman" w:eastAsia="TimesNewRoman" w:hAnsi="Times New Roman" w:cs="Times New Roman"/>
          <w:sz w:val="28"/>
        </w:rPr>
        <w:t xml:space="preserve">и два </w:t>
      </w:r>
      <w:r>
        <w:rPr>
          <w:rFonts w:ascii="Times New Roman" w:eastAsia="TimesNewRoman" w:hAnsi="Times New Roman" w:cs="Times New Roman"/>
          <w:sz w:val="28"/>
          <w:lang w:val="en-US"/>
        </w:rPr>
        <w:t>Spinner</w:t>
      </w:r>
      <w:r>
        <w:rPr>
          <w:rFonts w:ascii="Times New Roman" w:eastAsia="TimesNewRoman" w:hAnsi="Times New Roman" w:cs="Times New Roman"/>
          <w:sz w:val="28"/>
        </w:rPr>
        <w:t xml:space="preserve">, кнопка троеточия предназначена для перехода на страницу </w:t>
      </w:r>
      <w:r w:rsidR="00C20A4A">
        <w:rPr>
          <w:rFonts w:ascii="Times New Roman" w:eastAsia="TimesNewRoman" w:hAnsi="Times New Roman" w:cs="Times New Roman"/>
          <w:sz w:val="28"/>
        </w:rPr>
        <w:t>«История»</w:t>
      </w:r>
      <w:r>
        <w:rPr>
          <w:rFonts w:ascii="Times New Roman" w:eastAsia="TimesNewRoman" w:hAnsi="Times New Roman" w:cs="Times New Roman"/>
          <w:sz w:val="28"/>
        </w:rPr>
        <w:t xml:space="preserve"> или </w:t>
      </w:r>
      <w:r w:rsidR="00C20A4A">
        <w:rPr>
          <w:rFonts w:ascii="Times New Roman" w:eastAsia="TimesNewRoman" w:hAnsi="Times New Roman" w:cs="Times New Roman"/>
          <w:sz w:val="28"/>
        </w:rPr>
        <w:t>«Настрой</w:t>
      </w:r>
      <w:r>
        <w:rPr>
          <w:rFonts w:ascii="Times New Roman" w:eastAsia="TimesNewRoman" w:hAnsi="Times New Roman" w:cs="Times New Roman"/>
          <w:sz w:val="28"/>
        </w:rPr>
        <w:t>к</w:t>
      </w:r>
      <w:r w:rsidR="00C20A4A">
        <w:rPr>
          <w:rFonts w:ascii="Times New Roman" w:eastAsia="TimesNewRoman" w:hAnsi="Times New Roman" w:cs="Times New Roman"/>
          <w:sz w:val="28"/>
        </w:rPr>
        <w:t>и»</w:t>
      </w:r>
      <w:r>
        <w:rPr>
          <w:rFonts w:ascii="Times New Roman" w:eastAsia="TimesNewRoman" w:hAnsi="Times New Roman" w:cs="Times New Roman"/>
          <w:sz w:val="28"/>
        </w:rPr>
        <w:t xml:space="preserve">. </w:t>
      </w:r>
    </w:p>
    <w:p w14:paraId="31536E96" w14:textId="77777777" w:rsidR="00894E2F" w:rsidRDefault="00894E2F" w:rsidP="00894E2F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</w:rPr>
        <w:t>Кнопка «История» при нажатии переводит пользователя на страницу сохраненного перевода.</w:t>
      </w:r>
    </w:p>
    <w:p w14:paraId="68C64037" w14:textId="58ED2738" w:rsidR="00894E2F" w:rsidRDefault="00894E2F" w:rsidP="00894E2F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>Кнопка «Перевести» скачивает два языка, выбранных из двух</w:t>
      </w:r>
      <w:r w:rsidRPr="00894E2F">
        <w:rPr>
          <w:rFonts w:ascii="Times New Roman" w:eastAsia="TimesNewRoman" w:hAnsi="Times New Roman" w:cs="Times New Roman"/>
          <w:sz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lang w:val="en-US"/>
        </w:rPr>
        <w:t>Spinner</w:t>
      </w:r>
      <w:r>
        <w:rPr>
          <w:rFonts w:ascii="Times New Roman" w:eastAsia="TimesNewRoman" w:hAnsi="Times New Roman" w:cs="Times New Roman"/>
          <w:sz w:val="28"/>
        </w:rPr>
        <w:t>, и переводит текст.</w:t>
      </w:r>
    </w:p>
    <w:p w14:paraId="7FFFE111" w14:textId="1D067852" w:rsidR="00894E2F" w:rsidRPr="00894E2F" w:rsidRDefault="00894E2F" w:rsidP="00894E2F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>Кнопка «Удалить языки» удаляет два языка, выбранных из двух</w:t>
      </w:r>
      <w:r w:rsidRPr="00894E2F">
        <w:rPr>
          <w:rFonts w:ascii="Times New Roman" w:eastAsia="TimesNewRoman" w:hAnsi="Times New Roman" w:cs="Times New Roman"/>
          <w:sz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lang w:val="en-US"/>
        </w:rPr>
        <w:t>Spinner</w:t>
      </w:r>
      <w:r>
        <w:rPr>
          <w:rFonts w:ascii="Times New Roman" w:eastAsia="TimesNewRoman" w:hAnsi="Times New Roman" w:cs="Times New Roman"/>
          <w:sz w:val="28"/>
        </w:rPr>
        <w:t>.</w:t>
      </w:r>
    </w:p>
    <w:p w14:paraId="189A6203" w14:textId="32634555" w:rsidR="00894E2F" w:rsidRPr="00DE248E" w:rsidRDefault="00894E2F" w:rsidP="00894E2F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>Кнопка микрофона предназначена для ввода текста голосом.</w:t>
      </w:r>
      <w:r w:rsidR="00DE248E" w:rsidRPr="00DE248E">
        <w:rPr>
          <w:rFonts w:ascii="Times New Roman" w:eastAsia="TimesNewRoman" w:hAnsi="Times New Roman" w:cs="Times New Roman"/>
          <w:sz w:val="28"/>
        </w:rPr>
        <w:t xml:space="preserve"> </w:t>
      </w:r>
      <w:r w:rsidR="00DE248E">
        <w:rPr>
          <w:rFonts w:ascii="Times New Roman" w:eastAsia="TimesNewRoman" w:hAnsi="Times New Roman" w:cs="Times New Roman"/>
          <w:sz w:val="28"/>
        </w:rPr>
        <w:t>При ее нажатии открывается небольшое окошко, где ожидается ввод пользователя (рисунок 12).</w:t>
      </w:r>
    </w:p>
    <w:p w14:paraId="442563B1" w14:textId="4DEC0F99" w:rsidR="00894E2F" w:rsidRDefault="00894E2F" w:rsidP="00894E2F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>Кнопка</w:t>
      </w:r>
      <w:r w:rsidR="00975808">
        <w:rPr>
          <w:rFonts w:ascii="Times New Roman" w:eastAsia="TimesNewRoman" w:hAnsi="Times New Roman" w:cs="Times New Roman"/>
          <w:sz w:val="28"/>
        </w:rPr>
        <w:t xml:space="preserve"> в форме крестика предназначена для стирания текста из </w:t>
      </w:r>
      <w:r w:rsidR="00975808">
        <w:rPr>
          <w:rFonts w:ascii="Times New Roman" w:eastAsia="TimesNewRoman" w:hAnsi="Times New Roman" w:cs="Times New Roman"/>
          <w:sz w:val="28"/>
          <w:lang w:val="en-US"/>
        </w:rPr>
        <w:t>EditText</w:t>
      </w:r>
      <w:r w:rsidR="00975808">
        <w:rPr>
          <w:rFonts w:ascii="Times New Roman" w:eastAsia="TimesNewRoman" w:hAnsi="Times New Roman" w:cs="Times New Roman"/>
          <w:sz w:val="28"/>
        </w:rPr>
        <w:t xml:space="preserve"> и </w:t>
      </w:r>
      <w:r w:rsidR="00975808">
        <w:rPr>
          <w:rFonts w:ascii="Times New Roman" w:eastAsia="TimesNewRoman" w:hAnsi="Times New Roman" w:cs="Times New Roman"/>
          <w:sz w:val="28"/>
          <w:lang w:val="en-US"/>
        </w:rPr>
        <w:t>TextView</w:t>
      </w:r>
      <w:r w:rsidR="00975808">
        <w:rPr>
          <w:rFonts w:ascii="Times New Roman" w:eastAsia="TimesNewRoman" w:hAnsi="Times New Roman" w:cs="Times New Roman"/>
          <w:sz w:val="28"/>
        </w:rPr>
        <w:t>.</w:t>
      </w:r>
    </w:p>
    <w:p w14:paraId="741F3805" w14:textId="789FE44F" w:rsidR="00975808" w:rsidRPr="00975808" w:rsidRDefault="00975808" w:rsidP="00894E2F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>Кнопка в форме двух листов предназначена для копирования переведенного текста.</w:t>
      </w:r>
    </w:p>
    <w:p w14:paraId="75AED35F" w14:textId="77777777" w:rsidR="00894E2F" w:rsidRDefault="00894E2F" w:rsidP="00894E2F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>Функции изменения цветовой темы приложения, а также изменение размера и цвета шрифта доступны в меню «настройки» (Кнопка «Настройки»).</w:t>
      </w:r>
    </w:p>
    <w:p w14:paraId="4EEFCBE3" w14:textId="77777777" w:rsidR="00894E2F" w:rsidRDefault="00894E2F" w:rsidP="00894E2F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</w:r>
      <w:proofErr w:type="gramStart"/>
      <w:r>
        <w:rPr>
          <w:rFonts w:ascii="Times New Roman" w:eastAsia="TimesNewRoman" w:hAnsi="Times New Roman" w:cs="Times New Roman"/>
          <w:sz w:val="28"/>
        </w:rPr>
        <w:t>Представленный</w:t>
      </w:r>
      <w:proofErr w:type="gramEnd"/>
      <w:r>
        <w:rPr>
          <w:rFonts w:ascii="Times New Roman" w:eastAsia="TimesNewRoman" w:hAnsi="Times New Roman" w:cs="Times New Roman"/>
          <w:sz w:val="28"/>
        </w:rPr>
        <w:t xml:space="preserve"> на главной странице </w:t>
      </w:r>
      <w:r>
        <w:rPr>
          <w:rFonts w:ascii="Times New Roman" w:eastAsia="TimesNewRoman" w:hAnsi="Times New Roman" w:cs="Times New Roman"/>
          <w:sz w:val="28"/>
          <w:lang w:val="en-US"/>
        </w:rPr>
        <w:t>EditText</w:t>
      </w:r>
      <w:r w:rsidRPr="00894E2F">
        <w:rPr>
          <w:rFonts w:ascii="Times New Roman" w:eastAsia="TimesNewRoman" w:hAnsi="Times New Roman" w:cs="Times New Roman"/>
          <w:sz w:val="28"/>
        </w:rPr>
        <w:t xml:space="preserve"> </w:t>
      </w:r>
      <w:r>
        <w:rPr>
          <w:rFonts w:ascii="Times New Roman" w:eastAsia="TimesNewRoman" w:hAnsi="Times New Roman" w:cs="Times New Roman"/>
          <w:sz w:val="28"/>
        </w:rPr>
        <w:t xml:space="preserve">предназначен для ввода теста сверху. Снизу </w:t>
      </w:r>
      <w:r>
        <w:rPr>
          <w:rFonts w:ascii="Times New Roman" w:eastAsia="TimesNewRoman" w:hAnsi="Times New Roman" w:cs="Times New Roman"/>
          <w:sz w:val="28"/>
          <w:lang w:val="en-US"/>
        </w:rPr>
        <w:t>TextView</w:t>
      </w:r>
      <w:r w:rsidRPr="00894E2F">
        <w:rPr>
          <w:rFonts w:ascii="Times New Roman" w:eastAsia="TimesNew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8"/>
        </w:rPr>
        <w:t>предназначен</w:t>
      </w:r>
      <w:proofErr w:type="gramEnd"/>
      <w:r>
        <w:rPr>
          <w:rFonts w:ascii="Times New Roman" w:eastAsia="TimesNewRoman" w:hAnsi="Times New Roman" w:cs="Times New Roman"/>
          <w:sz w:val="28"/>
        </w:rPr>
        <w:t xml:space="preserve"> для вывода переведенного текста</w:t>
      </w:r>
    </w:p>
    <w:p w14:paraId="606D9E5A" w14:textId="77777777" w:rsidR="00894E2F" w:rsidRDefault="00894E2F" w:rsidP="00894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</w:rPr>
        <w:tab/>
        <w:t xml:space="preserve">К числу элементов, представленных на главной странице, </w:t>
      </w:r>
      <w:proofErr w:type="gramStart"/>
      <w:r>
        <w:rPr>
          <w:rFonts w:ascii="Times New Roman" w:eastAsia="TimesNewRoman" w:hAnsi="Times New Roman" w:cs="Times New Roman"/>
          <w:sz w:val="28"/>
        </w:rPr>
        <w:t xml:space="preserve">относятся </w:t>
      </w:r>
      <w:r>
        <w:rPr>
          <w:rFonts w:ascii="Times New Roman" w:eastAsia="TimesNewRoman" w:hAnsi="Times New Roman" w:cs="Times New Roman"/>
          <w:sz w:val="28"/>
          <w:lang w:val="en-US"/>
        </w:rPr>
        <w:t>Spinner</w:t>
      </w:r>
      <w:r>
        <w:rPr>
          <w:rFonts w:ascii="Times New Roman" w:eastAsia="TimesNewRoman" w:hAnsi="Times New Roman" w:cs="Times New Roman"/>
          <w:sz w:val="28"/>
        </w:rPr>
        <w:t xml:space="preserve"> и кнопки </w:t>
      </w:r>
      <w:r>
        <w:rPr>
          <w:rFonts w:ascii="Times New Roman" w:eastAsia="TimesNewRoman" w:hAnsi="Times New Roman" w:cs="Times New Roman"/>
          <w:sz w:val="28"/>
          <w:lang w:val="en-US"/>
        </w:rPr>
        <w:t>Spinner</w:t>
      </w:r>
      <w:r w:rsidRPr="00894E2F">
        <w:rPr>
          <w:rFonts w:ascii="Times New Roman" w:eastAsia="TimesNewRoman" w:hAnsi="Times New Roman" w:cs="Times New Roman"/>
          <w:sz w:val="28"/>
        </w:rPr>
        <w:t xml:space="preserve"> </w:t>
      </w:r>
      <w:r>
        <w:rPr>
          <w:rFonts w:ascii="Times New Roman" w:eastAsia="TimesNewRoman" w:hAnsi="Times New Roman" w:cs="Times New Roman"/>
          <w:sz w:val="28"/>
        </w:rPr>
        <w:t>содержит</w:t>
      </w:r>
      <w:proofErr w:type="gramEnd"/>
      <w:r>
        <w:rPr>
          <w:rFonts w:ascii="Times New Roman" w:eastAsia="TimesNewRoman" w:hAnsi="Times New Roman" w:cs="Times New Roman"/>
          <w:sz w:val="28"/>
        </w:rPr>
        <w:t xml:space="preserve"> восемь языков: русский, английский, испанский, китайский, немецкий, французский, итальянский и японский.</w:t>
      </w:r>
    </w:p>
    <w:p w14:paraId="209B674C" w14:textId="40846C11" w:rsidR="003B1935" w:rsidRDefault="00894E2F" w:rsidP="00373C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329CC5" wp14:editId="39477215">
            <wp:extent cx="2109201" cy="436396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7411" cy="44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292F" w14:textId="25679A3C" w:rsidR="00373C02" w:rsidRDefault="00373C02" w:rsidP="00373C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Главное окно приложения</w:t>
      </w:r>
    </w:p>
    <w:p w14:paraId="1294A6CC" w14:textId="7DC43BE1" w:rsidR="00DE248E" w:rsidRDefault="00DE248E" w:rsidP="00373C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4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C7867" wp14:editId="2706F754">
            <wp:extent cx="1964220" cy="406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7924" cy="409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3433" w14:textId="0B35F1B5" w:rsidR="00DE248E" w:rsidRPr="00B1429C" w:rsidRDefault="00DE248E" w:rsidP="00DE24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Окно микрофона</w:t>
      </w:r>
    </w:p>
    <w:p w14:paraId="0193EACC" w14:textId="4CF4BB33" w:rsidR="006278E5" w:rsidRDefault="006278E5" w:rsidP="00627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иже представлены вёрстка и код окна:</w:t>
      </w:r>
    </w:p>
    <w:p w14:paraId="20E01040" w14:textId="5FD31FE7" w:rsidR="001050A0" w:rsidRPr="001050A0" w:rsidRDefault="001050A0" w:rsidP="0010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?xml version="1.0" encoding="utf-8"?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androidx.constraintlayout.widget.ConstraintLayout xmlns:android="http://schemas.android.com/apk/res/androi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xmlns:app="http://schemas.android.com/apk/res-auto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xmlns:tools="http://schemas.android.com/tools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android:layout_width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android:layout_height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ools:context=".MainActivity"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LinearLayout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id="@+id/linearLayou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width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height="47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Start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Top="2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End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background="@drawable/backgrou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elevation="4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orientation="horizontal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End_toEnd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Horizontal_bias="0.0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Top_toBottomOf="@+id/textInputLayout2"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Spinner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id="@+id/firstLangSelector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gravity="center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margin="3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eight="1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padding="3dp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ImageView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gravity="center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src="@drawable/ic_arrow_right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Spinner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id="@+id/secondLangSelector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gravity="center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margin="3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eight="1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padding="3dp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/LinearLayout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Button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id="@+id/btnTranslat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width="15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height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Top="16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text="</w:t>
      </w:r>
      <w:r w:rsidRPr="001050A0">
        <w:rPr>
          <w:rFonts w:ascii="Courier New" w:eastAsia="Times New Roman" w:hAnsi="Courier New" w:cs="Courier New"/>
          <w:sz w:val="20"/>
          <w:szCs w:val="20"/>
          <w:lang w:eastAsia="ru-RU"/>
        </w:rPr>
        <w:t>Перевести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End_toEnd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Top_toBottomOf="@+id/linearLayout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&lt;Button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id="@+id/btnDeleteTranslat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width="15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height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text="</w:t>
      </w:r>
      <w:r w:rsidRPr="001050A0">
        <w:rPr>
          <w:rFonts w:ascii="Courier New" w:eastAsia="Times New Roman" w:hAnsi="Courier New" w:cs="Courier New"/>
          <w:sz w:val="20"/>
          <w:szCs w:val="20"/>
          <w:lang w:eastAsia="ru-RU"/>
        </w:rPr>
        <w:t>Удалить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t>\n</w:t>
      </w:r>
      <w:r w:rsidRPr="001050A0">
        <w:rPr>
          <w:rFonts w:ascii="Courier New" w:eastAsia="Times New Roman" w:hAnsi="Courier New" w:cs="Courier New"/>
          <w:sz w:val="20"/>
          <w:szCs w:val="20"/>
          <w:lang w:eastAsia="ru-RU"/>
        </w:rPr>
        <w:t>Языки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End_toEndOf="@+id/btnTranslat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Start_toStartOf="@+id/btnTranslat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Top_toBottomOf="@+id/btnTranslate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com.google.android.material.textfield.TextInputLayout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id="@+id/textInputLayou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yle="@style/Widget.MaterialComponents.TextInputLayout.OutlinedBox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width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height="25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Start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Top="2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End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background="@drawable/backgrou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elevation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inputType="textMultiLin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orientation="vertical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padding="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boxBackgroundMode="non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hintEnabled="fals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End_toEnd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Horizontal_bias="0.0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Top_toTopOf="parent"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com.google.android.material.textfield.TextInputEditText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id="@+id/sourceTex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21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gravity="to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hint="@string/source_text_hi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maxLines="100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scrollbars="vertical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textColor="?android:textColorPrimary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textColorHint="?android:textColorHi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visibility="visible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LinearLayout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gravity="end"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&lt;ImageButton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id="@+id/btnMic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layout_width="2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layout_height="2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layout_gravity="righ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background="?android:selectableItemBackgrou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src="@drawable/ic_mic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&lt;ImageButton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id="@+id/btnCancel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layout_width="2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layout_height="2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layout_gravity="righ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background="?android:selectableItemBackgrou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src="@drawable/ic_cancel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/LinearLayout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/com.google.android.material.textfield.TextInputLayout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com.google.android.material.textfield.TextInputLayout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id="@+id/textInputLayout2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yle="@style/Widget.MaterialComponents.TextInputLayout.OutlinedBox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width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height="193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Start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Top="2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End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background="@drawable/backgrou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elevation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padding="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boxBackgroundMode="non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hintEnabled="fals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End_toEnd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Horizontal_bias="0.0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Top_toBottomOf="@+id/textInputLayout"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TextView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id="@+id/targetTex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154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gravity="to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hint="@string/target_text_hi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maxLines="100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paddingLeft="1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paddingTop="1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scrollbars="vertical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textColor="?android:textColorPrimary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textColorHint="?android:textColorHint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ImageButton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id="@+id/btnCopy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2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2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gravity="e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background="?android:selectableItemBackgrou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src="@drawable/ic_copy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/com.google.android.material.textfield.TextInputLayout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/androidx.constraintlayout.widget.ConstraintLayout&gt;</w:t>
      </w:r>
    </w:p>
    <w:p w14:paraId="417BB7C3" w14:textId="77777777" w:rsidR="001050A0" w:rsidRPr="001050A0" w:rsidRDefault="001050A0" w:rsidP="00105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BE6A5E" w14:textId="42457B52" w:rsidR="001050A0" w:rsidRPr="001050A0" w:rsidRDefault="001050A0" w:rsidP="001050A0">
      <w:pPr>
        <w:pStyle w:val="HTML"/>
        <w:rPr>
          <w:lang w:val="en-US"/>
        </w:rPr>
      </w:pPr>
      <w:proofErr w:type="gramStart"/>
      <w:r w:rsidRPr="001050A0">
        <w:rPr>
          <w:lang w:val="en-US"/>
        </w:rPr>
        <w:t>class</w:t>
      </w:r>
      <w:proofErr w:type="gramEnd"/>
      <w:r w:rsidRPr="001050A0">
        <w:rPr>
          <w:lang w:val="en-US"/>
        </w:rPr>
        <w:t xml:space="preserve"> MainActivity : AppCompatActivity() {</w:t>
      </w:r>
      <w:r w:rsidRPr="001050A0">
        <w:rPr>
          <w:lang w:val="en-US"/>
        </w:rPr>
        <w:br/>
        <w:t xml:space="preserve">    var translator: Translator? = null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val REQUEST_CODE_SPEECH_INPUT = 1</w:t>
      </w:r>
      <w:r w:rsidRPr="001050A0">
        <w:rPr>
          <w:lang w:val="en-US"/>
        </w:rPr>
        <w:br/>
        <w:t xml:space="preserve">    private lateinit var sqLiteHelper: SQLiteHelper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var fromLanguages = </w:t>
      </w:r>
      <w:r w:rsidRPr="001050A0">
        <w:rPr>
          <w:i/>
          <w:iCs/>
          <w:lang w:val="en-US"/>
        </w:rPr>
        <w:t>arrayOf</w:t>
      </w:r>
      <w:r w:rsidRPr="001050A0">
        <w:rPr>
          <w:lang w:val="en-US"/>
        </w:rPr>
        <w:t>(</w:t>
      </w:r>
      <w:r w:rsidRPr="001050A0">
        <w:rPr>
          <w:lang w:val="en-US"/>
        </w:rPr>
        <w:br/>
        <w:t xml:space="preserve">        "</w:t>
      </w:r>
      <w:r w:rsidRPr="001050A0">
        <w:t>Рус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Англий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Испан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Китай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Немец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Француз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Итальян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Японский</w:t>
      </w:r>
      <w:r w:rsidRPr="001050A0">
        <w:rPr>
          <w:lang w:val="en-US"/>
        </w:rPr>
        <w:t>"</w:t>
      </w:r>
      <w:r w:rsidRPr="001050A0">
        <w:rPr>
          <w:lang w:val="en-US"/>
        </w:rPr>
        <w:br/>
        <w:t xml:space="preserve">    )</w:t>
      </w:r>
      <w:r w:rsidRPr="001050A0">
        <w:rPr>
          <w:lang w:val="en-US"/>
        </w:rPr>
        <w:br/>
      </w:r>
      <w:r w:rsidRPr="001050A0">
        <w:rPr>
          <w:lang w:val="en-US"/>
        </w:rPr>
        <w:lastRenderedPageBreak/>
        <w:br/>
        <w:t xml:space="preserve">    var toLanguages = </w:t>
      </w:r>
      <w:r w:rsidRPr="001050A0">
        <w:rPr>
          <w:i/>
          <w:iCs/>
          <w:lang w:val="en-US"/>
        </w:rPr>
        <w:t>arrayOf</w:t>
      </w:r>
      <w:r w:rsidRPr="001050A0">
        <w:rPr>
          <w:lang w:val="en-US"/>
        </w:rPr>
        <w:t>(</w:t>
      </w:r>
      <w:r w:rsidRPr="001050A0">
        <w:rPr>
          <w:lang w:val="en-US"/>
        </w:rPr>
        <w:br/>
        <w:t xml:space="preserve">        "</w:t>
      </w:r>
      <w:r w:rsidRPr="001050A0">
        <w:t>Англий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Рус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Испан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Китай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Немец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Француз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Итальянский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"</w:t>
      </w:r>
      <w:r w:rsidRPr="001050A0">
        <w:t>Японский</w:t>
      </w:r>
      <w:r w:rsidRPr="001050A0">
        <w:rPr>
          <w:lang w:val="en-US"/>
        </w:rPr>
        <w:t>"</w:t>
      </w:r>
      <w:r w:rsidRPr="001050A0">
        <w:rPr>
          <w:lang w:val="en-US"/>
        </w:rPr>
        <w:br/>
        <w:t xml:space="preserve">    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var modelManager = RemoteModelManager.getInstance(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var sourceLanguageCode = "ru"</w:t>
      </w:r>
      <w:r w:rsidRPr="001050A0">
        <w:rPr>
          <w:lang w:val="en-US"/>
        </w:rPr>
        <w:br/>
        <w:t xml:space="preserve">    var targetLanguageCode = "en"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lateinit var translate: Button</w:t>
      </w:r>
      <w:r w:rsidRPr="001050A0">
        <w:rPr>
          <w:lang w:val="en-US"/>
        </w:rPr>
        <w:br/>
        <w:t xml:space="preserve">    private lateinit var delete: Button</w:t>
      </w:r>
      <w:r w:rsidRPr="001050A0">
        <w:rPr>
          <w:lang w:val="en-US"/>
        </w:rPr>
        <w:br/>
        <w:t xml:space="preserve">    private lateinit var sourceText: EditText</w:t>
      </w:r>
      <w:r w:rsidRPr="001050A0">
        <w:rPr>
          <w:lang w:val="en-US"/>
        </w:rPr>
        <w:br/>
        <w:t xml:space="preserve">    private lateinit var targetText: TextView</w:t>
      </w:r>
      <w:r w:rsidRPr="001050A0">
        <w:rPr>
          <w:lang w:val="en-US"/>
        </w:rPr>
        <w:br/>
        <w:t xml:space="preserve">    private lateinit var microphone: ImageButton</w:t>
      </w:r>
      <w:r w:rsidRPr="001050A0">
        <w:rPr>
          <w:lang w:val="en-US"/>
        </w:rPr>
        <w:br/>
        <w:t xml:space="preserve">    private lateinit var copy: ImageButton</w:t>
      </w:r>
      <w:r w:rsidRPr="001050A0">
        <w:rPr>
          <w:lang w:val="en-US"/>
        </w:rPr>
        <w:br/>
        <w:t xml:space="preserve">    private lateinit var firstLangSelector: Spinner</w:t>
      </w:r>
      <w:r w:rsidRPr="001050A0">
        <w:rPr>
          <w:lang w:val="en-US"/>
        </w:rPr>
        <w:br/>
        <w:t xml:space="preserve">    private lateinit var secondLangSelector: Spinner</w:t>
      </w:r>
      <w:r w:rsidRPr="001050A0">
        <w:rPr>
          <w:lang w:val="en-US"/>
        </w:rPr>
        <w:br/>
        <w:t xml:space="preserve">    private lateinit var clearText: ImageButton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Create(savedInstanceState: Bundle?) {</w:t>
      </w:r>
      <w:r w:rsidRPr="001050A0">
        <w:rPr>
          <w:lang w:val="en-US"/>
        </w:rPr>
        <w:br/>
        <w:t xml:space="preserve">        super.onCreate(savedInstanceState)</w:t>
      </w:r>
      <w:r w:rsidRPr="001050A0">
        <w:rPr>
          <w:lang w:val="en-US"/>
        </w:rPr>
        <w:br/>
        <w:t xml:space="preserve">        setContentView(R.layout.</w:t>
      </w:r>
      <w:r w:rsidRPr="001050A0">
        <w:rPr>
          <w:i/>
          <w:iCs/>
          <w:lang w:val="en-US"/>
        </w:rPr>
        <w:t>activity_main</w:t>
      </w:r>
      <w:r w:rsidRPr="001050A0">
        <w:rPr>
          <w:lang w:val="en-US"/>
        </w:rPr>
        <w:t>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initView()</w:t>
      </w:r>
      <w:r w:rsidRPr="001050A0">
        <w:rPr>
          <w:lang w:val="en-US"/>
        </w:rPr>
        <w:br/>
        <w:t xml:space="preserve">        sqLiteHelper = SQLiteHelper(this)</w:t>
      </w:r>
      <w:r w:rsidRPr="001050A0">
        <w:rPr>
          <w:lang w:val="en-US"/>
        </w:rPr>
        <w:br/>
        <w:t xml:space="preserve">        val fromAdapter = ArrayAdapter(this, android.R.layout.</w:t>
      </w:r>
      <w:r w:rsidRPr="001050A0">
        <w:rPr>
          <w:i/>
          <w:iCs/>
          <w:lang w:val="en-US"/>
        </w:rPr>
        <w:t>simple_spinner_item</w:t>
      </w:r>
      <w:r w:rsidRPr="001050A0">
        <w:rPr>
          <w:lang w:val="en-US"/>
        </w:rPr>
        <w:t>, fromLanguages)</w:t>
      </w:r>
      <w:r w:rsidRPr="001050A0">
        <w:rPr>
          <w:lang w:val="en-US"/>
        </w:rPr>
        <w:br/>
        <w:t xml:space="preserve">        fromAdapter.setDropDownViewResource(android.R.layout.</w:t>
      </w:r>
      <w:r w:rsidRPr="001050A0">
        <w:rPr>
          <w:i/>
          <w:iCs/>
          <w:lang w:val="en-US"/>
        </w:rPr>
        <w:t>simple_list_item_single_choice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firstLangSelector.</w:t>
      </w:r>
      <w:r w:rsidRPr="001050A0">
        <w:rPr>
          <w:i/>
          <w:iCs/>
          <w:lang w:val="en-US"/>
        </w:rPr>
        <w:t xml:space="preserve">adapter </w:t>
      </w:r>
      <w:r w:rsidRPr="001050A0">
        <w:rPr>
          <w:lang w:val="en-US"/>
        </w:rPr>
        <w:t>= fromAdapter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firstLangSelector.</w:t>
      </w:r>
      <w:r w:rsidRPr="001050A0">
        <w:rPr>
          <w:i/>
          <w:iCs/>
          <w:lang w:val="en-US"/>
        </w:rPr>
        <w:t xml:space="preserve">onItemSelectedListener </w:t>
      </w:r>
      <w:r w:rsidRPr="001050A0">
        <w:rPr>
          <w:lang w:val="en-US"/>
        </w:rPr>
        <w:t>= object : AdapterView.OnItemSelectedListener {</w:t>
      </w:r>
      <w:r w:rsidRPr="001050A0">
        <w:rPr>
          <w:lang w:val="en-US"/>
        </w:rPr>
        <w:br/>
        <w:t xml:space="preserve">            override fun onItemSelected(</w:t>
      </w:r>
      <w:r w:rsidRPr="001050A0">
        <w:rPr>
          <w:lang w:val="en-US"/>
        </w:rPr>
        <w:br/>
        <w:t xml:space="preserve">                adapterView: AdapterView&lt;*&gt;?,</w:t>
      </w:r>
      <w:r w:rsidRPr="001050A0">
        <w:rPr>
          <w:lang w:val="en-US"/>
        </w:rPr>
        <w:br/>
        <w:t xml:space="preserve">                view: View?,</w:t>
      </w:r>
      <w:r w:rsidRPr="001050A0">
        <w:rPr>
          <w:lang w:val="en-US"/>
        </w:rPr>
        <w:br/>
        <w:t xml:space="preserve">                i: Int,</w:t>
      </w:r>
      <w:r w:rsidRPr="001050A0">
        <w:rPr>
          <w:lang w:val="en-US"/>
        </w:rPr>
        <w:br/>
        <w:t xml:space="preserve">                l: Long</w:t>
      </w:r>
      <w:r w:rsidRPr="001050A0">
        <w:rPr>
          <w:lang w:val="en-US"/>
        </w:rPr>
        <w:br/>
        <w:t xml:space="preserve">            ) {</w:t>
      </w:r>
      <w:r w:rsidRPr="001050A0">
        <w:rPr>
          <w:lang w:val="en-US"/>
        </w:rPr>
        <w:br/>
        <w:t xml:space="preserve">                sourceLanguageCode = when (fromLanguages[i]) {</w:t>
      </w:r>
      <w:r w:rsidRPr="001050A0">
        <w:rPr>
          <w:lang w:val="en-US"/>
        </w:rPr>
        <w:br/>
        <w:t xml:space="preserve">                    "</w:t>
      </w:r>
      <w:r w:rsidRPr="001050A0">
        <w:t>Англий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ENGLISH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Испан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SPANISH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Китай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CHINESE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Немец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GERMAN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Француз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FRENCH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Итальян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ITALIAN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Russian" -&gt; TranslateLanguage.</w:t>
      </w:r>
      <w:r w:rsidRPr="001050A0">
        <w:rPr>
          <w:i/>
          <w:iCs/>
          <w:lang w:val="en-US"/>
        </w:rPr>
        <w:t>RUSSIAN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Япон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JAPANESE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else -&gt; TranslateLanguage.</w:t>
      </w:r>
      <w:r w:rsidRPr="001050A0">
        <w:rPr>
          <w:i/>
          <w:iCs/>
          <w:lang w:val="en-US"/>
        </w:rPr>
        <w:t>RUSSIAN</w:t>
      </w:r>
      <w:r w:rsidRPr="001050A0">
        <w:rPr>
          <w:i/>
          <w:iCs/>
          <w:lang w:val="en-US"/>
        </w:rPr>
        <w:br/>
        <w:t xml:space="preserve">                </w:t>
      </w:r>
      <w:r w:rsidRPr="001050A0">
        <w:rPr>
          <w:lang w:val="en-US"/>
        </w:rPr>
        <w:t>}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    override fun onNothingSelected(adapterView: AdapterView&lt;*&gt;?) {</w:t>
      </w:r>
      <w:r w:rsidRPr="001050A0">
        <w:rPr>
          <w:lang w:val="en-US"/>
        </w:rPr>
        <w:br/>
        <w:t xml:space="preserve">                //</w:t>
      </w:r>
      <w:proofErr w:type="gramStart"/>
      <w:r w:rsidRPr="001050A0">
        <w:rPr>
          <w:lang w:val="en-US"/>
        </w:rPr>
        <w:t>Toast.makeText(</w:t>
      </w:r>
      <w:proofErr w:type="gramEnd"/>
      <w:r w:rsidRPr="001050A0">
        <w:rPr>
          <w:lang w:val="en-US"/>
        </w:rPr>
        <w:t xml:space="preserve">this@MainActivity, "Enter language to </w:t>
      </w:r>
      <w:r w:rsidRPr="001050A0">
        <w:rPr>
          <w:lang w:val="en-US"/>
        </w:rPr>
        <w:lastRenderedPageBreak/>
        <w:t>translate", Toast.LENGTH_SHORT) .show()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val toAdapter = ArrayAdapter(this, android.R.layout.</w:t>
      </w:r>
      <w:r w:rsidRPr="001050A0">
        <w:rPr>
          <w:i/>
          <w:iCs/>
          <w:lang w:val="en-US"/>
        </w:rPr>
        <w:t>simple_spinner_item</w:t>
      </w:r>
      <w:r w:rsidRPr="001050A0">
        <w:rPr>
          <w:lang w:val="en-US"/>
        </w:rPr>
        <w:t>, toLanguages)</w:t>
      </w:r>
      <w:r w:rsidRPr="001050A0">
        <w:rPr>
          <w:lang w:val="en-US"/>
        </w:rPr>
        <w:br/>
        <w:t xml:space="preserve">        toAdapter.setDropDownViewResource(android.R.layout.</w:t>
      </w:r>
      <w:r w:rsidRPr="001050A0">
        <w:rPr>
          <w:i/>
          <w:iCs/>
          <w:lang w:val="en-US"/>
        </w:rPr>
        <w:t>simple_list_item_single_choice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secondLangSelector.</w:t>
      </w:r>
      <w:r w:rsidRPr="001050A0">
        <w:rPr>
          <w:i/>
          <w:iCs/>
          <w:lang w:val="en-US"/>
        </w:rPr>
        <w:t xml:space="preserve">adapter </w:t>
      </w:r>
      <w:r w:rsidRPr="001050A0">
        <w:rPr>
          <w:lang w:val="en-US"/>
        </w:rPr>
        <w:t>= toAdapter</w:t>
      </w:r>
      <w:r w:rsidRPr="001050A0">
        <w:rPr>
          <w:lang w:val="en-US"/>
        </w:rPr>
        <w:br/>
        <w:t xml:space="preserve">        secondLangSelector.</w:t>
      </w:r>
      <w:r w:rsidRPr="001050A0">
        <w:rPr>
          <w:i/>
          <w:iCs/>
          <w:lang w:val="en-US"/>
        </w:rPr>
        <w:t xml:space="preserve">onItemSelectedListener </w:t>
      </w:r>
      <w:r w:rsidRPr="001050A0">
        <w:rPr>
          <w:lang w:val="en-US"/>
        </w:rPr>
        <w:t>= object : AdapterView.OnItemSelectedListener {</w:t>
      </w:r>
      <w:r w:rsidRPr="001050A0">
        <w:rPr>
          <w:lang w:val="en-US"/>
        </w:rPr>
        <w:br/>
        <w:t xml:space="preserve">            override fun onItemSelected(</w:t>
      </w:r>
      <w:r w:rsidRPr="001050A0">
        <w:rPr>
          <w:lang w:val="en-US"/>
        </w:rPr>
        <w:br/>
        <w:t xml:space="preserve">                adapterView: AdapterView&lt;*&gt;?,</w:t>
      </w:r>
      <w:r w:rsidRPr="001050A0">
        <w:rPr>
          <w:lang w:val="en-US"/>
        </w:rPr>
        <w:br/>
        <w:t xml:space="preserve">                view: View?,</w:t>
      </w:r>
      <w:r w:rsidRPr="001050A0">
        <w:rPr>
          <w:lang w:val="en-US"/>
        </w:rPr>
        <w:br/>
        <w:t xml:space="preserve">                i: Int,</w:t>
      </w:r>
      <w:r w:rsidRPr="001050A0">
        <w:rPr>
          <w:lang w:val="en-US"/>
        </w:rPr>
        <w:br/>
        <w:t xml:space="preserve">                l: Long</w:t>
      </w:r>
      <w:r w:rsidRPr="001050A0">
        <w:rPr>
          <w:lang w:val="en-US"/>
        </w:rPr>
        <w:br/>
        <w:t xml:space="preserve">            ) {</w:t>
      </w:r>
      <w:r w:rsidRPr="001050A0">
        <w:rPr>
          <w:lang w:val="en-US"/>
        </w:rPr>
        <w:br/>
        <w:t xml:space="preserve">                targetLanguageCode = when (toLanguages[i]) {</w:t>
      </w:r>
      <w:r w:rsidRPr="001050A0">
        <w:rPr>
          <w:lang w:val="en-US"/>
        </w:rPr>
        <w:br/>
        <w:t xml:space="preserve">                    "</w:t>
      </w:r>
      <w:r w:rsidRPr="001050A0">
        <w:t>Рус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RUSSIAN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Испан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SPANISH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Китай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CHINESE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Немец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GERMAN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Француз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FRENCH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Итальян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ITALIAN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Russian" -&gt; TranslateLanguage.</w:t>
      </w:r>
      <w:r w:rsidRPr="001050A0">
        <w:rPr>
          <w:i/>
          <w:iCs/>
          <w:lang w:val="en-US"/>
        </w:rPr>
        <w:t>RUSSIAN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"</w:t>
      </w:r>
      <w:r w:rsidRPr="001050A0">
        <w:t>Японский</w:t>
      </w:r>
      <w:r w:rsidRPr="001050A0">
        <w:rPr>
          <w:lang w:val="en-US"/>
        </w:rPr>
        <w:t>" -&gt; TranslateLanguage.</w:t>
      </w:r>
      <w:r w:rsidRPr="001050A0">
        <w:rPr>
          <w:i/>
          <w:iCs/>
          <w:lang w:val="en-US"/>
        </w:rPr>
        <w:t>JAPANESE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else -&gt; TranslateLanguage.</w:t>
      </w:r>
      <w:r w:rsidRPr="001050A0">
        <w:rPr>
          <w:i/>
          <w:iCs/>
          <w:lang w:val="en-US"/>
        </w:rPr>
        <w:t>ENGLISH</w:t>
      </w:r>
      <w:r w:rsidRPr="001050A0">
        <w:rPr>
          <w:i/>
          <w:iCs/>
          <w:lang w:val="en-US"/>
        </w:rPr>
        <w:br/>
        <w:t xml:space="preserve">                </w:t>
      </w:r>
      <w:r w:rsidRPr="001050A0">
        <w:rPr>
          <w:lang w:val="en-US"/>
        </w:rPr>
        <w:t>}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    override fun onNothingSelected(adapterView: AdapterView&lt;*&gt;?) {</w:t>
      </w:r>
      <w:r w:rsidRPr="001050A0">
        <w:rPr>
          <w:lang w:val="en-US"/>
        </w:rPr>
        <w:br/>
        <w:t xml:space="preserve">                //</w:t>
      </w:r>
      <w:proofErr w:type="gramStart"/>
      <w:r w:rsidRPr="001050A0">
        <w:rPr>
          <w:lang w:val="en-US"/>
        </w:rPr>
        <w:t>Toast.makeText(</w:t>
      </w:r>
      <w:proofErr w:type="gramEnd"/>
      <w:r w:rsidRPr="001050A0">
        <w:rPr>
          <w:lang w:val="en-US"/>
        </w:rPr>
        <w:t>this@MainActivity, "Enter language target", Toast.LENGTH_SHORT).show()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  <w:t xml:space="preserve">    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clearText.setOnClickListener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</w:t>
      </w:r>
      <w:proofErr w:type="gramStart"/>
      <w:r w:rsidRPr="001050A0">
        <w:rPr>
          <w:lang w:val="en-US"/>
        </w:rPr>
        <w:t>sourceText.</w:t>
      </w:r>
      <w:r w:rsidRPr="001050A0">
        <w:rPr>
          <w:i/>
          <w:iCs/>
          <w:lang w:val="en-US"/>
        </w:rPr>
        <w:t>text</w:t>
      </w:r>
      <w:r w:rsidRPr="001050A0">
        <w:rPr>
          <w:lang w:val="en-US"/>
        </w:rPr>
        <w:t>.clear(</w:t>
      </w:r>
      <w:proofErr w:type="gramEnd"/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targetText.</w:t>
      </w:r>
      <w:r w:rsidRPr="001050A0">
        <w:rPr>
          <w:i/>
          <w:iCs/>
          <w:lang w:val="en-US"/>
        </w:rPr>
        <w:t xml:space="preserve">text </w:t>
      </w:r>
      <w:r w:rsidRPr="001050A0">
        <w:rPr>
          <w:lang w:val="en-US"/>
        </w:rPr>
        <w:t>= ""</w:t>
      </w:r>
      <w:r w:rsidRPr="001050A0">
        <w:rPr>
          <w:lang w:val="en-US"/>
        </w:rPr>
        <w:br/>
        <w:t xml:space="preserve">       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</w:r>
      <w:r w:rsidRPr="001050A0">
        <w:rPr>
          <w:b/>
          <w:bCs/>
          <w:lang w:val="en-US"/>
        </w:rPr>
        <w:br/>
        <w:t xml:space="preserve">        </w:t>
      </w:r>
      <w:r w:rsidRPr="001050A0">
        <w:rPr>
          <w:lang w:val="en-US"/>
        </w:rPr>
        <w:t>val clipboardManager = getSystemService(</w:t>
      </w:r>
      <w:r w:rsidRPr="001050A0">
        <w:rPr>
          <w:i/>
          <w:iCs/>
          <w:lang w:val="en-US"/>
        </w:rPr>
        <w:t>CLIPBOARD_SERVICE</w:t>
      </w:r>
      <w:r w:rsidRPr="001050A0">
        <w:rPr>
          <w:lang w:val="en-US"/>
        </w:rPr>
        <w:t>) as ClipboardManager</w:t>
      </w:r>
      <w:r w:rsidRPr="001050A0">
        <w:rPr>
          <w:lang w:val="en-US"/>
        </w:rPr>
        <w:br/>
        <w:t xml:space="preserve">        copy!!.</w:t>
      </w:r>
      <w:proofErr w:type="gramStart"/>
      <w:r w:rsidRPr="001050A0">
        <w:rPr>
          <w:lang w:val="en-US"/>
        </w:rPr>
        <w:t>setOnClickListener</w:t>
      </w:r>
      <w:proofErr w:type="gramEnd"/>
      <w:r w:rsidRPr="001050A0">
        <w:rPr>
          <w:lang w:val="en-US"/>
        </w:rPr>
        <w:t xml:space="preserve">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</w:t>
      </w:r>
      <w:r w:rsidRPr="001050A0">
        <w:rPr>
          <w:lang w:val="en-US"/>
        </w:rPr>
        <w:t>if (targetText.</w:t>
      </w:r>
      <w:r w:rsidRPr="001050A0">
        <w:rPr>
          <w:i/>
          <w:iCs/>
          <w:lang w:val="en-US"/>
        </w:rPr>
        <w:t>text</w:t>
      </w:r>
      <w:r w:rsidRPr="001050A0">
        <w:rPr>
          <w:lang w:val="en-US"/>
        </w:rPr>
        <w:t>.</w:t>
      </w:r>
      <w:r w:rsidRPr="001050A0">
        <w:rPr>
          <w:i/>
          <w:iCs/>
          <w:lang w:val="en-US"/>
        </w:rPr>
        <w:t>isNotEmpty</w:t>
      </w:r>
      <w:r w:rsidRPr="001050A0">
        <w:rPr>
          <w:lang w:val="en-US"/>
        </w:rPr>
        <w:t>()) {</w:t>
      </w:r>
      <w:r w:rsidRPr="001050A0">
        <w:rPr>
          <w:lang w:val="en-US"/>
        </w:rPr>
        <w:br/>
        <w:t xml:space="preserve">                val clipData = ClipData.newPlainText("label", targetText!!.</w:t>
      </w:r>
      <w:r w:rsidRPr="001050A0">
        <w:rPr>
          <w:i/>
          <w:iCs/>
          <w:lang w:val="en-US"/>
        </w:rPr>
        <w:t>text</w:t>
      </w:r>
      <w:r w:rsidRPr="001050A0">
        <w:rPr>
          <w:lang w:val="en-US"/>
        </w:rPr>
        <w:t>.toString())</w:t>
      </w:r>
      <w:r w:rsidRPr="001050A0">
        <w:rPr>
          <w:lang w:val="en-US"/>
        </w:rPr>
        <w:br/>
        <w:t xml:space="preserve">                clipboardManager.setPrimaryClip(clipData)</w:t>
      </w:r>
      <w:r w:rsidRPr="001050A0">
        <w:rPr>
          <w:lang w:val="en-US"/>
        </w:rPr>
        <w:br/>
        <w:t xml:space="preserve">                Toast.makeText(this@MainActivity, "</w:t>
      </w:r>
      <w:r w:rsidRPr="001050A0">
        <w:t>Текст</w:t>
      </w:r>
      <w:r w:rsidRPr="001050A0">
        <w:rPr>
          <w:lang w:val="en-US"/>
        </w:rPr>
        <w:t xml:space="preserve"> </w:t>
      </w:r>
      <w:r w:rsidRPr="001050A0">
        <w:t>Скопирован</w:t>
      </w:r>
      <w:r w:rsidRPr="001050A0">
        <w:rPr>
          <w:lang w:val="en-US"/>
        </w:rPr>
        <w:t>", Toast.</w:t>
      </w:r>
      <w:r w:rsidRPr="001050A0">
        <w:rPr>
          <w:i/>
          <w:iCs/>
          <w:lang w:val="en-US"/>
        </w:rPr>
        <w:t>LENGTH_SHORT</w:t>
      </w:r>
      <w:r w:rsidRPr="001050A0">
        <w:rPr>
          <w:lang w:val="en-US"/>
        </w:rPr>
        <w:t>).show()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  <w:t xml:space="preserve">       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</w:r>
      <w:r w:rsidRPr="001050A0">
        <w:rPr>
          <w:b/>
          <w:bCs/>
          <w:lang w:val="en-US"/>
        </w:rPr>
        <w:br/>
        <w:t xml:space="preserve">        </w:t>
      </w:r>
      <w:r w:rsidRPr="001050A0">
        <w:rPr>
          <w:lang w:val="en-US"/>
        </w:rPr>
        <w:t xml:space="preserve">microphone.setOnClickListener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</w:t>
      </w:r>
      <w:r w:rsidRPr="001050A0">
        <w:rPr>
          <w:lang w:val="en-US"/>
        </w:rPr>
        <w:t>val intent = Intent(RecognizerIntent.</w:t>
      </w:r>
      <w:r w:rsidRPr="001050A0">
        <w:rPr>
          <w:i/>
          <w:iCs/>
          <w:lang w:val="en-US"/>
        </w:rPr>
        <w:t>ACTION_RECOGNIZE_SPEECH</w:t>
      </w:r>
      <w:r w:rsidRPr="001050A0">
        <w:rPr>
          <w:lang w:val="en-US"/>
        </w:rPr>
        <w:t>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    intent.putExtra(</w:t>
      </w:r>
      <w:r w:rsidRPr="001050A0">
        <w:rPr>
          <w:lang w:val="en-US"/>
        </w:rPr>
        <w:br/>
        <w:t xml:space="preserve">                RecognizerIntent.</w:t>
      </w:r>
      <w:r w:rsidRPr="001050A0">
        <w:rPr>
          <w:i/>
          <w:iCs/>
          <w:lang w:val="en-US"/>
        </w:rPr>
        <w:t>EXTRA_LANGUAGE_MODEL</w:t>
      </w:r>
      <w:r w:rsidRPr="001050A0">
        <w:rPr>
          <w:lang w:val="en-US"/>
        </w:rPr>
        <w:t>,</w:t>
      </w:r>
      <w:r w:rsidRPr="001050A0">
        <w:rPr>
          <w:lang w:val="en-US"/>
        </w:rPr>
        <w:br/>
        <w:t xml:space="preserve">                RecognizerIntent.</w:t>
      </w:r>
      <w:r w:rsidRPr="001050A0">
        <w:rPr>
          <w:i/>
          <w:iCs/>
          <w:lang w:val="en-US"/>
        </w:rPr>
        <w:t>LANGUAGE_MODEL_FREE_FORM</w:t>
      </w:r>
      <w:r w:rsidRPr="001050A0">
        <w:rPr>
          <w:i/>
          <w:iCs/>
          <w:lang w:val="en-US"/>
        </w:rPr>
        <w:br/>
        <w:t xml:space="preserve">            </w:t>
      </w:r>
      <w:r w:rsidRPr="001050A0">
        <w:rPr>
          <w:lang w:val="en-US"/>
        </w:rPr>
        <w:t>)</w:t>
      </w:r>
      <w:r w:rsidRPr="001050A0">
        <w:rPr>
          <w:lang w:val="en-US"/>
        </w:rPr>
        <w:br/>
      </w:r>
      <w:r w:rsidRPr="001050A0">
        <w:rPr>
          <w:lang w:val="en-US"/>
        </w:rPr>
        <w:br/>
      </w:r>
      <w:r w:rsidRPr="001050A0">
        <w:rPr>
          <w:lang w:val="en-US"/>
        </w:rPr>
        <w:lastRenderedPageBreak/>
        <w:t xml:space="preserve">            intent.putExtra(</w:t>
      </w:r>
      <w:r w:rsidRPr="001050A0">
        <w:rPr>
          <w:lang w:val="en-US"/>
        </w:rPr>
        <w:br/>
        <w:t xml:space="preserve">                RecognizerIntent.</w:t>
      </w:r>
      <w:r w:rsidRPr="001050A0">
        <w:rPr>
          <w:i/>
          <w:iCs/>
          <w:lang w:val="en-US"/>
        </w:rPr>
        <w:t>EXTRA_LANGUAGE</w:t>
      </w:r>
      <w:r w:rsidRPr="001050A0">
        <w:rPr>
          <w:lang w:val="en-US"/>
        </w:rPr>
        <w:t>,</w:t>
      </w:r>
      <w:r w:rsidRPr="001050A0">
        <w:rPr>
          <w:lang w:val="en-US"/>
        </w:rPr>
        <w:br/>
        <w:t xml:space="preserve">                Locale.getDefault()</w:t>
      </w:r>
      <w:r w:rsidRPr="001050A0">
        <w:rPr>
          <w:lang w:val="en-US"/>
        </w:rPr>
        <w:br/>
        <w:t xml:space="preserve">            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    intent.putExtra(RecognizerIntent.</w:t>
      </w:r>
      <w:r w:rsidRPr="001050A0">
        <w:rPr>
          <w:i/>
          <w:iCs/>
          <w:lang w:val="en-US"/>
        </w:rPr>
        <w:t>EXTRA_PROMPT</w:t>
      </w:r>
      <w:r w:rsidRPr="001050A0">
        <w:rPr>
          <w:lang w:val="en-US"/>
        </w:rPr>
        <w:t>, "Speak to text"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    try {</w:t>
      </w:r>
      <w:r w:rsidRPr="001050A0">
        <w:rPr>
          <w:lang w:val="en-US"/>
        </w:rPr>
        <w:br/>
        <w:t xml:space="preserve">                startActivityForResult(intent, REQUEST_CODE_SPEECH_INPUT)</w:t>
      </w:r>
      <w:r w:rsidRPr="001050A0">
        <w:rPr>
          <w:lang w:val="en-US"/>
        </w:rPr>
        <w:br/>
        <w:t xml:space="preserve">            } catch (e: Exception) {</w:t>
      </w:r>
      <w:r w:rsidRPr="001050A0">
        <w:rPr>
          <w:lang w:val="en-US"/>
        </w:rPr>
        <w:br/>
        <w:t xml:space="preserve">                Toast</w:t>
      </w:r>
      <w:r w:rsidRPr="001050A0">
        <w:rPr>
          <w:lang w:val="en-US"/>
        </w:rPr>
        <w:br/>
        <w:t xml:space="preserve">                    .makeText(</w:t>
      </w:r>
      <w:r w:rsidRPr="001050A0">
        <w:rPr>
          <w:lang w:val="en-US"/>
        </w:rPr>
        <w:br/>
        <w:t xml:space="preserve">                        this@MainActivity, " " + e.message,</w:t>
      </w:r>
      <w:r w:rsidRPr="001050A0">
        <w:rPr>
          <w:lang w:val="en-US"/>
        </w:rPr>
        <w:br/>
        <w:t xml:space="preserve">                        Toast.</w:t>
      </w:r>
      <w:r w:rsidRPr="001050A0">
        <w:rPr>
          <w:i/>
          <w:iCs/>
          <w:lang w:val="en-US"/>
        </w:rPr>
        <w:t>LENGTH_SHORT</w:t>
      </w:r>
      <w:r w:rsidRPr="001050A0">
        <w:rPr>
          <w:i/>
          <w:iCs/>
          <w:lang w:val="en-US"/>
        </w:rPr>
        <w:br/>
        <w:t xml:space="preserve">                    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        .show()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  <w:t xml:space="preserve">       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</w:r>
      <w:r w:rsidRPr="001050A0">
        <w:rPr>
          <w:b/>
          <w:bCs/>
          <w:lang w:val="en-US"/>
        </w:rPr>
        <w:br/>
        <w:t xml:space="preserve">        </w:t>
      </w:r>
      <w:r w:rsidRPr="001050A0">
        <w:rPr>
          <w:lang w:val="en-US"/>
        </w:rPr>
        <w:t xml:space="preserve">translate.setOnClickListener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</w:t>
      </w:r>
      <w:r w:rsidRPr="001050A0">
        <w:rPr>
          <w:lang w:val="en-US"/>
        </w:rPr>
        <w:t>val string: String = sourceText.</w:t>
      </w:r>
      <w:r w:rsidRPr="001050A0">
        <w:rPr>
          <w:i/>
          <w:iCs/>
          <w:lang w:val="en-US"/>
        </w:rPr>
        <w:t>text</w:t>
      </w:r>
      <w:r w:rsidRPr="001050A0">
        <w:rPr>
          <w:lang w:val="en-US"/>
        </w:rPr>
        <w:t>.toString()</w:t>
      </w:r>
      <w:r w:rsidRPr="001050A0">
        <w:rPr>
          <w:lang w:val="en-US"/>
        </w:rPr>
        <w:br/>
        <w:t xml:space="preserve">            downloadModel(sourceLanguageCode, targetLanguageCode, string)</w:t>
      </w:r>
      <w:r w:rsidRPr="001050A0">
        <w:rPr>
          <w:lang w:val="en-US"/>
        </w:rPr>
        <w:br/>
        <w:t xml:space="preserve">       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</w:r>
      <w:r w:rsidRPr="001050A0">
        <w:rPr>
          <w:b/>
          <w:bCs/>
          <w:lang w:val="en-US"/>
        </w:rPr>
        <w:br/>
        <w:t xml:space="preserve">        </w:t>
      </w:r>
      <w:r w:rsidRPr="001050A0">
        <w:rPr>
          <w:lang w:val="en-US"/>
        </w:rPr>
        <w:t xml:space="preserve">delete.setOnClickListener(View.OnClickListener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</w:t>
      </w:r>
      <w:r w:rsidRPr="001050A0">
        <w:rPr>
          <w:lang w:val="en-US"/>
        </w:rPr>
        <w:t>deleteModel(sourceLanguageCode, targetLanguageCode)</w:t>
      </w:r>
      <w:r w:rsidRPr="001050A0">
        <w:rPr>
          <w:lang w:val="en-US"/>
        </w:rPr>
        <w:br/>
        <w:t xml:space="preserve">            Toast.makeText(this@MainActivity, "</w:t>
      </w:r>
      <w:r w:rsidRPr="001050A0">
        <w:t>Языки</w:t>
      </w:r>
      <w:r w:rsidRPr="001050A0">
        <w:rPr>
          <w:lang w:val="en-US"/>
        </w:rPr>
        <w:t xml:space="preserve"> </w:t>
      </w:r>
      <w:r w:rsidRPr="001050A0">
        <w:t>удалены</w:t>
      </w:r>
      <w:r w:rsidRPr="001050A0">
        <w:rPr>
          <w:lang w:val="en-US"/>
        </w:rPr>
        <w:t>", Toast.</w:t>
      </w:r>
      <w:r w:rsidRPr="001050A0">
        <w:rPr>
          <w:i/>
          <w:iCs/>
          <w:lang w:val="en-US"/>
        </w:rPr>
        <w:t>LENGTH_SHORT</w:t>
      </w:r>
      <w:r w:rsidRPr="001050A0">
        <w:rPr>
          <w:lang w:val="en-US"/>
        </w:rPr>
        <w:t>).show()</w:t>
      </w:r>
      <w:r w:rsidRPr="001050A0">
        <w:rPr>
          <w:lang w:val="en-US"/>
        </w:rPr>
        <w:br/>
        <w:t xml:space="preserve">        </w:t>
      </w:r>
      <w:r w:rsidRPr="001050A0">
        <w:rPr>
          <w:b/>
          <w:bCs/>
          <w:lang w:val="en-US"/>
        </w:rPr>
        <w:t>}</w:t>
      </w:r>
      <w:r w:rsidRPr="001050A0">
        <w:rPr>
          <w:lang w:val="en-US"/>
        </w:rPr>
        <w:t>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targetText.</w:t>
      </w:r>
      <w:r w:rsidRPr="001050A0">
        <w:rPr>
          <w:i/>
          <w:iCs/>
          <w:lang w:val="en-US"/>
        </w:rPr>
        <w:t xml:space="preserve">movementMethod </w:t>
      </w:r>
      <w:r w:rsidRPr="001050A0">
        <w:rPr>
          <w:lang w:val="en-US"/>
        </w:rPr>
        <w:t>= ScrollingMovementMethod(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Resume() {</w:t>
      </w:r>
      <w:r w:rsidRPr="001050A0">
        <w:rPr>
          <w:lang w:val="en-US"/>
        </w:rPr>
        <w:br/>
        <w:t xml:space="preserve">        super.onResume()</w:t>
      </w:r>
      <w:r w:rsidRPr="001050A0">
        <w:rPr>
          <w:lang w:val="en-US"/>
        </w:rPr>
        <w:br/>
        <w:t xml:space="preserve">        updateFontSize()</w:t>
      </w:r>
      <w:r w:rsidRPr="001050A0">
        <w:rPr>
          <w:lang w:val="en-US"/>
        </w:rPr>
        <w:br/>
        <w:t xml:space="preserve">        checkTheme(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CreateOptionsMenu(menu: Menu?): Boolean {</w:t>
      </w:r>
      <w:r w:rsidRPr="001050A0">
        <w:rPr>
          <w:lang w:val="en-US"/>
        </w:rPr>
        <w:br/>
        <w:t xml:space="preserve">        </w:t>
      </w:r>
      <w:r w:rsidRPr="001050A0">
        <w:rPr>
          <w:i/>
          <w:iCs/>
          <w:lang w:val="en-US"/>
        </w:rPr>
        <w:t>menuInflater</w:t>
      </w:r>
      <w:r w:rsidRPr="001050A0">
        <w:rPr>
          <w:lang w:val="en-US"/>
        </w:rPr>
        <w:t>.inflate(R.menu.</w:t>
      </w:r>
      <w:r w:rsidRPr="001050A0">
        <w:rPr>
          <w:i/>
          <w:iCs/>
          <w:lang w:val="en-US"/>
        </w:rPr>
        <w:t>settings_menu</w:t>
      </w:r>
      <w:r w:rsidRPr="001050A0">
        <w:rPr>
          <w:lang w:val="en-US"/>
        </w:rPr>
        <w:t>, menu)</w:t>
      </w:r>
      <w:r w:rsidRPr="001050A0">
        <w:rPr>
          <w:lang w:val="en-US"/>
        </w:rPr>
        <w:br/>
        <w:t xml:space="preserve">        return super.onCreateOptionsMenu(menu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OptionsItemSelected(item: MenuItem): Boolean {</w:t>
      </w:r>
      <w:r w:rsidRPr="001050A0">
        <w:rPr>
          <w:lang w:val="en-US"/>
        </w:rPr>
        <w:br/>
        <w:t xml:space="preserve">        when (item.</w:t>
      </w:r>
      <w:r w:rsidRPr="001050A0">
        <w:rPr>
          <w:i/>
          <w:iCs/>
          <w:lang w:val="en-US"/>
        </w:rPr>
        <w:t>itemId</w:t>
      </w:r>
      <w:r w:rsidRPr="001050A0">
        <w:rPr>
          <w:lang w:val="en-US"/>
        </w:rPr>
        <w:t>) {</w:t>
      </w:r>
      <w:r w:rsidRPr="001050A0">
        <w:rPr>
          <w:lang w:val="en-US"/>
        </w:rPr>
        <w:br/>
        <w:t xml:space="preserve">            R.id.</w:t>
      </w:r>
      <w:r w:rsidRPr="001050A0">
        <w:rPr>
          <w:i/>
          <w:iCs/>
          <w:lang w:val="en-US"/>
        </w:rPr>
        <w:t xml:space="preserve">action_history </w:t>
      </w:r>
      <w:r w:rsidRPr="001050A0">
        <w:rPr>
          <w:lang w:val="en-US"/>
        </w:rPr>
        <w:t>-&gt; {</w:t>
      </w:r>
      <w:r w:rsidRPr="001050A0">
        <w:rPr>
          <w:lang w:val="en-US"/>
        </w:rPr>
        <w:br/>
        <w:t xml:space="preserve">                startActivity(Intent(this, HistoryActivity::class.</w:t>
      </w:r>
      <w:r w:rsidRPr="001050A0">
        <w:rPr>
          <w:i/>
          <w:iCs/>
          <w:lang w:val="en-US"/>
        </w:rPr>
        <w:t>java</w:t>
      </w:r>
      <w:r w:rsidRPr="001050A0">
        <w:rPr>
          <w:lang w:val="en-US"/>
        </w:rPr>
        <w:t>))</w:t>
      </w:r>
      <w:r w:rsidRPr="001050A0">
        <w:rPr>
          <w:lang w:val="en-US"/>
        </w:rPr>
        <w:br/>
        <w:t xml:space="preserve">                true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  <w:t xml:space="preserve">            R.id.</w:t>
      </w:r>
      <w:r w:rsidRPr="001050A0">
        <w:rPr>
          <w:i/>
          <w:iCs/>
          <w:lang w:val="en-US"/>
        </w:rPr>
        <w:t xml:space="preserve">action_settings </w:t>
      </w:r>
      <w:r w:rsidRPr="001050A0">
        <w:rPr>
          <w:lang w:val="en-US"/>
        </w:rPr>
        <w:t>-&gt; {</w:t>
      </w:r>
      <w:r w:rsidRPr="001050A0">
        <w:rPr>
          <w:lang w:val="en-US"/>
        </w:rPr>
        <w:br/>
        <w:t xml:space="preserve">                startActivity(Intent(this, SettingsActivity::class.</w:t>
      </w:r>
      <w:r w:rsidRPr="001050A0">
        <w:rPr>
          <w:i/>
          <w:iCs/>
          <w:lang w:val="en-US"/>
        </w:rPr>
        <w:t>java</w:t>
      </w:r>
      <w:r w:rsidRPr="001050A0">
        <w:rPr>
          <w:lang w:val="en-US"/>
        </w:rPr>
        <w:t>))</w:t>
      </w:r>
      <w:r w:rsidRPr="001050A0">
        <w:rPr>
          <w:lang w:val="en-US"/>
        </w:rPr>
        <w:br/>
        <w:t xml:space="preserve">                true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  <w:t xml:space="preserve">        }</w:t>
      </w:r>
      <w:r w:rsidRPr="001050A0">
        <w:rPr>
          <w:lang w:val="en-US"/>
        </w:rPr>
        <w:br/>
        <w:t xml:space="preserve">        return super.onOptionsItemSelected(item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ActivityResult(requestCode: Int, resultCode: Int, data: Intent?) {</w:t>
      </w:r>
      <w:r w:rsidRPr="001050A0">
        <w:rPr>
          <w:lang w:val="en-US"/>
        </w:rPr>
        <w:br/>
        <w:t xml:space="preserve">        super.onActivityResult(requestCode, resultCode, data)</w:t>
      </w:r>
      <w:r w:rsidRPr="001050A0">
        <w:rPr>
          <w:lang w:val="en-US"/>
        </w:rPr>
        <w:br/>
      </w:r>
      <w:r w:rsidRPr="001050A0">
        <w:rPr>
          <w:lang w:val="en-US"/>
        </w:rPr>
        <w:br/>
      </w:r>
      <w:r w:rsidRPr="001050A0">
        <w:rPr>
          <w:lang w:val="en-US"/>
        </w:rPr>
        <w:lastRenderedPageBreak/>
        <w:t xml:space="preserve">        if (requestCode == REQUEST_CODE_SPEECH_INPUT) {</w:t>
      </w:r>
      <w:r w:rsidRPr="001050A0">
        <w:rPr>
          <w:lang w:val="en-US"/>
        </w:rPr>
        <w:br/>
        <w:t xml:space="preserve">            if (resultCode == </w:t>
      </w:r>
      <w:r w:rsidRPr="001050A0">
        <w:rPr>
          <w:i/>
          <w:iCs/>
          <w:lang w:val="en-US"/>
        </w:rPr>
        <w:t xml:space="preserve">RESULT_OK </w:t>
      </w:r>
      <w:r w:rsidRPr="001050A0">
        <w:rPr>
          <w:lang w:val="en-US"/>
        </w:rPr>
        <w:t>&amp;&amp; data != null) {</w:t>
      </w:r>
      <w:r w:rsidRPr="001050A0">
        <w:rPr>
          <w:lang w:val="en-US"/>
        </w:rPr>
        <w:br/>
        <w:t xml:space="preserve">                val res: ArrayList&lt;String&gt; =</w:t>
      </w:r>
      <w:r w:rsidRPr="001050A0">
        <w:rPr>
          <w:lang w:val="en-US"/>
        </w:rPr>
        <w:br/>
        <w:t xml:space="preserve">                    data.getStringArrayListExtra(RecognizerIntent.</w:t>
      </w:r>
      <w:r w:rsidRPr="001050A0">
        <w:rPr>
          <w:i/>
          <w:iCs/>
          <w:lang w:val="en-US"/>
        </w:rPr>
        <w:t>EXTRA_RESULTS</w:t>
      </w:r>
      <w:r w:rsidRPr="001050A0">
        <w:rPr>
          <w:lang w:val="en-US"/>
        </w:rPr>
        <w:t>) as ArrayList&lt;String&gt;</w:t>
      </w:r>
      <w:r w:rsidRPr="001050A0">
        <w:rPr>
          <w:lang w:val="en-US"/>
        </w:rPr>
        <w:br/>
        <w:t xml:space="preserve">                sourceText.setText(</w:t>
      </w:r>
      <w:r w:rsidRPr="001050A0">
        <w:rPr>
          <w:lang w:val="en-US"/>
        </w:rPr>
        <w:br/>
        <w:t xml:space="preserve">                    Objects.requireNonNull(res)[0]</w:t>
      </w:r>
      <w:r w:rsidRPr="001050A0">
        <w:rPr>
          <w:lang w:val="en-US"/>
        </w:rPr>
        <w:br/>
        <w:t xml:space="preserve">                )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  <w:t xml:space="preserve">        }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fun initView() {</w:t>
      </w:r>
      <w:r w:rsidRPr="001050A0">
        <w:rPr>
          <w:lang w:val="en-US"/>
        </w:rPr>
        <w:br/>
        <w:t xml:space="preserve">        translate = findViewById(R.id.</w:t>
      </w:r>
      <w:r w:rsidRPr="001050A0">
        <w:rPr>
          <w:i/>
          <w:iCs/>
          <w:lang w:val="en-US"/>
        </w:rPr>
        <w:t>btnTranslate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delete = findViewById(R.id.</w:t>
      </w:r>
      <w:r w:rsidRPr="001050A0">
        <w:rPr>
          <w:i/>
          <w:iCs/>
          <w:lang w:val="en-US"/>
        </w:rPr>
        <w:t>btnDeleteTranslate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sourceText = findViewById(R.id.</w:t>
      </w:r>
      <w:r w:rsidRPr="001050A0">
        <w:rPr>
          <w:i/>
          <w:iCs/>
          <w:lang w:val="en-US"/>
        </w:rPr>
        <w:t>sourceText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targetText = findViewById(R.id.</w:t>
      </w:r>
      <w:r w:rsidRPr="001050A0">
        <w:rPr>
          <w:i/>
          <w:iCs/>
          <w:lang w:val="en-US"/>
        </w:rPr>
        <w:t>targetText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microphone = findViewById(R.id.</w:t>
      </w:r>
      <w:r w:rsidRPr="001050A0">
        <w:rPr>
          <w:i/>
          <w:iCs/>
          <w:lang w:val="en-US"/>
        </w:rPr>
        <w:t>btnMic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copy = findViewById((R.id.</w:t>
      </w:r>
      <w:r w:rsidRPr="001050A0">
        <w:rPr>
          <w:i/>
          <w:iCs/>
          <w:lang w:val="en-US"/>
        </w:rPr>
        <w:t>btnCopy</w:t>
      </w:r>
      <w:r w:rsidRPr="001050A0">
        <w:rPr>
          <w:lang w:val="en-US"/>
        </w:rPr>
        <w:t>))</w:t>
      </w:r>
      <w:r w:rsidRPr="001050A0">
        <w:rPr>
          <w:lang w:val="en-US"/>
        </w:rPr>
        <w:br/>
        <w:t xml:space="preserve">        firstLangSelector = findViewById(R.id.</w:t>
      </w:r>
      <w:r w:rsidRPr="001050A0">
        <w:rPr>
          <w:i/>
          <w:iCs/>
          <w:lang w:val="en-US"/>
        </w:rPr>
        <w:t>firstLangSelector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secondLangSelector = findViewById(R.id.</w:t>
      </w:r>
      <w:r w:rsidRPr="001050A0">
        <w:rPr>
          <w:i/>
          <w:iCs/>
          <w:lang w:val="en-US"/>
        </w:rPr>
        <w:t>secondLangSelector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clearText = findViewById(R.id.</w:t>
      </w:r>
      <w:r w:rsidRPr="001050A0">
        <w:rPr>
          <w:i/>
          <w:iCs/>
          <w:lang w:val="en-US"/>
        </w:rPr>
        <w:t>btnCancel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fun downloadModel(inputLang: String, targetLang: String, input: String) {</w:t>
      </w:r>
      <w:r w:rsidRPr="001050A0">
        <w:rPr>
          <w:lang w:val="en-US"/>
        </w:rPr>
        <w:br/>
        <w:t xml:space="preserve">        val options = TranslatorOptions.Builder()</w:t>
      </w:r>
      <w:r w:rsidRPr="001050A0">
        <w:rPr>
          <w:lang w:val="en-US"/>
        </w:rPr>
        <w:br/>
        <w:t xml:space="preserve">            .setSourceLanguage(inputLang)</w:t>
      </w:r>
      <w:r w:rsidRPr="001050A0">
        <w:rPr>
          <w:lang w:val="en-US"/>
        </w:rPr>
        <w:br/>
        <w:t xml:space="preserve">            .setTargetLanguage(targetLang)</w:t>
      </w:r>
      <w:r w:rsidRPr="001050A0">
        <w:rPr>
          <w:lang w:val="en-US"/>
        </w:rPr>
        <w:br/>
        <w:t xml:space="preserve">            .build()</w:t>
      </w:r>
      <w:r w:rsidRPr="001050A0">
        <w:rPr>
          <w:lang w:val="en-US"/>
        </w:rPr>
        <w:br/>
        <w:t xml:space="preserve">        translator = Translation.getClient(options)</w:t>
      </w:r>
      <w:r w:rsidRPr="001050A0">
        <w:rPr>
          <w:lang w:val="en-US"/>
        </w:rPr>
        <w:br/>
        <w:t xml:space="preserve">        val conditions = DownloadConditions.Builder()</w:t>
      </w:r>
      <w:r w:rsidRPr="001050A0">
        <w:rPr>
          <w:lang w:val="en-US"/>
        </w:rPr>
        <w:br/>
        <w:t xml:space="preserve">            .requireWifi()</w:t>
      </w:r>
      <w:r w:rsidRPr="001050A0">
        <w:rPr>
          <w:lang w:val="en-US"/>
        </w:rPr>
        <w:br/>
        <w:t xml:space="preserve">            .build()</w:t>
      </w:r>
      <w:r w:rsidRPr="001050A0">
        <w:rPr>
          <w:lang w:val="en-US"/>
        </w:rPr>
        <w:br/>
        <w:t xml:space="preserve">        translator!!.downloadModelIfNeeded(conditions)</w:t>
      </w:r>
      <w:r w:rsidRPr="001050A0">
        <w:rPr>
          <w:lang w:val="en-US"/>
        </w:rPr>
        <w:br/>
        <w:t xml:space="preserve">            .addOnSuccessListener(</w:t>
      </w:r>
      <w:r w:rsidRPr="001050A0">
        <w:rPr>
          <w:i/>
          <w:iCs/>
          <w:lang w:val="en-US"/>
        </w:rPr>
        <w:t>OnSuccessListener</w:t>
      </w:r>
      <w:r w:rsidRPr="001050A0">
        <w:rPr>
          <w:lang w:val="en-US"/>
        </w:rPr>
        <w:t xml:space="preserve">&lt;Void?&gt;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    </w:t>
      </w:r>
      <w:r w:rsidRPr="001050A0">
        <w:rPr>
          <w:lang w:val="en-US"/>
        </w:rPr>
        <w:t>//Toast.makeText(this@MainActivity, "Language model is being downloaded.", Toast.LENGTH_SHORT).show()</w:t>
      </w:r>
      <w:r w:rsidRPr="001050A0">
        <w:rPr>
          <w:lang w:val="en-US"/>
        </w:rPr>
        <w:br/>
        <w:t xml:space="preserve">                translateLanguage(input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    </w:t>
      </w:r>
      <w:r w:rsidRPr="001050A0">
        <w:rPr>
          <w:b/>
          <w:bCs/>
          <w:lang w:val="en-US"/>
        </w:rPr>
        <w:t>}</w:t>
      </w:r>
      <w:r w:rsidRPr="001050A0">
        <w:rPr>
          <w:lang w:val="en-US"/>
        </w:rPr>
        <w:t>).addOnFailureListener(</w:t>
      </w:r>
      <w:r w:rsidRPr="001050A0">
        <w:rPr>
          <w:i/>
          <w:iCs/>
          <w:lang w:val="en-US"/>
        </w:rPr>
        <w:t xml:space="preserve">OnFailureListener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    </w:t>
      </w:r>
      <w:r w:rsidRPr="001050A0">
        <w:rPr>
          <w:lang w:val="en-US"/>
        </w:rPr>
        <w:t>Toast.makeText(</w:t>
      </w:r>
      <w:r w:rsidRPr="001050A0">
        <w:rPr>
          <w:lang w:val="en-US"/>
        </w:rPr>
        <w:br/>
        <w:t xml:space="preserve">                    this@MainActivity,</w:t>
      </w:r>
      <w:r w:rsidRPr="001050A0">
        <w:rPr>
          <w:lang w:val="en-US"/>
        </w:rPr>
        <w:br/>
        <w:t xml:space="preserve">                    "</w:t>
      </w:r>
      <w:r w:rsidRPr="001050A0">
        <w:t>Ошибка</w:t>
      </w:r>
      <w:r w:rsidRPr="001050A0">
        <w:rPr>
          <w:lang w:val="en-US"/>
        </w:rPr>
        <w:t xml:space="preserve"> </w:t>
      </w:r>
      <w:r w:rsidRPr="001050A0">
        <w:t>при</w:t>
      </w:r>
      <w:r w:rsidRPr="001050A0">
        <w:rPr>
          <w:lang w:val="en-US"/>
        </w:rPr>
        <w:t xml:space="preserve"> </w:t>
      </w:r>
      <w:r w:rsidRPr="001050A0">
        <w:t>установке</w:t>
      </w:r>
      <w:r w:rsidRPr="001050A0">
        <w:rPr>
          <w:lang w:val="en-US"/>
        </w:rPr>
        <w:t xml:space="preserve"> </w:t>
      </w:r>
      <w:r w:rsidRPr="001050A0">
        <w:t>языка</w:t>
      </w:r>
      <w:r w:rsidRPr="001050A0">
        <w:rPr>
          <w:lang w:val="en-US"/>
        </w:rPr>
        <w:t>",</w:t>
      </w:r>
      <w:r w:rsidRPr="001050A0">
        <w:rPr>
          <w:lang w:val="en-US"/>
        </w:rPr>
        <w:br/>
        <w:t xml:space="preserve">                    Toast.</w:t>
      </w:r>
      <w:r w:rsidRPr="001050A0">
        <w:rPr>
          <w:i/>
          <w:iCs/>
          <w:lang w:val="en-US"/>
        </w:rPr>
        <w:t>LENGTH_SHORT</w:t>
      </w:r>
      <w:r w:rsidRPr="001050A0">
        <w:rPr>
          <w:i/>
          <w:iCs/>
          <w:lang w:val="en-US"/>
        </w:rPr>
        <w:br/>
        <w:t xml:space="preserve">                </w:t>
      </w:r>
      <w:r w:rsidRPr="001050A0">
        <w:rPr>
          <w:lang w:val="en-US"/>
        </w:rPr>
        <w:t>).show()</w:t>
      </w:r>
      <w:r w:rsidRPr="001050A0">
        <w:rPr>
          <w:lang w:val="en-US"/>
        </w:rPr>
        <w:br/>
        <w:t xml:space="preserve">            </w:t>
      </w:r>
      <w:r w:rsidRPr="001050A0">
        <w:rPr>
          <w:b/>
          <w:bCs/>
          <w:lang w:val="en-US"/>
        </w:rPr>
        <w:t>}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fun translateLanguage(input: String) {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translator!!.translate(input).addOnSuccessListener </w:t>
      </w:r>
      <w:r w:rsidRPr="001050A0">
        <w:rPr>
          <w:b/>
          <w:bCs/>
          <w:lang w:val="en-US"/>
        </w:rPr>
        <w:t xml:space="preserve">{ </w:t>
      </w:r>
      <w:r w:rsidRPr="001050A0">
        <w:rPr>
          <w:lang w:val="en-US"/>
        </w:rPr>
        <w:t xml:space="preserve">s </w:t>
      </w:r>
      <w:r w:rsidRPr="001050A0">
        <w:rPr>
          <w:b/>
          <w:bCs/>
          <w:lang w:val="en-US"/>
        </w:rPr>
        <w:t>-&gt;</w:t>
      </w:r>
      <w:r w:rsidRPr="001050A0">
        <w:rPr>
          <w:b/>
          <w:bCs/>
          <w:lang w:val="en-US"/>
        </w:rPr>
        <w:br/>
        <w:t xml:space="preserve">            </w:t>
      </w:r>
      <w:r w:rsidRPr="001050A0">
        <w:rPr>
          <w:lang w:val="en-US"/>
        </w:rPr>
        <w:t>targetText.</w:t>
      </w:r>
      <w:r w:rsidRPr="001050A0">
        <w:rPr>
          <w:i/>
          <w:iCs/>
          <w:lang w:val="en-US"/>
        </w:rPr>
        <w:t xml:space="preserve">text </w:t>
      </w:r>
      <w:r w:rsidRPr="001050A0">
        <w:rPr>
          <w:lang w:val="en-US"/>
        </w:rPr>
        <w:t>= s</w:t>
      </w:r>
      <w:r w:rsidRPr="001050A0">
        <w:rPr>
          <w:lang w:val="en-US"/>
        </w:rPr>
        <w:br/>
        <w:t xml:space="preserve">            addTranslate()</w:t>
      </w:r>
      <w:r w:rsidRPr="001050A0">
        <w:rPr>
          <w:lang w:val="en-US"/>
        </w:rPr>
        <w:br/>
        <w:t xml:space="preserve">       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  <w:t xml:space="preserve">            </w:t>
      </w:r>
      <w:r w:rsidRPr="001050A0">
        <w:rPr>
          <w:lang w:val="en-US"/>
        </w:rPr>
        <w:t xml:space="preserve">.addOnFailureListener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    </w:t>
      </w:r>
      <w:r w:rsidRPr="001050A0">
        <w:rPr>
          <w:lang w:val="en-US"/>
        </w:rPr>
        <w:t>Toast.makeText(this@MainActivity, "</w:t>
      </w:r>
      <w:r w:rsidRPr="001050A0">
        <w:t>Ошибка</w:t>
      </w:r>
      <w:r w:rsidRPr="001050A0">
        <w:rPr>
          <w:lang w:val="en-US"/>
        </w:rPr>
        <w:t xml:space="preserve"> </w:t>
      </w:r>
      <w:r w:rsidRPr="001050A0">
        <w:t>при</w:t>
      </w:r>
      <w:r w:rsidRPr="001050A0">
        <w:rPr>
          <w:lang w:val="en-US"/>
        </w:rPr>
        <w:t xml:space="preserve"> </w:t>
      </w:r>
      <w:r w:rsidRPr="001050A0">
        <w:t>переводе</w:t>
      </w:r>
      <w:r w:rsidRPr="001050A0">
        <w:rPr>
          <w:lang w:val="en-US"/>
        </w:rPr>
        <w:t>", Toast.</w:t>
      </w:r>
      <w:r w:rsidRPr="001050A0">
        <w:rPr>
          <w:i/>
          <w:iCs/>
          <w:lang w:val="en-US"/>
        </w:rPr>
        <w:t>LENGTH_SHORT</w:t>
      </w:r>
      <w:r w:rsidRPr="001050A0">
        <w:rPr>
          <w:lang w:val="en-US"/>
        </w:rPr>
        <w:t>).show()</w:t>
      </w:r>
      <w:r w:rsidRPr="001050A0">
        <w:rPr>
          <w:lang w:val="en-US"/>
        </w:rPr>
        <w:br/>
        <w:t xml:space="preserve">           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  <w:t xml:space="preserve">    </w:t>
      </w:r>
      <w:r w:rsidRPr="001050A0">
        <w:rPr>
          <w:lang w:val="en-US"/>
        </w:rPr>
        <w:t>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fun deleteModel(srcLanguage: String, tarLanguage: String) {</w:t>
      </w:r>
      <w:r w:rsidRPr="001050A0">
        <w:rPr>
          <w:lang w:val="en-US"/>
        </w:rPr>
        <w:br/>
      </w:r>
      <w:r w:rsidRPr="001050A0">
        <w:rPr>
          <w:lang w:val="en-US"/>
        </w:rPr>
        <w:lastRenderedPageBreak/>
        <w:t xml:space="preserve">        val srcModel = TranslateRemoteModel.Builder(srcLanguage).build()</w:t>
      </w:r>
      <w:r w:rsidRPr="001050A0">
        <w:rPr>
          <w:lang w:val="en-US"/>
        </w:rPr>
        <w:br/>
        <w:t xml:space="preserve">        val tarModel = TranslateRemoteModel.Builder(tarLanguage).build()</w:t>
      </w:r>
      <w:r w:rsidRPr="001050A0">
        <w:rPr>
          <w:lang w:val="en-US"/>
        </w:rPr>
        <w:br/>
        <w:t xml:space="preserve">        modelManager.deleteDownloadedModel(srcModel)</w:t>
      </w:r>
      <w:r w:rsidRPr="001050A0">
        <w:rPr>
          <w:lang w:val="en-US"/>
        </w:rPr>
        <w:br/>
        <w:t xml:space="preserve">            .addOnSuccessListener(</w:t>
      </w:r>
      <w:r w:rsidRPr="001050A0">
        <w:rPr>
          <w:i/>
          <w:iCs/>
          <w:lang w:val="en-US"/>
        </w:rPr>
        <w:t>OnSuccessListener</w:t>
      </w:r>
      <w:r w:rsidRPr="001050A0">
        <w:rPr>
          <w:lang w:val="en-US"/>
        </w:rPr>
        <w:t xml:space="preserve">&lt;Any?&gt; </w:t>
      </w:r>
      <w:r w:rsidRPr="001050A0">
        <w:rPr>
          <w:b/>
          <w:bCs/>
          <w:lang w:val="en-US"/>
        </w:rPr>
        <w:t>{ }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.addOnFailureListener(</w:t>
      </w:r>
      <w:r w:rsidRPr="001050A0">
        <w:rPr>
          <w:i/>
          <w:iCs/>
          <w:lang w:val="en-US"/>
        </w:rPr>
        <w:t xml:space="preserve">OnFailureListener </w:t>
      </w:r>
      <w:r w:rsidRPr="001050A0">
        <w:rPr>
          <w:b/>
          <w:bCs/>
          <w:lang w:val="en-US"/>
        </w:rPr>
        <w:t>{ }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modelManager.deleteDownloadedModel(tarModel)</w:t>
      </w:r>
      <w:r w:rsidRPr="001050A0">
        <w:rPr>
          <w:lang w:val="en-US"/>
        </w:rPr>
        <w:br/>
        <w:t xml:space="preserve">            .addOnSuccessListener(</w:t>
      </w:r>
      <w:r w:rsidRPr="001050A0">
        <w:rPr>
          <w:i/>
          <w:iCs/>
          <w:lang w:val="en-US"/>
        </w:rPr>
        <w:t>OnSuccessListener</w:t>
      </w:r>
      <w:r w:rsidRPr="001050A0">
        <w:rPr>
          <w:lang w:val="en-US"/>
        </w:rPr>
        <w:t xml:space="preserve">&lt;Any?&gt; </w:t>
      </w:r>
      <w:r w:rsidRPr="001050A0">
        <w:rPr>
          <w:b/>
          <w:bCs/>
          <w:lang w:val="en-US"/>
        </w:rPr>
        <w:t>{ }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.addOnFailureListener(</w:t>
      </w:r>
      <w:r w:rsidRPr="001050A0">
        <w:rPr>
          <w:i/>
          <w:iCs/>
          <w:lang w:val="en-US"/>
        </w:rPr>
        <w:t xml:space="preserve">OnFailureListener </w:t>
      </w:r>
      <w:r w:rsidRPr="001050A0">
        <w:rPr>
          <w:b/>
          <w:bCs/>
          <w:lang w:val="en-US"/>
        </w:rPr>
        <w:t>{ }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fun addTranslate() {</w:t>
      </w:r>
      <w:r w:rsidRPr="001050A0">
        <w:rPr>
          <w:lang w:val="en-US"/>
        </w:rPr>
        <w:br/>
        <w:t xml:space="preserve">        val source = sourceText.</w:t>
      </w:r>
      <w:r w:rsidRPr="001050A0">
        <w:rPr>
          <w:i/>
          <w:iCs/>
          <w:lang w:val="en-US"/>
        </w:rPr>
        <w:t>text</w:t>
      </w:r>
      <w:r w:rsidRPr="001050A0">
        <w:rPr>
          <w:lang w:val="en-US"/>
        </w:rPr>
        <w:t>.toString()</w:t>
      </w:r>
      <w:r w:rsidRPr="001050A0">
        <w:rPr>
          <w:lang w:val="en-US"/>
        </w:rPr>
        <w:br/>
        <w:t xml:space="preserve">        val target = targetText.</w:t>
      </w:r>
      <w:r w:rsidRPr="001050A0">
        <w:rPr>
          <w:i/>
          <w:iCs/>
          <w:lang w:val="en-US"/>
        </w:rPr>
        <w:t>text</w:t>
      </w:r>
      <w:r w:rsidRPr="001050A0">
        <w:rPr>
          <w:lang w:val="en-US"/>
        </w:rPr>
        <w:t>.toString()</w:t>
      </w:r>
      <w:r w:rsidRPr="001050A0">
        <w:rPr>
          <w:lang w:val="en-US"/>
        </w:rPr>
        <w:br/>
        <w:t xml:space="preserve">        val firstLang = firstLangSelector.</w:t>
      </w:r>
      <w:r w:rsidRPr="001050A0">
        <w:rPr>
          <w:i/>
          <w:iCs/>
          <w:lang w:val="en-US"/>
        </w:rPr>
        <w:t>selectedItem</w:t>
      </w:r>
      <w:r w:rsidRPr="001050A0">
        <w:rPr>
          <w:lang w:val="en-US"/>
        </w:rPr>
        <w:t>.toString()</w:t>
      </w:r>
      <w:r w:rsidRPr="001050A0">
        <w:rPr>
          <w:lang w:val="en-US"/>
        </w:rPr>
        <w:br/>
        <w:t xml:space="preserve">        val secondLang = secondLangSelector.</w:t>
      </w:r>
      <w:r w:rsidRPr="001050A0">
        <w:rPr>
          <w:i/>
          <w:iCs/>
          <w:lang w:val="en-US"/>
        </w:rPr>
        <w:t>selectedItem</w:t>
      </w:r>
      <w:r w:rsidRPr="001050A0">
        <w:rPr>
          <w:lang w:val="en-US"/>
        </w:rPr>
        <w:t>.toString()</w:t>
      </w:r>
      <w:r w:rsidRPr="001050A0">
        <w:rPr>
          <w:lang w:val="en-US"/>
        </w:rPr>
        <w:br/>
        <w:t xml:space="preserve">        if (source.</w:t>
      </w:r>
      <w:r w:rsidRPr="001050A0">
        <w:rPr>
          <w:i/>
          <w:iCs/>
          <w:lang w:val="en-US"/>
        </w:rPr>
        <w:t>isNotEmpty</w:t>
      </w:r>
      <w:r w:rsidRPr="001050A0">
        <w:rPr>
          <w:lang w:val="en-US"/>
        </w:rPr>
        <w:t>() &amp;&amp; target.</w:t>
      </w:r>
      <w:r w:rsidRPr="001050A0">
        <w:rPr>
          <w:i/>
          <w:iCs/>
          <w:lang w:val="en-US"/>
        </w:rPr>
        <w:t>isNotEmpty</w:t>
      </w:r>
      <w:r w:rsidRPr="001050A0">
        <w:rPr>
          <w:lang w:val="en-US"/>
        </w:rPr>
        <w:t>()) {</w:t>
      </w:r>
      <w:r w:rsidRPr="001050A0">
        <w:rPr>
          <w:lang w:val="en-US"/>
        </w:rPr>
        <w:br/>
        <w:t xml:space="preserve">            val std = TranslateModel(</w:t>
      </w:r>
      <w:r w:rsidRPr="001050A0">
        <w:rPr>
          <w:lang w:val="en-US"/>
        </w:rPr>
        <w:br/>
        <w:t xml:space="preserve">                sourceText = source,</w:t>
      </w:r>
      <w:r w:rsidRPr="001050A0">
        <w:rPr>
          <w:lang w:val="en-US"/>
        </w:rPr>
        <w:br/>
        <w:t xml:space="preserve">                targetText = target,</w:t>
      </w:r>
      <w:r w:rsidRPr="001050A0">
        <w:rPr>
          <w:lang w:val="en-US"/>
        </w:rPr>
        <w:br/>
        <w:t xml:space="preserve">                firstSpinner = firstLang,</w:t>
      </w:r>
      <w:r w:rsidRPr="001050A0">
        <w:rPr>
          <w:lang w:val="en-US"/>
        </w:rPr>
        <w:br/>
        <w:t xml:space="preserve">                secondSpinner = secondLang</w:t>
      </w:r>
      <w:r w:rsidRPr="001050A0">
        <w:rPr>
          <w:lang w:val="en-US"/>
        </w:rPr>
        <w:br/>
        <w:t xml:space="preserve">            )</w:t>
      </w:r>
      <w:r w:rsidRPr="001050A0">
        <w:rPr>
          <w:lang w:val="en-US"/>
        </w:rPr>
        <w:br/>
        <w:t xml:space="preserve">            val status = sqLiteHelper.insertTranslate(std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    if (status &gt; -1) {</w:t>
      </w:r>
      <w:r w:rsidRPr="001050A0">
        <w:rPr>
          <w:lang w:val="en-US"/>
        </w:rPr>
        <w:br/>
        <w:t xml:space="preserve">                //Toast.makeText(this,"</w:t>
      </w:r>
      <w:r w:rsidRPr="001050A0">
        <w:t>Перевод</w:t>
      </w:r>
      <w:r w:rsidRPr="001050A0">
        <w:rPr>
          <w:lang w:val="en-US"/>
        </w:rPr>
        <w:t xml:space="preserve"> </w:t>
      </w:r>
      <w:r w:rsidRPr="001050A0">
        <w:t>добавлен</w:t>
      </w:r>
      <w:r w:rsidRPr="001050A0">
        <w:rPr>
          <w:lang w:val="en-US"/>
        </w:rPr>
        <w:t>",Toast.LENGTH_SHORT).show(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  <w:t xml:space="preserve">        }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fun checkTheme() {</w:t>
      </w:r>
      <w:r w:rsidRPr="001050A0">
        <w:rPr>
          <w:lang w:val="en-US"/>
        </w:rPr>
        <w:br/>
        <w:t xml:space="preserve">        val darkModeValues = </w:t>
      </w:r>
      <w:r w:rsidRPr="001050A0">
        <w:rPr>
          <w:i/>
          <w:iCs/>
          <w:lang w:val="en-US"/>
        </w:rPr>
        <w:t>resources</w:t>
      </w:r>
      <w:r w:rsidRPr="001050A0">
        <w:rPr>
          <w:lang w:val="en-US"/>
        </w:rPr>
        <w:t>.getStringArray(R.array.</w:t>
      </w:r>
      <w:r w:rsidRPr="001050A0">
        <w:rPr>
          <w:i/>
          <w:iCs/>
          <w:lang w:val="en-US"/>
        </w:rPr>
        <w:t>dark_mode_values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when (PreferenceManager.getDefaultSharedPreferences(this)</w:t>
      </w:r>
      <w:r w:rsidRPr="001050A0">
        <w:rPr>
          <w:lang w:val="en-US"/>
        </w:rPr>
        <w:br/>
        <w:t xml:space="preserve">            .getString(getString(R.string.</w:t>
      </w:r>
      <w:r w:rsidRPr="001050A0">
        <w:rPr>
          <w:i/>
          <w:iCs/>
          <w:lang w:val="en-US"/>
        </w:rPr>
        <w:t>dark_mode</w:t>
      </w:r>
      <w:r w:rsidRPr="001050A0">
        <w:rPr>
          <w:lang w:val="en-US"/>
        </w:rPr>
        <w:t>), getString(R.string.</w:t>
      </w:r>
      <w:r w:rsidRPr="001050A0">
        <w:rPr>
          <w:i/>
          <w:iCs/>
          <w:lang w:val="en-US"/>
        </w:rPr>
        <w:t>dark_mode_def_value</w:t>
      </w:r>
      <w:r w:rsidRPr="001050A0">
        <w:rPr>
          <w:lang w:val="en-US"/>
        </w:rPr>
        <w:t>))) {</w:t>
      </w:r>
      <w:r w:rsidRPr="001050A0">
        <w:rPr>
          <w:lang w:val="en-US"/>
        </w:rPr>
        <w:br/>
        <w:t xml:space="preserve">            darkModeValues[0] -&gt; AppCompatDelegate.setDefaultNightMode(AppCompatDelegate.</w:t>
      </w:r>
      <w:r w:rsidRPr="001050A0">
        <w:rPr>
          <w:i/>
          <w:iCs/>
          <w:lang w:val="en-US"/>
        </w:rPr>
        <w:t>MODE_NIGHT_FOLLOW_SYSTEM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darkModeValues[1] -&gt; AppCompatDelegate.setDefaultNightMode(AppCompatDelegate.</w:t>
      </w:r>
      <w:r w:rsidRPr="001050A0">
        <w:rPr>
          <w:i/>
          <w:iCs/>
          <w:lang w:val="en-US"/>
        </w:rPr>
        <w:t>MODE_NIGHT_NO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darkModeValues[2] -&gt; AppCompatDelegate.setDefaultNightMode(AppCompatDelegate.</w:t>
      </w:r>
      <w:r w:rsidRPr="001050A0">
        <w:rPr>
          <w:i/>
          <w:iCs/>
          <w:lang w:val="en-US"/>
        </w:rPr>
        <w:t>MODE_NIGHT_YES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}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fun updateFontSize() {</w:t>
      </w:r>
      <w:r w:rsidRPr="001050A0">
        <w:rPr>
          <w:lang w:val="en-US"/>
        </w:rPr>
        <w:br/>
        <w:t xml:space="preserve">        val sharedPrefs = PreferenceManager.getDefaultSharedPreferences(this)</w:t>
      </w:r>
      <w:r w:rsidRPr="001050A0">
        <w:rPr>
          <w:lang w:val="en-US"/>
        </w:rPr>
        <w:br/>
        <w:t xml:space="preserve">        val fontSize = sharedPrefs.getString("font_size", "16")?.</w:t>
      </w:r>
      <w:proofErr w:type="gramStart"/>
      <w:r w:rsidRPr="001050A0">
        <w:rPr>
          <w:i/>
          <w:iCs/>
          <w:lang w:val="en-US"/>
        </w:rPr>
        <w:t>toFloat</w:t>
      </w:r>
      <w:r w:rsidRPr="001050A0">
        <w:rPr>
          <w:lang w:val="en-US"/>
        </w:rPr>
        <w:t>(</w:t>
      </w:r>
      <w:proofErr w:type="gramEnd"/>
      <w:r w:rsidRPr="001050A0">
        <w:rPr>
          <w:lang w:val="en-US"/>
        </w:rPr>
        <w:t>) ?: 16f</w:t>
      </w:r>
      <w:r w:rsidRPr="001050A0">
        <w:rPr>
          <w:lang w:val="en-US"/>
        </w:rPr>
        <w:br/>
        <w:t xml:space="preserve">        sourceText.setTextSize(TypedValue.</w:t>
      </w:r>
      <w:r w:rsidRPr="001050A0">
        <w:rPr>
          <w:i/>
          <w:iCs/>
          <w:lang w:val="en-US"/>
        </w:rPr>
        <w:t>COMPLEX_UNIT_SP</w:t>
      </w:r>
      <w:r w:rsidRPr="001050A0">
        <w:rPr>
          <w:lang w:val="en-US"/>
        </w:rPr>
        <w:t>, fontSize)</w:t>
      </w:r>
      <w:r w:rsidRPr="001050A0">
        <w:rPr>
          <w:lang w:val="en-US"/>
        </w:rPr>
        <w:br/>
        <w:t xml:space="preserve">        targetText.setTextSize(TypedValue.</w:t>
      </w:r>
      <w:r w:rsidRPr="001050A0">
        <w:rPr>
          <w:i/>
          <w:iCs/>
          <w:lang w:val="en-US"/>
        </w:rPr>
        <w:t>COMPLEX_UNIT_SP</w:t>
      </w:r>
      <w:r w:rsidRPr="001050A0">
        <w:rPr>
          <w:lang w:val="en-US"/>
        </w:rPr>
        <w:t>, fontSize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  <w:t>}</w:t>
      </w:r>
    </w:p>
    <w:p w14:paraId="57EC5613" w14:textId="071E2689" w:rsidR="009D521C" w:rsidRDefault="009E2E8B" w:rsidP="00FA39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A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E1D3D">
        <w:rPr>
          <w:rFonts w:ascii="Times New Roman" w:hAnsi="Times New Roman" w:cs="Times New Roman"/>
          <w:sz w:val="28"/>
          <w:szCs w:val="28"/>
        </w:rPr>
        <w:t>1</w:t>
      </w:r>
      <w:r w:rsidR="005C6A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ображена страница </w:t>
      </w:r>
      <w:r w:rsidR="00311016">
        <w:rPr>
          <w:rFonts w:ascii="Times New Roman" w:hAnsi="Times New Roman" w:cs="Times New Roman"/>
          <w:sz w:val="28"/>
          <w:szCs w:val="28"/>
        </w:rPr>
        <w:t>«И</w:t>
      </w:r>
      <w:r>
        <w:rPr>
          <w:rFonts w:ascii="Times New Roman" w:hAnsi="Times New Roman" w:cs="Times New Roman"/>
          <w:sz w:val="28"/>
          <w:szCs w:val="28"/>
        </w:rPr>
        <w:t>стори</w:t>
      </w:r>
      <w:r w:rsidR="00311016">
        <w:rPr>
          <w:rFonts w:ascii="Times New Roman" w:hAnsi="Times New Roman" w:cs="Times New Roman"/>
          <w:sz w:val="28"/>
          <w:szCs w:val="28"/>
        </w:rPr>
        <w:t>я»</w:t>
      </w:r>
      <w:r>
        <w:rPr>
          <w:rFonts w:ascii="Times New Roman" w:hAnsi="Times New Roman" w:cs="Times New Roman"/>
          <w:sz w:val="28"/>
          <w:szCs w:val="28"/>
        </w:rPr>
        <w:t>, отображающая сохранённую историю.</w:t>
      </w:r>
    </w:p>
    <w:p w14:paraId="21981CD1" w14:textId="1009BDFC" w:rsidR="00FD3AF6" w:rsidRDefault="00975808" w:rsidP="00976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8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CA3573" wp14:editId="24B6CDC1">
            <wp:extent cx="2262909" cy="4681996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8271" cy="473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D8BD" w14:textId="374172E3" w:rsidR="00193D1A" w:rsidRDefault="009D521C" w:rsidP="00193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E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587A">
        <w:rPr>
          <w:rFonts w:ascii="Times New Roman" w:hAnsi="Times New Roman" w:cs="Times New Roman"/>
          <w:sz w:val="28"/>
          <w:szCs w:val="28"/>
        </w:rPr>
        <w:t>1</w:t>
      </w:r>
      <w:r w:rsidR="005C6AE1">
        <w:rPr>
          <w:rFonts w:ascii="Times New Roman" w:hAnsi="Times New Roman" w:cs="Times New Roman"/>
          <w:sz w:val="28"/>
          <w:szCs w:val="28"/>
        </w:rPr>
        <w:t>3</w:t>
      </w:r>
      <w:r w:rsidRPr="00B60E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аница истории переводов</w:t>
      </w:r>
    </w:p>
    <w:p w14:paraId="33FF88B9" w14:textId="77777777" w:rsidR="00B029DB" w:rsidRDefault="00B029DB" w:rsidP="00B029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едставлены вёрстка и код страницы:</w:t>
      </w:r>
    </w:p>
    <w:p w14:paraId="3760F92E" w14:textId="1B0EA7C0" w:rsidR="001050A0" w:rsidRPr="001050A0" w:rsidRDefault="001050A0" w:rsidP="001050A0">
      <w:pPr>
        <w:pStyle w:val="HTML"/>
        <w:rPr>
          <w:lang w:val="en-US"/>
        </w:rPr>
      </w:pPr>
      <w:r w:rsidRPr="001050A0">
        <w:rPr>
          <w:lang w:val="en-US"/>
        </w:rPr>
        <w:t>&lt;?xml version="1.0" encoding="utf-8"?&gt;</w:t>
      </w:r>
      <w:r w:rsidRPr="001050A0">
        <w:rPr>
          <w:lang w:val="en-US"/>
        </w:rPr>
        <w:br/>
        <w:t>&lt;androidx.cardview.widget.CardView xmlns:android="http://schemas.android.com/apk/res/android"</w:t>
      </w:r>
      <w:r w:rsidRPr="001050A0">
        <w:rPr>
          <w:lang w:val="en-US"/>
        </w:rPr>
        <w:br/>
        <w:t xml:space="preserve">    xmlns:app="http://schemas.android.com/apk/res-auto"</w:t>
      </w:r>
      <w:r w:rsidRPr="001050A0">
        <w:rPr>
          <w:lang w:val="en-US"/>
        </w:rPr>
        <w:br/>
        <w:t xml:space="preserve">    xmlns:tools="http://schemas.android.com/tools"</w:t>
      </w:r>
      <w:r w:rsidRPr="001050A0">
        <w:rPr>
          <w:lang w:val="en-US"/>
        </w:rPr>
        <w:br/>
        <w:t xml:space="preserve">    android:layout_width="match_parent"</w:t>
      </w:r>
      <w:r w:rsidRPr="001050A0">
        <w:rPr>
          <w:lang w:val="en-US"/>
        </w:rPr>
        <w:br/>
        <w:t xml:space="preserve">    android:layout_height="wrap_content"</w:t>
      </w:r>
      <w:r w:rsidRPr="001050A0">
        <w:rPr>
          <w:lang w:val="en-US"/>
        </w:rPr>
        <w:br/>
        <w:t xml:space="preserve">    android:layout_marginLeft="8dp"</w:t>
      </w:r>
      <w:r w:rsidRPr="001050A0">
        <w:rPr>
          <w:lang w:val="en-US"/>
        </w:rPr>
        <w:br/>
        <w:t xml:space="preserve">    android:layout_marginTop="8dp"</w:t>
      </w:r>
      <w:r w:rsidRPr="001050A0">
        <w:rPr>
          <w:lang w:val="en-US"/>
        </w:rPr>
        <w:br/>
        <w:t xml:space="preserve">    android:layout_marginRight="8dp"</w:t>
      </w:r>
      <w:r w:rsidRPr="001050A0">
        <w:rPr>
          <w:lang w:val="en-US"/>
        </w:rPr>
        <w:br/>
        <w:t xml:space="preserve">    android:backgroundTint="?android:color"</w:t>
      </w:r>
      <w:r w:rsidRPr="001050A0">
        <w:rPr>
          <w:lang w:val="en-US"/>
        </w:rPr>
        <w:br/>
        <w:t xml:space="preserve">    app:cardCornerRadius="15dp"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&lt;androidx.constraintlayout.widget.ConstraintLayout</w:t>
      </w:r>
      <w:r w:rsidRPr="001050A0">
        <w:rPr>
          <w:lang w:val="en-US"/>
        </w:rPr>
        <w:br/>
        <w:t xml:space="preserve">        android:layout_width="match_parent"</w:t>
      </w:r>
      <w:r w:rsidRPr="001050A0">
        <w:rPr>
          <w:lang w:val="en-US"/>
        </w:rPr>
        <w:br/>
        <w:t xml:space="preserve">        android:layout_height="wrap_content"</w:t>
      </w:r>
      <w:r w:rsidRPr="001050A0">
        <w:rPr>
          <w:lang w:val="en-US"/>
        </w:rPr>
        <w:br/>
        <w:t xml:space="preserve">        android:padding="8dp"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TextView</w:t>
      </w:r>
      <w:r w:rsidRPr="001050A0">
        <w:rPr>
          <w:lang w:val="en-US"/>
        </w:rPr>
        <w:br/>
        <w:t xml:space="preserve">            android:id="@+id/firstTranslateRecycle"</w:t>
      </w:r>
      <w:r w:rsidRPr="001050A0">
        <w:rPr>
          <w:lang w:val="en-US"/>
        </w:rPr>
        <w:br/>
        <w:t xml:space="preserve">            android:layout_width="match_parent"</w:t>
      </w:r>
      <w:r w:rsidRPr="001050A0">
        <w:rPr>
          <w:lang w:val="en-US"/>
        </w:rPr>
        <w:br/>
        <w:t xml:space="preserve">            android:layout_height="wrap_content"</w:t>
      </w:r>
      <w:r w:rsidRPr="001050A0">
        <w:rPr>
          <w:lang w:val="en-US"/>
        </w:rPr>
        <w:br/>
        <w:t xml:space="preserve">            android:paddingBottom="5dp"</w:t>
      </w:r>
      <w:r w:rsidRPr="001050A0">
        <w:rPr>
          <w:lang w:val="en-US"/>
        </w:rPr>
        <w:br/>
        <w:t xml:space="preserve">            android:text="</w:t>
      </w:r>
      <w:r w:rsidRPr="001050A0">
        <w:t>Перевод</w:t>
      </w:r>
      <w:r w:rsidRPr="001050A0">
        <w:rPr>
          <w:lang w:val="en-US"/>
        </w:rPr>
        <w:t xml:space="preserve"> 1"</w:t>
      </w:r>
      <w:r w:rsidRPr="001050A0">
        <w:rPr>
          <w:lang w:val="en-US"/>
        </w:rPr>
        <w:br/>
        <w:t xml:space="preserve">            android:textColor="?android:textColorPrimary"</w:t>
      </w:r>
      <w:r w:rsidRPr="001050A0">
        <w:rPr>
          <w:lang w:val="en-US"/>
        </w:rPr>
        <w:br/>
      </w:r>
      <w:r w:rsidRPr="001050A0">
        <w:rPr>
          <w:lang w:val="en-US"/>
        </w:rPr>
        <w:lastRenderedPageBreak/>
        <w:t xml:space="preserve">            app:layout_constraintStart_toStartOf="parent"</w:t>
      </w:r>
      <w:r w:rsidRPr="001050A0">
        <w:rPr>
          <w:lang w:val="en-US"/>
        </w:rPr>
        <w:br/>
        <w:t xml:space="preserve">            app:layout_constraintTop_toBottomOf="@+id/firstLanguageRecycle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TextView</w:t>
      </w:r>
      <w:r w:rsidRPr="001050A0">
        <w:rPr>
          <w:lang w:val="en-US"/>
        </w:rPr>
        <w:br/>
        <w:t xml:space="preserve">            android:id="@+id/secondTranslateRecycle"</w:t>
      </w:r>
      <w:r w:rsidRPr="001050A0">
        <w:rPr>
          <w:lang w:val="en-US"/>
        </w:rPr>
        <w:br/>
        <w:t xml:space="preserve">            android:layout_width="match_parent"</w:t>
      </w:r>
      <w:r w:rsidRPr="001050A0">
        <w:rPr>
          <w:lang w:val="en-US"/>
        </w:rPr>
        <w:br/>
        <w:t xml:space="preserve">            android:layout_height="wrap_content"</w:t>
      </w:r>
      <w:r w:rsidRPr="001050A0">
        <w:rPr>
          <w:lang w:val="en-US"/>
        </w:rPr>
        <w:br/>
        <w:t xml:space="preserve">            android:paddingTop="5dp"</w:t>
      </w:r>
      <w:r w:rsidRPr="001050A0">
        <w:rPr>
          <w:lang w:val="en-US"/>
        </w:rPr>
        <w:br/>
        <w:t xml:space="preserve">            android:text="</w:t>
      </w:r>
      <w:r w:rsidRPr="001050A0">
        <w:t>Перевод</w:t>
      </w:r>
      <w:r w:rsidRPr="001050A0">
        <w:rPr>
          <w:lang w:val="en-US"/>
        </w:rPr>
        <w:t xml:space="preserve"> 2"</w:t>
      </w:r>
      <w:r w:rsidRPr="001050A0">
        <w:rPr>
          <w:lang w:val="en-US"/>
        </w:rPr>
        <w:br/>
        <w:t xml:space="preserve">            android:textColor="?android:textColorPrimary"</w:t>
      </w:r>
      <w:r w:rsidRPr="001050A0">
        <w:rPr>
          <w:lang w:val="en-US"/>
        </w:rPr>
        <w:br/>
        <w:t xml:space="preserve">            app:layout_constraintStart_toStartOf="parent"</w:t>
      </w:r>
      <w:r w:rsidRPr="001050A0">
        <w:rPr>
          <w:lang w:val="en-US"/>
        </w:rPr>
        <w:br/>
        <w:t xml:space="preserve">            app:layout_constraintTop_toBottomOf="@+id/firstTranslateRecycle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ImageButton</w:t>
      </w:r>
      <w:r w:rsidRPr="001050A0">
        <w:rPr>
          <w:lang w:val="en-US"/>
        </w:rPr>
        <w:br/>
        <w:t xml:space="preserve">            android:id="@+id/btnDeleteRecycle"</w:t>
      </w:r>
      <w:r w:rsidRPr="001050A0">
        <w:rPr>
          <w:lang w:val="en-US"/>
        </w:rPr>
        <w:br/>
        <w:t xml:space="preserve">            android:layout_width="24dp"</w:t>
      </w:r>
      <w:r w:rsidRPr="001050A0">
        <w:rPr>
          <w:lang w:val="en-US"/>
        </w:rPr>
        <w:br/>
        <w:t xml:space="preserve">            android:layout_height="30dp"</w:t>
      </w:r>
      <w:r w:rsidRPr="001050A0">
        <w:rPr>
          <w:lang w:val="en-US"/>
        </w:rPr>
        <w:br/>
        <w:t xml:space="preserve">            android:layout_marginEnd="8dp"</w:t>
      </w:r>
      <w:r w:rsidRPr="001050A0">
        <w:rPr>
          <w:lang w:val="en-US"/>
        </w:rPr>
        <w:br/>
        <w:t xml:space="preserve">            android:background="@android:color/transparent"</w:t>
      </w:r>
      <w:r w:rsidRPr="001050A0">
        <w:rPr>
          <w:lang w:val="en-US"/>
        </w:rPr>
        <w:br/>
        <w:t xml:space="preserve">            android:src="@drawable/ic_delete"</w:t>
      </w:r>
      <w:r w:rsidRPr="001050A0">
        <w:rPr>
          <w:lang w:val="en-US"/>
        </w:rPr>
        <w:br/>
        <w:t xml:space="preserve">            app:layout_constraintBottom_toBottomOf="parent"</w:t>
      </w:r>
      <w:r w:rsidRPr="001050A0">
        <w:rPr>
          <w:lang w:val="en-US"/>
        </w:rPr>
        <w:br/>
        <w:t xml:space="preserve">            app:layout_constraintEnd_toEndOf="parent"</w:t>
      </w:r>
      <w:r w:rsidRPr="001050A0">
        <w:rPr>
          <w:lang w:val="en-US"/>
        </w:rPr>
        <w:br/>
        <w:t xml:space="preserve">            app:layout_constraintHorizontal_bias="1.0"</w:t>
      </w:r>
      <w:r w:rsidRPr="001050A0">
        <w:rPr>
          <w:lang w:val="en-US"/>
        </w:rPr>
        <w:br/>
        <w:t xml:space="preserve">            app:layout_constraintStart_toEndOf="@+id/secondLanguageRecycle"</w:t>
      </w:r>
      <w:r w:rsidRPr="001050A0">
        <w:rPr>
          <w:lang w:val="en-US"/>
        </w:rPr>
        <w:br/>
        <w:t xml:space="preserve">            app:layout_constraintTop_toTopOf="parent"</w:t>
      </w:r>
      <w:r w:rsidRPr="001050A0">
        <w:rPr>
          <w:lang w:val="en-US"/>
        </w:rPr>
        <w:br/>
        <w:t xml:space="preserve">            app:layout_constraintVertical_bias="0.0"</w:t>
      </w:r>
      <w:r w:rsidRPr="001050A0">
        <w:rPr>
          <w:lang w:val="en-US"/>
        </w:rPr>
        <w:br/>
        <w:t xml:space="preserve">            app:tint="?tint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TextView</w:t>
      </w:r>
      <w:r w:rsidRPr="001050A0">
        <w:rPr>
          <w:lang w:val="en-US"/>
        </w:rPr>
        <w:br/>
        <w:t xml:space="preserve">            android:id="@+id/firstLanguageRecycle"</w:t>
      </w:r>
      <w:r w:rsidRPr="001050A0">
        <w:rPr>
          <w:lang w:val="en-US"/>
        </w:rPr>
        <w:br/>
        <w:t xml:space="preserve">            android:layout_width="wrap_content"</w:t>
      </w:r>
      <w:r w:rsidRPr="001050A0">
        <w:rPr>
          <w:lang w:val="en-US"/>
        </w:rPr>
        <w:br/>
        <w:t xml:space="preserve">            android:layout_height="30dp"</w:t>
      </w:r>
      <w:r w:rsidRPr="001050A0">
        <w:rPr>
          <w:lang w:val="en-US"/>
        </w:rPr>
        <w:br/>
        <w:t xml:space="preserve">            android:gravity="right|center"</w:t>
      </w:r>
      <w:r w:rsidRPr="001050A0">
        <w:rPr>
          <w:lang w:val="en-US"/>
        </w:rPr>
        <w:br/>
        <w:t xml:space="preserve">            android:text="</w:t>
      </w:r>
      <w:r w:rsidRPr="001050A0">
        <w:t>Язык</w:t>
      </w:r>
      <w:r w:rsidRPr="001050A0">
        <w:rPr>
          <w:lang w:val="en-US"/>
        </w:rPr>
        <w:t xml:space="preserve"> 1"</w:t>
      </w:r>
      <w:r w:rsidRPr="001050A0">
        <w:rPr>
          <w:lang w:val="en-US"/>
        </w:rPr>
        <w:br/>
        <w:t xml:space="preserve">            android:textColor="?android:textColorPrimary"</w:t>
      </w:r>
      <w:r w:rsidRPr="001050A0">
        <w:rPr>
          <w:lang w:val="en-US"/>
        </w:rPr>
        <w:br/>
        <w:t xml:space="preserve">            app:layout_constraintStart_toStartOf="parent"</w:t>
      </w:r>
      <w:r w:rsidRPr="001050A0">
        <w:rPr>
          <w:lang w:val="en-US"/>
        </w:rPr>
        <w:br/>
        <w:t xml:space="preserve">            app:layout_constraintTop_toTopOf="parent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TextView</w:t>
      </w:r>
      <w:r w:rsidRPr="001050A0">
        <w:rPr>
          <w:lang w:val="en-US"/>
        </w:rPr>
        <w:br/>
        <w:t xml:space="preserve">            android:id="@+id/secondLanguageRecycle"</w:t>
      </w:r>
      <w:r w:rsidRPr="001050A0">
        <w:rPr>
          <w:lang w:val="en-US"/>
        </w:rPr>
        <w:br/>
        <w:t xml:space="preserve">            android:layout_width="wrap_content"</w:t>
      </w:r>
      <w:r w:rsidRPr="001050A0">
        <w:rPr>
          <w:lang w:val="en-US"/>
        </w:rPr>
        <w:br/>
        <w:t xml:space="preserve">            android:layout_height="30dp"</w:t>
      </w:r>
      <w:r w:rsidRPr="001050A0">
        <w:rPr>
          <w:lang w:val="en-US"/>
        </w:rPr>
        <w:br/>
        <w:t xml:space="preserve">            android:gravity="left|center"</w:t>
      </w:r>
      <w:r w:rsidRPr="001050A0">
        <w:rPr>
          <w:lang w:val="en-US"/>
        </w:rPr>
        <w:br/>
        <w:t xml:space="preserve">            android:text="</w:t>
      </w:r>
      <w:r w:rsidRPr="001050A0">
        <w:t>Язык</w:t>
      </w:r>
      <w:r w:rsidRPr="001050A0">
        <w:rPr>
          <w:lang w:val="en-US"/>
        </w:rPr>
        <w:t xml:space="preserve"> 2"</w:t>
      </w:r>
      <w:r w:rsidRPr="001050A0">
        <w:rPr>
          <w:lang w:val="en-US"/>
        </w:rPr>
        <w:br/>
        <w:t xml:space="preserve">            android:textColor="?android:textColorPrimary"</w:t>
      </w:r>
      <w:r w:rsidRPr="001050A0">
        <w:rPr>
          <w:lang w:val="en-US"/>
        </w:rPr>
        <w:br/>
        <w:t xml:space="preserve">            app:layout_constraintStart_toEndOf="@+id/imageView"</w:t>
      </w:r>
      <w:r w:rsidRPr="001050A0">
        <w:rPr>
          <w:lang w:val="en-US"/>
        </w:rPr>
        <w:br/>
        <w:t xml:space="preserve">            app:layout_constraintTop_toTopOf="parent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ImageView</w:t>
      </w:r>
      <w:r w:rsidRPr="001050A0">
        <w:rPr>
          <w:lang w:val="en-US"/>
        </w:rPr>
        <w:br/>
        <w:t xml:space="preserve">            android:id="@+id/imageView"</w:t>
      </w:r>
      <w:r w:rsidRPr="001050A0">
        <w:rPr>
          <w:lang w:val="en-US"/>
        </w:rPr>
        <w:br/>
        <w:t xml:space="preserve">            android:layout_width="wrap_content"</w:t>
      </w:r>
      <w:r w:rsidRPr="001050A0">
        <w:rPr>
          <w:lang w:val="en-US"/>
        </w:rPr>
        <w:br/>
        <w:t xml:space="preserve">            android:layout_height="30dp"</w:t>
      </w:r>
      <w:r w:rsidRPr="001050A0">
        <w:rPr>
          <w:lang w:val="en-US"/>
        </w:rPr>
        <w:br/>
        <w:t xml:space="preserve">            app:layout_constraintStart_toEndOf="@+id/firstLanguageRecycle"</w:t>
      </w:r>
      <w:r w:rsidRPr="001050A0">
        <w:rPr>
          <w:lang w:val="en-US"/>
        </w:rPr>
        <w:br/>
        <w:t xml:space="preserve">            app:layout_constraintTop_toTopOf="parent"</w:t>
      </w:r>
      <w:r w:rsidRPr="001050A0">
        <w:rPr>
          <w:lang w:val="en-US"/>
        </w:rPr>
        <w:br/>
        <w:t xml:space="preserve">            app:srcCompat="@drawable/ic_arrow_right"</w:t>
      </w:r>
      <w:r w:rsidRPr="001050A0">
        <w:rPr>
          <w:lang w:val="en-US"/>
        </w:rPr>
        <w:br/>
        <w:t xml:space="preserve">            app:tint="?tint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View</w:t>
      </w:r>
      <w:r w:rsidRPr="001050A0">
        <w:rPr>
          <w:lang w:val="en-US"/>
        </w:rPr>
        <w:br/>
        <w:t xml:space="preserve">            android:layout_width="match_parent"</w:t>
      </w:r>
      <w:r w:rsidRPr="001050A0">
        <w:rPr>
          <w:lang w:val="en-US"/>
        </w:rPr>
        <w:br/>
        <w:t xml:space="preserve">            android:layout_height="1dp"</w:t>
      </w:r>
      <w:r w:rsidRPr="001050A0">
        <w:rPr>
          <w:lang w:val="en-US"/>
        </w:rPr>
        <w:br/>
        <w:t xml:space="preserve">            android:background="#c0c0c0"</w:t>
      </w:r>
      <w:r w:rsidRPr="001050A0">
        <w:rPr>
          <w:lang w:val="en-US"/>
        </w:rPr>
        <w:br/>
      </w:r>
      <w:r w:rsidRPr="001050A0">
        <w:rPr>
          <w:lang w:val="en-US"/>
        </w:rPr>
        <w:lastRenderedPageBreak/>
        <w:t xml:space="preserve">            android:backgroundTint="?tint"</w:t>
      </w:r>
      <w:r w:rsidRPr="001050A0">
        <w:rPr>
          <w:lang w:val="en-US"/>
        </w:rPr>
        <w:br/>
        <w:t xml:space="preserve">            app:layout_constraintStart_toStartOf="parent"</w:t>
      </w:r>
      <w:r w:rsidRPr="001050A0">
        <w:rPr>
          <w:lang w:val="en-US"/>
        </w:rPr>
        <w:br/>
        <w:t xml:space="preserve">            app:layout_constraintTop_toBottomOf="@+id/firstTranslateRecycle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&lt;/androidx.constraintlayout.widget.ConstraintLayout&gt;</w:t>
      </w:r>
      <w:r w:rsidRPr="001050A0">
        <w:rPr>
          <w:lang w:val="en-US"/>
        </w:rPr>
        <w:br/>
        <w:t>&lt;/androidx.cardview.widget.CardView&gt;</w:t>
      </w:r>
    </w:p>
    <w:p w14:paraId="1C464280" w14:textId="4E71E27E" w:rsidR="001050A0" w:rsidRPr="001050A0" w:rsidRDefault="001050A0" w:rsidP="001050A0">
      <w:pPr>
        <w:pStyle w:val="HTML"/>
        <w:rPr>
          <w:lang w:val="en-US"/>
        </w:rPr>
      </w:pPr>
    </w:p>
    <w:p w14:paraId="020AEC3F" w14:textId="0FB2B775" w:rsidR="001050A0" w:rsidRPr="001050A0" w:rsidRDefault="001050A0" w:rsidP="001050A0">
      <w:pPr>
        <w:pStyle w:val="HTML"/>
        <w:rPr>
          <w:lang w:val="en-US"/>
        </w:rPr>
      </w:pPr>
      <w:proofErr w:type="gramStart"/>
      <w:r w:rsidRPr="001050A0">
        <w:rPr>
          <w:lang w:val="en-US"/>
        </w:rPr>
        <w:t>class</w:t>
      </w:r>
      <w:proofErr w:type="gramEnd"/>
      <w:r w:rsidRPr="001050A0">
        <w:rPr>
          <w:lang w:val="en-US"/>
        </w:rPr>
        <w:t xml:space="preserve"> HistoryActivity : AppCompatActivity() {</w:t>
      </w:r>
      <w:r w:rsidRPr="001050A0">
        <w:rPr>
          <w:lang w:val="en-US"/>
        </w:rPr>
        <w:br/>
        <w:t xml:space="preserve">    private lateinit var recycler: RecyclerView</w:t>
      </w:r>
      <w:r w:rsidRPr="001050A0">
        <w:rPr>
          <w:lang w:val="en-US"/>
        </w:rPr>
        <w:br/>
        <w:t xml:space="preserve">    private lateinit var sqLiteHelper: SQLiteHelper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var adapter: TranslateAdapter? = null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</w:t>
      </w:r>
      <w:proofErr w:type="gramStart"/>
      <w:r w:rsidRPr="001050A0">
        <w:rPr>
          <w:lang w:val="en-US"/>
        </w:rPr>
        <w:t>onCreate(</w:t>
      </w:r>
      <w:proofErr w:type="gramEnd"/>
      <w:r w:rsidRPr="001050A0">
        <w:rPr>
          <w:lang w:val="en-US"/>
        </w:rPr>
        <w:t>savedInstanceState: Bundle?) {</w:t>
      </w:r>
      <w:r w:rsidRPr="001050A0">
        <w:rPr>
          <w:lang w:val="en-US"/>
        </w:rPr>
        <w:br/>
        <w:t xml:space="preserve">        </w:t>
      </w:r>
      <w:proofErr w:type="gramStart"/>
      <w:r w:rsidRPr="001050A0">
        <w:rPr>
          <w:lang w:val="en-US"/>
        </w:rPr>
        <w:t>super.onCreate(</w:t>
      </w:r>
      <w:proofErr w:type="gramEnd"/>
      <w:r w:rsidRPr="001050A0">
        <w:rPr>
          <w:lang w:val="en-US"/>
        </w:rPr>
        <w:t>savedInstanceState)</w:t>
      </w:r>
      <w:r w:rsidRPr="001050A0">
        <w:rPr>
          <w:lang w:val="en-US"/>
        </w:rPr>
        <w:br/>
        <w:t xml:space="preserve">        setContentView(R.layout.</w:t>
      </w:r>
      <w:r w:rsidRPr="001050A0">
        <w:rPr>
          <w:i/>
          <w:iCs/>
          <w:lang w:val="en-US"/>
        </w:rPr>
        <w:t>activity_history</w:t>
      </w:r>
      <w:r w:rsidRPr="001050A0">
        <w:rPr>
          <w:lang w:val="en-US"/>
        </w:rPr>
        <w:t>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sqLiteHelper = SQLiteHelper(this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recycler = findViewById(R.id.</w:t>
      </w:r>
      <w:r w:rsidRPr="001050A0">
        <w:rPr>
          <w:i/>
          <w:iCs/>
          <w:lang w:val="en-US"/>
        </w:rPr>
        <w:t>translateList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recycler.</w:t>
      </w:r>
      <w:r w:rsidRPr="001050A0">
        <w:rPr>
          <w:i/>
          <w:iCs/>
          <w:lang w:val="en-US"/>
        </w:rPr>
        <w:t xml:space="preserve">layoutManager </w:t>
      </w:r>
      <w:r w:rsidRPr="001050A0">
        <w:rPr>
          <w:lang w:val="en-US"/>
        </w:rPr>
        <w:t>= LinearLayoutManager(this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adapter = TranslateAdapter()</w:t>
      </w:r>
      <w:r w:rsidRPr="001050A0">
        <w:rPr>
          <w:lang w:val="en-US"/>
        </w:rPr>
        <w:br/>
        <w:t xml:space="preserve">        recycler.</w:t>
      </w:r>
      <w:r w:rsidRPr="001050A0">
        <w:rPr>
          <w:i/>
          <w:iCs/>
          <w:lang w:val="en-US"/>
        </w:rPr>
        <w:t xml:space="preserve">adapter </w:t>
      </w:r>
      <w:r w:rsidRPr="001050A0">
        <w:rPr>
          <w:lang w:val="en-US"/>
        </w:rPr>
        <w:t>= adapter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// </w:t>
      </w:r>
      <w:r w:rsidRPr="001050A0">
        <w:t>Получаем</w:t>
      </w:r>
      <w:r w:rsidRPr="001050A0">
        <w:rPr>
          <w:lang w:val="en-US"/>
        </w:rPr>
        <w:t xml:space="preserve"> </w:t>
      </w:r>
      <w:r w:rsidRPr="001050A0">
        <w:t>данные</w:t>
      </w:r>
      <w:r w:rsidRPr="001050A0">
        <w:rPr>
          <w:lang w:val="en-US"/>
        </w:rPr>
        <w:t xml:space="preserve"> </w:t>
      </w:r>
      <w:r w:rsidRPr="001050A0">
        <w:t>о</w:t>
      </w:r>
      <w:r w:rsidRPr="001050A0">
        <w:rPr>
          <w:lang w:val="en-US"/>
        </w:rPr>
        <w:t xml:space="preserve"> </w:t>
      </w:r>
      <w:r w:rsidRPr="001050A0">
        <w:t>переводах</w:t>
      </w:r>
      <w:r w:rsidRPr="001050A0">
        <w:rPr>
          <w:lang w:val="en-US"/>
        </w:rPr>
        <w:t xml:space="preserve"> </w:t>
      </w:r>
      <w:r w:rsidRPr="001050A0">
        <w:t>из</w:t>
      </w:r>
      <w:r w:rsidRPr="001050A0">
        <w:rPr>
          <w:lang w:val="en-US"/>
        </w:rPr>
        <w:t xml:space="preserve"> </w:t>
      </w:r>
      <w:r w:rsidRPr="001050A0">
        <w:t>базы</w:t>
      </w:r>
      <w:r w:rsidRPr="001050A0">
        <w:rPr>
          <w:lang w:val="en-US"/>
        </w:rPr>
        <w:t xml:space="preserve"> </w:t>
      </w:r>
      <w:r w:rsidRPr="001050A0">
        <w:t>данных</w:t>
      </w:r>
      <w:r w:rsidRPr="001050A0">
        <w:rPr>
          <w:lang w:val="en-US"/>
        </w:rPr>
        <w:t xml:space="preserve"> </w:t>
      </w:r>
      <w:r w:rsidRPr="001050A0">
        <w:t>и</w:t>
      </w:r>
      <w:r w:rsidRPr="001050A0">
        <w:rPr>
          <w:lang w:val="en-US"/>
        </w:rPr>
        <w:t xml:space="preserve"> </w:t>
      </w:r>
      <w:r w:rsidRPr="001050A0">
        <w:t>отображаем</w:t>
      </w:r>
      <w:r w:rsidRPr="001050A0">
        <w:rPr>
          <w:lang w:val="en-US"/>
        </w:rPr>
        <w:t xml:space="preserve"> </w:t>
      </w:r>
      <w:r w:rsidRPr="001050A0">
        <w:t>их</w:t>
      </w:r>
      <w:r w:rsidRPr="001050A0">
        <w:rPr>
          <w:lang w:val="en-US"/>
        </w:rPr>
        <w:t xml:space="preserve"> </w:t>
      </w:r>
      <w:r w:rsidRPr="001050A0">
        <w:t>в</w:t>
      </w:r>
      <w:r w:rsidRPr="001050A0">
        <w:rPr>
          <w:lang w:val="en-US"/>
        </w:rPr>
        <w:t xml:space="preserve"> </w:t>
      </w:r>
      <w:r w:rsidRPr="001050A0">
        <w:t>списке</w:t>
      </w:r>
      <w:r w:rsidRPr="001050A0">
        <w:rPr>
          <w:lang w:val="en-US"/>
        </w:rPr>
        <w:br/>
        <w:t xml:space="preserve">        getTranslate(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// </w:t>
      </w:r>
      <w:r w:rsidRPr="001050A0">
        <w:t>Обработчик</w:t>
      </w:r>
      <w:r w:rsidRPr="001050A0">
        <w:rPr>
          <w:lang w:val="en-US"/>
        </w:rPr>
        <w:t xml:space="preserve"> </w:t>
      </w:r>
      <w:r w:rsidRPr="001050A0">
        <w:t>для</w:t>
      </w:r>
      <w:r w:rsidRPr="001050A0">
        <w:rPr>
          <w:lang w:val="en-US"/>
        </w:rPr>
        <w:t xml:space="preserve"> </w:t>
      </w:r>
      <w:r w:rsidRPr="001050A0">
        <w:t>удаления</w:t>
      </w:r>
      <w:r w:rsidRPr="001050A0">
        <w:rPr>
          <w:lang w:val="en-US"/>
        </w:rPr>
        <w:t xml:space="preserve"> </w:t>
      </w:r>
      <w:r w:rsidRPr="001050A0">
        <w:t>элемента</w:t>
      </w:r>
      <w:r w:rsidRPr="001050A0">
        <w:rPr>
          <w:lang w:val="en-US"/>
        </w:rPr>
        <w:t xml:space="preserve"> </w:t>
      </w:r>
      <w:r w:rsidRPr="001050A0">
        <w:t>из</w:t>
      </w:r>
      <w:r w:rsidRPr="001050A0">
        <w:rPr>
          <w:lang w:val="en-US"/>
        </w:rPr>
        <w:t xml:space="preserve"> </w:t>
      </w:r>
      <w:r w:rsidRPr="001050A0">
        <w:t>списка</w:t>
      </w:r>
      <w:r w:rsidRPr="001050A0">
        <w:rPr>
          <w:lang w:val="en-US"/>
        </w:rPr>
        <w:br/>
        <w:t xml:space="preserve">        adapter?.</w:t>
      </w:r>
      <w:proofErr w:type="gramStart"/>
      <w:r w:rsidRPr="001050A0">
        <w:rPr>
          <w:lang w:val="en-US"/>
        </w:rPr>
        <w:t>setonClickDeleteItem</w:t>
      </w:r>
      <w:proofErr w:type="gramEnd"/>
      <w:r w:rsidRPr="001050A0">
        <w:rPr>
          <w:lang w:val="en-US"/>
        </w:rPr>
        <w:t xml:space="preserve">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it</w:t>
      </w:r>
      <w:r w:rsidRPr="001050A0">
        <w:rPr>
          <w:lang w:val="en-US"/>
        </w:rPr>
        <w:t>.id?.</w:t>
      </w:r>
      <w:r w:rsidRPr="001050A0">
        <w:rPr>
          <w:i/>
          <w:iCs/>
          <w:lang w:val="en-US"/>
        </w:rPr>
        <w:t xml:space="preserve">let </w:t>
      </w:r>
      <w:r w:rsidRPr="001050A0">
        <w:rPr>
          <w:b/>
          <w:bCs/>
          <w:lang w:val="en-US"/>
        </w:rPr>
        <w:t xml:space="preserve">{ </w:t>
      </w:r>
      <w:r w:rsidRPr="001050A0">
        <w:rPr>
          <w:lang w:val="en-US"/>
        </w:rPr>
        <w:t xml:space="preserve">it1 </w:t>
      </w:r>
      <w:r w:rsidRPr="001050A0">
        <w:rPr>
          <w:b/>
          <w:bCs/>
          <w:lang w:val="en-US"/>
        </w:rPr>
        <w:t xml:space="preserve">-&gt; </w:t>
      </w:r>
      <w:r w:rsidRPr="001050A0">
        <w:rPr>
          <w:lang w:val="en-US"/>
        </w:rPr>
        <w:t xml:space="preserve">deleteTranslate(it1)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  <w:t xml:space="preserve">        }</w:t>
      </w:r>
      <w:r w:rsidRPr="001050A0">
        <w:rPr>
          <w:b/>
          <w:bCs/>
          <w:lang w:val="en-US"/>
        </w:rPr>
        <w:br/>
      </w:r>
      <w:r w:rsidRPr="001050A0">
        <w:rPr>
          <w:b/>
          <w:bCs/>
          <w:lang w:val="en-US"/>
        </w:rPr>
        <w:br/>
        <w:t xml:space="preserve">        </w:t>
      </w:r>
      <w:r w:rsidRPr="001050A0">
        <w:rPr>
          <w:lang w:val="en-US"/>
        </w:rPr>
        <w:t xml:space="preserve">// </w:t>
      </w:r>
      <w:r w:rsidRPr="001050A0">
        <w:t>Отображение</w:t>
      </w:r>
      <w:r w:rsidRPr="001050A0">
        <w:rPr>
          <w:lang w:val="en-US"/>
        </w:rPr>
        <w:t xml:space="preserve"> </w:t>
      </w:r>
      <w:r w:rsidRPr="001050A0">
        <w:t>элементов</w:t>
      </w:r>
      <w:r w:rsidRPr="001050A0">
        <w:rPr>
          <w:lang w:val="en-US"/>
        </w:rPr>
        <w:t xml:space="preserve"> </w:t>
      </w:r>
      <w:r w:rsidRPr="001050A0">
        <w:t>в</w:t>
      </w:r>
      <w:r w:rsidRPr="001050A0">
        <w:rPr>
          <w:lang w:val="en-US"/>
        </w:rPr>
        <w:t xml:space="preserve"> </w:t>
      </w:r>
      <w:r w:rsidRPr="001050A0">
        <w:t>обратном</w:t>
      </w:r>
      <w:r w:rsidRPr="001050A0">
        <w:rPr>
          <w:lang w:val="en-US"/>
        </w:rPr>
        <w:t xml:space="preserve"> </w:t>
      </w:r>
      <w:r w:rsidRPr="001050A0">
        <w:t>порядке</w:t>
      </w:r>
      <w:r w:rsidRPr="001050A0">
        <w:rPr>
          <w:lang w:val="en-US"/>
        </w:rPr>
        <w:br/>
        <w:t xml:space="preserve">        val linearLayoutManager = LinearLayoutManager(this)</w:t>
      </w:r>
      <w:r w:rsidRPr="001050A0">
        <w:rPr>
          <w:lang w:val="en-US"/>
        </w:rPr>
        <w:br/>
        <w:t xml:space="preserve">        linearLayoutManager.</w:t>
      </w:r>
      <w:r w:rsidRPr="001050A0">
        <w:rPr>
          <w:i/>
          <w:iCs/>
          <w:lang w:val="en-US"/>
        </w:rPr>
        <w:t xml:space="preserve">reverseLayout </w:t>
      </w:r>
      <w:r w:rsidRPr="001050A0">
        <w:rPr>
          <w:lang w:val="en-US"/>
        </w:rPr>
        <w:t>= true</w:t>
      </w:r>
      <w:r w:rsidRPr="001050A0">
        <w:rPr>
          <w:lang w:val="en-US"/>
        </w:rPr>
        <w:br/>
        <w:t xml:space="preserve">        linearLayoutManager.</w:t>
      </w:r>
      <w:r w:rsidRPr="001050A0">
        <w:rPr>
          <w:i/>
          <w:iCs/>
          <w:lang w:val="en-US"/>
        </w:rPr>
        <w:t xml:space="preserve">stackFromEnd </w:t>
      </w:r>
      <w:r w:rsidRPr="001050A0">
        <w:rPr>
          <w:lang w:val="en-US"/>
        </w:rPr>
        <w:t>= true</w:t>
      </w:r>
      <w:r w:rsidRPr="001050A0">
        <w:rPr>
          <w:lang w:val="en-US"/>
        </w:rPr>
        <w:br/>
        <w:t xml:space="preserve">        recycler.setLayoutManager(linearLayoutManager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// </w:t>
      </w:r>
      <w:r w:rsidRPr="001050A0">
        <w:t>Создаем</w:t>
      </w:r>
      <w:r w:rsidRPr="001050A0">
        <w:rPr>
          <w:lang w:val="en-US"/>
        </w:rPr>
        <w:t xml:space="preserve"> </w:t>
      </w:r>
      <w:r w:rsidRPr="001050A0">
        <w:t>метод</w:t>
      </w:r>
      <w:r w:rsidRPr="001050A0">
        <w:rPr>
          <w:lang w:val="en-US"/>
        </w:rPr>
        <w:t xml:space="preserve"> onCreateOptionsMenu </w:t>
      </w:r>
      <w:r w:rsidRPr="001050A0">
        <w:t>для</w:t>
      </w:r>
      <w:r w:rsidRPr="001050A0">
        <w:rPr>
          <w:lang w:val="en-US"/>
        </w:rPr>
        <w:t xml:space="preserve"> </w:t>
      </w:r>
      <w:r w:rsidRPr="001050A0">
        <w:t>отображения</w:t>
      </w:r>
      <w:r w:rsidRPr="001050A0">
        <w:rPr>
          <w:lang w:val="en-US"/>
        </w:rPr>
        <w:t xml:space="preserve"> </w:t>
      </w:r>
      <w:r w:rsidRPr="001050A0">
        <w:t>меню</w:t>
      </w:r>
      <w:r w:rsidRPr="001050A0">
        <w:rPr>
          <w:lang w:val="en-US"/>
        </w:rPr>
        <w:br/>
        <w:t xml:space="preserve">    override fun onCreateOptionsMenu(menu: Menu): Boolean {</w:t>
      </w:r>
      <w:r w:rsidRPr="001050A0">
        <w:rPr>
          <w:lang w:val="en-US"/>
        </w:rPr>
        <w:br/>
        <w:t xml:space="preserve">        </w:t>
      </w:r>
      <w:r w:rsidRPr="001050A0">
        <w:rPr>
          <w:i/>
          <w:iCs/>
          <w:lang w:val="en-US"/>
        </w:rPr>
        <w:t>menuInflater</w:t>
      </w:r>
      <w:r w:rsidRPr="001050A0">
        <w:rPr>
          <w:lang w:val="en-US"/>
        </w:rPr>
        <w:t>.inflate(R.menu.</w:t>
      </w:r>
      <w:r w:rsidRPr="001050A0">
        <w:rPr>
          <w:i/>
          <w:iCs/>
          <w:lang w:val="en-US"/>
        </w:rPr>
        <w:t>all_delete</w:t>
      </w:r>
      <w:r w:rsidRPr="001050A0">
        <w:rPr>
          <w:lang w:val="en-US"/>
        </w:rPr>
        <w:t>, menu)</w:t>
      </w:r>
      <w:r w:rsidRPr="001050A0">
        <w:rPr>
          <w:lang w:val="en-US"/>
        </w:rPr>
        <w:br/>
        <w:t xml:space="preserve">        return true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// </w:t>
      </w:r>
      <w:r w:rsidRPr="001050A0">
        <w:t>Создаем</w:t>
      </w:r>
      <w:r w:rsidRPr="001050A0">
        <w:rPr>
          <w:lang w:val="en-US"/>
        </w:rPr>
        <w:t xml:space="preserve"> </w:t>
      </w:r>
      <w:r w:rsidRPr="001050A0">
        <w:t>метод</w:t>
      </w:r>
      <w:r w:rsidRPr="001050A0">
        <w:rPr>
          <w:lang w:val="en-US"/>
        </w:rPr>
        <w:t xml:space="preserve"> onOptionsItemSelected </w:t>
      </w:r>
      <w:r w:rsidRPr="001050A0">
        <w:t>для</w:t>
      </w:r>
      <w:r w:rsidRPr="001050A0">
        <w:rPr>
          <w:lang w:val="en-US"/>
        </w:rPr>
        <w:t xml:space="preserve"> </w:t>
      </w:r>
      <w:r w:rsidRPr="001050A0">
        <w:t>обработки</w:t>
      </w:r>
      <w:r w:rsidRPr="001050A0">
        <w:rPr>
          <w:lang w:val="en-US"/>
        </w:rPr>
        <w:t xml:space="preserve"> </w:t>
      </w:r>
      <w:r w:rsidRPr="001050A0">
        <w:t>выбранных</w:t>
      </w:r>
      <w:r w:rsidRPr="001050A0">
        <w:rPr>
          <w:lang w:val="en-US"/>
        </w:rPr>
        <w:t xml:space="preserve"> </w:t>
      </w:r>
      <w:r w:rsidRPr="001050A0">
        <w:t>пунктов</w:t>
      </w:r>
      <w:r w:rsidRPr="001050A0">
        <w:rPr>
          <w:lang w:val="en-US"/>
        </w:rPr>
        <w:t xml:space="preserve"> </w:t>
      </w:r>
      <w:r w:rsidRPr="001050A0">
        <w:t>меню</w:t>
      </w:r>
      <w:r w:rsidRPr="001050A0">
        <w:rPr>
          <w:lang w:val="en-US"/>
        </w:rPr>
        <w:br/>
        <w:t xml:space="preserve">    override fun onOptionsItemSelected(item: MenuItem): Boolean {</w:t>
      </w:r>
      <w:r w:rsidRPr="001050A0">
        <w:rPr>
          <w:lang w:val="en-US"/>
        </w:rPr>
        <w:br/>
        <w:t xml:space="preserve">        return when (item.</w:t>
      </w:r>
      <w:r w:rsidRPr="001050A0">
        <w:rPr>
          <w:i/>
          <w:iCs/>
          <w:lang w:val="en-US"/>
        </w:rPr>
        <w:t>itemId</w:t>
      </w:r>
      <w:r w:rsidRPr="001050A0">
        <w:rPr>
          <w:lang w:val="en-US"/>
        </w:rPr>
        <w:t>) {</w:t>
      </w:r>
      <w:r w:rsidRPr="001050A0">
        <w:rPr>
          <w:lang w:val="en-US"/>
        </w:rPr>
        <w:br/>
        <w:t xml:space="preserve">            // </w:t>
      </w:r>
      <w:r w:rsidRPr="001050A0">
        <w:t>Если</w:t>
      </w:r>
      <w:r w:rsidRPr="001050A0">
        <w:rPr>
          <w:lang w:val="en-US"/>
        </w:rPr>
        <w:t xml:space="preserve"> </w:t>
      </w:r>
      <w:r w:rsidRPr="001050A0">
        <w:t>выбран</w:t>
      </w:r>
      <w:r w:rsidRPr="001050A0">
        <w:rPr>
          <w:lang w:val="en-US"/>
        </w:rPr>
        <w:t xml:space="preserve"> </w:t>
      </w:r>
      <w:r w:rsidRPr="001050A0">
        <w:t>пункт</w:t>
      </w:r>
      <w:r w:rsidRPr="001050A0">
        <w:rPr>
          <w:lang w:val="en-US"/>
        </w:rPr>
        <w:t xml:space="preserve"> "</w:t>
      </w:r>
      <w:r w:rsidRPr="001050A0">
        <w:t>Удалить</w:t>
      </w:r>
      <w:r w:rsidRPr="001050A0">
        <w:rPr>
          <w:lang w:val="en-US"/>
        </w:rPr>
        <w:t xml:space="preserve"> </w:t>
      </w:r>
      <w:r w:rsidRPr="001050A0">
        <w:t>все</w:t>
      </w:r>
      <w:r w:rsidRPr="001050A0">
        <w:rPr>
          <w:lang w:val="en-US"/>
        </w:rPr>
        <w:t xml:space="preserve"> </w:t>
      </w:r>
      <w:r w:rsidRPr="001050A0">
        <w:t>записи</w:t>
      </w:r>
      <w:r w:rsidRPr="001050A0">
        <w:rPr>
          <w:lang w:val="en-US"/>
        </w:rPr>
        <w:t xml:space="preserve">?", </w:t>
      </w:r>
      <w:r w:rsidRPr="001050A0">
        <w:t>показываем</w:t>
      </w:r>
      <w:r w:rsidRPr="001050A0">
        <w:rPr>
          <w:lang w:val="en-US"/>
        </w:rPr>
        <w:t xml:space="preserve"> </w:t>
      </w:r>
      <w:r w:rsidRPr="001050A0">
        <w:t>диалоговое</w:t>
      </w:r>
      <w:r w:rsidRPr="001050A0">
        <w:rPr>
          <w:lang w:val="en-US"/>
        </w:rPr>
        <w:t xml:space="preserve"> </w:t>
      </w:r>
      <w:r w:rsidRPr="001050A0">
        <w:t>окно</w:t>
      </w:r>
      <w:r w:rsidRPr="001050A0">
        <w:rPr>
          <w:lang w:val="en-US"/>
        </w:rPr>
        <w:t xml:space="preserve"> </w:t>
      </w:r>
      <w:r w:rsidRPr="001050A0">
        <w:t>с</w:t>
      </w:r>
      <w:r w:rsidRPr="001050A0">
        <w:rPr>
          <w:lang w:val="en-US"/>
        </w:rPr>
        <w:t xml:space="preserve"> </w:t>
      </w:r>
      <w:r w:rsidRPr="001050A0">
        <w:t>подтверждением</w:t>
      </w:r>
      <w:r w:rsidRPr="001050A0">
        <w:rPr>
          <w:lang w:val="en-US"/>
        </w:rPr>
        <w:br/>
        <w:t xml:space="preserve">            R.id.</w:t>
      </w:r>
      <w:r w:rsidRPr="001050A0">
        <w:rPr>
          <w:i/>
          <w:iCs/>
          <w:lang w:val="en-US"/>
        </w:rPr>
        <w:t xml:space="preserve">action_delete_all </w:t>
      </w:r>
      <w:r w:rsidRPr="001050A0">
        <w:rPr>
          <w:lang w:val="en-US"/>
        </w:rPr>
        <w:t>-&gt; {</w:t>
      </w:r>
      <w:r w:rsidRPr="001050A0">
        <w:rPr>
          <w:lang w:val="en-US"/>
        </w:rPr>
        <w:br/>
        <w:t xml:space="preserve">                val builder = AlertDialog.Builder(this)</w:t>
      </w:r>
      <w:r w:rsidRPr="001050A0">
        <w:rPr>
          <w:lang w:val="en-US"/>
        </w:rPr>
        <w:br/>
        <w:t xml:space="preserve">                builder.setTitle("</w:t>
      </w:r>
      <w:r w:rsidRPr="001050A0">
        <w:t>Удалить</w:t>
      </w:r>
      <w:r w:rsidRPr="001050A0">
        <w:rPr>
          <w:lang w:val="en-US"/>
        </w:rPr>
        <w:t xml:space="preserve"> </w:t>
      </w:r>
      <w:r w:rsidRPr="001050A0">
        <w:t>все</w:t>
      </w:r>
      <w:r w:rsidRPr="001050A0">
        <w:rPr>
          <w:lang w:val="en-US"/>
        </w:rPr>
        <w:t xml:space="preserve"> </w:t>
      </w:r>
      <w:r w:rsidRPr="001050A0">
        <w:t>записи</w:t>
      </w:r>
      <w:r w:rsidRPr="001050A0">
        <w:rPr>
          <w:lang w:val="en-US"/>
        </w:rPr>
        <w:t>?")</w:t>
      </w:r>
      <w:r w:rsidRPr="001050A0">
        <w:rPr>
          <w:lang w:val="en-US"/>
        </w:rPr>
        <w:br/>
        <w:t xml:space="preserve">                </w:t>
      </w:r>
      <w:proofErr w:type="gramStart"/>
      <w:r w:rsidRPr="001050A0">
        <w:rPr>
          <w:lang w:val="en-US"/>
        </w:rPr>
        <w:t>builder.setMessage(</w:t>
      </w:r>
      <w:proofErr w:type="gramEnd"/>
      <w:r w:rsidRPr="001050A0">
        <w:rPr>
          <w:lang w:val="en-US"/>
        </w:rPr>
        <w:t>"</w:t>
      </w:r>
      <w:r w:rsidRPr="001050A0">
        <w:t>Вы</w:t>
      </w:r>
      <w:r w:rsidRPr="001050A0">
        <w:rPr>
          <w:lang w:val="en-US"/>
        </w:rPr>
        <w:t xml:space="preserve"> </w:t>
      </w:r>
      <w:r w:rsidRPr="001050A0">
        <w:t>действительно</w:t>
      </w:r>
      <w:r w:rsidRPr="001050A0">
        <w:rPr>
          <w:lang w:val="en-US"/>
        </w:rPr>
        <w:t xml:space="preserve"> </w:t>
      </w:r>
      <w:r w:rsidRPr="001050A0">
        <w:t>хотите</w:t>
      </w:r>
      <w:r w:rsidRPr="001050A0">
        <w:rPr>
          <w:lang w:val="en-US"/>
        </w:rPr>
        <w:t xml:space="preserve"> </w:t>
      </w:r>
      <w:r w:rsidRPr="001050A0">
        <w:t>удалить</w:t>
      </w:r>
      <w:r w:rsidRPr="001050A0">
        <w:rPr>
          <w:lang w:val="en-US"/>
        </w:rPr>
        <w:t xml:space="preserve"> </w:t>
      </w:r>
      <w:r w:rsidRPr="001050A0">
        <w:t>все</w:t>
      </w:r>
      <w:r w:rsidRPr="001050A0">
        <w:rPr>
          <w:lang w:val="en-US"/>
        </w:rPr>
        <w:t xml:space="preserve"> </w:t>
      </w:r>
      <w:r w:rsidRPr="001050A0">
        <w:t>записи</w:t>
      </w:r>
      <w:r w:rsidRPr="001050A0">
        <w:rPr>
          <w:lang w:val="en-US"/>
        </w:rPr>
        <w:t>?")</w:t>
      </w:r>
      <w:r w:rsidRPr="001050A0">
        <w:rPr>
          <w:lang w:val="en-US"/>
        </w:rPr>
        <w:br/>
        <w:t xml:space="preserve">                builder.setPositiveButton("</w:t>
      </w:r>
      <w:r w:rsidRPr="001050A0">
        <w:t>Да</w:t>
      </w:r>
      <w:r w:rsidRPr="001050A0">
        <w:rPr>
          <w:lang w:val="en-US"/>
        </w:rPr>
        <w:t xml:space="preserve">") </w:t>
      </w:r>
      <w:r w:rsidRPr="001050A0">
        <w:rPr>
          <w:b/>
          <w:bCs/>
          <w:lang w:val="en-US"/>
        </w:rPr>
        <w:t xml:space="preserve">{ </w:t>
      </w:r>
      <w:r w:rsidRPr="001050A0">
        <w:rPr>
          <w:lang w:val="en-US"/>
        </w:rPr>
        <w:t xml:space="preserve">_, _ </w:t>
      </w:r>
      <w:r w:rsidRPr="001050A0">
        <w:rPr>
          <w:b/>
          <w:bCs/>
          <w:lang w:val="en-US"/>
        </w:rPr>
        <w:t>-&gt;</w:t>
      </w:r>
      <w:r w:rsidRPr="001050A0">
        <w:rPr>
          <w:b/>
          <w:bCs/>
          <w:lang w:val="en-US"/>
        </w:rPr>
        <w:br/>
        <w:t xml:space="preserve">                    </w:t>
      </w:r>
      <w:r w:rsidRPr="001050A0">
        <w:rPr>
          <w:lang w:val="en-US"/>
        </w:rPr>
        <w:t>val dbHelper = SQLiteHelper(this)</w:t>
      </w:r>
      <w:r w:rsidRPr="001050A0">
        <w:rPr>
          <w:lang w:val="en-US"/>
        </w:rPr>
        <w:br/>
        <w:t xml:space="preserve">                    // </w:t>
      </w:r>
      <w:r w:rsidRPr="001050A0">
        <w:t>Удаляем</w:t>
      </w:r>
      <w:r w:rsidRPr="001050A0">
        <w:rPr>
          <w:lang w:val="en-US"/>
        </w:rPr>
        <w:t xml:space="preserve"> </w:t>
      </w:r>
      <w:r w:rsidRPr="001050A0">
        <w:t>все</w:t>
      </w:r>
      <w:r w:rsidRPr="001050A0">
        <w:rPr>
          <w:lang w:val="en-US"/>
        </w:rPr>
        <w:t xml:space="preserve"> </w:t>
      </w:r>
      <w:r w:rsidRPr="001050A0">
        <w:t>записи</w:t>
      </w:r>
      <w:r w:rsidRPr="001050A0">
        <w:rPr>
          <w:lang w:val="en-US"/>
        </w:rPr>
        <w:t xml:space="preserve"> </w:t>
      </w:r>
      <w:r w:rsidRPr="001050A0">
        <w:t>из</w:t>
      </w:r>
      <w:r w:rsidRPr="001050A0">
        <w:rPr>
          <w:lang w:val="en-US"/>
        </w:rPr>
        <w:t xml:space="preserve"> </w:t>
      </w:r>
      <w:r w:rsidRPr="001050A0">
        <w:t>базы</w:t>
      </w:r>
      <w:r w:rsidRPr="001050A0">
        <w:rPr>
          <w:lang w:val="en-US"/>
        </w:rPr>
        <w:t xml:space="preserve"> </w:t>
      </w:r>
      <w:r w:rsidRPr="001050A0">
        <w:t>данных</w:t>
      </w:r>
      <w:r w:rsidRPr="001050A0">
        <w:rPr>
          <w:lang w:val="en-US"/>
        </w:rPr>
        <w:br/>
        <w:t xml:space="preserve">                    dbHelper.</w:t>
      </w:r>
      <w:r w:rsidRPr="001050A0">
        <w:rPr>
          <w:i/>
          <w:iCs/>
          <w:lang w:val="en-US"/>
        </w:rPr>
        <w:t>writableDatabase</w:t>
      </w:r>
      <w:r w:rsidRPr="001050A0">
        <w:rPr>
          <w:lang w:val="en-US"/>
        </w:rPr>
        <w:t xml:space="preserve">.delete("TBL_TRANSLATE", null, </w:t>
      </w:r>
      <w:r w:rsidRPr="001050A0">
        <w:rPr>
          <w:lang w:val="en-US"/>
        </w:rPr>
        <w:lastRenderedPageBreak/>
        <w:t>null)</w:t>
      </w:r>
      <w:r w:rsidRPr="001050A0">
        <w:rPr>
          <w:lang w:val="en-US"/>
        </w:rPr>
        <w:br/>
        <w:t xml:space="preserve">                    // </w:t>
      </w:r>
      <w:r w:rsidRPr="001050A0">
        <w:t>Обновляем</w:t>
      </w:r>
      <w:r w:rsidRPr="001050A0">
        <w:rPr>
          <w:lang w:val="en-US"/>
        </w:rPr>
        <w:t xml:space="preserve"> </w:t>
      </w:r>
      <w:r w:rsidRPr="001050A0">
        <w:t>список</w:t>
      </w:r>
      <w:r w:rsidRPr="001050A0">
        <w:rPr>
          <w:lang w:val="en-US"/>
        </w:rPr>
        <w:t xml:space="preserve"> </w:t>
      </w:r>
      <w:r w:rsidRPr="001050A0">
        <w:t>переводов</w:t>
      </w:r>
      <w:r w:rsidRPr="001050A0">
        <w:rPr>
          <w:lang w:val="en-US"/>
        </w:rPr>
        <w:br/>
        <w:t xml:space="preserve">                    getTranslate()</w:t>
      </w:r>
      <w:r w:rsidRPr="001050A0">
        <w:rPr>
          <w:lang w:val="en-US"/>
        </w:rPr>
        <w:br/>
        <w:t xml:space="preserve">               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  <w:t xml:space="preserve">                </w:t>
      </w:r>
      <w:r w:rsidRPr="001050A0">
        <w:rPr>
          <w:lang w:val="en-US"/>
        </w:rPr>
        <w:t>builder.setNegativeButton("</w:t>
      </w:r>
      <w:r w:rsidRPr="001050A0">
        <w:t>Отмена</w:t>
      </w:r>
      <w:r w:rsidRPr="001050A0">
        <w:rPr>
          <w:lang w:val="en-US"/>
        </w:rPr>
        <w:t>", null)</w:t>
      </w:r>
      <w:r w:rsidRPr="001050A0">
        <w:rPr>
          <w:lang w:val="en-US"/>
        </w:rPr>
        <w:br/>
        <w:t xml:space="preserve">                val dialog = builder.create()</w:t>
      </w:r>
      <w:r w:rsidRPr="001050A0">
        <w:rPr>
          <w:lang w:val="en-US"/>
        </w:rPr>
        <w:br/>
        <w:t xml:space="preserve">                dialog.show()</w:t>
      </w:r>
      <w:r w:rsidRPr="001050A0">
        <w:rPr>
          <w:lang w:val="en-US"/>
        </w:rPr>
        <w:br/>
        <w:t xml:space="preserve">                true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  <w:t xml:space="preserve">            else -&gt; super.onOptionsItemSelected(item)</w:t>
      </w:r>
      <w:r w:rsidRPr="001050A0">
        <w:rPr>
          <w:lang w:val="en-US"/>
        </w:rPr>
        <w:br/>
        <w:t xml:space="preserve">        }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// </w:t>
      </w:r>
      <w:r w:rsidRPr="001050A0">
        <w:t>Метод</w:t>
      </w:r>
      <w:r w:rsidRPr="001050A0">
        <w:rPr>
          <w:lang w:val="en-US"/>
        </w:rPr>
        <w:t xml:space="preserve"> </w:t>
      </w:r>
      <w:r w:rsidRPr="001050A0">
        <w:t>для</w:t>
      </w:r>
      <w:r w:rsidRPr="001050A0">
        <w:rPr>
          <w:lang w:val="en-US"/>
        </w:rPr>
        <w:t xml:space="preserve"> </w:t>
      </w:r>
      <w:r w:rsidRPr="001050A0">
        <w:t>удаления</w:t>
      </w:r>
      <w:r w:rsidRPr="001050A0">
        <w:rPr>
          <w:lang w:val="en-US"/>
        </w:rPr>
        <w:t xml:space="preserve"> </w:t>
      </w:r>
      <w:r w:rsidRPr="001050A0">
        <w:t>выбранного</w:t>
      </w:r>
      <w:r w:rsidRPr="001050A0">
        <w:rPr>
          <w:lang w:val="en-US"/>
        </w:rPr>
        <w:t xml:space="preserve"> </w:t>
      </w:r>
      <w:r w:rsidRPr="001050A0">
        <w:t>перевода</w:t>
      </w:r>
      <w:r w:rsidRPr="001050A0">
        <w:rPr>
          <w:lang w:val="en-US"/>
        </w:rPr>
        <w:t xml:space="preserve"> </w:t>
      </w:r>
      <w:r w:rsidRPr="001050A0">
        <w:t>из</w:t>
      </w:r>
      <w:r w:rsidRPr="001050A0">
        <w:rPr>
          <w:lang w:val="en-US"/>
        </w:rPr>
        <w:t xml:space="preserve"> </w:t>
      </w:r>
      <w:r w:rsidRPr="001050A0">
        <w:t>базы</w:t>
      </w:r>
      <w:r w:rsidRPr="001050A0">
        <w:rPr>
          <w:lang w:val="en-US"/>
        </w:rPr>
        <w:t xml:space="preserve"> </w:t>
      </w:r>
      <w:r w:rsidRPr="001050A0">
        <w:t>данных</w:t>
      </w:r>
      <w:r w:rsidRPr="001050A0">
        <w:rPr>
          <w:lang w:val="en-US"/>
        </w:rPr>
        <w:t xml:space="preserve"> </w:t>
      </w:r>
      <w:r w:rsidRPr="001050A0">
        <w:t>и</w:t>
      </w:r>
      <w:r w:rsidRPr="001050A0">
        <w:rPr>
          <w:lang w:val="en-US"/>
        </w:rPr>
        <w:t xml:space="preserve"> </w:t>
      </w:r>
      <w:r w:rsidRPr="001050A0">
        <w:t>обновления</w:t>
      </w:r>
      <w:r w:rsidRPr="001050A0">
        <w:rPr>
          <w:lang w:val="en-US"/>
        </w:rPr>
        <w:t xml:space="preserve"> </w:t>
      </w:r>
      <w:r w:rsidRPr="001050A0">
        <w:t>списка</w:t>
      </w:r>
      <w:r w:rsidRPr="001050A0">
        <w:rPr>
          <w:lang w:val="en-US"/>
        </w:rPr>
        <w:br/>
        <w:t xml:space="preserve">    private fun deleteTranslate(id: Int) {</w:t>
      </w:r>
      <w:r w:rsidRPr="001050A0">
        <w:rPr>
          <w:lang w:val="en-US"/>
        </w:rPr>
        <w:br/>
        <w:t xml:space="preserve">        sqLiteHelper.deleteTranslateById(id)</w:t>
      </w:r>
      <w:r w:rsidRPr="001050A0">
        <w:rPr>
          <w:lang w:val="en-US"/>
        </w:rPr>
        <w:br/>
        <w:t xml:space="preserve">        getTranslate(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// </w:t>
      </w:r>
      <w:r w:rsidRPr="001050A0">
        <w:t>Метод</w:t>
      </w:r>
      <w:r w:rsidRPr="001050A0">
        <w:rPr>
          <w:lang w:val="en-US"/>
        </w:rPr>
        <w:t xml:space="preserve"> </w:t>
      </w:r>
      <w:r w:rsidRPr="001050A0">
        <w:t>для</w:t>
      </w:r>
      <w:r w:rsidRPr="001050A0">
        <w:rPr>
          <w:lang w:val="en-US"/>
        </w:rPr>
        <w:t xml:space="preserve"> </w:t>
      </w:r>
      <w:r w:rsidRPr="001050A0">
        <w:t>получения</w:t>
      </w:r>
      <w:r w:rsidRPr="001050A0">
        <w:rPr>
          <w:lang w:val="en-US"/>
        </w:rPr>
        <w:t xml:space="preserve"> </w:t>
      </w:r>
      <w:r w:rsidRPr="001050A0">
        <w:t>списка</w:t>
      </w:r>
      <w:r w:rsidRPr="001050A0">
        <w:rPr>
          <w:lang w:val="en-US"/>
        </w:rPr>
        <w:t xml:space="preserve"> </w:t>
      </w:r>
      <w:r w:rsidRPr="001050A0">
        <w:t>всех</w:t>
      </w:r>
      <w:r w:rsidRPr="001050A0">
        <w:rPr>
          <w:lang w:val="en-US"/>
        </w:rPr>
        <w:t xml:space="preserve"> </w:t>
      </w:r>
      <w:r w:rsidRPr="001050A0">
        <w:t>переводов</w:t>
      </w:r>
      <w:r w:rsidRPr="001050A0">
        <w:rPr>
          <w:lang w:val="en-US"/>
        </w:rPr>
        <w:t xml:space="preserve"> </w:t>
      </w:r>
      <w:r w:rsidRPr="001050A0">
        <w:t>из</w:t>
      </w:r>
      <w:r w:rsidRPr="001050A0">
        <w:rPr>
          <w:lang w:val="en-US"/>
        </w:rPr>
        <w:t xml:space="preserve"> </w:t>
      </w:r>
      <w:r w:rsidRPr="001050A0">
        <w:t>базы</w:t>
      </w:r>
      <w:r w:rsidRPr="001050A0">
        <w:rPr>
          <w:lang w:val="en-US"/>
        </w:rPr>
        <w:t xml:space="preserve"> </w:t>
      </w:r>
      <w:r w:rsidRPr="001050A0">
        <w:t>данных</w:t>
      </w:r>
      <w:r w:rsidRPr="001050A0">
        <w:rPr>
          <w:lang w:val="en-US"/>
        </w:rPr>
        <w:t xml:space="preserve"> </w:t>
      </w:r>
      <w:r w:rsidRPr="001050A0">
        <w:t>и</w:t>
      </w:r>
      <w:r w:rsidRPr="001050A0">
        <w:rPr>
          <w:lang w:val="en-US"/>
        </w:rPr>
        <w:t xml:space="preserve"> </w:t>
      </w:r>
      <w:r w:rsidRPr="001050A0">
        <w:t>их</w:t>
      </w:r>
      <w:r w:rsidRPr="001050A0">
        <w:rPr>
          <w:lang w:val="en-US"/>
        </w:rPr>
        <w:t xml:space="preserve"> </w:t>
      </w:r>
      <w:r w:rsidRPr="001050A0">
        <w:t>отображения</w:t>
      </w:r>
      <w:r w:rsidRPr="001050A0">
        <w:rPr>
          <w:lang w:val="en-US"/>
        </w:rPr>
        <w:t xml:space="preserve"> </w:t>
      </w:r>
      <w:r w:rsidRPr="001050A0">
        <w:t>в</w:t>
      </w:r>
      <w:r w:rsidRPr="001050A0">
        <w:rPr>
          <w:lang w:val="en-US"/>
        </w:rPr>
        <w:t xml:space="preserve"> </w:t>
      </w:r>
      <w:r w:rsidRPr="001050A0">
        <w:t>списке</w:t>
      </w:r>
      <w:r w:rsidRPr="001050A0">
        <w:rPr>
          <w:lang w:val="en-US"/>
        </w:rPr>
        <w:br/>
        <w:t xml:space="preserve">    private fun getTranslate() {</w:t>
      </w:r>
      <w:r w:rsidRPr="001050A0">
        <w:rPr>
          <w:lang w:val="en-US"/>
        </w:rPr>
        <w:br/>
        <w:t xml:space="preserve">        val stdList = sqLiteHelper.getAllTranslate()</w:t>
      </w:r>
      <w:r w:rsidRPr="001050A0">
        <w:rPr>
          <w:lang w:val="en-US"/>
        </w:rPr>
        <w:br/>
        <w:t xml:space="preserve">        adapter?.</w:t>
      </w:r>
      <w:proofErr w:type="gramStart"/>
      <w:r w:rsidRPr="001050A0">
        <w:rPr>
          <w:lang w:val="en-US"/>
        </w:rPr>
        <w:t>addItems(</w:t>
      </w:r>
      <w:proofErr w:type="gramEnd"/>
      <w:r w:rsidRPr="001050A0">
        <w:rPr>
          <w:lang w:val="en-US"/>
        </w:rPr>
        <w:t>stdList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  <w:t>}</w:t>
      </w:r>
    </w:p>
    <w:p w14:paraId="13111392" w14:textId="24E918C4" w:rsidR="009D521C" w:rsidRPr="001050A0" w:rsidRDefault="009E2E8B" w:rsidP="00AF6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50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11016">
        <w:rPr>
          <w:rFonts w:ascii="Times New Roman" w:hAnsi="Times New Roman" w:cs="Times New Roman"/>
          <w:sz w:val="28"/>
          <w:szCs w:val="28"/>
        </w:rPr>
        <w:t>Страница</w:t>
      </w:r>
      <w:r w:rsidR="00311016" w:rsidRPr="00BC77B5">
        <w:rPr>
          <w:rFonts w:ascii="Times New Roman" w:hAnsi="Times New Roman" w:cs="Times New Roman"/>
          <w:sz w:val="28"/>
          <w:szCs w:val="28"/>
        </w:rPr>
        <w:t xml:space="preserve"> «</w:t>
      </w:r>
      <w:r w:rsidR="00311016">
        <w:rPr>
          <w:rFonts w:ascii="Times New Roman" w:hAnsi="Times New Roman" w:cs="Times New Roman"/>
          <w:sz w:val="28"/>
          <w:szCs w:val="28"/>
        </w:rPr>
        <w:t>Настройки</w:t>
      </w:r>
      <w:r w:rsidR="00311016" w:rsidRPr="00BC77B5">
        <w:rPr>
          <w:rFonts w:ascii="Times New Roman" w:hAnsi="Times New Roman" w:cs="Times New Roman"/>
          <w:sz w:val="28"/>
          <w:szCs w:val="28"/>
        </w:rPr>
        <w:t>»</w:t>
      </w:r>
      <w:r w:rsidRPr="00BC77B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B60E06" w:rsidRPr="00BC77B5">
        <w:rPr>
          <w:rFonts w:ascii="Times New Roman" w:hAnsi="Times New Roman" w:cs="Times New Roman"/>
          <w:sz w:val="28"/>
          <w:szCs w:val="28"/>
        </w:rPr>
        <w:t>1</w:t>
      </w:r>
      <w:r w:rsidR="00F72234" w:rsidRPr="00BC77B5">
        <w:rPr>
          <w:rFonts w:ascii="Times New Roman" w:hAnsi="Times New Roman" w:cs="Times New Roman"/>
          <w:sz w:val="28"/>
          <w:szCs w:val="28"/>
        </w:rPr>
        <w:t>4</w:t>
      </w:r>
      <w:r w:rsidRPr="00BC77B5">
        <w:rPr>
          <w:rFonts w:ascii="Times New Roman" w:hAnsi="Times New Roman" w:cs="Times New Roman"/>
          <w:sz w:val="28"/>
          <w:szCs w:val="28"/>
        </w:rPr>
        <w:t xml:space="preserve">) </w:t>
      </w:r>
      <w:r w:rsidR="00A323F2">
        <w:rPr>
          <w:rFonts w:ascii="Times New Roman" w:hAnsi="Times New Roman" w:cs="Times New Roman"/>
          <w:sz w:val="28"/>
          <w:szCs w:val="28"/>
        </w:rPr>
        <w:t>содерж</w:t>
      </w:r>
      <w:r w:rsidR="00311016">
        <w:rPr>
          <w:rFonts w:ascii="Times New Roman" w:hAnsi="Times New Roman" w:cs="Times New Roman"/>
          <w:sz w:val="28"/>
          <w:szCs w:val="28"/>
        </w:rPr>
        <w:t>ит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функции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изменения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размера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шрифта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и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изменение</w:t>
      </w:r>
      <w:r w:rsidR="00311016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цветовой</w:t>
      </w:r>
      <w:r w:rsidR="00311016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темы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. </w:t>
      </w:r>
      <w:r w:rsidR="00A323F2">
        <w:rPr>
          <w:rFonts w:ascii="Times New Roman" w:hAnsi="Times New Roman" w:cs="Times New Roman"/>
          <w:sz w:val="28"/>
          <w:szCs w:val="28"/>
        </w:rPr>
        <w:t>Функция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311016" w:rsidRPr="00BC77B5">
        <w:rPr>
          <w:rFonts w:ascii="Times New Roman" w:hAnsi="Times New Roman" w:cs="Times New Roman"/>
          <w:sz w:val="28"/>
          <w:szCs w:val="28"/>
        </w:rPr>
        <w:t>«</w:t>
      </w:r>
      <w:r w:rsidR="00A323F2">
        <w:rPr>
          <w:rFonts w:ascii="Times New Roman" w:hAnsi="Times New Roman" w:cs="Times New Roman"/>
          <w:sz w:val="28"/>
          <w:szCs w:val="28"/>
        </w:rPr>
        <w:t>изменения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размера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шрифта</w:t>
      </w:r>
      <w:r w:rsidR="00311016" w:rsidRPr="00BC77B5">
        <w:rPr>
          <w:rFonts w:ascii="Times New Roman" w:hAnsi="Times New Roman" w:cs="Times New Roman"/>
          <w:sz w:val="28"/>
          <w:szCs w:val="28"/>
        </w:rPr>
        <w:t>»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предназначена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для</w:t>
      </w:r>
      <w:r w:rsidR="00311016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изменения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размера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текста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в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  <w:lang w:val="en-US"/>
        </w:rPr>
        <w:t>EditText</w:t>
      </w:r>
      <w:r w:rsidR="00311016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и</w:t>
      </w:r>
      <w:r w:rsidR="00311016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  <w:lang w:val="en-US"/>
        </w:rPr>
        <w:t>TextView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на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главной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>странице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(</w:t>
      </w:r>
      <w:r w:rsidR="00A323F2">
        <w:rPr>
          <w:rFonts w:ascii="Times New Roman" w:hAnsi="Times New Roman" w:cs="Times New Roman"/>
          <w:sz w:val="28"/>
          <w:szCs w:val="28"/>
        </w:rPr>
        <w:t>рисунок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 </w:t>
      </w:r>
      <w:r w:rsidR="00FC575B" w:rsidRPr="00BC77B5">
        <w:rPr>
          <w:rFonts w:ascii="Times New Roman" w:hAnsi="Times New Roman" w:cs="Times New Roman"/>
          <w:sz w:val="28"/>
          <w:szCs w:val="28"/>
        </w:rPr>
        <w:t>1</w:t>
      </w:r>
      <w:r w:rsidR="00311016" w:rsidRPr="00BC77B5">
        <w:rPr>
          <w:rFonts w:ascii="Times New Roman" w:hAnsi="Times New Roman" w:cs="Times New Roman"/>
          <w:sz w:val="28"/>
          <w:szCs w:val="28"/>
        </w:rPr>
        <w:t xml:space="preserve">5 </w:t>
      </w:r>
      <w:r w:rsidR="00311016">
        <w:rPr>
          <w:rFonts w:ascii="Times New Roman" w:hAnsi="Times New Roman" w:cs="Times New Roman"/>
          <w:sz w:val="28"/>
          <w:szCs w:val="28"/>
        </w:rPr>
        <w:t>и</w:t>
      </w:r>
      <w:r w:rsidR="00311016" w:rsidRPr="00BC77B5">
        <w:rPr>
          <w:rFonts w:ascii="Times New Roman" w:hAnsi="Times New Roman" w:cs="Times New Roman"/>
          <w:sz w:val="28"/>
          <w:szCs w:val="28"/>
        </w:rPr>
        <w:t xml:space="preserve"> 16</w:t>
      </w:r>
      <w:r w:rsidR="00A323F2" w:rsidRPr="00BC77B5">
        <w:rPr>
          <w:rFonts w:ascii="Times New Roman" w:hAnsi="Times New Roman" w:cs="Times New Roman"/>
          <w:sz w:val="28"/>
          <w:szCs w:val="28"/>
        </w:rPr>
        <w:t xml:space="preserve">). </w:t>
      </w:r>
      <w:r w:rsidR="00311016">
        <w:rPr>
          <w:rFonts w:ascii="Times New Roman" w:hAnsi="Times New Roman" w:cs="Times New Roman"/>
          <w:sz w:val="28"/>
          <w:szCs w:val="28"/>
        </w:rPr>
        <w:t>Функция</w:t>
      </w:r>
      <w:r w:rsidR="00311016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311016">
        <w:rPr>
          <w:rFonts w:ascii="Times New Roman" w:hAnsi="Times New Roman" w:cs="Times New Roman"/>
          <w:sz w:val="28"/>
          <w:szCs w:val="28"/>
        </w:rPr>
        <w:t>изменение</w:t>
      </w:r>
      <w:r w:rsidR="00311016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цветовой</w:t>
      </w:r>
      <w:r w:rsidR="00311016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темы</w:t>
      </w:r>
      <w:r w:rsidR="00311016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311016">
        <w:rPr>
          <w:rFonts w:ascii="Times New Roman" w:hAnsi="Times New Roman" w:cs="Times New Roman"/>
          <w:sz w:val="28"/>
          <w:szCs w:val="28"/>
        </w:rPr>
        <w:t>изменяет</w:t>
      </w:r>
      <w:r w:rsidR="00311016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тему</w:t>
      </w:r>
      <w:r w:rsidR="00311016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приложения</w:t>
      </w:r>
      <w:r w:rsidR="00A323F2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323F2">
        <w:rPr>
          <w:rFonts w:ascii="Times New Roman" w:hAnsi="Times New Roman" w:cs="Times New Roman"/>
          <w:sz w:val="28"/>
          <w:szCs w:val="28"/>
        </w:rPr>
        <w:t>рисунок</w:t>
      </w:r>
      <w:r w:rsidR="00A323F2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0E06" w:rsidRPr="001050A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734DA" w:rsidRPr="001050A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11016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и</w:t>
      </w:r>
      <w:r w:rsidR="00311016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7734DA" w:rsidRPr="001050A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323F2" w:rsidRPr="001050A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BAE1F55" w14:textId="1A3CD517" w:rsidR="00E50FD2" w:rsidRPr="001050A0" w:rsidRDefault="00311016" w:rsidP="00976FB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10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C7925F" wp14:editId="1520ABB5">
            <wp:extent cx="1857081" cy="384232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3132" cy="38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5611" w14:textId="4EF8EE56" w:rsidR="00E50FD2" w:rsidRPr="001050A0" w:rsidRDefault="009D521C" w:rsidP="00976FB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0E06">
        <w:rPr>
          <w:rFonts w:ascii="Times New Roman" w:hAnsi="Times New Roman" w:cs="Times New Roman"/>
          <w:sz w:val="28"/>
          <w:szCs w:val="28"/>
        </w:rPr>
        <w:t>Рисунок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0E06" w:rsidRPr="001050A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77CB7" w:rsidRPr="001050A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11016">
        <w:rPr>
          <w:rFonts w:ascii="Times New Roman" w:hAnsi="Times New Roman" w:cs="Times New Roman"/>
          <w:sz w:val="28"/>
          <w:szCs w:val="28"/>
        </w:rPr>
        <w:t>Страница</w:t>
      </w:r>
      <w:r w:rsidR="00311016"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1016">
        <w:rPr>
          <w:rFonts w:ascii="Times New Roman" w:hAnsi="Times New Roman" w:cs="Times New Roman"/>
          <w:sz w:val="28"/>
          <w:szCs w:val="28"/>
        </w:rPr>
        <w:t>настроек</w:t>
      </w:r>
    </w:p>
    <w:p w14:paraId="3EDC2C90" w14:textId="66A1B0C6" w:rsidR="007734DA" w:rsidRPr="001050A0" w:rsidRDefault="007734DA" w:rsidP="00976FB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34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5EDEB" wp14:editId="725E2263">
            <wp:extent cx="1995055" cy="4127798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8832" cy="413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9456" w14:textId="7D287B17" w:rsidR="007734DA" w:rsidRPr="001050A0" w:rsidRDefault="007734DA" w:rsidP="007734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0E06">
        <w:rPr>
          <w:rFonts w:ascii="Times New Roman" w:hAnsi="Times New Roman" w:cs="Times New Roman"/>
          <w:sz w:val="28"/>
          <w:szCs w:val="28"/>
        </w:rPr>
        <w:t>Рисунок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15.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а</w:t>
      </w:r>
    </w:p>
    <w:p w14:paraId="15071293" w14:textId="24187AA7" w:rsidR="007734DA" w:rsidRPr="001050A0" w:rsidRDefault="007734DA" w:rsidP="007734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34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90C637" wp14:editId="0F98B6C3">
            <wp:extent cx="2107073" cy="4359564"/>
            <wp:effectExtent l="0" t="0" r="762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1050" cy="43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149C" w14:textId="1D67D7F2" w:rsidR="007734DA" w:rsidRPr="00BC77B5" w:rsidRDefault="007734DA" w:rsidP="00773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E06">
        <w:rPr>
          <w:rFonts w:ascii="Times New Roman" w:hAnsi="Times New Roman" w:cs="Times New Roman"/>
          <w:sz w:val="28"/>
          <w:szCs w:val="28"/>
        </w:rPr>
        <w:t>Рисунок</w:t>
      </w:r>
      <w:r w:rsidRPr="00BC77B5">
        <w:rPr>
          <w:rFonts w:ascii="Times New Roman" w:hAnsi="Times New Roman" w:cs="Times New Roman"/>
          <w:sz w:val="28"/>
          <w:szCs w:val="28"/>
        </w:rPr>
        <w:t xml:space="preserve"> 16.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а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</w:p>
    <w:p w14:paraId="33D40FFE" w14:textId="67EFEC78" w:rsidR="007734DA" w:rsidRPr="001050A0" w:rsidRDefault="007734DA" w:rsidP="007734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34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96CB71" wp14:editId="28965F32">
            <wp:extent cx="1848153" cy="382385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6585" cy="38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9C85" w14:textId="54FF8D72" w:rsidR="007734DA" w:rsidRPr="001050A0" w:rsidRDefault="007734DA" w:rsidP="007734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0E06">
        <w:rPr>
          <w:rFonts w:ascii="Times New Roman" w:hAnsi="Times New Roman" w:cs="Times New Roman"/>
          <w:sz w:val="28"/>
          <w:szCs w:val="28"/>
        </w:rPr>
        <w:t>Рисунок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17.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ой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</w:t>
      </w:r>
    </w:p>
    <w:p w14:paraId="050D5A7C" w14:textId="6FC83DE9" w:rsidR="00311016" w:rsidRPr="001050A0" w:rsidRDefault="00311016" w:rsidP="00976FB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10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FB8DCC" wp14:editId="2C42D919">
            <wp:extent cx="2044576" cy="4230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8188" cy="42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FE7D" w14:textId="19D7062C" w:rsidR="00311016" w:rsidRPr="00BC77B5" w:rsidRDefault="00311016" w:rsidP="00311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E06">
        <w:rPr>
          <w:rFonts w:ascii="Times New Roman" w:hAnsi="Times New Roman" w:cs="Times New Roman"/>
          <w:sz w:val="28"/>
          <w:szCs w:val="28"/>
        </w:rPr>
        <w:t>Рисунок</w:t>
      </w:r>
      <w:r w:rsidRPr="00BC77B5">
        <w:rPr>
          <w:rFonts w:ascii="Times New Roman" w:hAnsi="Times New Roman" w:cs="Times New Roman"/>
          <w:sz w:val="28"/>
          <w:szCs w:val="28"/>
        </w:rPr>
        <w:t xml:space="preserve"> 1</w:t>
      </w:r>
      <w:r w:rsidR="007734DA" w:rsidRPr="00BC77B5">
        <w:rPr>
          <w:rFonts w:ascii="Times New Roman" w:hAnsi="Times New Roman" w:cs="Times New Roman"/>
          <w:sz w:val="28"/>
          <w:szCs w:val="28"/>
        </w:rPr>
        <w:t>8</w:t>
      </w:r>
      <w:r w:rsidRPr="00BC77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мная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7309CFF0" w14:textId="77777777" w:rsidR="00B029DB" w:rsidRPr="00BC77B5" w:rsidRDefault="00B029DB" w:rsidP="00B029DB">
      <w:pPr>
        <w:jc w:val="both"/>
        <w:rPr>
          <w:rFonts w:ascii="Times New Roman" w:hAnsi="Times New Roman" w:cs="Times New Roman"/>
          <w:sz w:val="28"/>
          <w:szCs w:val="28"/>
        </w:rPr>
      </w:pPr>
      <w:r w:rsidRPr="00BC77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ёрстка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BC77B5">
        <w:rPr>
          <w:rFonts w:ascii="Times New Roman" w:hAnsi="Times New Roman" w:cs="Times New Roman"/>
          <w:sz w:val="28"/>
          <w:szCs w:val="28"/>
        </w:rPr>
        <w:t>:</w:t>
      </w:r>
    </w:p>
    <w:p w14:paraId="3FECC28A" w14:textId="7659AAC1" w:rsidR="001050A0" w:rsidRPr="001050A0" w:rsidRDefault="001050A0" w:rsidP="001050A0">
      <w:pPr>
        <w:pStyle w:val="HTML"/>
        <w:rPr>
          <w:lang w:val="en-US"/>
        </w:rPr>
      </w:pPr>
      <w:r w:rsidRPr="001050A0">
        <w:rPr>
          <w:lang w:val="en-US"/>
        </w:rPr>
        <w:t>&lt;PreferenceScreen xmlns:app="http://schemas.android.com/apk/res-auto"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&lt;PreferenceCategory app:title="@string/theme_header"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ListPreference</w:t>
      </w:r>
      <w:r w:rsidRPr="001050A0">
        <w:rPr>
          <w:lang w:val="en-US"/>
        </w:rPr>
        <w:br/>
        <w:t xml:space="preserve">            app:defaultValue="@string/dark_mode_def_value"</w:t>
      </w:r>
      <w:r w:rsidRPr="001050A0">
        <w:rPr>
          <w:lang w:val="en-US"/>
        </w:rPr>
        <w:br/>
        <w:t xml:space="preserve">            app:entries="@array/dark_mode_entries"</w:t>
      </w:r>
      <w:r w:rsidRPr="001050A0">
        <w:rPr>
          <w:lang w:val="en-US"/>
        </w:rPr>
        <w:br/>
        <w:t xml:space="preserve">            app:entryValues="@array/dark_mode_values"</w:t>
      </w:r>
      <w:r w:rsidRPr="001050A0">
        <w:rPr>
          <w:lang w:val="en-US"/>
        </w:rPr>
        <w:br/>
        <w:t xml:space="preserve">            app:key="@string/dark_mode"</w:t>
      </w:r>
      <w:r w:rsidRPr="001050A0">
        <w:rPr>
          <w:lang w:val="en-US"/>
        </w:rPr>
        <w:br/>
        <w:t xml:space="preserve">            app:title="@string/dark_mode"</w:t>
      </w:r>
      <w:r w:rsidRPr="001050A0">
        <w:rPr>
          <w:lang w:val="en-US"/>
        </w:rPr>
        <w:br/>
        <w:t xml:space="preserve">            app:useSimpleSummaryProvider="true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&lt;/PreferenceCategory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&lt;PreferenceCategory app:title="@string/text_header"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ListPreference</w:t>
      </w:r>
      <w:r w:rsidRPr="001050A0">
        <w:rPr>
          <w:lang w:val="en-US"/>
        </w:rPr>
        <w:br/>
        <w:t xml:space="preserve">            app:defaultValue="16"</w:t>
      </w:r>
      <w:r w:rsidRPr="001050A0">
        <w:rPr>
          <w:lang w:val="en-US"/>
        </w:rPr>
        <w:br/>
        <w:t xml:space="preserve">            app:entries="@array/font_sizes"</w:t>
      </w:r>
      <w:r w:rsidRPr="001050A0">
        <w:rPr>
          <w:lang w:val="en-US"/>
        </w:rPr>
        <w:br/>
        <w:t xml:space="preserve">            app:entryValues="@array/font_values"</w:t>
      </w:r>
      <w:r w:rsidRPr="001050A0">
        <w:rPr>
          <w:lang w:val="en-US"/>
        </w:rPr>
        <w:br/>
        <w:t xml:space="preserve">            app:key="font_size"</w:t>
      </w:r>
      <w:r w:rsidRPr="001050A0">
        <w:rPr>
          <w:lang w:val="en-US"/>
        </w:rPr>
        <w:br/>
        <w:t xml:space="preserve">            app:summary="%s"</w:t>
      </w:r>
      <w:r w:rsidRPr="001050A0">
        <w:rPr>
          <w:lang w:val="en-US"/>
        </w:rPr>
        <w:br/>
        <w:t xml:space="preserve">            app:title="@string/size_title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&lt;/PreferenceCategory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>&lt;/PreferenceScreen&gt;</w:t>
      </w:r>
    </w:p>
    <w:p w14:paraId="68F899A2" w14:textId="77777777" w:rsidR="001050A0" w:rsidRPr="001050A0" w:rsidRDefault="001050A0" w:rsidP="001050A0">
      <w:pPr>
        <w:pStyle w:val="HTML"/>
        <w:rPr>
          <w:lang w:val="en-US"/>
        </w:rPr>
      </w:pPr>
    </w:p>
    <w:p w14:paraId="5F823283" w14:textId="242ACEDE" w:rsidR="001050A0" w:rsidRPr="001050A0" w:rsidRDefault="001050A0" w:rsidP="001050A0">
      <w:pPr>
        <w:pStyle w:val="HTML"/>
        <w:rPr>
          <w:lang w:val="en-US"/>
        </w:rPr>
      </w:pPr>
      <w:proofErr w:type="gramStart"/>
      <w:r w:rsidRPr="001050A0">
        <w:rPr>
          <w:lang w:val="en-US"/>
        </w:rPr>
        <w:lastRenderedPageBreak/>
        <w:t>class</w:t>
      </w:r>
      <w:proofErr w:type="gramEnd"/>
      <w:r w:rsidRPr="001050A0">
        <w:rPr>
          <w:lang w:val="en-US"/>
        </w:rPr>
        <w:t xml:space="preserve"> SettingsActivity : AppCompatActivity(), SharedPreferences.OnSharedPreferenceChangeListener,</w:t>
      </w:r>
      <w:r w:rsidRPr="001050A0">
        <w:rPr>
          <w:lang w:val="en-US"/>
        </w:rPr>
        <w:br/>
        <w:t xml:space="preserve">    Preference.SummaryProvider&lt;ListPreference&gt; {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Create(savedInstanceState: Bundle?) {</w:t>
      </w:r>
      <w:r w:rsidRPr="001050A0">
        <w:rPr>
          <w:lang w:val="en-US"/>
        </w:rPr>
        <w:br/>
        <w:t xml:space="preserve">        </w:t>
      </w:r>
      <w:proofErr w:type="gramStart"/>
      <w:r w:rsidRPr="001050A0">
        <w:rPr>
          <w:lang w:val="en-US"/>
        </w:rPr>
        <w:t>super.onCreate(</w:t>
      </w:r>
      <w:proofErr w:type="gramEnd"/>
      <w:r w:rsidRPr="001050A0">
        <w:rPr>
          <w:lang w:val="en-US"/>
        </w:rPr>
        <w:t>savedInstanceState)</w:t>
      </w:r>
      <w:r w:rsidRPr="001050A0">
        <w:rPr>
          <w:lang w:val="en-US"/>
        </w:rPr>
        <w:br/>
        <w:t xml:space="preserve">        setContentView(R.layout.</w:t>
      </w:r>
      <w:r w:rsidRPr="001050A0">
        <w:rPr>
          <w:i/>
          <w:iCs/>
          <w:lang w:val="en-US"/>
        </w:rPr>
        <w:t>settings_activity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</w:t>
      </w:r>
      <w:r w:rsidRPr="001050A0">
        <w:rPr>
          <w:i/>
          <w:iCs/>
          <w:lang w:val="en-US"/>
        </w:rPr>
        <w:t>supportFragmentManager</w:t>
      </w:r>
      <w:r w:rsidRPr="001050A0">
        <w:rPr>
          <w:i/>
          <w:iCs/>
          <w:lang w:val="en-US"/>
        </w:rPr>
        <w:br/>
        <w:t xml:space="preserve">            </w:t>
      </w:r>
      <w:r w:rsidRPr="001050A0">
        <w:rPr>
          <w:lang w:val="en-US"/>
        </w:rPr>
        <w:t>.beginTransaction()</w:t>
      </w:r>
      <w:r w:rsidRPr="001050A0">
        <w:rPr>
          <w:lang w:val="en-US"/>
        </w:rPr>
        <w:br/>
        <w:t xml:space="preserve">            .replace(R.id.</w:t>
      </w:r>
      <w:r w:rsidRPr="001050A0">
        <w:rPr>
          <w:i/>
          <w:iCs/>
          <w:lang w:val="en-US"/>
        </w:rPr>
        <w:t>settings</w:t>
      </w:r>
      <w:r w:rsidRPr="001050A0">
        <w:rPr>
          <w:lang w:val="en-US"/>
        </w:rPr>
        <w:t>, SettingsFragment())</w:t>
      </w:r>
      <w:r w:rsidRPr="001050A0">
        <w:rPr>
          <w:lang w:val="en-US"/>
        </w:rPr>
        <w:br/>
        <w:t xml:space="preserve">            .commit()</w:t>
      </w:r>
      <w:r w:rsidRPr="001050A0">
        <w:rPr>
          <w:lang w:val="en-US"/>
        </w:rPr>
        <w:br/>
        <w:t xml:space="preserve">        </w:t>
      </w:r>
      <w:r w:rsidRPr="001050A0">
        <w:rPr>
          <w:i/>
          <w:iCs/>
          <w:lang w:val="en-US"/>
        </w:rPr>
        <w:t>supportActionBar</w:t>
      </w:r>
      <w:r w:rsidRPr="001050A0">
        <w:rPr>
          <w:lang w:val="en-US"/>
        </w:rPr>
        <w:t>?.</w:t>
      </w:r>
      <w:proofErr w:type="gramStart"/>
      <w:r w:rsidRPr="001050A0">
        <w:rPr>
          <w:lang w:val="en-US"/>
        </w:rPr>
        <w:t>setDisplayHomeAsUpEnabled(</w:t>
      </w:r>
      <w:proofErr w:type="gramEnd"/>
      <w:r w:rsidRPr="001050A0">
        <w:rPr>
          <w:lang w:val="en-US"/>
        </w:rPr>
        <w:t>true)</w:t>
      </w:r>
      <w:r w:rsidRPr="001050A0">
        <w:rPr>
          <w:lang w:val="en-US"/>
        </w:rPr>
        <w:br/>
        <w:t xml:space="preserve">        PreferenceManager.getDefaultSharedPreferences(this)</w:t>
      </w:r>
      <w:r w:rsidRPr="001050A0">
        <w:rPr>
          <w:lang w:val="en-US"/>
        </w:rPr>
        <w:br/>
        <w:t xml:space="preserve">            .registerOnSharedPreferenceChangeListener(this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SharedPreferenceChanged(sharedPreferences: SharedPreferences?, key: String?) {</w:t>
      </w:r>
      <w:r w:rsidRPr="001050A0">
        <w:rPr>
          <w:lang w:val="en-US"/>
        </w:rPr>
        <w:br/>
        <w:t xml:space="preserve">        </w:t>
      </w:r>
      <w:proofErr w:type="gramStart"/>
      <w:r w:rsidRPr="001050A0">
        <w:rPr>
          <w:lang w:val="en-US"/>
        </w:rPr>
        <w:t>key</w:t>
      </w:r>
      <w:proofErr w:type="gramEnd"/>
      <w:r w:rsidRPr="001050A0">
        <w:rPr>
          <w:lang w:val="en-US"/>
        </w:rPr>
        <w:t>?.</w:t>
      </w:r>
      <w:proofErr w:type="gramStart"/>
      <w:r w:rsidRPr="001050A0">
        <w:rPr>
          <w:i/>
          <w:iCs/>
          <w:lang w:val="en-US"/>
        </w:rPr>
        <w:t>let</w:t>
      </w:r>
      <w:proofErr w:type="gramEnd"/>
      <w:r w:rsidRPr="001050A0">
        <w:rPr>
          <w:i/>
          <w:iCs/>
          <w:lang w:val="en-US"/>
        </w:rPr>
        <w:t xml:space="preserve">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</w:t>
      </w:r>
      <w:r w:rsidRPr="001050A0">
        <w:rPr>
          <w:lang w:val="en-US"/>
        </w:rPr>
        <w:t>if (</w:t>
      </w:r>
      <w:r w:rsidRPr="001050A0">
        <w:rPr>
          <w:b/>
          <w:bCs/>
          <w:lang w:val="en-US"/>
        </w:rPr>
        <w:t xml:space="preserve">it </w:t>
      </w:r>
      <w:r w:rsidRPr="001050A0">
        <w:rPr>
          <w:lang w:val="en-US"/>
        </w:rPr>
        <w:t>== getString(R.string.</w:t>
      </w:r>
      <w:r w:rsidRPr="001050A0">
        <w:rPr>
          <w:i/>
          <w:iCs/>
          <w:lang w:val="en-US"/>
        </w:rPr>
        <w:t>dark_mode</w:t>
      </w:r>
      <w:r w:rsidRPr="001050A0">
        <w:rPr>
          <w:lang w:val="en-US"/>
        </w:rPr>
        <w:t>)) sharedPreferences?.</w:t>
      </w:r>
      <w:r w:rsidRPr="001050A0">
        <w:rPr>
          <w:i/>
          <w:iCs/>
          <w:lang w:val="en-US"/>
        </w:rPr>
        <w:t xml:space="preserve">let </w:t>
      </w:r>
      <w:r w:rsidRPr="001050A0">
        <w:rPr>
          <w:b/>
          <w:bCs/>
          <w:lang w:val="en-US"/>
        </w:rPr>
        <w:t xml:space="preserve">{ </w:t>
      </w:r>
      <w:r w:rsidRPr="001050A0">
        <w:rPr>
          <w:lang w:val="en-US"/>
        </w:rPr>
        <w:t xml:space="preserve">pref </w:t>
      </w:r>
      <w:r w:rsidRPr="001050A0">
        <w:rPr>
          <w:b/>
          <w:bCs/>
          <w:lang w:val="en-US"/>
        </w:rPr>
        <w:t>-&gt;</w:t>
      </w:r>
      <w:r w:rsidRPr="001050A0">
        <w:rPr>
          <w:b/>
          <w:bCs/>
          <w:lang w:val="en-US"/>
        </w:rPr>
        <w:br/>
        <w:t xml:space="preserve">                </w:t>
      </w:r>
      <w:r w:rsidRPr="001050A0">
        <w:rPr>
          <w:lang w:val="en-US"/>
        </w:rPr>
        <w:t xml:space="preserve">val darkModeValues = </w:t>
      </w:r>
      <w:r w:rsidRPr="001050A0">
        <w:rPr>
          <w:i/>
          <w:iCs/>
          <w:lang w:val="en-US"/>
        </w:rPr>
        <w:t>resources</w:t>
      </w:r>
      <w:r w:rsidRPr="001050A0">
        <w:rPr>
          <w:lang w:val="en-US"/>
        </w:rPr>
        <w:t>.getStringArray(R.array.</w:t>
      </w:r>
      <w:r w:rsidRPr="001050A0">
        <w:rPr>
          <w:i/>
          <w:iCs/>
          <w:lang w:val="en-US"/>
        </w:rPr>
        <w:t>dark_mode_values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    when (pref.getString(getString(R.string.</w:t>
      </w:r>
      <w:r w:rsidRPr="001050A0">
        <w:rPr>
          <w:i/>
          <w:iCs/>
          <w:lang w:val="en-US"/>
        </w:rPr>
        <w:t>dark_mode</w:t>
      </w:r>
      <w:r w:rsidRPr="001050A0">
        <w:rPr>
          <w:lang w:val="en-US"/>
        </w:rPr>
        <w:t>), darkModeValues[0])) {</w:t>
      </w:r>
      <w:r w:rsidRPr="001050A0">
        <w:rPr>
          <w:lang w:val="en-US"/>
        </w:rPr>
        <w:br/>
        <w:t xml:space="preserve">                    darkModeValues[0] -&gt; AppCompatDelegate.setDefaultNightMode(AppCompatDelegate.</w:t>
      </w:r>
      <w:r w:rsidRPr="001050A0">
        <w:rPr>
          <w:i/>
          <w:iCs/>
          <w:lang w:val="en-US"/>
        </w:rPr>
        <w:t>MODE_NIGHT_FOLLOW_SYSTEM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        darkModeValues[1] -&gt; AppCompatDelegate.setDefaultNightMode(AppCompatDelegate.</w:t>
      </w:r>
      <w:r w:rsidRPr="001050A0">
        <w:rPr>
          <w:i/>
          <w:iCs/>
          <w:lang w:val="en-US"/>
        </w:rPr>
        <w:t>MODE_NIGHT_NO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        darkModeValues[2] -&gt; AppCompatDelegate.setDefaultNightMode(AppCompatDelegate.</w:t>
      </w:r>
      <w:r w:rsidRPr="001050A0">
        <w:rPr>
          <w:i/>
          <w:iCs/>
          <w:lang w:val="en-US"/>
        </w:rPr>
        <w:t>MODE_NIGHT_YES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    }</w:t>
      </w:r>
      <w:r w:rsidRPr="001050A0">
        <w:rPr>
          <w:lang w:val="en-US"/>
        </w:rPr>
        <w:br/>
        <w:t xml:space="preserve">           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  <w:t xml:space="preserve">        }</w:t>
      </w:r>
      <w:r w:rsidRPr="001050A0">
        <w:rPr>
          <w:b/>
          <w:bCs/>
          <w:lang w:val="en-US"/>
        </w:rPr>
        <w:br/>
        <w:t xml:space="preserve">    </w:t>
      </w:r>
      <w:r w:rsidRPr="001050A0">
        <w:rPr>
          <w:lang w:val="en-US"/>
        </w:rPr>
        <w:t>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Destroy() {</w:t>
      </w:r>
      <w:r w:rsidRPr="001050A0">
        <w:rPr>
          <w:lang w:val="en-US"/>
        </w:rPr>
        <w:br/>
        <w:t xml:space="preserve">        super.onDestroy()</w:t>
      </w:r>
      <w:r w:rsidRPr="001050A0">
        <w:rPr>
          <w:lang w:val="en-US"/>
        </w:rPr>
        <w:br/>
        <w:t xml:space="preserve">        PreferenceManager.getDefaultSharedPreferences(this)</w:t>
      </w:r>
      <w:r w:rsidRPr="001050A0">
        <w:rPr>
          <w:lang w:val="en-US"/>
        </w:rPr>
        <w:br/>
        <w:t xml:space="preserve">            .unregisterOnSharedPreferenceChangeListener(this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class SettingsFragment : PreferenceFragmentCompat(), Preference.OnPreferenceChangeListener {</w:t>
      </w:r>
      <w:r w:rsidRPr="001050A0">
        <w:rPr>
          <w:lang w:val="en-US"/>
        </w:rPr>
        <w:br/>
        <w:t xml:space="preserve">        override fun onCreatePreferences(savedInstanceState: Bundle?, rootKey: String?) {</w:t>
      </w:r>
      <w:r w:rsidRPr="001050A0">
        <w:rPr>
          <w:lang w:val="en-US"/>
        </w:rPr>
        <w:br/>
        <w:t xml:space="preserve">            </w:t>
      </w:r>
      <w:proofErr w:type="gramStart"/>
      <w:r w:rsidRPr="001050A0">
        <w:rPr>
          <w:lang w:val="en-US"/>
        </w:rPr>
        <w:t>setPreferencesFromResource(</w:t>
      </w:r>
      <w:proofErr w:type="gramEnd"/>
      <w:r w:rsidRPr="001050A0">
        <w:rPr>
          <w:lang w:val="en-US"/>
        </w:rPr>
        <w:t>R.xml.</w:t>
      </w:r>
      <w:r w:rsidRPr="001050A0">
        <w:rPr>
          <w:i/>
          <w:iCs/>
          <w:lang w:val="en-US"/>
        </w:rPr>
        <w:t>root_preferences</w:t>
      </w:r>
      <w:r w:rsidRPr="001050A0">
        <w:rPr>
          <w:lang w:val="en-US"/>
        </w:rPr>
        <w:t>, rootKey)</w:t>
      </w:r>
      <w:r w:rsidRPr="001050A0">
        <w:rPr>
          <w:lang w:val="en-US"/>
        </w:rPr>
        <w:br/>
        <w:t xml:space="preserve">            val fontSizePreference = findPreference&lt;SeekBarPreference&gt;("font_size_preference")</w:t>
      </w:r>
      <w:r w:rsidRPr="001050A0">
        <w:rPr>
          <w:lang w:val="en-US"/>
        </w:rPr>
        <w:br/>
        <w:t xml:space="preserve">            fontSizePreference?.</w:t>
      </w:r>
      <w:proofErr w:type="gramStart"/>
      <w:r w:rsidRPr="001050A0">
        <w:rPr>
          <w:i/>
          <w:iCs/>
          <w:lang w:val="en-US"/>
        </w:rPr>
        <w:t>onPreferenceChangeListener</w:t>
      </w:r>
      <w:proofErr w:type="gramEnd"/>
      <w:r w:rsidRPr="001050A0">
        <w:rPr>
          <w:i/>
          <w:iCs/>
          <w:lang w:val="en-US"/>
        </w:rPr>
        <w:t xml:space="preserve"> </w:t>
      </w:r>
      <w:r w:rsidRPr="001050A0">
        <w:rPr>
          <w:lang w:val="en-US"/>
        </w:rPr>
        <w:t>= this</w:t>
      </w:r>
      <w:r w:rsidRPr="001050A0">
        <w:rPr>
          <w:lang w:val="en-US"/>
        </w:rPr>
        <w:br/>
        <w:t xml:space="preserve">    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override fun onPreferenceChange(preference: Preference?, newValue: Any?): Boolean {</w:t>
      </w:r>
      <w:r w:rsidRPr="001050A0">
        <w:rPr>
          <w:lang w:val="en-US"/>
        </w:rPr>
        <w:br/>
        <w:t xml:space="preserve">            if (preference?.</w:t>
      </w:r>
      <w:r w:rsidRPr="001050A0">
        <w:rPr>
          <w:i/>
          <w:iCs/>
          <w:lang w:val="en-US"/>
        </w:rPr>
        <w:t xml:space="preserve">key </w:t>
      </w:r>
      <w:r w:rsidRPr="001050A0">
        <w:rPr>
          <w:lang w:val="en-US"/>
        </w:rPr>
        <w:t>== "font_size_preference") {</w:t>
      </w:r>
      <w:r w:rsidRPr="001050A0">
        <w:rPr>
          <w:lang w:val="en-US"/>
        </w:rPr>
        <w:br/>
        <w:t xml:space="preserve">                val fontSize = newValue as Int</w:t>
      </w:r>
      <w:r w:rsidRPr="001050A0">
        <w:rPr>
          <w:lang w:val="en-US"/>
        </w:rPr>
        <w:br/>
        <w:t xml:space="preserve">                val sharedPrefs = </w:t>
      </w:r>
      <w:proofErr w:type="gramStart"/>
      <w:r w:rsidRPr="001050A0">
        <w:rPr>
          <w:lang w:val="en-US"/>
        </w:rPr>
        <w:t>PreferenceManager.getDefaultSharedPreferences(</w:t>
      </w:r>
      <w:proofErr w:type="gramEnd"/>
      <w:r w:rsidRPr="001050A0">
        <w:rPr>
          <w:lang w:val="en-US"/>
        </w:rPr>
        <w:t>requireContext())</w:t>
      </w:r>
      <w:r w:rsidRPr="001050A0">
        <w:rPr>
          <w:lang w:val="en-US"/>
        </w:rPr>
        <w:br/>
        <w:t xml:space="preserve">                sharedPrefs.edit().putInt("font_size", fontSize).apply()</w:t>
      </w:r>
      <w:r w:rsidRPr="001050A0">
        <w:rPr>
          <w:lang w:val="en-US"/>
        </w:rPr>
        <w:br/>
        <w:t xml:space="preserve">                return true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  <w:t xml:space="preserve">            return false</w:t>
      </w:r>
      <w:r w:rsidRPr="001050A0">
        <w:rPr>
          <w:lang w:val="en-US"/>
        </w:rPr>
        <w:br/>
      </w:r>
      <w:r w:rsidRPr="001050A0">
        <w:rPr>
          <w:lang w:val="en-US"/>
        </w:rPr>
        <w:lastRenderedPageBreak/>
        <w:t xml:space="preserve">        }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provideSummary(preference: ListPreference?): CharSequence =</w:t>
      </w:r>
      <w:r w:rsidRPr="001050A0">
        <w:rPr>
          <w:lang w:val="en-US"/>
        </w:rPr>
        <w:br/>
        <w:t xml:space="preserve">        if (preference?.</w:t>
      </w:r>
      <w:r w:rsidRPr="001050A0">
        <w:rPr>
          <w:i/>
          <w:iCs/>
          <w:lang w:val="en-US"/>
        </w:rPr>
        <w:t xml:space="preserve">key </w:t>
      </w:r>
      <w:r w:rsidRPr="001050A0">
        <w:rPr>
          <w:lang w:val="en-US"/>
        </w:rPr>
        <w:t xml:space="preserve">== </w:t>
      </w:r>
      <w:proofErr w:type="gramStart"/>
      <w:r w:rsidRPr="001050A0">
        <w:rPr>
          <w:lang w:val="en-US"/>
        </w:rPr>
        <w:t>getString(</w:t>
      </w:r>
      <w:proofErr w:type="gramEnd"/>
      <w:r w:rsidRPr="001050A0">
        <w:rPr>
          <w:lang w:val="en-US"/>
        </w:rPr>
        <w:t>R.string.</w:t>
      </w:r>
      <w:r w:rsidRPr="001050A0">
        <w:rPr>
          <w:i/>
          <w:iCs/>
          <w:lang w:val="en-US"/>
        </w:rPr>
        <w:t>dark_mode</w:t>
      </w:r>
      <w:r w:rsidRPr="001050A0">
        <w:rPr>
          <w:lang w:val="en-US"/>
        </w:rPr>
        <w:t>)) preference.</w:t>
      </w:r>
      <w:r w:rsidRPr="001050A0">
        <w:rPr>
          <w:i/>
          <w:iCs/>
          <w:lang w:val="en-US"/>
        </w:rPr>
        <w:t>entry</w:t>
      </w:r>
      <w:r w:rsidRPr="001050A0">
        <w:rPr>
          <w:i/>
          <w:iCs/>
          <w:lang w:val="en-US"/>
        </w:rPr>
        <w:br/>
        <w:t xml:space="preserve">        </w:t>
      </w:r>
      <w:r w:rsidRPr="001050A0">
        <w:rPr>
          <w:lang w:val="en-US"/>
        </w:rPr>
        <w:t>else "Unknown Preference"</w:t>
      </w:r>
      <w:r w:rsidRPr="001050A0">
        <w:rPr>
          <w:lang w:val="en-US"/>
        </w:rPr>
        <w:br/>
        <w:t>}</w:t>
      </w:r>
    </w:p>
    <w:p w14:paraId="78A0A67B" w14:textId="28B7E7C4" w:rsidR="00976FB8" w:rsidRDefault="00976FB8" w:rsidP="00FA391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4505944"/>
      <w:r w:rsidRPr="0021647F">
        <w:rPr>
          <w:rFonts w:ascii="Times New Roman" w:hAnsi="Times New Roman" w:cs="Times New Roman"/>
          <w:color w:val="auto"/>
          <w:sz w:val="28"/>
          <w:szCs w:val="28"/>
        </w:rPr>
        <w:t>2.4 Отладка и тестирование программы</w:t>
      </w:r>
      <w:bookmarkEnd w:id="16"/>
    </w:p>
    <w:p w14:paraId="497E7F5C" w14:textId="165E9AB7" w:rsidR="00AF629B" w:rsidRDefault="00AF629B" w:rsidP="00AF629B">
      <w:pPr>
        <w:pStyle w:val="12"/>
        <w:ind w:firstLine="0"/>
      </w:pPr>
      <w:r>
        <w:tab/>
      </w:r>
      <w:r w:rsidR="00840A01">
        <w:t>Для проверки реализованного функционала необходимо провести отладку и тестирование программного обеспечения.</w:t>
      </w:r>
    </w:p>
    <w:p w14:paraId="3243033A" w14:textId="46622A9C" w:rsidR="00840A01" w:rsidRDefault="00AF629B" w:rsidP="00AF629B">
      <w:pPr>
        <w:pStyle w:val="12"/>
        <w:ind w:firstLine="0"/>
      </w:pPr>
      <w:r>
        <w:tab/>
      </w:r>
      <w:r w:rsidR="00840A01">
        <w:t>В таблице представлены результаты отладки и тестирования программного обеспечения.</w:t>
      </w:r>
    </w:p>
    <w:p w14:paraId="5E8F8BE4" w14:textId="3D849AF0" w:rsidR="00840A01" w:rsidRPr="00840A01" w:rsidRDefault="00840A01" w:rsidP="00AF629B">
      <w:pPr>
        <w:pStyle w:val="aa"/>
      </w:pPr>
      <w:r>
        <w:t xml:space="preserve">Таблица </w:t>
      </w:r>
      <w:r w:rsidR="00020374">
        <w:t>1</w:t>
      </w:r>
      <w:r>
        <w:t xml:space="preserve">. </w:t>
      </w:r>
      <w:r w:rsidRPr="00AC7467">
        <w:t>Тестирование и отладка программного обеспе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"/>
        <w:gridCol w:w="1719"/>
        <w:gridCol w:w="1531"/>
        <w:gridCol w:w="1494"/>
        <w:gridCol w:w="2603"/>
        <w:gridCol w:w="1225"/>
      </w:tblGrid>
      <w:tr w:rsidR="00901F0F" w14:paraId="1FEA4C66" w14:textId="77777777" w:rsidTr="00901F0F">
        <w:tc>
          <w:tcPr>
            <w:tcW w:w="773" w:type="dxa"/>
          </w:tcPr>
          <w:p w14:paraId="74521058" w14:textId="77777777" w:rsidR="00AF3ABC" w:rsidRPr="009F7FC3" w:rsidRDefault="00F83200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D820CB3" w14:textId="2DA1D2D2" w:rsidR="00F83200" w:rsidRPr="009F7FC3" w:rsidRDefault="00F83200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</w:p>
        </w:tc>
        <w:tc>
          <w:tcPr>
            <w:tcW w:w="1719" w:type="dxa"/>
          </w:tcPr>
          <w:p w14:paraId="112E11C9" w14:textId="169D42B1" w:rsidR="00AF3ABC" w:rsidRPr="009F7FC3" w:rsidRDefault="00F83200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531" w:type="dxa"/>
          </w:tcPr>
          <w:p w14:paraId="2F6D0EEF" w14:textId="71B4FC33" w:rsidR="00F83200" w:rsidRPr="009F7FC3" w:rsidRDefault="00F83200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Вводимое значение</w:t>
            </w:r>
          </w:p>
        </w:tc>
        <w:tc>
          <w:tcPr>
            <w:tcW w:w="1494" w:type="dxa"/>
          </w:tcPr>
          <w:p w14:paraId="05E2A22C" w14:textId="28850769" w:rsidR="00F83200" w:rsidRPr="009F7FC3" w:rsidRDefault="00F83200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Ожидаемая реакция программы</w:t>
            </w:r>
          </w:p>
        </w:tc>
        <w:tc>
          <w:tcPr>
            <w:tcW w:w="2603" w:type="dxa"/>
          </w:tcPr>
          <w:p w14:paraId="62742010" w14:textId="5AFDC52E" w:rsidR="00AF3ABC" w:rsidRPr="009F7FC3" w:rsidRDefault="00C90373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1225" w:type="dxa"/>
          </w:tcPr>
          <w:p w14:paraId="1BFEFADA" w14:textId="151D6F0B" w:rsidR="00AF3ABC" w:rsidRPr="009F7FC3" w:rsidRDefault="00C90373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Ошибка выявлена</w:t>
            </w:r>
          </w:p>
        </w:tc>
      </w:tr>
      <w:tr w:rsidR="00901F0F" w14:paraId="2274046F" w14:textId="77777777" w:rsidTr="00901F0F">
        <w:tc>
          <w:tcPr>
            <w:tcW w:w="773" w:type="dxa"/>
          </w:tcPr>
          <w:p w14:paraId="7A81984D" w14:textId="41F285A3" w:rsidR="00AF3ABC" w:rsidRPr="009F7FC3" w:rsidRDefault="007A5E26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14:paraId="58BCCB77" w14:textId="43C19CF3" w:rsidR="00AF3ABC" w:rsidRPr="009F7FC3" w:rsidRDefault="006749B6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Текст на перевод</w:t>
            </w:r>
          </w:p>
        </w:tc>
        <w:tc>
          <w:tcPr>
            <w:tcW w:w="1531" w:type="dxa"/>
          </w:tcPr>
          <w:p w14:paraId="5DD67A0E" w14:textId="3D8FB9D6" w:rsidR="00AF3ABC" w:rsidRPr="009F7FC3" w:rsidRDefault="006749B6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r w:rsidR="00901F0F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494" w:type="dxa"/>
          </w:tcPr>
          <w:p w14:paraId="08156586" w14:textId="7CBA1169" w:rsidR="00AF3ABC" w:rsidRPr="009F7FC3" w:rsidRDefault="006749B6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9F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на английский язык</w:t>
            </w:r>
          </w:p>
        </w:tc>
        <w:tc>
          <w:tcPr>
            <w:tcW w:w="2603" w:type="dxa"/>
          </w:tcPr>
          <w:p w14:paraId="37E47183" w14:textId="71F3FE99" w:rsidR="00AF3ABC" w:rsidRPr="009F7FC3" w:rsidRDefault="00901F0F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7B265F" wp14:editId="677BEED7">
                  <wp:extent cx="914528" cy="371527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</w:tcPr>
          <w:p w14:paraId="51E39265" w14:textId="65BF4C07" w:rsidR="00AF3ABC" w:rsidRPr="009F7FC3" w:rsidRDefault="007C1077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1F0F" w14:paraId="138C0109" w14:textId="77777777" w:rsidTr="00901F0F">
        <w:tc>
          <w:tcPr>
            <w:tcW w:w="773" w:type="dxa"/>
          </w:tcPr>
          <w:p w14:paraId="7260C99D" w14:textId="7D1079C7" w:rsidR="00D034C8" w:rsidRPr="009F7FC3" w:rsidRDefault="00D034C8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14:paraId="06238D97" w14:textId="78548FCB" w:rsidR="00D034C8" w:rsidRPr="009F7FC3" w:rsidRDefault="00D034C8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Текст на перевод</w:t>
            </w:r>
          </w:p>
        </w:tc>
        <w:tc>
          <w:tcPr>
            <w:tcW w:w="1531" w:type="dxa"/>
          </w:tcPr>
          <w:p w14:paraId="1CFB8F95" w14:textId="62BE66A7" w:rsidR="00D034C8" w:rsidRPr="009F7FC3" w:rsidRDefault="00D034C8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r w:rsidR="00901F0F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494" w:type="dxa"/>
          </w:tcPr>
          <w:p w14:paraId="79C003AB" w14:textId="1EFE9960" w:rsidR="00D034C8" w:rsidRPr="009F7FC3" w:rsidRDefault="00D034C8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9F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на испанский язык</w:t>
            </w:r>
          </w:p>
        </w:tc>
        <w:tc>
          <w:tcPr>
            <w:tcW w:w="2603" w:type="dxa"/>
          </w:tcPr>
          <w:p w14:paraId="5659AE55" w14:textId="0BF9CEEA" w:rsidR="00D034C8" w:rsidRPr="009F7FC3" w:rsidRDefault="00901F0F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83A640" wp14:editId="1A8DA46B">
                  <wp:extent cx="1019048" cy="35238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</w:tcPr>
          <w:p w14:paraId="4981CC6B" w14:textId="544F5E6E" w:rsidR="00D034C8" w:rsidRPr="009F7FC3" w:rsidRDefault="006D5FD2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1F0F" w14:paraId="455B982A" w14:textId="77777777" w:rsidTr="00901F0F">
        <w:tc>
          <w:tcPr>
            <w:tcW w:w="773" w:type="dxa"/>
          </w:tcPr>
          <w:p w14:paraId="494427CF" w14:textId="62D8EA10" w:rsidR="006D5FD2" w:rsidRPr="009F7FC3" w:rsidRDefault="006D5FD2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14:paraId="56B7FC53" w14:textId="46E8DAA9" w:rsidR="006D5FD2" w:rsidRPr="009F7FC3" w:rsidRDefault="00901F0F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цветовой темы</w:t>
            </w:r>
          </w:p>
        </w:tc>
        <w:tc>
          <w:tcPr>
            <w:tcW w:w="1531" w:type="dxa"/>
          </w:tcPr>
          <w:p w14:paraId="6B57EAF8" w14:textId="2538A592" w:rsidR="006D5FD2" w:rsidRPr="009F7FC3" w:rsidRDefault="00901F0F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ый</w:t>
            </w:r>
          </w:p>
        </w:tc>
        <w:tc>
          <w:tcPr>
            <w:tcW w:w="1494" w:type="dxa"/>
          </w:tcPr>
          <w:p w14:paraId="26DE1EBC" w14:textId="0F429E2E" w:rsidR="006D5FD2" w:rsidRPr="009F7FC3" w:rsidRDefault="00901F0F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ы приложен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ный</w:t>
            </w:r>
            <w:proofErr w:type="gramEnd"/>
          </w:p>
        </w:tc>
        <w:tc>
          <w:tcPr>
            <w:tcW w:w="2603" w:type="dxa"/>
          </w:tcPr>
          <w:p w14:paraId="53FC62FB" w14:textId="04D10B7D" w:rsidR="006D5FD2" w:rsidRPr="009F7FC3" w:rsidRDefault="00901F0F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B26F15" wp14:editId="4776C941">
                  <wp:extent cx="1396023" cy="1230457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618" cy="127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DE8D7" w14:textId="09BAFE7D" w:rsidR="006D5FD2" w:rsidRPr="009F7FC3" w:rsidRDefault="006D5FD2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71EA5213" w14:textId="4FDA28B4" w:rsidR="006D5FD2" w:rsidRPr="009F7FC3" w:rsidRDefault="00133837" w:rsidP="00976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5FD2" w:rsidRPr="009F7FC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</w:tbl>
    <w:p w14:paraId="473C2D2E" w14:textId="77777777" w:rsidR="00AF3ABC" w:rsidRDefault="00AF3ABC" w:rsidP="007C1077">
      <w:pPr>
        <w:rPr>
          <w:rFonts w:ascii="Times New Roman" w:hAnsi="Times New Roman" w:cs="Times New Roman"/>
          <w:sz w:val="28"/>
          <w:szCs w:val="28"/>
        </w:rPr>
      </w:pPr>
    </w:p>
    <w:p w14:paraId="70C15616" w14:textId="213D679A" w:rsidR="00AF3ABC" w:rsidRPr="00976FB8" w:rsidRDefault="00AF629B" w:rsidP="006C5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6F1" w:rsidRPr="005376F1">
        <w:rPr>
          <w:rFonts w:ascii="Times New Roman" w:hAnsi="Times New Roman" w:cs="Times New Roman"/>
          <w:sz w:val="28"/>
          <w:szCs w:val="28"/>
        </w:rPr>
        <w:t>Проведя работу с отладкой и тестированием, можно утверждать, что программа соответствует как функциональным, так и нефункциональным требованиям.</w:t>
      </w:r>
    </w:p>
    <w:p w14:paraId="69163E06" w14:textId="1551CE66" w:rsidR="009A7A62" w:rsidRPr="0021647F" w:rsidRDefault="00976FB8" w:rsidP="00FA391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4505945"/>
      <w:r w:rsidRPr="0021647F">
        <w:rPr>
          <w:rFonts w:ascii="Times New Roman" w:hAnsi="Times New Roman" w:cs="Times New Roman"/>
          <w:color w:val="auto"/>
          <w:sz w:val="28"/>
          <w:szCs w:val="28"/>
        </w:rPr>
        <w:t>2.5 Руководство по использованию программы</w:t>
      </w:r>
      <w:bookmarkEnd w:id="17"/>
    </w:p>
    <w:p w14:paraId="1709EC9A" w14:textId="53DC07E5" w:rsidR="00AF3ABC" w:rsidRDefault="00AF629B" w:rsidP="005376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ABC" w:rsidRPr="00AF3ABC">
        <w:rPr>
          <w:rFonts w:ascii="Times New Roman" w:hAnsi="Times New Roman" w:cs="Times New Roman"/>
          <w:sz w:val="28"/>
          <w:szCs w:val="28"/>
        </w:rPr>
        <w:t xml:space="preserve">Назначением программы является </w:t>
      </w:r>
      <w:r w:rsidR="00AF3ABC">
        <w:rPr>
          <w:rFonts w:ascii="Times New Roman" w:hAnsi="Times New Roman" w:cs="Times New Roman"/>
          <w:sz w:val="28"/>
          <w:szCs w:val="28"/>
        </w:rPr>
        <w:t>перевод текста</w:t>
      </w:r>
      <w:r w:rsidR="00AF3ABC" w:rsidRPr="00AF3ABC">
        <w:rPr>
          <w:rFonts w:ascii="Times New Roman" w:hAnsi="Times New Roman" w:cs="Times New Roman"/>
          <w:sz w:val="28"/>
          <w:szCs w:val="28"/>
        </w:rPr>
        <w:t>.</w:t>
      </w:r>
    </w:p>
    <w:p w14:paraId="168F4794" w14:textId="5372C72A" w:rsidR="002A0F72" w:rsidRDefault="002A0F72" w:rsidP="005376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и программы:</w:t>
      </w:r>
    </w:p>
    <w:p w14:paraId="541D4B77" w14:textId="77777777" w:rsidR="002A0F72" w:rsidRPr="00F215E8" w:rsidRDefault="002A0F72" w:rsidP="002A0F72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>
        <w:rPr>
          <w:szCs w:val="28"/>
        </w:rPr>
        <w:t>п</w:t>
      </w:r>
      <w:r w:rsidRPr="00F215E8">
        <w:rPr>
          <w:szCs w:val="28"/>
        </w:rPr>
        <w:t>еревод текста</w:t>
      </w:r>
      <w:r>
        <w:rPr>
          <w:szCs w:val="28"/>
        </w:rPr>
        <w:t>;</w:t>
      </w:r>
    </w:p>
    <w:p w14:paraId="02E4F7E4" w14:textId="77777777" w:rsidR="002A0F72" w:rsidRPr="00F215E8" w:rsidRDefault="002A0F72" w:rsidP="002A0F72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>
        <w:rPr>
          <w:szCs w:val="28"/>
        </w:rPr>
        <w:t>д</w:t>
      </w:r>
      <w:r w:rsidRPr="00F215E8">
        <w:rPr>
          <w:szCs w:val="28"/>
        </w:rPr>
        <w:t>обавление перевода в базу данных</w:t>
      </w:r>
      <w:r>
        <w:rPr>
          <w:szCs w:val="28"/>
        </w:rPr>
        <w:t>;</w:t>
      </w:r>
    </w:p>
    <w:p w14:paraId="25068945" w14:textId="77777777" w:rsidR="002A0F72" w:rsidRPr="00F215E8" w:rsidRDefault="002A0F72" w:rsidP="002A0F72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>
        <w:rPr>
          <w:szCs w:val="28"/>
        </w:rPr>
        <w:t>о</w:t>
      </w:r>
      <w:r w:rsidRPr="00F215E8">
        <w:rPr>
          <w:szCs w:val="28"/>
        </w:rPr>
        <w:t>тображение сохраненного перевода</w:t>
      </w:r>
      <w:r>
        <w:rPr>
          <w:szCs w:val="28"/>
        </w:rPr>
        <w:t>;</w:t>
      </w:r>
    </w:p>
    <w:p w14:paraId="06CCF2B1" w14:textId="77777777" w:rsidR="002A0F72" w:rsidRPr="00F215E8" w:rsidRDefault="002A0F72" w:rsidP="002A0F72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>
        <w:rPr>
          <w:szCs w:val="28"/>
        </w:rPr>
        <w:lastRenderedPageBreak/>
        <w:t>у</w:t>
      </w:r>
      <w:r w:rsidRPr="00F215E8">
        <w:rPr>
          <w:szCs w:val="28"/>
        </w:rPr>
        <w:t>даление перевода</w:t>
      </w:r>
      <w:r>
        <w:rPr>
          <w:szCs w:val="28"/>
        </w:rPr>
        <w:t>;</w:t>
      </w:r>
    </w:p>
    <w:p w14:paraId="60BC3DD2" w14:textId="51D2E36D" w:rsidR="009549AA" w:rsidRDefault="002A0F72" w:rsidP="009549AA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>
        <w:rPr>
          <w:szCs w:val="28"/>
        </w:rPr>
        <w:t>и</w:t>
      </w:r>
      <w:r w:rsidRPr="00F215E8">
        <w:rPr>
          <w:szCs w:val="28"/>
        </w:rPr>
        <w:t>зменение размера шрифта</w:t>
      </w:r>
      <w:r>
        <w:rPr>
          <w:szCs w:val="28"/>
        </w:rPr>
        <w:t>;</w:t>
      </w:r>
    </w:p>
    <w:p w14:paraId="226BB7D2" w14:textId="7F58700E" w:rsidR="000B47AF" w:rsidRPr="009549AA" w:rsidRDefault="000B47AF" w:rsidP="009549AA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>
        <w:rPr>
          <w:szCs w:val="28"/>
        </w:rPr>
        <w:t>изменение цветовой темы приложения</w:t>
      </w:r>
      <w:r w:rsidR="00133837">
        <w:rPr>
          <w:szCs w:val="28"/>
        </w:rPr>
        <w:t>.</w:t>
      </w:r>
    </w:p>
    <w:p w14:paraId="2BD00465" w14:textId="609AC852" w:rsidR="00AF3ABC" w:rsidRDefault="00AF629B" w:rsidP="00AF6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ABC" w:rsidRPr="00AF3ABC">
        <w:rPr>
          <w:rFonts w:ascii="Times New Roman" w:hAnsi="Times New Roman" w:cs="Times New Roman"/>
          <w:sz w:val="28"/>
          <w:szCs w:val="28"/>
        </w:rPr>
        <w:t xml:space="preserve">Ниже представлены минимальные требования к </w:t>
      </w:r>
      <w:r w:rsidR="00901F0F">
        <w:rPr>
          <w:rFonts w:ascii="Times New Roman" w:hAnsi="Times New Roman" w:cs="Times New Roman"/>
          <w:sz w:val="28"/>
          <w:szCs w:val="28"/>
        </w:rPr>
        <w:t>мобильному устройству</w:t>
      </w:r>
      <w:r w:rsidR="00AF3ABC" w:rsidRPr="00AF3ABC">
        <w:rPr>
          <w:rFonts w:ascii="Times New Roman" w:hAnsi="Times New Roman" w:cs="Times New Roman"/>
          <w:sz w:val="28"/>
          <w:szCs w:val="28"/>
        </w:rPr>
        <w:t xml:space="preserve"> для установки приложения:</w:t>
      </w:r>
    </w:p>
    <w:p w14:paraId="5E231FD9" w14:textId="3AE80A71" w:rsidR="008624C5" w:rsidRPr="009549AA" w:rsidRDefault="008624C5" w:rsidP="00AF3ABC">
      <w:pPr>
        <w:pStyle w:val="12"/>
        <w:numPr>
          <w:ilvl w:val="0"/>
          <w:numId w:val="2"/>
        </w:numPr>
        <w:ind w:left="703" w:hanging="357"/>
      </w:pPr>
      <w:r>
        <w:t xml:space="preserve">Платформа </w:t>
      </w:r>
      <w:r w:rsidRPr="009549AA">
        <w:t>[</w:t>
      </w:r>
      <w:r>
        <w:rPr>
          <w:lang w:val="en-US"/>
        </w:rPr>
        <w:t>OS</w:t>
      </w:r>
      <w:r w:rsidRPr="009549AA">
        <w:t xml:space="preserve">]: </w:t>
      </w:r>
      <w:r w:rsidR="009549AA">
        <w:rPr>
          <w:lang w:val="en-US"/>
        </w:rPr>
        <w:t>Android</w:t>
      </w:r>
      <w:r w:rsidR="009549AA">
        <w:t xml:space="preserve"> 5.0 и более поздние версии</w:t>
      </w:r>
    </w:p>
    <w:p w14:paraId="0CEA21D6" w14:textId="77448C74" w:rsidR="009549AA" w:rsidRPr="009549AA" w:rsidRDefault="009549AA" w:rsidP="00AF3ABC">
      <w:pPr>
        <w:pStyle w:val="12"/>
        <w:numPr>
          <w:ilvl w:val="0"/>
          <w:numId w:val="2"/>
        </w:numPr>
        <w:ind w:left="703" w:hanging="357"/>
      </w:pPr>
      <w:r>
        <w:t>Размер приложения: 27,60 МБ</w:t>
      </w:r>
    </w:p>
    <w:p w14:paraId="303D4FEB" w14:textId="22550F50" w:rsidR="004B4E3E" w:rsidRPr="0096765A" w:rsidRDefault="004B4E3E" w:rsidP="003F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ное решение «</w:t>
      </w:r>
      <w:r w:rsidR="000B3BB3"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4B4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4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фейс переводчика</w:t>
      </w:r>
      <w:r w:rsidR="00695767">
        <w:rPr>
          <w:rFonts w:ascii="Times New Roman" w:hAnsi="Times New Roman" w:cs="Times New Roman"/>
          <w:sz w:val="28"/>
          <w:szCs w:val="28"/>
        </w:rPr>
        <w:t xml:space="preserve"> с дополнительными функциями</w:t>
      </w:r>
      <w:r>
        <w:rPr>
          <w:rFonts w:ascii="Times New Roman" w:hAnsi="Times New Roman" w:cs="Times New Roman"/>
          <w:sz w:val="28"/>
          <w:szCs w:val="28"/>
        </w:rPr>
        <w:t xml:space="preserve">. В данной программе представлены такие функции как: перевод текста, </w:t>
      </w:r>
      <w:r w:rsidR="000B3BB3">
        <w:rPr>
          <w:rFonts w:ascii="Times New Roman" w:hAnsi="Times New Roman" w:cs="Times New Roman"/>
          <w:sz w:val="28"/>
          <w:szCs w:val="28"/>
        </w:rPr>
        <w:t>преобразование голоса в текст</w:t>
      </w:r>
      <w:r>
        <w:rPr>
          <w:rFonts w:ascii="Times New Roman" w:hAnsi="Times New Roman" w:cs="Times New Roman"/>
          <w:sz w:val="28"/>
          <w:szCs w:val="28"/>
        </w:rPr>
        <w:t xml:space="preserve">, история, изменение размера шрифта, </w:t>
      </w:r>
      <w:r w:rsidR="000B3BB3">
        <w:rPr>
          <w:rFonts w:ascii="Times New Roman" w:hAnsi="Times New Roman" w:cs="Times New Roman"/>
          <w:sz w:val="28"/>
          <w:szCs w:val="28"/>
        </w:rPr>
        <w:t>изменение цветовой темы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="009676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евода текста</w:t>
      </w:r>
      <w:r w:rsidR="009676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функция, позволяющая пользователю выбрать исходный язык, вписать или вставить интересующий текст и выбрать целевой язык, язык на который будет переведён текст. Функция </w:t>
      </w:r>
      <w:r w:rsidR="0096765A">
        <w:rPr>
          <w:rFonts w:ascii="Times New Roman" w:hAnsi="Times New Roman" w:cs="Times New Roman"/>
          <w:sz w:val="28"/>
          <w:szCs w:val="28"/>
        </w:rPr>
        <w:t>«</w:t>
      </w:r>
      <w:r w:rsidR="000B3BB3">
        <w:rPr>
          <w:rFonts w:ascii="Times New Roman" w:hAnsi="Times New Roman" w:cs="Times New Roman"/>
          <w:sz w:val="28"/>
          <w:szCs w:val="28"/>
        </w:rPr>
        <w:t>преобразование голоса в текст</w:t>
      </w:r>
      <w:r w:rsidR="009676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функция, позволяющая пользователю </w:t>
      </w:r>
      <w:r w:rsidR="000B3BB3">
        <w:rPr>
          <w:rFonts w:ascii="Times New Roman" w:hAnsi="Times New Roman" w:cs="Times New Roman"/>
          <w:sz w:val="28"/>
          <w:szCs w:val="28"/>
        </w:rPr>
        <w:t xml:space="preserve">используя свой голос преобразовать сказанную фразу или слово в текст. </w:t>
      </w:r>
      <w:r w:rsidR="007B44C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96765A">
        <w:rPr>
          <w:rFonts w:ascii="Times New Roman" w:hAnsi="Times New Roman" w:cs="Times New Roman"/>
          <w:sz w:val="28"/>
          <w:szCs w:val="28"/>
        </w:rPr>
        <w:t>«</w:t>
      </w:r>
      <w:r w:rsidR="007B44CA">
        <w:rPr>
          <w:rFonts w:ascii="Times New Roman" w:hAnsi="Times New Roman" w:cs="Times New Roman"/>
          <w:sz w:val="28"/>
          <w:szCs w:val="28"/>
        </w:rPr>
        <w:t>история</w:t>
      </w:r>
      <w:r w:rsidR="0096765A">
        <w:rPr>
          <w:rFonts w:ascii="Times New Roman" w:hAnsi="Times New Roman" w:cs="Times New Roman"/>
          <w:sz w:val="28"/>
          <w:szCs w:val="28"/>
        </w:rPr>
        <w:t>»</w:t>
      </w:r>
      <w:r w:rsidR="00FD0F35">
        <w:rPr>
          <w:rFonts w:ascii="Times New Roman" w:hAnsi="Times New Roman" w:cs="Times New Roman"/>
          <w:sz w:val="28"/>
          <w:szCs w:val="28"/>
        </w:rPr>
        <w:t xml:space="preserve"> – функция, предоставляющая пользователю вариант просмотреть историю переводов или удалить ненужную. Функция «изменение размера шрифта», </w:t>
      </w:r>
      <w:r w:rsidR="000B3BB3">
        <w:rPr>
          <w:rFonts w:ascii="Times New Roman" w:hAnsi="Times New Roman" w:cs="Times New Roman"/>
          <w:sz w:val="28"/>
          <w:szCs w:val="28"/>
        </w:rPr>
        <w:t xml:space="preserve">позволяющая изменить шрифт. </w:t>
      </w:r>
    </w:p>
    <w:p w14:paraId="37C885CF" w14:textId="649514D2" w:rsidR="000D1699" w:rsidRPr="00C34F06" w:rsidRDefault="000D1699" w:rsidP="00FA39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F06">
        <w:rPr>
          <w:rFonts w:ascii="Times New Roman" w:hAnsi="Times New Roman"/>
          <w:sz w:val="28"/>
          <w:szCs w:val="28"/>
        </w:rPr>
        <w:t>Для установки приложения необходимо скачать файл-установщик, далее нужно запустить установщик и подтвердить установку во всплывающем окне (рисунок 16). По завершению установки в появившемся окне нажать на кнопку «готово»</w:t>
      </w:r>
      <w:r w:rsidR="00504CAB" w:rsidRPr="00504CAB">
        <w:rPr>
          <w:rFonts w:ascii="Times New Roman" w:hAnsi="Times New Roman"/>
          <w:sz w:val="28"/>
          <w:szCs w:val="28"/>
        </w:rPr>
        <w:t xml:space="preserve"> </w:t>
      </w:r>
      <w:r w:rsidR="00504CAB">
        <w:rPr>
          <w:rFonts w:ascii="Times New Roman" w:hAnsi="Times New Roman"/>
          <w:sz w:val="28"/>
          <w:szCs w:val="28"/>
        </w:rPr>
        <w:t>или «открыть»</w:t>
      </w:r>
      <w:r w:rsidR="00C34F06">
        <w:rPr>
          <w:rFonts w:ascii="Times New Roman" w:hAnsi="Times New Roman"/>
          <w:sz w:val="28"/>
          <w:szCs w:val="28"/>
        </w:rPr>
        <w:t>.</w:t>
      </w:r>
    </w:p>
    <w:p w14:paraId="004AF825" w14:textId="4133C674" w:rsidR="00C71FC2" w:rsidRDefault="00901F0F" w:rsidP="00C71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CCE6F4" wp14:editId="1CFA3A49">
            <wp:extent cx="4645890" cy="2290409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93" cy="23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68C1" w14:textId="1E455E34" w:rsidR="00C71FC2" w:rsidRDefault="00C71FC2" w:rsidP="00C71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0E06" w:rsidRPr="001C0133">
        <w:rPr>
          <w:rFonts w:ascii="Times New Roman" w:hAnsi="Times New Roman" w:cs="Times New Roman"/>
          <w:sz w:val="28"/>
          <w:szCs w:val="28"/>
        </w:rPr>
        <w:t>1</w:t>
      </w:r>
      <w:r w:rsidR="00153C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Установщик «</w:t>
      </w:r>
      <w:r w:rsidR="000B3BB3"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1C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7D9C55" w14:textId="0697DA17" w:rsidR="007A4833" w:rsidRPr="007A4833" w:rsidRDefault="007A4833" w:rsidP="00FA39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4833">
        <w:rPr>
          <w:rFonts w:ascii="Times New Roman" w:hAnsi="Times New Roman" w:cs="Times New Roman"/>
          <w:sz w:val="28"/>
          <w:szCs w:val="28"/>
        </w:rPr>
        <w:t>После нажатия на кнопку «Установить» произойдет установка.</w:t>
      </w:r>
    </w:p>
    <w:p w14:paraId="5A02040E" w14:textId="4555A315" w:rsidR="00C34F06" w:rsidRDefault="007A4833" w:rsidP="00FA3918">
      <w:pPr>
        <w:pStyle w:val="12"/>
        <w:ind w:firstLine="0"/>
      </w:pPr>
      <w:r>
        <w:rPr>
          <w:szCs w:val="28"/>
        </w:rPr>
        <w:tab/>
      </w:r>
      <w:r>
        <w:t xml:space="preserve">После установки программу можно будет открыть </w:t>
      </w:r>
      <w:r w:rsidR="00504CAB">
        <w:t xml:space="preserve">на вашем мобильном устройстве </w:t>
      </w:r>
      <w:r>
        <w:t>через ярлык на рабочем столе.</w:t>
      </w:r>
    </w:p>
    <w:p w14:paraId="4CBFDC02" w14:textId="19D9528A" w:rsidR="00C34F06" w:rsidRDefault="00C34F06" w:rsidP="00FA3918">
      <w:pPr>
        <w:pStyle w:val="12"/>
        <w:ind w:firstLine="0"/>
      </w:pPr>
      <w:r>
        <w:tab/>
        <w:t xml:space="preserve">После запуска программы пользователь сможет </w:t>
      </w:r>
      <w:r w:rsidR="003A79B6">
        <w:t xml:space="preserve">как перевести текст, так и перейти на дополнительные функции, путём нажатия нужной кнопки, расположенной </w:t>
      </w:r>
      <w:r w:rsidR="00504CAB">
        <w:t>в кнопке троеточия</w:t>
      </w:r>
      <w:r w:rsidR="003A79B6">
        <w:t xml:space="preserve"> на главном окне программы. После перехода на нужную функцию, для возвращения на страницу перевода нужно нажать </w:t>
      </w:r>
      <w:r w:rsidR="00504CAB">
        <w:t>стрелку</w:t>
      </w:r>
      <w:r w:rsidR="003A79B6">
        <w:t xml:space="preserve">, которая расположена </w:t>
      </w:r>
      <w:r w:rsidR="00504CAB">
        <w:t>слева-сверху</w:t>
      </w:r>
      <w:r w:rsidR="003A79B6">
        <w:t xml:space="preserve"> на странице нужной функции.</w:t>
      </w:r>
    </w:p>
    <w:p w14:paraId="4DEB55D6" w14:textId="591D1A83" w:rsidR="007A4833" w:rsidRPr="003623B8" w:rsidRDefault="00C34F06" w:rsidP="00FA3918">
      <w:pPr>
        <w:pStyle w:val="12"/>
        <w:ind w:firstLine="0"/>
      </w:pPr>
      <w:r>
        <w:tab/>
      </w:r>
      <w:r w:rsidR="003A79B6">
        <w:t>У</w:t>
      </w:r>
      <w:r w:rsidR="007A4833">
        <w:t>далени</w:t>
      </w:r>
      <w:r w:rsidR="003A79B6">
        <w:t>я</w:t>
      </w:r>
      <w:r w:rsidR="007A4833">
        <w:t xml:space="preserve"> программы происходит через </w:t>
      </w:r>
      <w:r w:rsidR="00504CAB">
        <w:t>меню,</w:t>
      </w:r>
      <w:r w:rsidR="007A4833">
        <w:t xml:space="preserve"> </w:t>
      </w:r>
      <w:r w:rsidR="003A79B6">
        <w:t>где нужно</w:t>
      </w:r>
      <w:r w:rsidR="00504CAB">
        <w:t xml:space="preserve"> удерживать приложения и потянуть вверх экрана на надпись «Удалить»</w:t>
      </w:r>
      <w:r w:rsidR="007A4833">
        <w:t>.</w:t>
      </w:r>
      <w:r w:rsidR="007A4833" w:rsidRPr="00B7613B">
        <w:t xml:space="preserve"> </w:t>
      </w:r>
      <w:r w:rsidR="00504CAB">
        <w:t>После этого</w:t>
      </w:r>
      <w:r w:rsidR="007A4833">
        <w:t xml:space="preserve"> будет открыто окно, представленное на рисунке </w:t>
      </w:r>
      <w:r w:rsidR="00B67DD9" w:rsidRPr="00B67DD9">
        <w:t>1</w:t>
      </w:r>
      <w:r w:rsidR="00837FB3">
        <w:t>7</w:t>
      </w:r>
      <w:r w:rsidR="003623B8" w:rsidRPr="003623B8">
        <w:t xml:space="preserve">, </w:t>
      </w:r>
      <w:r w:rsidR="003623B8">
        <w:t>на котором нужно нажать на кнопку «</w:t>
      </w:r>
      <w:r w:rsidR="00504CAB">
        <w:t>Ок</w:t>
      </w:r>
      <w:r w:rsidR="003623B8">
        <w:t>».</w:t>
      </w:r>
    </w:p>
    <w:p w14:paraId="420A8645" w14:textId="3569A2CF" w:rsidR="00C71FC2" w:rsidRDefault="00504CAB" w:rsidP="00C71FC2">
      <w:pPr>
        <w:pStyle w:val="12"/>
        <w:jc w:val="center"/>
      </w:pPr>
      <w:r>
        <w:rPr>
          <w:noProof/>
        </w:rPr>
        <w:drawing>
          <wp:inline distT="0" distB="0" distL="0" distR="0" wp14:anchorId="504B3766" wp14:editId="025C9246">
            <wp:extent cx="3749964" cy="1652908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65" cy="169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4E93" w14:textId="1DA3E7B4" w:rsidR="002B6138" w:rsidRDefault="00C71FC2" w:rsidP="00C71FC2">
      <w:pPr>
        <w:pStyle w:val="12"/>
        <w:jc w:val="center"/>
      </w:pPr>
      <w:r>
        <w:t xml:space="preserve">Рисунок </w:t>
      </w:r>
      <w:r w:rsidR="00B60E06" w:rsidRPr="00581024">
        <w:t>1</w:t>
      </w:r>
      <w:r w:rsidR="001B71E2">
        <w:t>9</w:t>
      </w:r>
      <w:r>
        <w:t xml:space="preserve">. Удаление </w:t>
      </w:r>
      <w:r w:rsidR="00B67DD9">
        <w:t>«</w:t>
      </w:r>
      <w:r w:rsidR="000B3BB3">
        <w:rPr>
          <w:lang w:val="en-US"/>
        </w:rPr>
        <w:t>KIP</w:t>
      </w:r>
      <w:r w:rsidR="00B67DD9" w:rsidRPr="00581024">
        <w:t xml:space="preserve"> </w:t>
      </w:r>
      <w:r>
        <w:rPr>
          <w:lang w:val="en-US"/>
        </w:rPr>
        <w:t>Tran</w:t>
      </w:r>
      <w:r w:rsidR="00B67DD9">
        <w:rPr>
          <w:lang w:val="en-US"/>
        </w:rPr>
        <w:t>s</w:t>
      </w:r>
      <w:r>
        <w:rPr>
          <w:lang w:val="en-US"/>
        </w:rPr>
        <w:t>lator</w:t>
      </w:r>
      <w:r w:rsidR="00B67DD9">
        <w:t>»</w:t>
      </w:r>
    </w:p>
    <w:p w14:paraId="0F56B88B" w14:textId="1BCB606E" w:rsidR="00C71FC2" w:rsidRPr="002B6138" w:rsidRDefault="002B6138" w:rsidP="002B6138">
      <w:pPr>
        <w:rPr>
          <w:rFonts w:ascii="Times New Roman" w:eastAsia="Times New Roman" w:hAnsi="Times New Roman" w:cs="Times New Roman"/>
          <w:color w:val="000000"/>
          <w:sz w:val="28"/>
          <w:szCs w:val="48"/>
          <w:lang w:eastAsia="ru-RU"/>
        </w:rPr>
      </w:pPr>
      <w:r>
        <w:br w:type="page"/>
      </w:r>
    </w:p>
    <w:p w14:paraId="2FC05D09" w14:textId="77777777" w:rsidR="00581024" w:rsidRDefault="00581024" w:rsidP="005D7F5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bookmarkStart w:id="18" w:name="_Toc101012557"/>
      <w:bookmarkStart w:id="19" w:name="_Toc101012616"/>
      <w:bookmarkStart w:id="20" w:name="_Toc102078000"/>
      <w:bookmarkStart w:id="21" w:name="_Toc105080491"/>
      <w:bookmarkStart w:id="22" w:name="_Toc131947997"/>
      <w:bookmarkStart w:id="23" w:name="_Toc134505946"/>
      <w:r w:rsidRPr="00581024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ЗАКЛЮЧЕНИЕ</w:t>
      </w:r>
      <w:bookmarkEnd w:id="18"/>
      <w:bookmarkEnd w:id="19"/>
      <w:bookmarkEnd w:id="20"/>
      <w:bookmarkEnd w:id="21"/>
      <w:bookmarkEnd w:id="22"/>
      <w:bookmarkEnd w:id="23"/>
    </w:p>
    <w:p w14:paraId="33C4FCA6" w14:textId="2A7D7E3D" w:rsidR="00581024" w:rsidRDefault="00581024" w:rsidP="002B6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6138" w:rsidRPr="002B6138">
        <w:rPr>
          <w:rFonts w:ascii="Times New Roman" w:hAnsi="Times New Roman" w:cs="Times New Roman"/>
          <w:sz w:val="28"/>
          <w:szCs w:val="28"/>
        </w:rPr>
        <w:t>В данно</w:t>
      </w:r>
      <w:r w:rsidR="00133837">
        <w:rPr>
          <w:rFonts w:ascii="Times New Roman" w:hAnsi="Times New Roman" w:cs="Times New Roman"/>
          <w:sz w:val="28"/>
          <w:szCs w:val="28"/>
        </w:rPr>
        <w:t>м проекте производилась</w:t>
      </w:r>
      <w:r w:rsidR="002B6138" w:rsidRPr="002B6138">
        <w:rPr>
          <w:rFonts w:ascii="Times New Roman" w:hAnsi="Times New Roman" w:cs="Times New Roman"/>
          <w:sz w:val="28"/>
          <w:szCs w:val="28"/>
        </w:rPr>
        <w:t xml:space="preserve"> </w:t>
      </w:r>
      <w:r w:rsidR="00133837">
        <w:rPr>
          <w:rFonts w:ascii="Times New Roman" w:hAnsi="Times New Roman" w:cs="Times New Roman"/>
          <w:sz w:val="28"/>
          <w:szCs w:val="28"/>
        </w:rPr>
        <w:t>разработка</w:t>
      </w:r>
      <w:r w:rsidR="002B6138" w:rsidRPr="002B6138">
        <w:rPr>
          <w:rFonts w:ascii="Times New Roman" w:hAnsi="Times New Roman" w:cs="Times New Roman"/>
          <w:sz w:val="28"/>
          <w:szCs w:val="28"/>
        </w:rPr>
        <w:t xml:space="preserve"> мультиплатформенного переводчика с распознаванием текста, который может использоваться на различных устройствах, в том числе на компьютерах и мобильных устройствах. Для разработки desktop-приложения был использован .net framework, а для мобильного приложения - Android Studio.</w:t>
      </w:r>
    </w:p>
    <w:p w14:paraId="622532AE" w14:textId="60A02A8E" w:rsidR="00691198" w:rsidRPr="00691198" w:rsidRDefault="00691198" w:rsidP="0069119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1198">
        <w:rPr>
          <w:sz w:val="28"/>
          <w:szCs w:val="28"/>
        </w:rPr>
        <w:t xml:space="preserve">Для достижения этой цели </w:t>
      </w:r>
      <w:r>
        <w:rPr>
          <w:sz w:val="28"/>
          <w:szCs w:val="28"/>
        </w:rPr>
        <w:t>были</w:t>
      </w:r>
      <w:r w:rsidRPr="00691198">
        <w:rPr>
          <w:sz w:val="28"/>
          <w:szCs w:val="28"/>
        </w:rPr>
        <w:t xml:space="preserve"> использова</w:t>
      </w:r>
      <w:r w:rsidR="00111AC1">
        <w:rPr>
          <w:sz w:val="28"/>
          <w:szCs w:val="28"/>
        </w:rPr>
        <w:t>нны</w:t>
      </w:r>
      <w:r w:rsidRPr="00691198">
        <w:rPr>
          <w:sz w:val="28"/>
          <w:szCs w:val="28"/>
        </w:rPr>
        <w:t xml:space="preserve"> современные методы и технологии, включая .NET Framework для разработки desktop-приложения и Android Studio для мобильной версии. Разработанный переводчик имеет удобный интерфейс и прост в использовании, что делает его доступным для широкого круга пользователей.</w:t>
      </w:r>
    </w:p>
    <w:p w14:paraId="481638FE" w14:textId="01516A7C" w:rsidR="00691198" w:rsidRPr="00691198" w:rsidRDefault="00691198" w:rsidP="0069119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1198">
        <w:rPr>
          <w:sz w:val="28"/>
          <w:szCs w:val="28"/>
        </w:rPr>
        <w:t xml:space="preserve">В результате </w:t>
      </w:r>
      <w:r w:rsidR="00D63FC3">
        <w:rPr>
          <w:sz w:val="28"/>
          <w:szCs w:val="28"/>
        </w:rPr>
        <w:t>дипломного проекта</w:t>
      </w:r>
      <w:r w:rsidR="00111AC1">
        <w:rPr>
          <w:sz w:val="28"/>
          <w:szCs w:val="28"/>
        </w:rPr>
        <w:t xml:space="preserve"> был</w:t>
      </w:r>
      <w:r w:rsidRPr="00691198">
        <w:rPr>
          <w:sz w:val="28"/>
          <w:szCs w:val="28"/>
        </w:rPr>
        <w:t xml:space="preserve"> созда</w:t>
      </w:r>
      <w:r w:rsidR="00111AC1">
        <w:rPr>
          <w:sz w:val="28"/>
          <w:szCs w:val="28"/>
        </w:rPr>
        <w:t>н</w:t>
      </w:r>
      <w:r w:rsidRPr="00691198">
        <w:rPr>
          <w:sz w:val="28"/>
          <w:szCs w:val="28"/>
        </w:rPr>
        <w:t xml:space="preserve"> инструмент, способный переводить текст на различных языках и распознавать его с помощью машинного обучения. Это позволяет ускорить процесс перевода и повысить</w:t>
      </w:r>
      <w:r w:rsidR="00111AC1">
        <w:rPr>
          <w:sz w:val="28"/>
          <w:szCs w:val="28"/>
        </w:rPr>
        <w:t xml:space="preserve"> его</w:t>
      </w:r>
      <w:r w:rsidRPr="00691198">
        <w:rPr>
          <w:sz w:val="28"/>
          <w:szCs w:val="28"/>
        </w:rPr>
        <w:t xml:space="preserve"> точность.</w:t>
      </w:r>
    </w:p>
    <w:p w14:paraId="4109E7A0" w14:textId="517F4954" w:rsidR="002B6138" w:rsidRDefault="00691198" w:rsidP="00D63FC3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1198">
        <w:rPr>
          <w:sz w:val="28"/>
          <w:szCs w:val="28"/>
        </w:rPr>
        <w:t xml:space="preserve">Кроме того, разработанный </w:t>
      </w:r>
      <w:r w:rsidR="00111AC1">
        <w:rPr>
          <w:sz w:val="28"/>
          <w:szCs w:val="28"/>
        </w:rPr>
        <w:t xml:space="preserve">программный </w:t>
      </w:r>
      <w:r w:rsidRPr="00691198">
        <w:rPr>
          <w:sz w:val="28"/>
          <w:szCs w:val="28"/>
        </w:rPr>
        <w:t>продукт имеет большой потенциал для дальнейшего развития и улучшения. Возможным направлением для будущих улучшений</w:t>
      </w:r>
      <w:r w:rsidR="00111AC1">
        <w:rPr>
          <w:sz w:val="28"/>
          <w:szCs w:val="28"/>
        </w:rPr>
        <w:t xml:space="preserve"> компьютерной версии</w:t>
      </w:r>
      <w:r w:rsidRPr="00691198">
        <w:rPr>
          <w:sz w:val="28"/>
          <w:szCs w:val="28"/>
        </w:rPr>
        <w:t xml:space="preserve"> является введение функции голосового ввода и распознавания речи,</w:t>
      </w:r>
      <w:r w:rsidR="00111AC1">
        <w:rPr>
          <w:sz w:val="28"/>
          <w:szCs w:val="28"/>
        </w:rPr>
        <w:t xml:space="preserve"> а для мобильной версии – распознавание текста по изображению,</w:t>
      </w:r>
      <w:r w:rsidRPr="00691198">
        <w:rPr>
          <w:sz w:val="28"/>
          <w:szCs w:val="28"/>
        </w:rPr>
        <w:t xml:space="preserve"> что еще больше упростит использование переводчика в повседневной жизни.</w:t>
      </w:r>
    </w:p>
    <w:p w14:paraId="6636059E" w14:textId="77777777" w:rsidR="002B6138" w:rsidRDefault="002B6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9E668F" w14:textId="77777777" w:rsidR="002B6138" w:rsidRPr="002B6138" w:rsidRDefault="002B6138" w:rsidP="002B6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5CC0F6" w14:textId="77777777" w:rsidR="006511E6" w:rsidRPr="006A2A20" w:rsidRDefault="006511E6" w:rsidP="005D7F5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01012558"/>
      <w:bookmarkStart w:id="25" w:name="_Toc101012617"/>
      <w:bookmarkStart w:id="26" w:name="_Toc102078001"/>
      <w:bookmarkStart w:id="27" w:name="_Toc122683382"/>
      <w:bookmarkStart w:id="28" w:name="_Toc122685491"/>
      <w:bookmarkStart w:id="29" w:name="_Toc134505947"/>
      <w:r w:rsidRPr="006A2A20">
        <w:rPr>
          <w:rFonts w:ascii="Times New Roman" w:hAnsi="Times New Roman" w:cs="Times New Roman"/>
          <w:color w:val="auto"/>
          <w:sz w:val="28"/>
          <w:szCs w:val="28"/>
        </w:rPr>
        <w:t>СПИСОК ИСПОЛЬЗОВАННЫХ ИСТОЧНИКОВ</w:t>
      </w:r>
      <w:bookmarkEnd w:id="24"/>
      <w:bookmarkEnd w:id="25"/>
      <w:bookmarkEnd w:id="26"/>
      <w:bookmarkEnd w:id="27"/>
      <w:bookmarkEnd w:id="28"/>
      <w:bookmarkEnd w:id="29"/>
    </w:p>
    <w:p w14:paraId="3A636693" w14:textId="77777777" w:rsidR="006511E6" w:rsidRPr="0037291B" w:rsidRDefault="006511E6" w:rsidP="006511E6">
      <w:pPr>
        <w:pStyle w:val="12"/>
        <w:rPr>
          <w:rFonts w:eastAsia="Calibri"/>
          <w:i/>
          <w:iCs/>
        </w:rPr>
      </w:pPr>
      <w:r w:rsidRPr="0037291B">
        <w:rPr>
          <w:i/>
          <w:iCs/>
        </w:rPr>
        <w:t>Законодательные и нормативные акты:</w:t>
      </w:r>
    </w:p>
    <w:p w14:paraId="1262DAA4" w14:textId="77777777" w:rsidR="006511E6" w:rsidRPr="00AC4C26" w:rsidRDefault="006511E6" w:rsidP="006511E6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AC4C26">
        <w:rPr>
          <w:szCs w:val="28"/>
        </w:rPr>
        <w:t xml:space="preserve">ГОСТ </w:t>
      </w:r>
      <w:proofErr w:type="gramStart"/>
      <w:r w:rsidRPr="00AC4C26">
        <w:rPr>
          <w:szCs w:val="28"/>
        </w:rPr>
        <w:t>Р</w:t>
      </w:r>
      <w:proofErr w:type="gramEnd"/>
      <w:r w:rsidRPr="00AC4C26">
        <w:rPr>
          <w:szCs w:val="28"/>
        </w:rPr>
        <w:t xml:space="preserve"> 7.0.12-2011 Библиографическая запись. Сокращение слов и словосочетаний на русском языке. Общие требования и правила. – М.: Стандартинформ, 2012. – 61 с.</w:t>
      </w:r>
    </w:p>
    <w:p w14:paraId="756A72C2" w14:textId="77777777" w:rsidR="006511E6" w:rsidRPr="00AC4C26" w:rsidRDefault="006511E6" w:rsidP="006511E6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AC4C26">
        <w:rPr>
          <w:szCs w:val="28"/>
        </w:rPr>
        <w:t>ГОСТ 7.32-2017 Отчет о научно-исследовательской работе. Структура и правила оформления. – М.: Стандартинформ, 2017. – 47 с.</w:t>
      </w:r>
    </w:p>
    <w:p w14:paraId="0FC16AA0" w14:textId="77777777" w:rsidR="006511E6" w:rsidRPr="00AC4C26" w:rsidRDefault="006511E6" w:rsidP="006511E6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AC4C26">
        <w:rPr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39 с.</w:t>
      </w:r>
    </w:p>
    <w:p w14:paraId="0A243034" w14:textId="77777777" w:rsidR="006511E6" w:rsidRPr="00AC4C26" w:rsidRDefault="006511E6" w:rsidP="006511E6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AC4C26">
        <w:rPr>
          <w:szCs w:val="28"/>
        </w:rPr>
        <w:t xml:space="preserve">ГОСТ </w:t>
      </w:r>
      <w:proofErr w:type="gramStart"/>
      <w:r w:rsidRPr="00AC4C26">
        <w:rPr>
          <w:szCs w:val="28"/>
        </w:rPr>
        <w:t>Р</w:t>
      </w:r>
      <w:proofErr w:type="gramEnd"/>
      <w:r w:rsidRPr="00AC4C26">
        <w:rPr>
          <w:szCs w:val="28"/>
        </w:rPr>
        <w:t xml:space="preserve"> 7.0.100-2018 Библиографическая запись. Библиографическое описание. Общие требования и правила составления. – М.: Стандартинформ, 2018. – 122 с.</w:t>
      </w:r>
    </w:p>
    <w:p w14:paraId="2959F796" w14:textId="77777777" w:rsidR="006511E6" w:rsidRPr="00AC4C26" w:rsidRDefault="006511E6" w:rsidP="006511E6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AC4C26">
        <w:rPr>
          <w:szCs w:val="28"/>
        </w:rPr>
        <w:t xml:space="preserve">ГОСТ </w:t>
      </w:r>
      <w:proofErr w:type="gramStart"/>
      <w:r w:rsidRPr="00AC4C26">
        <w:rPr>
          <w:szCs w:val="28"/>
        </w:rPr>
        <w:t>Р</w:t>
      </w:r>
      <w:proofErr w:type="gramEnd"/>
      <w:r w:rsidRPr="00AC4C26">
        <w:rPr>
          <w:szCs w:val="28"/>
        </w:rPr>
        <w:t xml:space="preserve"> 7.0.5-2008 Библиографическая ссылка. Общие требования и правила составления. – М.: Стандартинформ, 2008. – 32 с.</w:t>
      </w:r>
    </w:p>
    <w:p w14:paraId="0BAF35D4" w14:textId="77777777" w:rsidR="006511E6" w:rsidRPr="00AC4C26" w:rsidRDefault="006511E6" w:rsidP="006511E6">
      <w:pPr>
        <w:pStyle w:val="12"/>
        <w:rPr>
          <w:i/>
          <w:iCs/>
          <w:szCs w:val="28"/>
        </w:rPr>
      </w:pPr>
      <w:proofErr w:type="gramStart"/>
      <w:r w:rsidRPr="00AC4C26">
        <w:rPr>
          <w:i/>
          <w:iCs/>
          <w:szCs w:val="28"/>
        </w:rPr>
        <w:t>Интернет-документы</w:t>
      </w:r>
      <w:proofErr w:type="gramEnd"/>
      <w:r w:rsidRPr="00AC4C26">
        <w:rPr>
          <w:i/>
          <w:iCs/>
          <w:szCs w:val="28"/>
        </w:rPr>
        <w:t>:</w:t>
      </w:r>
    </w:p>
    <w:p w14:paraId="0FF78A6F" w14:textId="0E0CDD97" w:rsidR="00545A4F" w:rsidRDefault="006511E6" w:rsidP="00545A4F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</w:rPr>
      </w:pPr>
      <w:r w:rsidRPr="00AC4C26">
        <w:rPr>
          <w:szCs w:val="28"/>
        </w:rPr>
        <w:t xml:space="preserve">Интернет-сервис для построения схем и диаграмм </w:t>
      </w:r>
      <w:r w:rsidRPr="00AC4C26">
        <w:rPr>
          <w:szCs w:val="28"/>
          <w:lang w:val="en-US"/>
        </w:rPr>
        <w:t>Draw</w:t>
      </w:r>
      <w:r w:rsidRPr="00AC4C26">
        <w:rPr>
          <w:szCs w:val="28"/>
        </w:rPr>
        <w:t>.</w:t>
      </w:r>
      <w:r w:rsidRPr="00AC4C26">
        <w:rPr>
          <w:szCs w:val="28"/>
          <w:lang w:val="en-US"/>
        </w:rPr>
        <w:t>io</w:t>
      </w:r>
      <w:r w:rsidRPr="00AC4C26">
        <w:rPr>
          <w:szCs w:val="28"/>
        </w:rPr>
        <w:t>.</w:t>
      </w:r>
      <w:r w:rsidR="00545A4F">
        <w:rPr>
          <w:szCs w:val="28"/>
        </w:rPr>
        <w:t xml:space="preserve"> </w:t>
      </w:r>
      <w:r w:rsidR="00545A4F" w:rsidRPr="00B97848">
        <w:rPr>
          <w:szCs w:val="28"/>
        </w:rPr>
        <w:t>–</w:t>
      </w:r>
      <w:r w:rsidR="00545A4F">
        <w:rPr>
          <w:szCs w:val="28"/>
        </w:rPr>
        <w:t xml:space="preserve"> </w:t>
      </w:r>
      <w:r w:rsidRPr="00AC4C26">
        <w:rPr>
          <w:szCs w:val="28"/>
        </w:rPr>
        <w:t xml:space="preserve">[Электронный ресурс]. – </w:t>
      </w:r>
      <w:r w:rsidRPr="00AC4C26">
        <w:rPr>
          <w:szCs w:val="28"/>
          <w:lang w:val="en-US"/>
        </w:rPr>
        <w:t>URL</w:t>
      </w:r>
      <w:r w:rsidRPr="00AC4C26">
        <w:rPr>
          <w:szCs w:val="28"/>
        </w:rPr>
        <w:t xml:space="preserve">: </w:t>
      </w:r>
      <w:hyperlink r:id="rId32" w:history="1">
        <w:r w:rsidRPr="00AC4C26">
          <w:rPr>
            <w:rStyle w:val="a5"/>
            <w:color w:val="0563C1"/>
            <w:szCs w:val="28"/>
          </w:rPr>
          <w:t>https://www.draw.io/</w:t>
        </w:r>
      </w:hyperlink>
      <w:r w:rsidRPr="00AC4C26">
        <w:rPr>
          <w:szCs w:val="28"/>
        </w:rPr>
        <w:t xml:space="preserve"> </w:t>
      </w:r>
    </w:p>
    <w:p w14:paraId="08DAF563" w14:textId="5829CABD" w:rsidR="00545A4F" w:rsidRPr="00504CAB" w:rsidRDefault="00504CAB" w:rsidP="00545A4F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lang w:val="en-US"/>
        </w:rPr>
      </w:pPr>
      <w:r w:rsidRPr="00504CAB">
        <w:rPr>
          <w:szCs w:val="28"/>
          <w:lang w:val="en-US"/>
        </w:rPr>
        <w:t>Implement Dark/Night Mode in an Android app with a ListPreference toggle</w:t>
      </w:r>
      <w:r w:rsidR="00C03508" w:rsidRPr="00C03508">
        <w:rPr>
          <w:szCs w:val="28"/>
          <w:lang w:val="en-US"/>
        </w:rPr>
        <w:t xml:space="preserve"> </w:t>
      </w:r>
      <w:r w:rsidR="00545A4F" w:rsidRPr="00504CAB">
        <w:rPr>
          <w:szCs w:val="28"/>
          <w:lang w:val="en-US"/>
        </w:rPr>
        <w:t>– [</w:t>
      </w:r>
      <w:r w:rsidR="00545A4F">
        <w:rPr>
          <w:szCs w:val="28"/>
        </w:rPr>
        <w:t>сайт</w:t>
      </w:r>
      <w:r w:rsidR="00545A4F" w:rsidRPr="00504CAB">
        <w:rPr>
          <w:szCs w:val="28"/>
          <w:lang w:val="en-US"/>
        </w:rPr>
        <w:t xml:space="preserve">] – </w:t>
      </w:r>
      <w:r w:rsidR="00545A4F">
        <w:rPr>
          <w:szCs w:val="28"/>
          <w:lang w:val="en-US"/>
        </w:rPr>
        <w:t>URL</w:t>
      </w:r>
      <w:r w:rsidR="00545A4F" w:rsidRPr="00504CAB">
        <w:rPr>
          <w:szCs w:val="28"/>
          <w:lang w:val="en-US"/>
        </w:rPr>
        <w:t xml:space="preserve">: </w:t>
      </w:r>
      <w:hyperlink r:id="rId33" w:history="1">
        <w:r w:rsidR="00C03508" w:rsidRPr="00C03508">
          <w:rPr>
            <w:rStyle w:val="a5"/>
            <w:lang w:val="en-US"/>
          </w:rPr>
          <w:t>https://dev.to/aurumtechie/implement-dark-night-mode-in-an-android-app-with-a-listpreference-toggle-2k5i</w:t>
        </w:r>
      </w:hyperlink>
    </w:p>
    <w:p w14:paraId="41D1606F" w14:textId="51B695E1" w:rsidR="00545A4F" w:rsidRDefault="00C03508" w:rsidP="00545A4F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lang w:val="en-US"/>
        </w:rPr>
      </w:pPr>
      <w:r w:rsidRPr="00C03508">
        <w:rPr>
          <w:szCs w:val="28"/>
          <w:lang w:val="en-US"/>
        </w:rPr>
        <w:t>Android Copy Text to Clipboard Programmatically – JAVA/KOTLIN</w:t>
      </w:r>
      <w:r w:rsidR="000E5593">
        <w:rPr>
          <w:szCs w:val="28"/>
          <w:lang w:val="en-US"/>
        </w:rPr>
        <w:t xml:space="preserve"> </w:t>
      </w:r>
      <w:r w:rsidR="000E5593" w:rsidRPr="000E5593">
        <w:rPr>
          <w:szCs w:val="28"/>
          <w:lang w:val="en-US"/>
        </w:rPr>
        <w:t>–</w:t>
      </w:r>
      <w:r w:rsidR="000E5593">
        <w:rPr>
          <w:szCs w:val="28"/>
          <w:lang w:val="en-US"/>
        </w:rPr>
        <w:t xml:space="preserve"> </w:t>
      </w:r>
      <w:r w:rsidR="000E5593" w:rsidRPr="000E5593">
        <w:rPr>
          <w:szCs w:val="28"/>
          <w:lang w:val="en-US"/>
        </w:rPr>
        <w:t>[</w:t>
      </w:r>
      <w:r w:rsidR="000E5593">
        <w:rPr>
          <w:szCs w:val="28"/>
        </w:rPr>
        <w:t>сайт</w:t>
      </w:r>
      <w:r w:rsidR="000E5593" w:rsidRPr="000E5593">
        <w:rPr>
          <w:szCs w:val="28"/>
          <w:lang w:val="en-US"/>
        </w:rPr>
        <w:t>]</w:t>
      </w:r>
      <w:r w:rsidR="000E5593">
        <w:rPr>
          <w:szCs w:val="28"/>
          <w:lang w:val="en-US"/>
        </w:rPr>
        <w:t xml:space="preserve"> </w:t>
      </w:r>
      <w:r w:rsidR="000E5593" w:rsidRPr="000E5593">
        <w:rPr>
          <w:szCs w:val="28"/>
          <w:lang w:val="en-US"/>
        </w:rPr>
        <w:t>–</w:t>
      </w:r>
      <w:r w:rsidR="000E5593">
        <w:rPr>
          <w:szCs w:val="28"/>
          <w:lang w:val="en-US"/>
        </w:rPr>
        <w:t xml:space="preserve"> URL:</w:t>
      </w:r>
      <w:r w:rsidRPr="00C03508">
        <w:rPr>
          <w:lang w:val="en-US"/>
        </w:rPr>
        <w:t xml:space="preserve"> </w:t>
      </w:r>
      <w:hyperlink r:id="rId34" w:history="1">
        <w:r w:rsidRPr="00CE1503">
          <w:rPr>
            <w:rStyle w:val="a5"/>
            <w:lang w:val="en-US"/>
          </w:rPr>
          <w:t>https://protocoderspoint.com/android-copy-text-to-clipboard-programmatically-java-kotlin/</w:t>
        </w:r>
      </w:hyperlink>
    </w:p>
    <w:p w14:paraId="05E81E50" w14:textId="0952A394" w:rsidR="000E5593" w:rsidRDefault="00C03508" w:rsidP="00545A4F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lang w:val="en-US"/>
        </w:rPr>
      </w:pPr>
      <w:r w:rsidRPr="00C03508">
        <w:rPr>
          <w:szCs w:val="28"/>
          <w:lang w:val="en-US"/>
        </w:rPr>
        <w:t xml:space="preserve">Android SQLite Database in Kotlin </w:t>
      </w:r>
      <w:r w:rsidR="000E5593" w:rsidRPr="000E5593">
        <w:rPr>
          <w:szCs w:val="28"/>
          <w:lang w:val="en-US"/>
        </w:rPr>
        <w:t>–</w:t>
      </w:r>
      <w:r w:rsidR="000E5593">
        <w:rPr>
          <w:szCs w:val="28"/>
          <w:lang w:val="en-US"/>
        </w:rPr>
        <w:t xml:space="preserve"> </w:t>
      </w:r>
      <w:r w:rsidR="000E5593" w:rsidRPr="000E5593">
        <w:rPr>
          <w:szCs w:val="28"/>
          <w:lang w:val="en-US"/>
        </w:rPr>
        <w:t>[</w:t>
      </w:r>
      <w:r w:rsidR="000E5593">
        <w:rPr>
          <w:szCs w:val="28"/>
        </w:rPr>
        <w:t>сайт</w:t>
      </w:r>
      <w:r w:rsidR="000E5593" w:rsidRPr="000E5593">
        <w:rPr>
          <w:szCs w:val="28"/>
          <w:lang w:val="en-US"/>
        </w:rPr>
        <w:t>]</w:t>
      </w:r>
      <w:r w:rsidR="000E5593">
        <w:rPr>
          <w:szCs w:val="28"/>
          <w:lang w:val="en-US"/>
        </w:rPr>
        <w:t xml:space="preserve"> </w:t>
      </w:r>
      <w:r w:rsidR="000E5593" w:rsidRPr="000E5593">
        <w:rPr>
          <w:szCs w:val="28"/>
          <w:lang w:val="en-US"/>
        </w:rPr>
        <w:t>–</w:t>
      </w:r>
      <w:r w:rsidR="000E5593">
        <w:rPr>
          <w:szCs w:val="28"/>
          <w:lang w:val="en-US"/>
        </w:rPr>
        <w:t xml:space="preserve"> </w:t>
      </w:r>
      <w:r w:rsidR="00D1187A">
        <w:rPr>
          <w:szCs w:val="28"/>
          <w:lang w:val="en-US"/>
        </w:rPr>
        <w:t xml:space="preserve">URL: </w:t>
      </w:r>
      <w:hyperlink r:id="rId35" w:history="1">
        <w:r w:rsidRPr="00C03508">
          <w:rPr>
            <w:rStyle w:val="a5"/>
            <w:lang w:val="en-US"/>
          </w:rPr>
          <w:t>https://www.geeksforgeeks.org/android-sqlite-database-in-kotlin/</w:t>
        </w:r>
      </w:hyperlink>
    </w:p>
    <w:p w14:paraId="10D13486" w14:textId="61608FC6" w:rsidR="000E5593" w:rsidRDefault="00C03508" w:rsidP="00545A4F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lang w:val="en-US"/>
        </w:rPr>
      </w:pPr>
      <w:r w:rsidRPr="00C03508">
        <w:rPr>
          <w:szCs w:val="28"/>
          <w:lang w:val="en-US"/>
        </w:rPr>
        <w:t>Step by step guide to create App Settings using Preferences in Android (Part -2)</w:t>
      </w:r>
      <w:r w:rsidR="00D1187A">
        <w:rPr>
          <w:szCs w:val="28"/>
          <w:lang w:val="en-US"/>
        </w:rPr>
        <w:t xml:space="preserve"> </w:t>
      </w:r>
      <w:r w:rsidR="00D1187A" w:rsidRPr="000E5593">
        <w:rPr>
          <w:szCs w:val="28"/>
          <w:lang w:val="en-US"/>
        </w:rPr>
        <w:t>–</w:t>
      </w:r>
      <w:r w:rsidR="00D1187A">
        <w:rPr>
          <w:szCs w:val="28"/>
          <w:lang w:val="en-US"/>
        </w:rPr>
        <w:t xml:space="preserve"> </w:t>
      </w:r>
      <w:r w:rsidR="00D1187A" w:rsidRPr="000E5593">
        <w:rPr>
          <w:szCs w:val="28"/>
          <w:lang w:val="en-US"/>
        </w:rPr>
        <w:t>[</w:t>
      </w:r>
      <w:r w:rsidR="00D1187A">
        <w:rPr>
          <w:szCs w:val="28"/>
        </w:rPr>
        <w:t>сайт</w:t>
      </w:r>
      <w:r w:rsidR="00D1187A" w:rsidRPr="000E5593">
        <w:rPr>
          <w:szCs w:val="28"/>
          <w:lang w:val="en-US"/>
        </w:rPr>
        <w:t>]</w:t>
      </w:r>
      <w:r w:rsidR="00D1187A">
        <w:rPr>
          <w:szCs w:val="28"/>
          <w:lang w:val="en-US"/>
        </w:rPr>
        <w:t xml:space="preserve"> </w:t>
      </w:r>
      <w:r w:rsidR="00D1187A" w:rsidRPr="000E5593">
        <w:rPr>
          <w:szCs w:val="28"/>
          <w:lang w:val="en-US"/>
        </w:rPr>
        <w:t>–</w:t>
      </w:r>
      <w:r w:rsidR="00D1187A">
        <w:rPr>
          <w:szCs w:val="28"/>
          <w:lang w:val="en-US"/>
        </w:rPr>
        <w:t xml:space="preserve"> URL:</w:t>
      </w:r>
      <w:r w:rsidR="00D52732">
        <w:rPr>
          <w:szCs w:val="28"/>
          <w:lang w:val="en-US"/>
        </w:rPr>
        <w:t xml:space="preserve"> </w:t>
      </w:r>
      <w:hyperlink r:id="rId36" w:history="1">
        <w:r w:rsidRPr="00C03508">
          <w:rPr>
            <w:rStyle w:val="a5"/>
            <w:lang w:val="en-US"/>
          </w:rPr>
          <w:t>https://medium.com/@bhavyakaria/step-by-</w:t>
        </w:r>
        <w:r w:rsidRPr="00C03508">
          <w:rPr>
            <w:rStyle w:val="a5"/>
            <w:lang w:val="en-US"/>
          </w:rPr>
          <w:lastRenderedPageBreak/>
          <w:t>step-guide-to-create-app-settings-using-preferences-in-android-part-2-9dd3466d1e2</w:t>
        </w:r>
      </w:hyperlink>
    </w:p>
    <w:p w14:paraId="75C9463E" w14:textId="077BFF8D" w:rsidR="00D1187A" w:rsidRPr="00C03508" w:rsidRDefault="00C03508" w:rsidP="00545A4F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</w:rPr>
      </w:pPr>
      <w:r w:rsidRPr="00C03508">
        <w:rPr>
          <w:szCs w:val="28"/>
        </w:rPr>
        <w:t>Перевод</w:t>
      </w:r>
      <w:r w:rsidR="00D1187A" w:rsidRPr="00C03508">
        <w:rPr>
          <w:szCs w:val="28"/>
        </w:rPr>
        <w:t xml:space="preserve"> – [</w:t>
      </w:r>
      <w:r w:rsidR="00D1187A">
        <w:rPr>
          <w:szCs w:val="28"/>
        </w:rPr>
        <w:t>сайт</w:t>
      </w:r>
      <w:r w:rsidR="00D1187A" w:rsidRPr="00C03508">
        <w:rPr>
          <w:szCs w:val="28"/>
        </w:rPr>
        <w:t xml:space="preserve">] – </w:t>
      </w:r>
      <w:r w:rsidR="00D1187A">
        <w:rPr>
          <w:szCs w:val="28"/>
          <w:lang w:val="en-US"/>
        </w:rPr>
        <w:t>URL</w:t>
      </w:r>
      <w:r w:rsidR="00D1187A" w:rsidRPr="00C03508">
        <w:rPr>
          <w:szCs w:val="28"/>
        </w:rPr>
        <w:t xml:space="preserve">: </w:t>
      </w:r>
      <w:hyperlink r:id="rId37" w:history="1">
        <w:r w:rsidRPr="00C03508">
          <w:rPr>
            <w:rStyle w:val="a5"/>
            <w:lang w:val="en-US"/>
          </w:rPr>
          <w:t>https</w:t>
        </w:r>
        <w:r w:rsidRPr="00C03508">
          <w:rPr>
            <w:rStyle w:val="a5"/>
          </w:rPr>
          <w:t>://</w:t>
        </w:r>
        <w:r w:rsidRPr="00C03508">
          <w:rPr>
            <w:rStyle w:val="a5"/>
            <w:lang w:val="en-US"/>
          </w:rPr>
          <w:t>developers</w:t>
        </w:r>
        <w:r w:rsidRPr="00C03508">
          <w:rPr>
            <w:rStyle w:val="a5"/>
          </w:rPr>
          <w:t>.</w:t>
        </w:r>
        <w:r w:rsidRPr="00C03508">
          <w:rPr>
            <w:rStyle w:val="a5"/>
            <w:lang w:val="en-US"/>
          </w:rPr>
          <w:t>google</w:t>
        </w:r>
        <w:r w:rsidRPr="00C03508">
          <w:rPr>
            <w:rStyle w:val="a5"/>
          </w:rPr>
          <w:t>.</w:t>
        </w:r>
        <w:r w:rsidRPr="00C03508">
          <w:rPr>
            <w:rStyle w:val="a5"/>
            <w:lang w:val="en-US"/>
          </w:rPr>
          <w:t>com</w:t>
        </w:r>
        <w:r w:rsidRPr="00C03508">
          <w:rPr>
            <w:rStyle w:val="a5"/>
          </w:rPr>
          <w:t>/</w:t>
        </w:r>
        <w:r w:rsidRPr="00C03508">
          <w:rPr>
            <w:rStyle w:val="a5"/>
            <w:lang w:val="en-US"/>
          </w:rPr>
          <w:t>ml</w:t>
        </w:r>
        <w:r w:rsidRPr="00C03508">
          <w:rPr>
            <w:rStyle w:val="a5"/>
          </w:rPr>
          <w:t>-</w:t>
        </w:r>
        <w:r w:rsidRPr="00C03508">
          <w:rPr>
            <w:rStyle w:val="a5"/>
            <w:lang w:val="en-US"/>
          </w:rPr>
          <w:t>kit</w:t>
        </w:r>
        <w:r w:rsidRPr="00C03508">
          <w:rPr>
            <w:rStyle w:val="a5"/>
          </w:rPr>
          <w:t>/</w:t>
        </w:r>
        <w:r w:rsidRPr="00C03508">
          <w:rPr>
            <w:rStyle w:val="a5"/>
            <w:lang w:val="en-US"/>
          </w:rPr>
          <w:t>language</w:t>
        </w:r>
        <w:r w:rsidRPr="00C03508">
          <w:rPr>
            <w:rStyle w:val="a5"/>
          </w:rPr>
          <w:t>/</w:t>
        </w:r>
        <w:r w:rsidRPr="00C03508">
          <w:rPr>
            <w:rStyle w:val="a5"/>
            <w:lang w:val="en-US"/>
          </w:rPr>
          <w:t>translation</w:t>
        </w:r>
        <w:r w:rsidRPr="00C03508">
          <w:rPr>
            <w:rStyle w:val="a5"/>
          </w:rPr>
          <w:t>?</w:t>
        </w:r>
        <w:r w:rsidRPr="00C03508">
          <w:rPr>
            <w:rStyle w:val="a5"/>
            <w:lang w:val="en-US"/>
          </w:rPr>
          <w:t>hl</w:t>
        </w:r>
        <w:r w:rsidRPr="00C03508">
          <w:rPr>
            <w:rStyle w:val="a5"/>
          </w:rPr>
          <w:t>=</w:t>
        </w:r>
        <w:r w:rsidRPr="00C03508">
          <w:rPr>
            <w:rStyle w:val="a5"/>
            <w:lang w:val="en-US"/>
          </w:rPr>
          <w:t>ru</w:t>
        </w:r>
      </w:hyperlink>
    </w:p>
    <w:p w14:paraId="3A417B4D" w14:textId="475296AB" w:rsidR="00D1187A" w:rsidRDefault="00C03508" w:rsidP="00545A4F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lang w:val="en-US"/>
        </w:rPr>
      </w:pPr>
      <w:r w:rsidRPr="00C03508">
        <w:rPr>
          <w:szCs w:val="28"/>
          <w:lang w:val="en-US"/>
        </w:rPr>
        <w:t>How to Create Language Translator Android App?</w:t>
      </w:r>
      <w:r w:rsidR="00D1187A">
        <w:rPr>
          <w:szCs w:val="28"/>
          <w:lang w:val="en-US"/>
        </w:rPr>
        <w:t xml:space="preserve"> </w:t>
      </w:r>
      <w:r w:rsidR="00D1187A" w:rsidRPr="000E5593">
        <w:rPr>
          <w:szCs w:val="28"/>
          <w:lang w:val="en-US"/>
        </w:rPr>
        <w:t>–</w:t>
      </w:r>
      <w:r w:rsidR="00D1187A">
        <w:rPr>
          <w:szCs w:val="28"/>
          <w:lang w:val="en-US"/>
        </w:rPr>
        <w:t xml:space="preserve"> </w:t>
      </w:r>
      <w:r w:rsidR="00D1187A" w:rsidRPr="000E5593">
        <w:rPr>
          <w:szCs w:val="28"/>
          <w:lang w:val="en-US"/>
        </w:rPr>
        <w:t>[</w:t>
      </w:r>
      <w:r w:rsidR="007A0629">
        <w:rPr>
          <w:szCs w:val="28"/>
        </w:rPr>
        <w:t>Электронный</w:t>
      </w:r>
      <w:r w:rsidR="007A0629" w:rsidRPr="007A0629">
        <w:rPr>
          <w:szCs w:val="28"/>
          <w:lang w:val="en-US"/>
        </w:rPr>
        <w:t xml:space="preserve"> </w:t>
      </w:r>
      <w:r w:rsidR="007A0629">
        <w:rPr>
          <w:szCs w:val="28"/>
        </w:rPr>
        <w:t>ресурс</w:t>
      </w:r>
      <w:r w:rsidR="00D1187A" w:rsidRPr="000E5593">
        <w:rPr>
          <w:szCs w:val="28"/>
          <w:lang w:val="en-US"/>
        </w:rPr>
        <w:t>]</w:t>
      </w:r>
      <w:r w:rsidR="00D1187A">
        <w:rPr>
          <w:szCs w:val="28"/>
          <w:lang w:val="en-US"/>
        </w:rPr>
        <w:t xml:space="preserve"> </w:t>
      </w:r>
      <w:r w:rsidR="00D1187A" w:rsidRPr="000E5593">
        <w:rPr>
          <w:szCs w:val="28"/>
          <w:lang w:val="en-US"/>
        </w:rPr>
        <w:t>–</w:t>
      </w:r>
      <w:r w:rsidR="00D1187A">
        <w:rPr>
          <w:szCs w:val="28"/>
          <w:lang w:val="en-US"/>
        </w:rPr>
        <w:t xml:space="preserve"> URL:</w:t>
      </w:r>
      <w:r w:rsidR="00D52732">
        <w:rPr>
          <w:szCs w:val="28"/>
          <w:lang w:val="en-US"/>
        </w:rPr>
        <w:t xml:space="preserve"> </w:t>
      </w:r>
      <w:hyperlink r:id="rId38" w:history="1">
        <w:r w:rsidRPr="00C03508">
          <w:rPr>
            <w:rStyle w:val="a5"/>
            <w:lang w:val="en-US"/>
          </w:rPr>
          <w:t>https://www.youtube.com/watch?v=leG7IHRPZB8&amp;t=145s</w:t>
        </w:r>
      </w:hyperlink>
    </w:p>
    <w:p w14:paraId="661B85A3" w14:textId="2C1D921A" w:rsidR="00D1187A" w:rsidRPr="007A0629" w:rsidRDefault="007A0629" w:rsidP="00545A4F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</w:rPr>
      </w:pPr>
      <w:r w:rsidRPr="007A0629">
        <w:rPr>
          <w:szCs w:val="28"/>
          <w:lang w:val="en-US"/>
        </w:rPr>
        <w:t>SQLite</w:t>
      </w:r>
      <w:r w:rsidRPr="007A0629">
        <w:rPr>
          <w:szCs w:val="28"/>
        </w:rPr>
        <w:t>:</w:t>
      </w:r>
      <w:r>
        <w:rPr>
          <w:szCs w:val="28"/>
          <w:lang w:val="en-US"/>
        </w:rPr>
        <w:t> </w:t>
      </w:r>
      <w:r w:rsidRPr="007A0629">
        <w:rPr>
          <w:szCs w:val="28"/>
        </w:rPr>
        <w:t>Кошкин</w:t>
      </w:r>
      <w:r>
        <w:rPr>
          <w:szCs w:val="28"/>
          <w:lang w:val="en-US"/>
        </w:rPr>
        <w:t> </w:t>
      </w:r>
      <w:r w:rsidRPr="007A0629">
        <w:rPr>
          <w:szCs w:val="28"/>
        </w:rPr>
        <w:t>дом.</w:t>
      </w:r>
      <w:r>
        <w:rPr>
          <w:szCs w:val="28"/>
          <w:lang w:val="en-US"/>
        </w:rPr>
        <w:t> </w:t>
      </w:r>
      <w:r w:rsidRPr="007A0629">
        <w:rPr>
          <w:szCs w:val="28"/>
        </w:rPr>
        <w:t>Часть</w:t>
      </w:r>
      <w:r>
        <w:rPr>
          <w:szCs w:val="28"/>
          <w:lang w:val="en-US"/>
        </w:rPr>
        <w:t> </w:t>
      </w:r>
      <w:r w:rsidRPr="007A0629">
        <w:rPr>
          <w:szCs w:val="28"/>
        </w:rPr>
        <w:t>первая</w:t>
      </w:r>
      <w:proofErr w:type="gramStart"/>
      <w:r w:rsidRPr="007A0629">
        <w:rPr>
          <w:szCs w:val="28"/>
        </w:rPr>
        <w:t>.</w:t>
      </w:r>
      <w:proofErr w:type="gramEnd"/>
      <w:r>
        <w:rPr>
          <w:szCs w:val="28"/>
          <w:lang w:val="en-US"/>
        </w:rPr>
        <w:t> </w:t>
      </w:r>
      <w:r w:rsidR="00CC3C17" w:rsidRPr="007A0629">
        <w:rPr>
          <w:szCs w:val="28"/>
        </w:rPr>
        <w:t>–</w:t>
      </w:r>
      <w:r w:rsidR="00D52732">
        <w:rPr>
          <w:szCs w:val="28"/>
          <w:lang w:val="en-US"/>
        </w:rPr>
        <w:t> </w:t>
      </w:r>
      <w:r w:rsidR="00CC3C17" w:rsidRPr="007A0629">
        <w:rPr>
          <w:szCs w:val="28"/>
        </w:rPr>
        <w:t>[</w:t>
      </w:r>
      <w:proofErr w:type="gramStart"/>
      <w:r w:rsidR="00CC3C17">
        <w:rPr>
          <w:szCs w:val="28"/>
        </w:rPr>
        <w:t>с</w:t>
      </w:r>
      <w:proofErr w:type="gramEnd"/>
      <w:r w:rsidR="00CC3C17">
        <w:rPr>
          <w:szCs w:val="28"/>
        </w:rPr>
        <w:t>айт</w:t>
      </w:r>
      <w:r w:rsidR="00CC3C17" w:rsidRPr="007A0629">
        <w:rPr>
          <w:szCs w:val="28"/>
        </w:rPr>
        <w:t>]</w:t>
      </w:r>
      <w:r w:rsidR="00D52732">
        <w:rPr>
          <w:szCs w:val="28"/>
          <w:lang w:val="en-US"/>
        </w:rPr>
        <w:t> </w:t>
      </w:r>
      <w:r w:rsidR="00CC3C17" w:rsidRPr="007A0629">
        <w:rPr>
          <w:szCs w:val="28"/>
        </w:rPr>
        <w:t>–</w:t>
      </w:r>
      <w:r w:rsidR="00D52732">
        <w:rPr>
          <w:szCs w:val="28"/>
          <w:lang w:val="en-US"/>
        </w:rPr>
        <w:t> </w:t>
      </w:r>
      <w:r w:rsidR="00CC3C17">
        <w:rPr>
          <w:szCs w:val="28"/>
          <w:lang w:val="en-US"/>
        </w:rPr>
        <w:t>URL</w:t>
      </w:r>
      <w:r w:rsidR="00CC3C17" w:rsidRPr="007A0629">
        <w:rPr>
          <w:szCs w:val="28"/>
        </w:rPr>
        <w:t>:</w:t>
      </w:r>
      <w:r w:rsidRPr="007A0629">
        <w:t xml:space="preserve"> </w:t>
      </w:r>
      <w:hyperlink r:id="rId39" w:history="1">
        <w:r w:rsidRPr="007A0629">
          <w:rPr>
            <w:rStyle w:val="a5"/>
            <w:lang w:val="en-US"/>
          </w:rPr>
          <w:t>https</w:t>
        </w:r>
        <w:r w:rsidRPr="007A0629">
          <w:rPr>
            <w:rStyle w:val="a5"/>
          </w:rPr>
          <w:t>://</w:t>
        </w:r>
        <w:r w:rsidRPr="007A0629">
          <w:rPr>
            <w:rStyle w:val="a5"/>
            <w:lang w:val="en-US"/>
          </w:rPr>
          <w:t>developer</w:t>
        </w:r>
        <w:r w:rsidRPr="007A0629">
          <w:rPr>
            <w:rStyle w:val="a5"/>
          </w:rPr>
          <w:t>.</w:t>
        </w:r>
        <w:r w:rsidRPr="007A0629">
          <w:rPr>
            <w:rStyle w:val="a5"/>
            <w:lang w:val="en-US"/>
          </w:rPr>
          <w:t>alexanderklimov</w:t>
        </w:r>
        <w:r w:rsidRPr="007A0629">
          <w:rPr>
            <w:rStyle w:val="a5"/>
          </w:rPr>
          <w:t>.</w:t>
        </w:r>
        <w:r w:rsidRPr="007A0629">
          <w:rPr>
            <w:rStyle w:val="a5"/>
            <w:lang w:val="en-US"/>
          </w:rPr>
          <w:t>ru</w:t>
        </w:r>
        <w:r w:rsidRPr="007A0629">
          <w:rPr>
            <w:rStyle w:val="a5"/>
          </w:rPr>
          <w:t>/</w:t>
        </w:r>
        <w:r w:rsidRPr="007A0629">
          <w:rPr>
            <w:rStyle w:val="a5"/>
            <w:lang w:val="en-US"/>
          </w:rPr>
          <w:t>android</w:t>
        </w:r>
        <w:r w:rsidRPr="007A0629">
          <w:rPr>
            <w:rStyle w:val="a5"/>
          </w:rPr>
          <w:t>/</w:t>
        </w:r>
        <w:r w:rsidRPr="007A0629">
          <w:rPr>
            <w:rStyle w:val="a5"/>
            <w:lang w:val="en-US"/>
          </w:rPr>
          <w:t>sqlite</w:t>
        </w:r>
        <w:r w:rsidRPr="007A0629">
          <w:rPr>
            <w:rStyle w:val="a5"/>
          </w:rPr>
          <w:t>/</w:t>
        </w:r>
        <w:r w:rsidRPr="007A0629">
          <w:rPr>
            <w:rStyle w:val="a5"/>
            <w:lang w:val="en-US"/>
          </w:rPr>
          <w:t>cathouse</w:t>
        </w:r>
        <w:r w:rsidRPr="007A0629">
          <w:rPr>
            <w:rStyle w:val="a5"/>
          </w:rPr>
          <w:t>.</w:t>
        </w:r>
        <w:r w:rsidRPr="007A0629">
          <w:rPr>
            <w:rStyle w:val="a5"/>
            <w:lang w:val="en-US"/>
          </w:rPr>
          <w:t>php</w:t>
        </w:r>
      </w:hyperlink>
    </w:p>
    <w:p w14:paraId="473EFA8F" w14:textId="34028B90" w:rsidR="00CC3C17" w:rsidRPr="007A0629" w:rsidRDefault="007A0629" w:rsidP="00545A4F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</w:rPr>
      </w:pPr>
      <w:r w:rsidRPr="007A0629">
        <w:rPr>
          <w:szCs w:val="28"/>
          <w:lang w:val="en-US"/>
        </w:rPr>
        <w:t>SQLite</w:t>
      </w:r>
      <w:r w:rsidRPr="007A0629">
        <w:rPr>
          <w:szCs w:val="28"/>
        </w:rPr>
        <w:t xml:space="preserve"> и </w:t>
      </w:r>
      <w:r w:rsidRPr="007A0629">
        <w:rPr>
          <w:szCs w:val="28"/>
          <w:lang w:val="en-US"/>
        </w:rPr>
        <w:t>Android</w:t>
      </w:r>
      <w:r w:rsidRPr="007A0629">
        <w:rPr>
          <w:szCs w:val="28"/>
        </w:rPr>
        <w:t>. Кошкин дом. Часть вторая</w:t>
      </w:r>
      <w:r w:rsidR="00D52732">
        <w:rPr>
          <w:szCs w:val="28"/>
          <w:lang w:val="en-US"/>
        </w:rPr>
        <w:t> </w:t>
      </w:r>
      <w:r w:rsidR="00CC3C17" w:rsidRPr="007A0629">
        <w:rPr>
          <w:szCs w:val="28"/>
        </w:rPr>
        <w:t>–</w:t>
      </w:r>
      <w:r w:rsidR="00D52732">
        <w:rPr>
          <w:szCs w:val="28"/>
          <w:lang w:val="en-US"/>
        </w:rPr>
        <w:t> </w:t>
      </w:r>
      <w:r w:rsidR="00CC3C17" w:rsidRPr="007A0629">
        <w:rPr>
          <w:szCs w:val="28"/>
        </w:rPr>
        <w:t>[</w:t>
      </w:r>
      <w:r w:rsidR="00CC3C17">
        <w:rPr>
          <w:szCs w:val="28"/>
        </w:rPr>
        <w:t>сайт</w:t>
      </w:r>
      <w:r w:rsidR="00CC3C17" w:rsidRPr="007A0629">
        <w:rPr>
          <w:szCs w:val="28"/>
        </w:rPr>
        <w:t>]</w:t>
      </w:r>
      <w:r w:rsidR="00D52732">
        <w:rPr>
          <w:szCs w:val="28"/>
          <w:lang w:val="en-US"/>
        </w:rPr>
        <w:t> </w:t>
      </w:r>
      <w:r w:rsidR="00CC3C17" w:rsidRPr="007A0629">
        <w:rPr>
          <w:szCs w:val="28"/>
        </w:rPr>
        <w:t>–</w:t>
      </w:r>
      <w:r w:rsidR="00D52732">
        <w:rPr>
          <w:szCs w:val="28"/>
          <w:lang w:val="en-US"/>
        </w:rPr>
        <w:t> </w:t>
      </w:r>
      <w:r w:rsidR="00CC3C17">
        <w:rPr>
          <w:szCs w:val="28"/>
          <w:lang w:val="en-US"/>
        </w:rPr>
        <w:t>URL</w:t>
      </w:r>
      <w:r w:rsidR="00CC3C17" w:rsidRPr="007A0629">
        <w:rPr>
          <w:szCs w:val="28"/>
        </w:rPr>
        <w:t>:</w:t>
      </w:r>
      <w:r w:rsidRPr="007A0629">
        <w:t xml:space="preserve"> </w:t>
      </w:r>
      <w:hyperlink r:id="rId40" w:history="1">
        <w:r w:rsidRPr="007A0629">
          <w:rPr>
            <w:rStyle w:val="a5"/>
          </w:rPr>
          <w:t>https://developer.alexanderklimov.ru/android/sqlite/cathouse2.php</w:t>
        </w:r>
      </w:hyperlink>
    </w:p>
    <w:p w14:paraId="0E7A5128" w14:textId="2293364C" w:rsidR="00D52732" w:rsidRPr="007A0629" w:rsidRDefault="007A0629" w:rsidP="00D52732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</w:rPr>
      </w:pPr>
      <w:r w:rsidRPr="007A0629">
        <w:rPr>
          <w:szCs w:val="28"/>
          <w:lang w:val="en-US"/>
        </w:rPr>
        <w:t>Cursor</w:t>
      </w:r>
      <w:r>
        <w:rPr>
          <w:szCs w:val="28"/>
          <w:lang w:val="en-US"/>
        </w:rPr>
        <w:t> </w:t>
      </w:r>
      <w:r w:rsidR="00CC3C17" w:rsidRPr="007A0629">
        <w:rPr>
          <w:szCs w:val="28"/>
        </w:rPr>
        <w:t>–</w:t>
      </w:r>
      <w:r w:rsidR="00D52732">
        <w:rPr>
          <w:szCs w:val="28"/>
          <w:lang w:val="en-US"/>
        </w:rPr>
        <w:t> </w:t>
      </w:r>
      <w:r w:rsidR="00CC3C17" w:rsidRPr="007A0629">
        <w:rPr>
          <w:szCs w:val="28"/>
        </w:rPr>
        <w:t>[</w:t>
      </w:r>
      <w:r w:rsidR="00CC3C17">
        <w:rPr>
          <w:szCs w:val="28"/>
        </w:rPr>
        <w:t>сайт</w:t>
      </w:r>
      <w:r w:rsidR="00CC3C17" w:rsidRPr="007A0629">
        <w:rPr>
          <w:szCs w:val="28"/>
        </w:rPr>
        <w:t>]</w:t>
      </w:r>
      <w:r w:rsidR="00D52732">
        <w:rPr>
          <w:szCs w:val="28"/>
          <w:lang w:val="en-US"/>
        </w:rPr>
        <w:t> </w:t>
      </w:r>
      <w:r w:rsidR="00CC3C17" w:rsidRPr="007A0629">
        <w:rPr>
          <w:szCs w:val="28"/>
        </w:rPr>
        <w:t>–</w:t>
      </w:r>
      <w:r w:rsidR="00D52732">
        <w:rPr>
          <w:szCs w:val="28"/>
          <w:lang w:val="en-US"/>
        </w:rPr>
        <w:t> </w:t>
      </w:r>
      <w:r w:rsidR="00CC3C17">
        <w:rPr>
          <w:szCs w:val="28"/>
          <w:lang w:val="en-US"/>
        </w:rPr>
        <w:t>URL</w:t>
      </w:r>
      <w:r w:rsidR="00CC3C17" w:rsidRPr="007A0629">
        <w:rPr>
          <w:szCs w:val="28"/>
        </w:rPr>
        <w:t>:</w:t>
      </w:r>
      <w:r>
        <w:rPr>
          <w:szCs w:val="28"/>
          <w:lang w:val="en-US"/>
        </w:rPr>
        <w:t> </w:t>
      </w:r>
      <w:hyperlink r:id="rId41" w:history="1">
        <w:r w:rsidRPr="00CE1503">
          <w:rPr>
            <w:rStyle w:val="a5"/>
            <w:lang w:val="en-US"/>
          </w:rPr>
          <w:t>https</w:t>
        </w:r>
        <w:r w:rsidRPr="007A0629">
          <w:rPr>
            <w:rStyle w:val="a5"/>
          </w:rPr>
          <w:t>://</w:t>
        </w:r>
        <w:r w:rsidRPr="00CE1503">
          <w:rPr>
            <w:rStyle w:val="a5"/>
            <w:lang w:val="en-US"/>
          </w:rPr>
          <w:t>developer</w:t>
        </w:r>
        <w:r w:rsidRPr="007A0629">
          <w:rPr>
            <w:rStyle w:val="a5"/>
          </w:rPr>
          <w:t>.</w:t>
        </w:r>
        <w:r w:rsidRPr="00CE1503">
          <w:rPr>
            <w:rStyle w:val="a5"/>
            <w:lang w:val="en-US"/>
          </w:rPr>
          <w:t>alexanderklimov</w:t>
        </w:r>
        <w:r w:rsidRPr="007A0629">
          <w:rPr>
            <w:rStyle w:val="a5"/>
          </w:rPr>
          <w:t>.</w:t>
        </w:r>
        <w:r w:rsidRPr="00CE1503">
          <w:rPr>
            <w:rStyle w:val="a5"/>
            <w:lang w:val="en-US"/>
          </w:rPr>
          <w:t>ru</w:t>
        </w:r>
        <w:r w:rsidRPr="007A0629">
          <w:rPr>
            <w:rStyle w:val="a5"/>
          </w:rPr>
          <w:t>/</w:t>
        </w:r>
        <w:r w:rsidRPr="00CE1503">
          <w:rPr>
            <w:rStyle w:val="a5"/>
            <w:lang w:val="en-US"/>
          </w:rPr>
          <w:t>android</w:t>
        </w:r>
        <w:r w:rsidRPr="007A0629">
          <w:rPr>
            <w:rStyle w:val="a5"/>
          </w:rPr>
          <w:t>/</w:t>
        </w:r>
        <w:r w:rsidRPr="00CE1503">
          <w:rPr>
            <w:rStyle w:val="a5"/>
            <w:lang w:val="en-US"/>
          </w:rPr>
          <w:t>sqlite</w:t>
        </w:r>
        <w:r w:rsidRPr="007A0629">
          <w:rPr>
            <w:rStyle w:val="a5"/>
          </w:rPr>
          <w:t>/</w:t>
        </w:r>
        <w:r w:rsidRPr="00CE1503">
          <w:rPr>
            <w:rStyle w:val="a5"/>
            <w:lang w:val="en-US"/>
          </w:rPr>
          <w:t>cursor</w:t>
        </w:r>
        <w:r w:rsidRPr="007A0629">
          <w:rPr>
            <w:rStyle w:val="a5"/>
          </w:rPr>
          <w:t>.</w:t>
        </w:r>
        <w:r w:rsidRPr="00CE1503">
          <w:rPr>
            <w:rStyle w:val="a5"/>
            <w:lang w:val="en-US"/>
          </w:rPr>
          <w:t>php</w:t>
        </w:r>
      </w:hyperlink>
    </w:p>
    <w:p w14:paraId="16E8F3E3" w14:textId="77777777" w:rsidR="00D52732" w:rsidRPr="007A0629" w:rsidRDefault="00D52732" w:rsidP="00D52732">
      <w:pPr>
        <w:pStyle w:val="ab"/>
        <w:spacing w:after="0" w:line="360" w:lineRule="auto"/>
        <w:ind w:left="709" w:firstLine="0"/>
        <w:rPr>
          <w:szCs w:val="28"/>
        </w:rPr>
      </w:pPr>
    </w:p>
    <w:p w14:paraId="14E2D0F0" w14:textId="77777777" w:rsidR="005D7F5B" w:rsidRPr="00B7458B" w:rsidRDefault="005D7F5B" w:rsidP="005D7F5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0" w:name="_GoBack"/>
      <w:bookmarkEnd w:id="30"/>
    </w:p>
    <w:sectPr w:rsidR="005D7F5B" w:rsidRPr="00B7458B" w:rsidSect="0021647F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7AA67" w14:textId="77777777" w:rsidR="004D7F8A" w:rsidRDefault="004D7F8A" w:rsidP="0021647F">
      <w:pPr>
        <w:spacing w:after="0" w:line="240" w:lineRule="auto"/>
      </w:pPr>
      <w:r>
        <w:separator/>
      </w:r>
    </w:p>
  </w:endnote>
  <w:endnote w:type="continuationSeparator" w:id="0">
    <w:p w14:paraId="3F4ABDF6" w14:textId="77777777" w:rsidR="004D7F8A" w:rsidRDefault="004D7F8A" w:rsidP="0021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84475"/>
      <w:docPartObj>
        <w:docPartGallery w:val="Page Numbers (Bottom of Page)"/>
        <w:docPartUnique/>
      </w:docPartObj>
    </w:sdtPr>
    <w:sdtEndPr/>
    <w:sdtContent>
      <w:p w14:paraId="78C57EBD" w14:textId="3EFCA1D3" w:rsidR="001050A0" w:rsidRDefault="001050A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837">
          <w:rPr>
            <w:noProof/>
          </w:rPr>
          <w:t>41</w:t>
        </w:r>
        <w:r>
          <w:fldChar w:fldCharType="end"/>
        </w:r>
      </w:p>
    </w:sdtContent>
  </w:sdt>
  <w:p w14:paraId="792BA20C" w14:textId="77777777" w:rsidR="001050A0" w:rsidRDefault="001050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F1A55" w14:textId="77777777" w:rsidR="004D7F8A" w:rsidRDefault="004D7F8A" w:rsidP="0021647F">
      <w:pPr>
        <w:spacing w:after="0" w:line="240" w:lineRule="auto"/>
      </w:pPr>
      <w:r>
        <w:separator/>
      </w:r>
    </w:p>
  </w:footnote>
  <w:footnote w:type="continuationSeparator" w:id="0">
    <w:p w14:paraId="7530C7BE" w14:textId="77777777" w:rsidR="004D7F8A" w:rsidRDefault="004D7F8A" w:rsidP="00216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0BF"/>
    <w:multiLevelType w:val="hybridMultilevel"/>
    <w:tmpl w:val="9762014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76E3329"/>
    <w:multiLevelType w:val="hybridMultilevel"/>
    <w:tmpl w:val="4BB49B4A"/>
    <w:lvl w:ilvl="0" w:tplc="E2DCD07C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560E3"/>
    <w:multiLevelType w:val="hybridMultilevel"/>
    <w:tmpl w:val="7728DC44"/>
    <w:lvl w:ilvl="0" w:tplc="F790E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D64E4"/>
    <w:multiLevelType w:val="hybridMultilevel"/>
    <w:tmpl w:val="1F9C28B2"/>
    <w:lvl w:ilvl="0" w:tplc="82CA0318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6C5BD5"/>
    <w:multiLevelType w:val="multilevel"/>
    <w:tmpl w:val="7F729B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BA4197B"/>
    <w:multiLevelType w:val="hybridMultilevel"/>
    <w:tmpl w:val="5356A218"/>
    <w:lvl w:ilvl="0" w:tplc="F790E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B7AD9"/>
    <w:multiLevelType w:val="multilevel"/>
    <w:tmpl w:val="4BC8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AC481C"/>
    <w:multiLevelType w:val="hybridMultilevel"/>
    <w:tmpl w:val="20F48A3A"/>
    <w:lvl w:ilvl="0" w:tplc="F790E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9565C"/>
    <w:multiLevelType w:val="hybridMultilevel"/>
    <w:tmpl w:val="1488110E"/>
    <w:lvl w:ilvl="0" w:tplc="F790E74E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D1333F"/>
    <w:multiLevelType w:val="hybridMultilevel"/>
    <w:tmpl w:val="0BEA707A"/>
    <w:lvl w:ilvl="0" w:tplc="F790E74E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A71B0C"/>
    <w:multiLevelType w:val="multilevel"/>
    <w:tmpl w:val="390E4F2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E7FF0"/>
    <w:multiLevelType w:val="hybridMultilevel"/>
    <w:tmpl w:val="5BAC4030"/>
    <w:lvl w:ilvl="0" w:tplc="FD927A3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EB825BE"/>
    <w:multiLevelType w:val="hybridMultilevel"/>
    <w:tmpl w:val="9F32B774"/>
    <w:lvl w:ilvl="0" w:tplc="F790E74E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AB1938"/>
    <w:multiLevelType w:val="hybridMultilevel"/>
    <w:tmpl w:val="C5EA463A"/>
    <w:lvl w:ilvl="0" w:tplc="E2DCD07C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8009B8"/>
    <w:multiLevelType w:val="hybridMultilevel"/>
    <w:tmpl w:val="07B2A712"/>
    <w:lvl w:ilvl="0" w:tplc="E51AB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362FB"/>
    <w:multiLevelType w:val="hybridMultilevel"/>
    <w:tmpl w:val="8D2AEB22"/>
    <w:lvl w:ilvl="0" w:tplc="E2DCD07C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520FFB"/>
    <w:multiLevelType w:val="hybridMultilevel"/>
    <w:tmpl w:val="3B686B56"/>
    <w:lvl w:ilvl="0" w:tplc="36663E4E">
      <w:start w:val="1"/>
      <w:numFmt w:val="bullet"/>
      <w:lvlText w:val=""/>
      <w:lvlJc w:val="left"/>
      <w:pPr>
        <w:ind w:left="70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734F6846"/>
    <w:multiLevelType w:val="hybridMultilevel"/>
    <w:tmpl w:val="0A7473D8"/>
    <w:lvl w:ilvl="0" w:tplc="E2DCD0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F1AB5"/>
    <w:multiLevelType w:val="hybridMultilevel"/>
    <w:tmpl w:val="8B2C8CA2"/>
    <w:lvl w:ilvl="0" w:tplc="F790E7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5"/>
  </w:num>
  <w:num w:numId="5">
    <w:abstractNumId w:val="7"/>
  </w:num>
  <w:num w:numId="6">
    <w:abstractNumId w:val="11"/>
  </w:num>
  <w:num w:numId="7">
    <w:abstractNumId w:val="11"/>
  </w:num>
  <w:num w:numId="8">
    <w:abstractNumId w:val="18"/>
  </w:num>
  <w:num w:numId="9">
    <w:abstractNumId w:val="2"/>
  </w:num>
  <w:num w:numId="10">
    <w:abstractNumId w:val="0"/>
  </w:num>
  <w:num w:numId="11">
    <w:abstractNumId w:val="16"/>
  </w:num>
  <w:num w:numId="12">
    <w:abstractNumId w:val="6"/>
  </w:num>
  <w:num w:numId="13">
    <w:abstractNumId w:val="10"/>
  </w:num>
  <w:num w:numId="14">
    <w:abstractNumId w:val="8"/>
  </w:num>
  <w:num w:numId="15">
    <w:abstractNumId w:val="1"/>
  </w:num>
  <w:num w:numId="16">
    <w:abstractNumId w:val="9"/>
  </w:num>
  <w:num w:numId="17">
    <w:abstractNumId w:val="12"/>
  </w:num>
  <w:num w:numId="18">
    <w:abstractNumId w:val="13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DE"/>
    <w:rsid w:val="00010CFA"/>
    <w:rsid w:val="00013509"/>
    <w:rsid w:val="000136A0"/>
    <w:rsid w:val="00020374"/>
    <w:rsid w:val="00027572"/>
    <w:rsid w:val="00031404"/>
    <w:rsid w:val="00065FDF"/>
    <w:rsid w:val="000725E9"/>
    <w:rsid w:val="00092768"/>
    <w:rsid w:val="000B3BB3"/>
    <w:rsid w:val="000B47AF"/>
    <w:rsid w:val="000B48FA"/>
    <w:rsid w:val="000B774D"/>
    <w:rsid w:val="000B7E41"/>
    <w:rsid w:val="000D1699"/>
    <w:rsid w:val="000D176D"/>
    <w:rsid w:val="000D31F2"/>
    <w:rsid w:val="000D54FD"/>
    <w:rsid w:val="000E5593"/>
    <w:rsid w:val="000E6314"/>
    <w:rsid w:val="000E7627"/>
    <w:rsid w:val="000F039B"/>
    <w:rsid w:val="00103803"/>
    <w:rsid w:val="001050A0"/>
    <w:rsid w:val="00105B8A"/>
    <w:rsid w:val="00111AC1"/>
    <w:rsid w:val="00130000"/>
    <w:rsid w:val="00133837"/>
    <w:rsid w:val="00133AE7"/>
    <w:rsid w:val="00143626"/>
    <w:rsid w:val="00153C6B"/>
    <w:rsid w:val="001555BC"/>
    <w:rsid w:val="00167602"/>
    <w:rsid w:val="00184A7B"/>
    <w:rsid w:val="00186A9E"/>
    <w:rsid w:val="001874B0"/>
    <w:rsid w:val="00190D54"/>
    <w:rsid w:val="00193A7C"/>
    <w:rsid w:val="00193D1A"/>
    <w:rsid w:val="001A6EF0"/>
    <w:rsid w:val="001B71E2"/>
    <w:rsid w:val="001C0133"/>
    <w:rsid w:val="001C07A7"/>
    <w:rsid w:val="001E59F2"/>
    <w:rsid w:val="00200419"/>
    <w:rsid w:val="0021647F"/>
    <w:rsid w:val="002223F5"/>
    <w:rsid w:val="0022703A"/>
    <w:rsid w:val="00232283"/>
    <w:rsid w:val="0025325B"/>
    <w:rsid w:val="0026379B"/>
    <w:rsid w:val="002651F5"/>
    <w:rsid w:val="0026555C"/>
    <w:rsid w:val="00277CB7"/>
    <w:rsid w:val="00281CE2"/>
    <w:rsid w:val="0029018D"/>
    <w:rsid w:val="0029544A"/>
    <w:rsid w:val="002A0E38"/>
    <w:rsid w:val="002A0F72"/>
    <w:rsid w:val="002B0924"/>
    <w:rsid w:val="002B6138"/>
    <w:rsid w:val="002C33ED"/>
    <w:rsid w:val="002D1019"/>
    <w:rsid w:val="002E2BD6"/>
    <w:rsid w:val="002E40AC"/>
    <w:rsid w:val="002F63AC"/>
    <w:rsid w:val="00301F2A"/>
    <w:rsid w:val="003027A0"/>
    <w:rsid w:val="00307DBE"/>
    <w:rsid w:val="00311016"/>
    <w:rsid w:val="00315F08"/>
    <w:rsid w:val="0033587A"/>
    <w:rsid w:val="00353939"/>
    <w:rsid w:val="0036174A"/>
    <w:rsid w:val="003623B8"/>
    <w:rsid w:val="00365D93"/>
    <w:rsid w:val="00373C02"/>
    <w:rsid w:val="00383527"/>
    <w:rsid w:val="00394116"/>
    <w:rsid w:val="003A79B6"/>
    <w:rsid w:val="003B1851"/>
    <w:rsid w:val="003B1935"/>
    <w:rsid w:val="003B5C79"/>
    <w:rsid w:val="003C3EEF"/>
    <w:rsid w:val="003C490B"/>
    <w:rsid w:val="003D194F"/>
    <w:rsid w:val="003E31C5"/>
    <w:rsid w:val="003E3A00"/>
    <w:rsid w:val="003E678B"/>
    <w:rsid w:val="003F0707"/>
    <w:rsid w:val="003F1B4D"/>
    <w:rsid w:val="00400BF9"/>
    <w:rsid w:val="0041149F"/>
    <w:rsid w:val="00413A77"/>
    <w:rsid w:val="00414902"/>
    <w:rsid w:val="00416EBC"/>
    <w:rsid w:val="00417968"/>
    <w:rsid w:val="0042094E"/>
    <w:rsid w:val="00435686"/>
    <w:rsid w:val="00445671"/>
    <w:rsid w:val="00446FF9"/>
    <w:rsid w:val="004655BB"/>
    <w:rsid w:val="00481D2D"/>
    <w:rsid w:val="00487E90"/>
    <w:rsid w:val="00494359"/>
    <w:rsid w:val="004A0E7B"/>
    <w:rsid w:val="004A6B1C"/>
    <w:rsid w:val="004B4E3E"/>
    <w:rsid w:val="004B67C3"/>
    <w:rsid w:val="004C1967"/>
    <w:rsid w:val="004D6DDB"/>
    <w:rsid w:val="004D7F8A"/>
    <w:rsid w:val="004E16F8"/>
    <w:rsid w:val="004E71BF"/>
    <w:rsid w:val="004F2B51"/>
    <w:rsid w:val="004F7432"/>
    <w:rsid w:val="00504CAB"/>
    <w:rsid w:val="00525D50"/>
    <w:rsid w:val="005374B8"/>
    <w:rsid w:val="005376F1"/>
    <w:rsid w:val="00541747"/>
    <w:rsid w:val="00543BB9"/>
    <w:rsid w:val="00544FF9"/>
    <w:rsid w:val="00545821"/>
    <w:rsid w:val="00545A4F"/>
    <w:rsid w:val="00547969"/>
    <w:rsid w:val="00551C8C"/>
    <w:rsid w:val="00552071"/>
    <w:rsid w:val="00552CEC"/>
    <w:rsid w:val="00553514"/>
    <w:rsid w:val="00556708"/>
    <w:rsid w:val="00562EDE"/>
    <w:rsid w:val="00581024"/>
    <w:rsid w:val="0058769D"/>
    <w:rsid w:val="00595C7A"/>
    <w:rsid w:val="005979B7"/>
    <w:rsid w:val="005A3726"/>
    <w:rsid w:val="005C3541"/>
    <w:rsid w:val="005C5A84"/>
    <w:rsid w:val="005C6AE1"/>
    <w:rsid w:val="005D0D54"/>
    <w:rsid w:val="005D1E62"/>
    <w:rsid w:val="005D2E07"/>
    <w:rsid w:val="005D7F5B"/>
    <w:rsid w:val="005E4DDF"/>
    <w:rsid w:val="005F0F6A"/>
    <w:rsid w:val="005F297D"/>
    <w:rsid w:val="005F5E50"/>
    <w:rsid w:val="00604DC9"/>
    <w:rsid w:val="0061270C"/>
    <w:rsid w:val="006218C8"/>
    <w:rsid w:val="006278E5"/>
    <w:rsid w:val="00634245"/>
    <w:rsid w:val="0064428C"/>
    <w:rsid w:val="006511E6"/>
    <w:rsid w:val="00653301"/>
    <w:rsid w:val="006552A3"/>
    <w:rsid w:val="0066464E"/>
    <w:rsid w:val="00665CD8"/>
    <w:rsid w:val="006749B6"/>
    <w:rsid w:val="006874F9"/>
    <w:rsid w:val="00691198"/>
    <w:rsid w:val="00694D15"/>
    <w:rsid w:val="00695767"/>
    <w:rsid w:val="006A32D0"/>
    <w:rsid w:val="006B118C"/>
    <w:rsid w:val="006B2F21"/>
    <w:rsid w:val="006B7F41"/>
    <w:rsid w:val="006C5331"/>
    <w:rsid w:val="006C5B09"/>
    <w:rsid w:val="006D2763"/>
    <w:rsid w:val="006D5FD2"/>
    <w:rsid w:val="006D6755"/>
    <w:rsid w:val="006D6EE6"/>
    <w:rsid w:val="006F1721"/>
    <w:rsid w:val="00725809"/>
    <w:rsid w:val="007261E2"/>
    <w:rsid w:val="00727C9E"/>
    <w:rsid w:val="00731232"/>
    <w:rsid w:val="007410E3"/>
    <w:rsid w:val="007518FC"/>
    <w:rsid w:val="00757BB3"/>
    <w:rsid w:val="007734DA"/>
    <w:rsid w:val="007904E2"/>
    <w:rsid w:val="007A0629"/>
    <w:rsid w:val="007A4833"/>
    <w:rsid w:val="007A5E26"/>
    <w:rsid w:val="007B44CA"/>
    <w:rsid w:val="007B5498"/>
    <w:rsid w:val="007C1077"/>
    <w:rsid w:val="007C6952"/>
    <w:rsid w:val="007E516E"/>
    <w:rsid w:val="007F1F4E"/>
    <w:rsid w:val="0080169B"/>
    <w:rsid w:val="008130DF"/>
    <w:rsid w:val="0082427B"/>
    <w:rsid w:val="00825A32"/>
    <w:rsid w:val="00837FB3"/>
    <w:rsid w:val="00840A01"/>
    <w:rsid w:val="008575A4"/>
    <w:rsid w:val="008624C5"/>
    <w:rsid w:val="00872A77"/>
    <w:rsid w:val="00890B89"/>
    <w:rsid w:val="00894E2F"/>
    <w:rsid w:val="008A19A3"/>
    <w:rsid w:val="008B2EAA"/>
    <w:rsid w:val="008B7418"/>
    <w:rsid w:val="008C1904"/>
    <w:rsid w:val="008C4891"/>
    <w:rsid w:val="008C6E76"/>
    <w:rsid w:val="008D3680"/>
    <w:rsid w:val="008E3225"/>
    <w:rsid w:val="008F08DE"/>
    <w:rsid w:val="008F09D0"/>
    <w:rsid w:val="008F64F7"/>
    <w:rsid w:val="00900969"/>
    <w:rsid w:val="00901CB2"/>
    <w:rsid w:val="00901F0F"/>
    <w:rsid w:val="00926084"/>
    <w:rsid w:val="00931260"/>
    <w:rsid w:val="0094212A"/>
    <w:rsid w:val="009431E9"/>
    <w:rsid w:val="009549AA"/>
    <w:rsid w:val="00961D2E"/>
    <w:rsid w:val="009628B0"/>
    <w:rsid w:val="0096765A"/>
    <w:rsid w:val="00975808"/>
    <w:rsid w:val="00976FB8"/>
    <w:rsid w:val="009841EF"/>
    <w:rsid w:val="009A7A62"/>
    <w:rsid w:val="009B14C1"/>
    <w:rsid w:val="009D521C"/>
    <w:rsid w:val="009E2E8B"/>
    <w:rsid w:val="009E3258"/>
    <w:rsid w:val="009F7FC3"/>
    <w:rsid w:val="00A000CF"/>
    <w:rsid w:val="00A01C64"/>
    <w:rsid w:val="00A0669D"/>
    <w:rsid w:val="00A078A4"/>
    <w:rsid w:val="00A23B4F"/>
    <w:rsid w:val="00A323F2"/>
    <w:rsid w:val="00A44954"/>
    <w:rsid w:val="00A54ABA"/>
    <w:rsid w:val="00A57ED8"/>
    <w:rsid w:val="00A84A39"/>
    <w:rsid w:val="00A86A0F"/>
    <w:rsid w:val="00AD3E0E"/>
    <w:rsid w:val="00AF3ABC"/>
    <w:rsid w:val="00AF629B"/>
    <w:rsid w:val="00B029DB"/>
    <w:rsid w:val="00B033C7"/>
    <w:rsid w:val="00B1429C"/>
    <w:rsid w:val="00B30813"/>
    <w:rsid w:val="00B507E1"/>
    <w:rsid w:val="00B60E06"/>
    <w:rsid w:val="00B642BA"/>
    <w:rsid w:val="00B67DD9"/>
    <w:rsid w:val="00B7458B"/>
    <w:rsid w:val="00B834BD"/>
    <w:rsid w:val="00B95A0D"/>
    <w:rsid w:val="00BA0EB3"/>
    <w:rsid w:val="00BA1C03"/>
    <w:rsid w:val="00BB1BC0"/>
    <w:rsid w:val="00BB431E"/>
    <w:rsid w:val="00BB7271"/>
    <w:rsid w:val="00BC377C"/>
    <w:rsid w:val="00BC77B5"/>
    <w:rsid w:val="00BD55AF"/>
    <w:rsid w:val="00BD6E2A"/>
    <w:rsid w:val="00BF6869"/>
    <w:rsid w:val="00C00842"/>
    <w:rsid w:val="00C02846"/>
    <w:rsid w:val="00C03508"/>
    <w:rsid w:val="00C06D83"/>
    <w:rsid w:val="00C16B0E"/>
    <w:rsid w:val="00C20A4A"/>
    <w:rsid w:val="00C2520E"/>
    <w:rsid w:val="00C25393"/>
    <w:rsid w:val="00C34F06"/>
    <w:rsid w:val="00C54CD1"/>
    <w:rsid w:val="00C550CA"/>
    <w:rsid w:val="00C615D9"/>
    <w:rsid w:val="00C71FC2"/>
    <w:rsid w:val="00C8662B"/>
    <w:rsid w:val="00C90373"/>
    <w:rsid w:val="00C92EA4"/>
    <w:rsid w:val="00C946B3"/>
    <w:rsid w:val="00C96F87"/>
    <w:rsid w:val="00CA1D43"/>
    <w:rsid w:val="00CA5F2C"/>
    <w:rsid w:val="00CC023A"/>
    <w:rsid w:val="00CC3C17"/>
    <w:rsid w:val="00CC4907"/>
    <w:rsid w:val="00CC6A9C"/>
    <w:rsid w:val="00CD35CA"/>
    <w:rsid w:val="00CD56E9"/>
    <w:rsid w:val="00CE2CF2"/>
    <w:rsid w:val="00CE3549"/>
    <w:rsid w:val="00CF6108"/>
    <w:rsid w:val="00CF7E4C"/>
    <w:rsid w:val="00D020E7"/>
    <w:rsid w:val="00D034C8"/>
    <w:rsid w:val="00D1095F"/>
    <w:rsid w:val="00D1187A"/>
    <w:rsid w:val="00D15E9A"/>
    <w:rsid w:val="00D2376A"/>
    <w:rsid w:val="00D26FF0"/>
    <w:rsid w:val="00D316D6"/>
    <w:rsid w:val="00D358D2"/>
    <w:rsid w:val="00D35E18"/>
    <w:rsid w:val="00D40ACF"/>
    <w:rsid w:val="00D43360"/>
    <w:rsid w:val="00D52732"/>
    <w:rsid w:val="00D52905"/>
    <w:rsid w:val="00D63FC3"/>
    <w:rsid w:val="00D70110"/>
    <w:rsid w:val="00D90EF6"/>
    <w:rsid w:val="00D96479"/>
    <w:rsid w:val="00DA097F"/>
    <w:rsid w:val="00DA2DA4"/>
    <w:rsid w:val="00DB3AAD"/>
    <w:rsid w:val="00DB3BBD"/>
    <w:rsid w:val="00DB71A2"/>
    <w:rsid w:val="00DC49E0"/>
    <w:rsid w:val="00DE05C7"/>
    <w:rsid w:val="00DE248E"/>
    <w:rsid w:val="00DE676A"/>
    <w:rsid w:val="00E15C3F"/>
    <w:rsid w:val="00E22C91"/>
    <w:rsid w:val="00E50FD2"/>
    <w:rsid w:val="00E554AC"/>
    <w:rsid w:val="00E5678A"/>
    <w:rsid w:val="00E60581"/>
    <w:rsid w:val="00E70C3E"/>
    <w:rsid w:val="00E74C42"/>
    <w:rsid w:val="00EB00B7"/>
    <w:rsid w:val="00EB1B83"/>
    <w:rsid w:val="00EC240D"/>
    <w:rsid w:val="00ED1247"/>
    <w:rsid w:val="00EF748F"/>
    <w:rsid w:val="00F05010"/>
    <w:rsid w:val="00F215E8"/>
    <w:rsid w:val="00F30E3D"/>
    <w:rsid w:val="00F36C4C"/>
    <w:rsid w:val="00F53D70"/>
    <w:rsid w:val="00F605C4"/>
    <w:rsid w:val="00F611B9"/>
    <w:rsid w:val="00F72234"/>
    <w:rsid w:val="00F7374B"/>
    <w:rsid w:val="00F801AD"/>
    <w:rsid w:val="00F82E90"/>
    <w:rsid w:val="00F83200"/>
    <w:rsid w:val="00FA3918"/>
    <w:rsid w:val="00FA3C69"/>
    <w:rsid w:val="00FC575B"/>
    <w:rsid w:val="00FD0F35"/>
    <w:rsid w:val="00FD3AF6"/>
    <w:rsid w:val="00FE1D3D"/>
    <w:rsid w:val="00FF26E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3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8E"/>
  </w:style>
  <w:style w:type="paragraph" w:styleId="1">
    <w:name w:val="heading 1"/>
    <w:basedOn w:val="a"/>
    <w:next w:val="a"/>
    <w:link w:val="10"/>
    <w:uiPriority w:val="9"/>
    <w:qFormat/>
    <w:rsid w:val="00216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6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647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647F"/>
    <w:pPr>
      <w:spacing w:after="100"/>
    </w:pPr>
  </w:style>
  <w:style w:type="character" w:styleId="a5">
    <w:name w:val="Hyperlink"/>
    <w:basedOn w:val="a0"/>
    <w:uiPriority w:val="99"/>
    <w:unhideWhenUsed/>
    <w:rsid w:val="0021647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64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1647F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21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47F"/>
  </w:style>
  <w:style w:type="paragraph" w:styleId="a8">
    <w:name w:val="footer"/>
    <w:basedOn w:val="a"/>
    <w:link w:val="a9"/>
    <w:uiPriority w:val="99"/>
    <w:unhideWhenUsed/>
    <w:rsid w:val="0021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47F"/>
  </w:style>
  <w:style w:type="paragraph" w:customStyle="1" w:styleId="12">
    <w:name w:val="Стиль1"/>
    <w:basedOn w:val="a"/>
    <w:link w:val="13"/>
    <w:qFormat/>
    <w:rsid w:val="00840A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48"/>
      <w:lang w:eastAsia="ru-RU"/>
    </w:rPr>
  </w:style>
  <w:style w:type="character" w:customStyle="1" w:styleId="13">
    <w:name w:val="Стиль1 Знак"/>
    <w:basedOn w:val="a0"/>
    <w:link w:val="12"/>
    <w:rsid w:val="00840A01"/>
    <w:rPr>
      <w:rFonts w:ascii="Times New Roman" w:eastAsia="Times New Roman" w:hAnsi="Times New Roman" w:cs="Times New Roman"/>
      <w:color w:val="000000"/>
      <w:sz w:val="28"/>
      <w:szCs w:val="48"/>
      <w:lang w:eastAsia="ru-RU"/>
    </w:rPr>
  </w:style>
  <w:style w:type="paragraph" w:styleId="aa">
    <w:name w:val="No Spacing"/>
    <w:aliases w:val="подписи"/>
    <w:next w:val="a"/>
    <w:uiPriority w:val="1"/>
    <w:qFormat/>
    <w:rsid w:val="00840A01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List Paragraph"/>
    <w:basedOn w:val="a"/>
    <w:link w:val="ac"/>
    <w:uiPriority w:val="34"/>
    <w:qFormat/>
    <w:rsid w:val="00840A01"/>
    <w:pPr>
      <w:spacing w:after="4" w:line="260" w:lineRule="auto"/>
      <w:ind w:left="720" w:firstLine="9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c">
    <w:name w:val="Абзац списка Знак"/>
    <w:link w:val="ab"/>
    <w:uiPriority w:val="34"/>
    <w:qFormat/>
    <w:locked/>
    <w:rsid w:val="00840A01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45A4F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69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50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04CAB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F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8E"/>
  </w:style>
  <w:style w:type="paragraph" w:styleId="1">
    <w:name w:val="heading 1"/>
    <w:basedOn w:val="a"/>
    <w:next w:val="a"/>
    <w:link w:val="10"/>
    <w:uiPriority w:val="9"/>
    <w:qFormat/>
    <w:rsid w:val="00216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6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647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647F"/>
    <w:pPr>
      <w:spacing w:after="100"/>
    </w:pPr>
  </w:style>
  <w:style w:type="character" w:styleId="a5">
    <w:name w:val="Hyperlink"/>
    <w:basedOn w:val="a0"/>
    <w:uiPriority w:val="99"/>
    <w:unhideWhenUsed/>
    <w:rsid w:val="0021647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64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1647F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21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47F"/>
  </w:style>
  <w:style w:type="paragraph" w:styleId="a8">
    <w:name w:val="footer"/>
    <w:basedOn w:val="a"/>
    <w:link w:val="a9"/>
    <w:uiPriority w:val="99"/>
    <w:unhideWhenUsed/>
    <w:rsid w:val="0021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47F"/>
  </w:style>
  <w:style w:type="paragraph" w:customStyle="1" w:styleId="12">
    <w:name w:val="Стиль1"/>
    <w:basedOn w:val="a"/>
    <w:link w:val="13"/>
    <w:qFormat/>
    <w:rsid w:val="00840A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48"/>
      <w:lang w:eastAsia="ru-RU"/>
    </w:rPr>
  </w:style>
  <w:style w:type="character" w:customStyle="1" w:styleId="13">
    <w:name w:val="Стиль1 Знак"/>
    <w:basedOn w:val="a0"/>
    <w:link w:val="12"/>
    <w:rsid w:val="00840A01"/>
    <w:rPr>
      <w:rFonts w:ascii="Times New Roman" w:eastAsia="Times New Roman" w:hAnsi="Times New Roman" w:cs="Times New Roman"/>
      <w:color w:val="000000"/>
      <w:sz w:val="28"/>
      <w:szCs w:val="48"/>
      <w:lang w:eastAsia="ru-RU"/>
    </w:rPr>
  </w:style>
  <w:style w:type="paragraph" w:styleId="aa">
    <w:name w:val="No Spacing"/>
    <w:aliases w:val="подписи"/>
    <w:next w:val="a"/>
    <w:uiPriority w:val="1"/>
    <w:qFormat/>
    <w:rsid w:val="00840A01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List Paragraph"/>
    <w:basedOn w:val="a"/>
    <w:link w:val="ac"/>
    <w:uiPriority w:val="34"/>
    <w:qFormat/>
    <w:rsid w:val="00840A01"/>
    <w:pPr>
      <w:spacing w:after="4" w:line="260" w:lineRule="auto"/>
      <w:ind w:left="720" w:firstLine="9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c">
    <w:name w:val="Абзац списка Знак"/>
    <w:link w:val="ab"/>
    <w:uiPriority w:val="34"/>
    <w:qFormat/>
    <w:locked/>
    <w:rsid w:val="00840A01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45A4F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69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0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50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04CAB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F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7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3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25255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579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7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017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589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eveloper.alexanderklimov.ru/android/sqlite/cathouse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protocoderspoint.com/android-copy-text-to-clipboard-programmatically-java-kotlin/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ev.to/aurumtechie/implement-dark-night-mode-in-an-android-app-with-a-listpreference-toggle-2k5i" TargetMode="External"/><Relationship Id="rId38" Type="http://schemas.openxmlformats.org/officeDocument/2006/relationships/hyperlink" Target="https://www.youtube.com/watch?v=leG7IHRPZB8&amp;t=145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developer.alexanderklimov.ru/android/sqlite/cursor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draw.io/" TargetMode="External"/><Relationship Id="rId37" Type="http://schemas.openxmlformats.org/officeDocument/2006/relationships/hyperlink" Target="https://developers.google.com/ml-kit/language/translation?hl=ru" TargetMode="External"/><Relationship Id="rId40" Type="http://schemas.openxmlformats.org/officeDocument/2006/relationships/hyperlink" Target="https://developer.alexanderklimov.ru/android/sqlite/cathouse2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edium.com/@bhavyakaria/step-by-step-guide-to-create-app-settings-using-preferences-in-android-part-2-9dd3466d1e2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yperlink" Target="https://www.geeksforgeeks.org/android-sqlite-database-in-kotlin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2EE4-BB49-4FB7-A095-896E1F37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1</Pages>
  <Words>8207</Words>
  <Characters>4678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одлегаев</dc:creator>
  <cp:keywords/>
  <dc:description/>
  <cp:lastModifiedBy>SibSATA</cp:lastModifiedBy>
  <cp:revision>3</cp:revision>
  <dcterms:created xsi:type="dcterms:W3CDTF">2023-05-18T09:41:00Z</dcterms:created>
  <dcterms:modified xsi:type="dcterms:W3CDTF">2023-05-28T14:34:00Z</dcterms:modified>
</cp:coreProperties>
</file>